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E243" w14:textId="4A96CA90" w:rsidR="00F42C2B" w:rsidRPr="00D82085" w:rsidRDefault="00F42C2B" w:rsidP="00D018CC">
      <w:pPr>
        <w:pStyle w:val="PanelHeading"/>
      </w:pPr>
      <w:bookmarkStart w:id="0" w:name="_Hlk156922346"/>
    </w:p>
    <w:p w14:paraId="4187899C" w14:textId="4EA315DE" w:rsidR="00DC1AAF" w:rsidRPr="00D82085" w:rsidRDefault="00DC1AAF" w:rsidP="00DC1AAF">
      <w:pPr>
        <w:spacing w:line="240" w:lineRule="auto"/>
        <w:jc w:val="center"/>
        <w:rPr>
          <w:rFonts w:ascii="Arial" w:eastAsia="Times New Roman" w:hAnsi="Arial"/>
          <w:szCs w:val="24"/>
        </w:rPr>
      </w:pPr>
      <w:r w:rsidRPr="00D82085">
        <w:rPr>
          <w:rFonts w:ascii="Arial" w:eastAsia="Times New Roman" w:hAnsi="Arial"/>
          <w:noProof/>
          <w:szCs w:val="24"/>
        </w:rPr>
        <w:drawing>
          <wp:inline distT="0" distB="0" distL="0" distR="0" wp14:anchorId="50F8430E" wp14:editId="6434390F">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07B6F4E0" w14:textId="77777777" w:rsidR="00DC1AAF" w:rsidRPr="00D82085" w:rsidRDefault="00DC1AAF" w:rsidP="00DC1AAF">
      <w:pPr>
        <w:spacing w:line="240" w:lineRule="auto"/>
        <w:rPr>
          <w:rFonts w:ascii="Arial" w:eastAsia="Times New Roman" w:hAnsi="Arial"/>
          <w:szCs w:val="24"/>
        </w:rPr>
      </w:pPr>
    </w:p>
    <w:bookmarkEnd w:id="0"/>
    <w:p w14:paraId="10DCE8A1" w14:textId="712A3532" w:rsidR="00DC1AAF" w:rsidRPr="00D82085" w:rsidRDefault="00DC1AAF" w:rsidP="00DC1AAF">
      <w:pPr>
        <w:spacing w:line="240" w:lineRule="auto"/>
        <w:jc w:val="center"/>
        <w:rPr>
          <w:rFonts w:eastAsia="Times New Roman" w:cs="Calibri"/>
          <w:b/>
          <w:sz w:val="24"/>
          <w:szCs w:val="24"/>
        </w:rPr>
      </w:pPr>
      <w:r w:rsidRPr="00D82085">
        <w:rPr>
          <w:rFonts w:eastAsia="Times New Roman" w:cs="Calibri"/>
          <w:b/>
          <w:sz w:val="24"/>
          <w:szCs w:val="24"/>
        </w:rPr>
        <w:t>NORTHAMPTONSHIRE POLICE, FIRE AND CRIME COMMISSIONER</w:t>
      </w:r>
      <w:r w:rsidRPr="00D82085">
        <w:rPr>
          <w:rFonts w:eastAsia="Times New Roman" w:cs="Calibri"/>
          <w:b/>
          <w:sz w:val="24"/>
          <w:szCs w:val="24"/>
        </w:rPr>
        <w:br/>
        <w:t>RESERVES STRATEGY (</w:t>
      </w:r>
      <w:r w:rsidR="00AD13FA" w:rsidRPr="00D82085">
        <w:rPr>
          <w:rFonts w:eastAsia="Times New Roman" w:cs="Calibri"/>
          <w:b/>
          <w:sz w:val="24"/>
          <w:szCs w:val="24"/>
        </w:rPr>
        <w:t>UPDATED</w:t>
      </w:r>
      <w:r w:rsidRPr="00D82085">
        <w:rPr>
          <w:rFonts w:eastAsia="Times New Roman" w:cs="Calibri"/>
          <w:b/>
          <w:sz w:val="24"/>
          <w:szCs w:val="24"/>
        </w:rPr>
        <w:t xml:space="preserve"> JANUARY 202</w:t>
      </w:r>
      <w:r w:rsidR="00D82085">
        <w:rPr>
          <w:rFonts w:eastAsia="Times New Roman" w:cs="Calibri"/>
          <w:b/>
          <w:sz w:val="24"/>
          <w:szCs w:val="24"/>
        </w:rPr>
        <w:t>6</w:t>
      </w:r>
      <w:r w:rsidRPr="00D82085">
        <w:rPr>
          <w:rFonts w:eastAsia="Times New Roman" w:cs="Calibri"/>
          <w:b/>
          <w:sz w:val="24"/>
          <w:szCs w:val="24"/>
        </w:rPr>
        <w:t>)</w:t>
      </w:r>
    </w:p>
    <w:p w14:paraId="05D52542" w14:textId="77777777" w:rsidR="00DC1AAF" w:rsidRPr="00D82085" w:rsidRDefault="00DC1AAF" w:rsidP="00DC1AAF">
      <w:pPr>
        <w:spacing w:line="240" w:lineRule="auto"/>
        <w:ind w:left="360"/>
        <w:jc w:val="both"/>
        <w:rPr>
          <w:rFonts w:eastAsia="Times New Roman" w:cs="Calibri"/>
          <w:b/>
          <w:bCs/>
          <w:sz w:val="24"/>
          <w:szCs w:val="24"/>
        </w:rPr>
      </w:pPr>
    </w:p>
    <w:p w14:paraId="5D03145D" w14:textId="086DB3E3" w:rsidR="00DC1AAF" w:rsidRPr="00D82085" w:rsidRDefault="00DC1AAF" w:rsidP="008722B8">
      <w:pPr>
        <w:pStyle w:val="ReservesHeading"/>
      </w:pPr>
      <w:bookmarkStart w:id="1" w:name="_Hlk156922431"/>
      <w:r w:rsidRPr="00D82085">
        <w:t>Reserves Strategy</w:t>
      </w:r>
    </w:p>
    <w:p w14:paraId="2ABB9892" w14:textId="65735DFE" w:rsidR="00DC1AAF" w:rsidRPr="00D82085" w:rsidRDefault="00DC1AAF" w:rsidP="008722B8">
      <w:pPr>
        <w:pStyle w:val="ReservesBody"/>
      </w:pPr>
      <w:r w:rsidRPr="00D82085">
        <w:t xml:space="preserve">Reserves are a key part of medium-term financial planning </w:t>
      </w:r>
      <w:r w:rsidR="002E7988" w:rsidRPr="00D82085">
        <w:t xml:space="preserve">with </w:t>
      </w:r>
      <w:r w:rsidRPr="00D82085">
        <w:t>other components includ</w:t>
      </w:r>
      <w:r w:rsidR="002E7988" w:rsidRPr="00D82085">
        <w:t>ing</w:t>
      </w:r>
      <w:r w:rsidRPr="00D82085">
        <w:t xml:space="preserve"> revenue spending plans, income forecasts, potential liabilities, capital investment plans, borrowing and council tax levels.  Decisions on these are inter-linked.  Consequently, some organisations will need to maintain reserves at higher levels than others.</w:t>
      </w:r>
    </w:p>
    <w:p w14:paraId="0E9AA513" w14:textId="04807A93" w:rsidR="00DC1AAF" w:rsidRPr="00D82085" w:rsidRDefault="00DC1AAF" w:rsidP="008722B8">
      <w:pPr>
        <w:pStyle w:val="ReservesBody"/>
      </w:pPr>
      <w:r w:rsidRPr="00D82085">
        <w:t>All publicly funded organisations should have a reserves strategy to demonstrate transparency and accountability, to comply with best practice financial management and to justify the levels of reserves held.</w:t>
      </w:r>
    </w:p>
    <w:p w14:paraId="7E2A33DF" w14:textId="4135B0A6" w:rsidR="00DC1AAF" w:rsidRPr="00D82085" w:rsidRDefault="00DC1AAF" w:rsidP="008722B8">
      <w:pPr>
        <w:pStyle w:val="ReservesBody"/>
      </w:pPr>
      <w:r w:rsidRPr="00D82085">
        <w:t>The PFCC maintains reserves to provide a measure of protection against risk.  Without this protection, any unforeseen expenditure would have to be met either by increases in Council Tax or immediate savings (potentially through reductions in service levels).</w:t>
      </w:r>
    </w:p>
    <w:p w14:paraId="20B44FB7" w14:textId="6300EA2E" w:rsidR="00DC1AAF" w:rsidRPr="00D82085" w:rsidRDefault="00DC1AAF" w:rsidP="008722B8">
      <w:pPr>
        <w:pStyle w:val="ReservesBody"/>
      </w:pPr>
      <w:r w:rsidRPr="00D82085">
        <w:t xml:space="preserve">The term "reserves" has a variety of technical and everyday meanings, depending on the context in which it is used. </w:t>
      </w:r>
      <w:r w:rsidR="0075574D" w:rsidRPr="00D82085">
        <w:t xml:space="preserve"> In this</w:t>
      </w:r>
      <w:r w:rsidRPr="00D82085">
        <w:t xml:space="preserve"> </w:t>
      </w:r>
      <w:r w:rsidR="00360A96" w:rsidRPr="00D82085">
        <w:t>strategy</w:t>
      </w:r>
      <w:r w:rsidRPr="00D82085">
        <w:t xml:space="preserve">, it is taken to mean funds set-aside at the PFCC’s discretion for general or specific future purposes. </w:t>
      </w:r>
    </w:p>
    <w:p w14:paraId="2CBF1619" w14:textId="284671C1" w:rsidR="00DC1AAF" w:rsidRPr="00D82085" w:rsidRDefault="00DC1AAF" w:rsidP="008722B8">
      <w:pPr>
        <w:pStyle w:val="ReservesBody"/>
      </w:pPr>
      <w:bookmarkStart w:id="2" w:name="_Hlk156922462"/>
      <w:bookmarkEnd w:id="1"/>
      <w:r w:rsidRPr="00D82085">
        <w:t>Reserves are required to protect and enhance the financial viability and in particular:</w:t>
      </w:r>
    </w:p>
    <w:p w14:paraId="6ABF6536" w14:textId="77777777" w:rsidR="0075574D" w:rsidRPr="00D82085" w:rsidRDefault="00DC1AAF" w:rsidP="008722B8">
      <w:pPr>
        <w:pStyle w:val="Reservesbullet"/>
      </w:pPr>
      <w:r w:rsidRPr="00D82085">
        <w:t xml:space="preserve">To maintain a degree of in-year financial </w:t>
      </w:r>
      <w:r w:rsidR="00360A96" w:rsidRPr="00D82085">
        <w:t>flexibility.</w:t>
      </w:r>
    </w:p>
    <w:p w14:paraId="2BC9CAC7" w14:textId="77777777" w:rsidR="0075574D" w:rsidRPr="00D82085" w:rsidRDefault="00DC1AAF" w:rsidP="008722B8">
      <w:pPr>
        <w:pStyle w:val="Reservesbullet"/>
      </w:pPr>
      <w:r w:rsidRPr="00D82085">
        <w:t>To enable the PFCC to deal with unforeseen circumstances and incidents</w:t>
      </w:r>
      <w:r w:rsidR="00360A96" w:rsidRPr="00D82085">
        <w:t>.</w:t>
      </w:r>
    </w:p>
    <w:p w14:paraId="54F73EEE" w14:textId="77777777" w:rsidR="0075574D" w:rsidRPr="00D82085" w:rsidRDefault="00DC1AAF" w:rsidP="008722B8">
      <w:pPr>
        <w:pStyle w:val="Reservesbullet"/>
      </w:pPr>
      <w:r w:rsidRPr="00D82085">
        <w:t>To set aside monies to fund major developments in future years</w:t>
      </w:r>
      <w:r w:rsidR="00360A96" w:rsidRPr="00D82085">
        <w:t>.</w:t>
      </w:r>
    </w:p>
    <w:p w14:paraId="52126006" w14:textId="77777777" w:rsidR="0075574D" w:rsidRPr="00D82085" w:rsidRDefault="00DC1AAF" w:rsidP="008722B8">
      <w:pPr>
        <w:pStyle w:val="Reservesbullet"/>
      </w:pPr>
      <w:r w:rsidRPr="00D82085">
        <w:t>To enable the PFCC to invest to transform and achieve improved service effectiveness and efficiency</w:t>
      </w:r>
      <w:r w:rsidR="00360A96" w:rsidRPr="00D82085">
        <w:t>.</w:t>
      </w:r>
    </w:p>
    <w:p w14:paraId="375EAE7F" w14:textId="77777777" w:rsidR="0075574D" w:rsidRPr="00D82085" w:rsidRDefault="00DC1AAF" w:rsidP="008722B8">
      <w:pPr>
        <w:pStyle w:val="Reservesbullet"/>
      </w:pPr>
      <w:r w:rsidRPr="00D82085">
        <w:t>To set aside sums for known and potential liabilities</w:t>
      </w:r>
      <w:r w:rsidR="00360A96" w:rsidRPr="00D82085">
        <w:t>.</w:t>
      </w:r>
    </w:p>
    <w:p w14:paraId="289FD6CF" w14:textId="4A4E429F" w:rsidR="00DC1AAF" w:rsidRPr="00D82085" w:rsidRDefault="00DC1AAF" w:rsidP="008722B8">
      <w:pPr>
        <w:pStyle w:val="Reservesbullet"/>
      </w:pPr>
      <w:r w:rsidRPr="00D82085">
        <w:t>To provide an operational contingency at service level.</w:t>
      </w:r>
    </w:p>
    <w:p w14:paraId="74E5E9D4" w14:textId="69DF15DE" w:rsidR="0075574D" w:rsidRPr="00D82085" w:rsidRDefault="00DC1AAF" w:rsidP="008722B8">
      <w:pPr>
        <w:pStyle w:val="ReservesBody"/>
      </w:pPr>
      <w:r w:rsidRPr="00D82085">
        <w:t>Reserves should not be held to fund ongoing revenue expenditure as this is unsustainable in the long term</w:t>
      </w:r>
      <w:r w:rsidR="0075574D" w:rsidRPr="00D82085">
        <w:t>.  H</w:t>
      </w:r>
      <w:r w:rsidRPr="00D82085">
        <w:t xml:space="preserve">owever, they may be important in smoothing a major financial imbalance (revenue or capital) over a longer timescale. </w:t>
      </w:r>
      <w:r w:rsidR="0075574D" w:rsidRPr="00D82085">
        <w:t xml:space="preserve"> </w:t>
      </w:r>
      <w:r w:rsidR="00A1226A" w:rsidRPr="00D82085">
        <w:t xml:space="preserve">CIPFA Bulletin 13 – Local Authority Reserves and Balances (Updated) </w:t>
      </w:r>
      <w:r w:rsidRPr="00D82085">
        <w:t xml:space="preserve">published </w:t>
      </w:r>
      <w:r w:rsidR="00A1226A" w:rsidRPr="00D82085">
        <w:t>March</w:t>
      </w:r>
      <w:r w:rsidRPr="00D82085">
        <w:t xml:space="preserve"> 20</w:t>
      </w:r>
      <w:r w:rsidR="00A1226A" w:rsidRPr="00D82085">
        <w:t>23</w:t>
      </w:r>
      <w:r w:rsidRPr="00D82085">
        <w:t xml:space="preserve"> states:</w:t>
      </w:r>
    </w:p>
    <w:p w14:paraId="5E43C9B0" w14:textId="7734E8D0" w:rsidR="00DC1AAF" w:rsidRPr="00D82085" w:rsidRDefault="00DC1AAF" w:rsidP="008722B8">
      <w:pPr>
        <w:pStyle w:val="ReservesBody"/>
        <w:numPr>
          <w:ilvl w:val="0"/>
          <w:numId w:val="0"/>
        </w:numPr>
        <w:ind w:left="567"/>
        <w:rPr>
          <w:i/>
          <w:iCs/>
        </w:rPr>
      </w:pPr>
      <w:r w:rsidRPr="00D82085">
        <w:rPr>
          <w:i/>
          <w:iCs/>
        </w:rPr>
        <w:lastRenderedPageBreak/>
        <w:t xml:space="preserve">“Balancing the annual budget by drawing on general reserves may be viewed as a legitimate short-term option. </w:t>
      </w:r>
      <w:r w:rsidR="0075574D" w:rsidRPr="00D82085">
        <w:rPr>
          <w:i/>
          <w:iCs/>
        </w:rPr>
        <w:t xml:space="preserve"> </w:t>
      </w:r>
      <w:r w:rsidRPr="00D82085">
        <w:rPr>
          <w:i/>
          <w:iCs/>
        </w:rPr>
        <w:t xml:space="preserve">However, it is not normally prudent for reserves to be deployed to finance recurrent expenditure. </w:t>
      </w:r>
      <w:r w:rsidR="0075574D" w:rsidRPr="00D82085">
        <w:rPr>
          <w:i/>
          <w:iCs/>
        </w:rPr>
        <w:t xml:space="preserve"> </w:t>
      </w:r>
      <w:r w:rsidRPr="00D82085">
        <w:rPr>
          <w:i/>
          <w:iCs/>
        </w:rPr>
        <w:t xml:space="preserve">CIPFA has commented that </w:t>
      </w:r>
      <w:r w:rsidR="00A1226A" w:rsidRPr="00D82085">
        <w:rPr>
          <w:i/>
          <w:iCs/>
        </w:rPr>
        <w:t>c</w:t>
      </w:r>
      <w:r w:rsidRPr="00D82085">
        <w:rPr>
          <w:i/>
          <w:iCs/>
        </w:rPr>
        <w:t xml:space="preserve">ouncils should be particularly wary about using one off </w:t>
      </w:r>
      <w:proofErr w:type="gramStart"/>
      <w:r w:rsidRPr="00D82085">
        <w:rPr>
          <w:i/>
          <w:iCs/>
        </w:rPr>
        <w:t>reserves</w:t>
      </w:r>
      <w:proofErr w:type="gramEnd"/>
      <w:r w:rsidRPr="00D82085">
        <w:rPr>
          <w:i/>
          <w:iCs/>
        </w:rPr>
        <w:t xml:space="preserve"> to deal with shortfalls in current funding.</w:t>
      </w:r>
      <w:r w:rsidR="0075574D" w:rsidRPr="00D82085">
        <w:rPr>
          <w:i/>
          <w:iCs/>
        </w:rPr>
        <w:t xml:space="preserve"> </w:t>
      </w:r>
      <w:r w:rsidRPr="00D82085">
        <w:rPr>
          <w:i/>
          <w:iCs/>
        </w:rPr>
        <w:t xml:space="preserve"> Where such action is to be taken, this should be made explicit, and an explanation given as to how such expenditure will be funded in the medium to long term</w:t>
      </w:r>
      <w:r w:rsidR="0075574D" w:rsidRPr="00D82085">
        <w:rPr>
          <w:i/>
          <w:iCs/>
        </w:rPr>
        <w:t>.</w:t>
      </w:r>
      <w:r w:rsidRPr="00D82085">
        <w:rPr>
          <w:i/>
          <w:iCs/>
        </w:rPr>
        <w:t>”</w:t>
      </w:r>
    </w:p>
    <w:p w14:paraId="50084F44" w14:textId="3FAE6632" w:rsidR="00DC1AAF" w:rsidRPr="00D82085" w:rsidRDefault="00DC1AAF" w:rsidP="008722B8">
      <w:pPr>
        <w:pStyle w:val="ReservesBody"/>
      </w:pPr>
      <w:bookmarkStart w:id="3" w:name="_Hlk156922608"/>
      <w:bookmarkEnd w:id="2"/>
      <w:r w:rsidRPr="00D82085">
        <w:t xml:space="preserve">The </w:t>
      </w:r>
      <w:r w:rsidR="00F57399" w:rsidRPr="00D82085">
        <w:t>r</w:t>
      </w:r>
      <w:r w:rsidRPr="00D82085">
        <w:t xml:space="preserve">eserves </w:t>
      </w:r>
      <w:r w:rsidR="00F57399" w:rsidRPr="00D82085">
        <w:t>s</w:t>
      </w:r>
      <w:r w:rsidRPr="00D82085">
        <w:t xml:space="preserve">trategy assumes that the </w:t>
      </w:r>
      <w:r w:rsidR="00360A96" w:rsidRPr="00D82085">
        <w:t>Medium-Term</w:t>
      </w:r>
      <w:r w:rsidRPr="00D82085">
        <w:t xml:space="preserve"> Financial Plan </w:t>
      </w:r>
      <w:r w:rsidR="0075574D" w:rsidRPr="00D82085">
        <w:t>(</w:t>
      </w:r>
      <w:r w:rsidRPr="00D82085">
        <w:t>MTFP</w:t>
      </w:r>
      <w:r w:rsidR="0075574D" w:rsidRPr="00D82085">
        <w:t>)</w:t>
      </w:r>
      <w:r w:rsidRPr="00D82085">
        <w:t xml:space="preserve"> is broadly balanced on a sustainable basis across the five year planning period. </w:t>
      </w:r>
      <w:r w:rsidR="0075574D" w:rsidRPr="00D82085">
        <w:t xml:space="preserve"> </w:t>
      </w:r>
      <w:r w:rsidRPr="00D82085">
        <w:t xml:space="preserve">If the financial impact of </w:t>
      </w:r>
      <w:r w:rsidR="0075574D" w:rsidRPr="00D82085">
        <w:t>current economic conditions</w:t>
      </w:r>
      <w:r w:rsidRPr="00D82085">
        <w:t xml:space="preserve"> continues to impact on tax</w:t>
      </w:r>
      <w:r w:rsidR="00483612">
        <w:t xml:space="preserve"> </w:t>
      </w:r>
      <w:r w:rsidRPr="00D82085">
        <w:t>base and council tax levels over the medium term</w:t>
      </w:r>
      <w:r w:rsidR="00360A96" w:rsidRPr="00D82085">
        <w:t>,</w:t>
      </w:r>
      <w:r w:rsidRPr="00D82085">
        <w:t xml:space="preserve"> then this could impact on those assumptions. </w:t>
      </w:r>
    </w:p>
    <w:p w14:paraId="49C8190F" w14:textId="68C5A006" w:rsidR="0075574D" w:rsidRPr="00D82085" w:rsidRDefault="00DC1AAF" w:rsidP="008722B8">
      <w:pPr>
        <w:pStyle w:val="ReservesBody"/>
      </w:pPr>
      <w:bookmarkStart w:id="4" w:name="_Hlk156922713"/>
      <w:bookmarkEnd w:id="3"/>
      <w:r w:rsidRPr="00D82085">
        <w:t>Reserves should reflect the agreed financial strategy and should represent the quantified impact of risks and opportunities over the planning period, weighted for their probability.</w:t>
      </w:r>
    </w:p>
    <w:p w14:paraId="37EA8012" w14:textId="0CA1E2C8" w:rsidR="00DC1AAF" w:rsidRPr="00D82085" w:rsidRDefault="00DC1AAF" w:rsidP="008722B8">
      <w:pPr>
        <w:pStyle w:val="ReservesHeading"/>
      </w:pPr>
      <w:bookmarkStart w:id="5" w:name="_Hlk156922756"/>
      <w:bookmarkEnd w:id="4"/>
      <w:r w:rsidRPr="00D82085">
        <w:t xml:space="preserve">National Guidance and Compliance with Home Office Guidance on Police Reserves </w:t>
      </w:r>
    </w:p>
    <w:p w14:paraId="4735EAC1" w14:textId="6DD1624F" w:rsidR="00DC1AAF" w:rsidRPr="00D82085" w:rsidRDefault="00A1226A" w:rsidP="008722B8">
      <w:pPr>
        <w:pStyle w:val="ReservesBody"/>
      </w:pPr>
      <w:r w:rsidRPr="00D82085">
        <w:t xml:space="preserve">The </w:t>
      </w:r>
      <w:r w:rsidR="00DC1AAF" w:rsidRPr="00D82085">
        <w:t>CIPFA</w:t>
      </w:r>
      <w:r w:rsidRPr="00D82085">
        <w:t xml:space="preserve"> Bulletin </w:t>
      </w:r>
      <w:r w:rsidR="00DC1AAF" w:rsidRPr="00D82085">
        <w:t>include</w:t>
      </w:r>
      <w:r w:rsidRPr="00D82085">
        <w:t>s guidance on</w:t>
      </w:r>
      <w:r w:rsidR="00DC1AAF" w:rsidRPr="00D82085">
        <w:t xml:space="preserve"> the establishment and maintenance of local authority reserves and balances, setting out the key factors that should be </w:t>
      </w:r>
      <w:proofErr w:type="gramStart"/>
      <w:r w:rsidR="00DC1AAF" w:rsidRPr="00D82085">
        <w:t>taken into account</w:t>
      </w:r>
      <w:proofErr w:type="gramEnd"/>
      <w:r w:rsidR="00DC1AAF" w:rsidRPr="00D82085">
        <w:t xml:space="preserve"> locally in making an assessment of the appropriate level of reserves and balances to be held. </w:t>
      </w:r>
    </w:p>
    <w:p w14:paraId="6A181C88" w14:textId="4C77575B" w:rsidR="0075574D" w:rsidRPr="00D82085" w:rsidRDefault="00C3224F" w:rsidP="008722B8">
      <w:pPr>
        <w:pStyle w:val="ReservesBody"/>
      </w:pPr>
      <w:bookmarkStart w:id="6" w:name="_Hlk187754142"/>
      <w:bookmarkEnd w:id="5"/>
      <w:r w:rsidRPr="00D82085">
        <w:t>There is</w:t>
      </w:r>
      <w:r w:rsidR="00DC1AAF" w:rsidRPr="00D82085">
        <w:t xml:space="preserve"> information that each PFCC must publish in terms of </w:t>
      </w:r>
      <w:r w:rsidR="00DF635B" w:rsidRPr="00D82085">
        <w:t>p</w:t>
      </w:r>
      <w:r w:rsidR="00DC1AAF" w:rsidRPr="00D82085">
        <w:t xml:space="preserve">olice </w:t>
      </w:r>
      <w:r w:rsidR="00F57399" w:rsidRPr="00D82085">
        <w:t>r</w:t>
      </w:r>
      <w:r w:rsidR="00DC1AAF" w:rsidRPr="00D82085">
        <w:t>eserves.</w:t>
      </w:r>
      <w:r w:rsidR="0075574D" w:rsidRPr="00D82085">
        <w:t xml:space="preserve"> </w:t>
      </w:r>
      <w:r w:rsidR="00DC1AAF" w:rsidRPr="00D82085">
        <w:t xml:space="preserve"> </w:t>
      </w:r>
      <w:bookmarkStart w:id="7" w:name="_Hlk156922863"/>
      <w:r w:rsidR="00DC1AAF" w:rsidRPr="00D82085">
        <w:t>One of the key requirements is that the information on each reserve should make clear how much of the funding falls into each of the following three categories:</w:t>
      </w:r>
    </w:p>
    <w:p w14:paraId="273488A1" w14:textId="77777777" w:rsidR="0075574D" w:rsidRPr="00D82085" w:rsidRDefault="00DC1AAF" w:rsidP="008722B8">
      <w:pPr>
        <w:pStyle w:val="Reservesbullet"/>
      </w:pPr>
      <w:r w:rsidRPr="00D82085">
        <w:t>Funding for planned expenditure on projects and programmes over the period of the current medium term financial plan.</w:t>
      </w:r>
    </w:p>
    <w:p w14:paraId="6C24CAE8" w14:textId="2A15A439" w:rsidR="00DC1AAF" w:rsidRPr="00D82085" w:rsidRDefault="00DC1AAF" w:rsidP="008722B8">
      <w:pPr>
        <w:pStyle w:val="Reservesbullet"/>
      </w:pPr>
      <w:r w:rsidRPr="00D82085">
        <w:t>Funding for specific projects and programmes beyond the current planning period.</w:t>
      </w:r>
    </w:p>
    <w:p w14:paraId="1824692E" w14:textId="6CE164AD" w:rsidR="00D04A86" w:rsidRPr="00D82085" w:rsidRDefault="00DC1AAF" w:rsidP="008722B8">
      <w:pPr>
        <w:pStyle w:val="Reservesbullet"/>
      </w:pPr>
      <w:r w:rsidRPr="00D82085">
        <w:t>As a general contingency to meet other expenditure needs held in accordance with sound principles of good financial management.</w:t>
      </w:r>
    </w:p>
    <w:bookmarkEnd w:id="6"/>
    <w:p w14:paraId="6DCB61CB" w14:textId="0AE9E673" w:rsidR="00DC1AAF" w:rsidRPr="00D82085" w:rsidRDefault="00DC1AAF" w:rsidP="008722B8">
      <w:pPr>
        <w:pStyle w:val="ReservesBody"/>
      </w:pPr>
      <w:r w:rsidRPr="00D82085">
        <w:t xml:space="preserve">This information is summarised across the Home Office headings as </w:t>
      </w:r>
      <w:proofErr w:type="gramStart"/>
      <w:r w:rsidRPr="00D82085">
        <w:t>at</w:t>
      </w:r>
      <w:proofErr w:type="gramEnd"/>
      <w:r w:rsidRPr="00D82085">
        <w:t xml:space="preserve"> 31</w:t>
      </w:r>
      <w:r w:rsidR="00714120" w:rsidRPr="00D82085">
        <w:rPr>
          <w:vertAlign w:val="superscript"/>
        </w:rPr>
        <w:t>st</w:t>
      </w:r>
      <w:r w:rsidR="00714120" w:rsidRPr="00D82085">
        <w:t xml:space="preserve"> March 20</w:t>
      </w:r>
      <w:r w:rsidRPr="00D82085">
        <w:t>2</w:t>
      </w:r>
      <w:r w:rsidR="00D82085">
        <w:t>6</w:t>
      </w:r>
      <w:r w:rsidRPr="00D82085">
        <w:t>, together with the proposed use of the reserves held at that date as follows:</w:t>
      </w:r>
    </w:p>
    <w:p w14:paraId="5B0AA9ED" w14:textId="77777777" w:rsidR="007121D6" w:rsidRPr="00495708" w:rsidRDefault="007121D6" w:rsidP="007121D6">
      <w:pPr>
        <w:pStyle w:val="ReservesHeading"/>
        <w:numPr>
          <w:ilvl w:val="0"/>
          <w:numId w:val="0"/>
        </w:numPr>
        <w:ind w:left="567" w:hanging="567"/>
        <w:rPr>
          <w:highlight w:val="yellow"/>
        </w:rPr>
      </w:pPr>
    </w:p>
    <w:p w14:paraId="5A560B55" w14:textId="77777777" w:rsidR="007121D6" w:rsidRPr="00495708" w:rsidRDefault="007121D6" w:rsidP="007121D6">
      <w:pPr>
        <w:pStyle w:val="ReservesHeading"/>
        <w:numPr>
          <w:ilvl w:val="0"/>
          <w:numId w:val="0"/>
        </w:numPr>
        <w:ind w:left="567" w:hanging="567"/>
        <w:rPr>
          <w:highlight w:val="yellow"/>
        </w:rPr>
      </w:pPr>
    </w:p>
    <w:p w14:paraId="2EF35342" w14:textId="77777777" w:rsidR="007121D6" w:rsidRPr="00495708" w:rsidRDefault="007121D6" w:rsidP="007121D6">
      <w:pPr>
        <w:pStyle w:val="ReservesHeading"/>
        <w:numPr>
          <w:ilvl w:val="0"/>
          <w:numId w:val="0"/>
        </w:numPr>
        <w:ind w:left="567" w:hanging="567"/>
        <w:rPr>
          <w:highlight w:val="yellow"/>
        </w:rPr>
      </w:pPr>
    </w:p>
    <w:p w14:paraId="3BD998C5" w14:textId="77777777" w:rsidR="007121D6" w:rsidRPr="00495708" w:rsidRDefault="007121D6" w:rsidP="007121D6">
      <w:pPr>
        <w:pStyle w:val="ReservesHeading"/>
        <w:numPr>
          <w:ilvl w:val="0"/>
          <w:numId w:val="0"/>
        </w:numPr>
        <w:ind w:left="567" w:hanging="567"/>
        <w:rPr>
          <w:highlight w:val="yellow"/>
        </w:rPr>
      </w:pPr>
    </w:p>
    <w:p w14:paraId="66BB88ED" w14:textId="77777777" w:rsidR="007121D6" w:rsidRPr="00495708" w:rsidRDefault="007121D6" w:rsidP="007121D6">
      <w:pPr>
        <w:pStyle w:val="ReservesHeading"/>
        <w:numPr>
          <w:ilvl w:val="0"/>
          <w:numId w:val="0"/>
        </w:numPr>
        <w:ind w:left="567" w:hanging="567"/>
        <w:rPr>
          <w:highlight w:val="yellow"/>
        </w:rPr>
      </w:pPr>
    </w:p>
    <w:p w14:paraId="73A005DB" w14:textId="77777777" w:rsidR="007121D6" w:rsidRPr="00495708" w:rsidRDefault="007121D6" w:rsidP="007121D6">
      <w:pPr>
        <w:pStyle w:val="ReservesHeading"/>
        <w:numPr>
          <w:ilvl w:val="0"/>
          <w:numId w:val="0"/>
        </w:numPr>
        <w:ind w:left="567" w:hanging="567"/>
        <w:rPr>
          <w:highlight w:val="yellow"/>
        </w:rPr>
      </w:pPr>
    </w:p>
    <w:p w14:paraId="2B4065C6" w14:textId="77777777" w:rsidR="007121D6" w:rsidRPr="00495708" w:rsidRDefault="007121D6" w:rsidP="007121D6">
      <w:pPr>
        <w:pStyle w:val="ReservesHeading"/>
        <w:numPr>
          <w:ilvl w:val="0"/>
          <w:numId w:val="0"/>
        </w:numPr>
        <w:ind w:left="567" w:hanging="567"/>
        <w:rPr>
          <w:highlight w:val="yellow"/>
        </w:rPr>
      </w:pPr>
    </w:p>
    <w:tbl>
      <w:tblPr>
        <w:tblW w:w="10180" w:type="dxa"/>
        <w:tblLook w:val="04A0" w:firstRow="1" w:lastRow="0" w:firstColumn="1" w:lastColumn="0" w:noHBand="0" w:noVBand="1"/>
      </w:tblPr>
      <w:tblGrid>
        <w:gridCol w:w="3080"/>
        <w:gridCol w:w="1420"/>
        <w:gridCol w:w="1420"/>
        <w:gridCol w:w="1420"/>
        <w:gridCol w:w="1420"/>
        <w:gridCol w:w="1420"/>
      </w:tblGrid>
      <w:tr w:rsidR="007E3AA8" w:rsidRPr="007E3AA8" w14:paraId="56FC30B3" w14:textId="77777777" w:rsidTr="007E3AA8">
        <w:trPr>
          <w:trHeight w:val="2208"/>
        </w:trPr>
        <w:tc>
          <w:tcPr>
            <w:tcW w:w="3080" w:type="dxa"/>
            <w:tcBorders>
              <w:top w:val="single" w:sz="4" w:space="0" w:color="auto"/>
              <w:left w:val="single" w:sz="4" w:space="0" w:color="auto"/>
              <w:bottom w:val="nil"/>
              <w:right w:val="single" w:sz="4" w:space="0" w:color="auto"/>
            </w:tcBorders>
            <w:shd w:val="clear" w:color="000000" w:fill="002060"/>
            <w:hideMark/>
          </w:tcPr>
          <w:p w14:paraId="056F536D" w14:textId="77777777" w:rsidR="007E3AA8" w:rsidRPr="007E3AA8" w:rsidRDefault="007E3AA8" w:rsidP="003F16EB">
            <w:pPr>
              <w:spacing w:line="240" w:lineRule="auto"/>
              <w:rPr>
                <w:rFonts w:eastAsia="Times New Roman" w:cs="Calibri"/>
                <w:b/>
                <w:bCs/>
                <w:color w:val="FFFFFF"/>
                <w:sz w:val="20"/>
                <w:szCs w:val="20"/>
                <w:lang w:eastAsia="en-GB"/>
              </w:rPr>
            </w:pPr>
            <w:bookmarkStart w:id="8" w:name="_Hlk156922954"/>
            <w:bookmarkStart w:id="9" w:name="_Hlk188269824"/>
            <w:bookmarkEnd w:id="7"/>
            <w:r w:rsidRPr="007E3AA8">
              <w:rPr>
                <w:rFonts w:eastAsia="Times New Roman" w:cs="Calibri"/>
                <w:b/>
                <w:bCs/>
                <w:color w:val="FFFFFF"/>
                <w:sz w:val="20"/>
                <w:szCs w:val="20"/>
                <w:lang w:eastAsia="en-GB"/>
              </w:rPr>
              <w:lastRenderedPageBreak/>
              <w:t>Reserve</w:t>
            </w:r>
          </w:p>
        </w:tc>
        <w:tc>
          <w:tcPr>
            <w:tcW w:w="1420" w:type="dxa"/>
            <w:tcBorders>
              <w:top w:val="single" w:sz="4" w:space="0" w:color="auto"/>
              <w:left w:val="nil"/>
              <w:bottom w:val="nil"/>
              <w:right w:val="single" w:sz="4" w:space="0" w:color="auto"/>
            </w:tcBorders>
            <w:shd w:val="clear" w:color="000000" w:fill="002060"/>
            <w:hideMark/>
          </w:tcPr>
          <w:p w14:paraId="1AE027FC" w14:textId="4F0A7C64"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s </w:t>
            </w:r>
            <w:proofErr w:type="gramStart"/>
            <w:r w:rsidRPr="007E3AA8">
              <w:rPr>
                <w:rFonts w:eastAsia="Times New Roman" w:cs="Calibri"/>
                <w:b/>
                <w:bCs/>
                <w:color w:val="FFFFFF"/>
                <w:sz w:val="20"/>
                <w:szCs w:val="20"/>
                <w:lang w:eastAsia="en-GB"/>
              </w:rPr>
              <w:t>at</w:t>
            </w:r>
            <w:proofErr w:type="gramEnd"/>
            <w:r w:rsidRPr="007E3AA8">
              <w:rPr>
                <w:rFonts w:eastAsia="Times New Roman" w:cs="Calibri"/>
                <w:b/>
                <w:bCs/>
                <w:color w:val="FFFFFF"/>
                <w:sz w:val="20"/>
                <w:szCs w:val="20"/>
                <w:lang w:eastAsia="en-GB"/>
              </w:rPr>
              <w:t xml:space="preserve"> 31</w:t>
            </w:r>
            <w:r w:rsidR="0063231F">
              <w:rPr>
                <w:rFonts w:eastAsia="Times New Roman" w:cs="Calibri"/>
                <w:b/>
                <w:bCs/>
                <w:color w:val="FFFFFF"/>
                <w:sz w:val="20"/>
                <w:szCs w:val="20"/>
                <w:lang w:eastAsia="en-GB"/>
              </w:rPr>
              <w:t xml:space="preserve"> March </w:t>
            </w:r>
            <w:r w:rsidRPr="007E3AA8">
              <w:rPr>
                <w:rFonts w:eastAsia="Times New Roman" w:cs="Calibri"/>
                <w:b/>
                <w:bCs/>
                <w:color w:val="FFFFFF"/>
                <w:sz w:val="20"/>
                <w:szCs w:val="20"/>
                <w:lang w:eastAsia="en-GB"/>
              </w:rPr>
              <w:t>2026</w:t>
            </w:r>
          </w:p>
        </w:tc>
        <w:tc>
          <w:tcPr>
            <w:tcW w:w="1420" w:type="dxa"/>
            <w:tcBorders>
              <w:top w:val="single" w:sz="4" w:space="0" w:color="auto"/>
              <w:left w:val="nil"/>
              <w:bottom w:val="nil"/>
              <w:right w:val="single" w:sz="4" w:space="0" w:color="auto"/>
            </w:tcBorders>
            <w:shd w:val="clear" w:color="000000" w:fill="002060"/>
            <w:hideMark/>
          </w:tcPr>
          <w:p w14:paraId="246AA88B"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Funding for planned expenditure on projects and programmes over the MTFP (26/27-30/31)</w:t>
            </w:r>
          </w:p>
        </w:tc>
        <w:tc>
          <w:tcPr>
            <w:tcW w:w="1420" w:type="dxa"/>
            <w:tcBorders>
              <w:top w:val="single" w:sz="4" w:space="0" w:color="auto"/>
              <w:left w:val="nil"/>
              <w:bottom w:val="nil"/>
              <w:right w:val="single" w:sz="4" w:space="0" w:color="auto"/>
            </w:tcBorders>
            <w:shd w:val="clear" w:color="000000" w:fill="002060"/>
            <w:hideMark/>
          </w:tcPr>
          <w:p w14:paraId="2AD0A69A"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Total Forecast Revenue and Capital Reserves as </w:t>
            </w:r>
            <w:proofErr w:type="gramStart"/>
            <w:r w:rsidRPr="007E3AA8">
              <w:rPr>
                <w:rFonts w:eastAsia="Times New Roman" w:cs="Calibri"/>
                <w:b/>
                <w:bCs/>
                <w:color w:val="FFFFFF"/>
                <w:sz w:val="20"/>
                <w:szCs w:val="20"/>
                <w:lang w:eastAsia="en-GB"/>
              </w:rPr>
              <w:t>at</w:t>
            </w:r>
            <w:proofErr w:type="gramEnd"/>
            <w:r w:rsidRPr="007E3AA8">
              <w:rPr>
                <w:rFonts w:eastAsia="Times New Roman" w:cs="Calibri"/>
                <w:b/>
                <w:bCs/>
                <w:color w:val="FFFFFF"/>
                <w:sz w:val="20"/>
                <w:szCs w:val="20"/>
                <w:lang w:eastAsia="en-GB"/>
              </w:rPr>
              <w:t xml:space="preserve"> 31 March 2031</w:t>
            </w:r>
          </w:p>
        </w:tc>
        <w:tc>
          <w:tcPr>
            <w:tcW w:w="1420" w:type="dxa"/>
            <w:tcBorders>
              <w:top w:val="single" w:sz="4" w:space="0" w:color="auto"/>
              <w:left w:val="nil"/>
              <w:bottom w:val="nil"/>
              <w:right w:val="single" w:sz="4" w:space="0" w:color="auto"/>
            </w:tcBorders>
            <w:shd w:val="clear" w:color="000000" w:fill="002060"/>
            <w:hideMark/>
          </w:tcPr>
          <w:p w14:paraId="21942E13"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Funding for specific projects and programmes beyond the current planning period</w:t>
            </w:r>
          </w:p>
        </w:tc>
        <w:tc>
          <w:tcPr>
            <w:tcW w:w="1420" w:type="dxa"/>
            <w:tcBorders>
              <w:top w:val="single" w:sz="4" w:space="0" w:color="auto"/>
              <w:left w:val="nil"/>
              <w:bottom w:val="nil"/>
              <w:right w:val="single" w:sz="4" w:space="0" w:color="auto"/>
            </w:tcBorders>
            <w:shd w:val="clear" w:color="000000" w:fill="002060"/>
            <w:hideMark/>
          </w:tcPr>
          <w:p w14:paraId="4CB8575C"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As a general contingency to meet other expenditure needs </w:t>
            </w:r>
          </w:p>
        </w:tc>
      </w:tr>
      <w:tr w:rsidR="007E3AA8" w:rsidRPr="007E3AA8" w14:paraId="1E42B2D3" w14:textId="77777777" w:rsidTr="007E3AA8">
        <w:trPr>
          <w:trHeight w:val="288"/>
        </w:trPr>
        <w:tc>
          <w:tcPr>
            <w:tcW w:w="3080" w:type="dxa"/>
            <w:tcBorders>
              <w:top w:val="nil"/>
              <w:left w:val="single" w:sz="4" w:space="0" w:color="auto"/>
              <w:bottom w:val="single" w:sz="4" w:space="0" w:color="auto"/>
              <w:right w:val="single" w:sz="4" w:space="0" w:color="auto"/>
            </w:tcBorders>
            <w:shd w:val="clear" w:color="000000" w:fill="002060"/>
            <w:hideMark/>
          </w:tcPr>
          <w:p w14:paraId="23E5196C"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w:t>
            </w:r>
          </w:p>
        </w:tc>
        <w:tc>
          <w:tcPr>
            <w:tcW w:w="1420" w:type="dxa"/>
            <w:tcBorders>
              <w:top w:val="nil"/>
              <w:left w:val="nil"/>
              <w:bottom w:val="single" w:sz="4" w:space="0" w:color="auto"/>
              <w:right w:val="single" w:sz="4" w:space="0" w:color="auto"/>
            </w:tcBorders>
            <w:shd w:val="clear" w:color="000000" w:fill="002060"/>
            <w:hideMark/>
          </w:tcPr>
          <w:p w14:paraId="270D0845"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420" w:type="dxa"/>
            <w:tcBorders>
              <w:top w:val="nil"/>
              <w:left w:val="nil"/>
              <w:bottom w:val="single" w:sz="4" w:space="0" w:color="auto"/>
              <w:right w:val="single" w:sz="4" w:space="0" w:color="auto"/>
            </w:tcBorders>
            <w:shd w:val="clear" w:color="000000" w:fill="002060"/>
            <w:hideMark/>
          </w:tcPr>
          <w:p w14:paraId="3A031635"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420" w:type="dxa"/>
            <w:tcBorders>
              <w:top w:val="nil"/>
              <w:left w:val="nil"/>
              <w:bottom w:val="single" w:sz="4" w:space="0" w:color="auto"/>
              <w:right w:val="single" w:sz="4" w:space="0" w:color="auto"/>
            </w:tcBorders>
            <w:shd w:val="clear" w:color="000000" w:fill="002060"/>
            <w:hideMark/>
          </w:tcPr>
          <w:p w14:paraId="2377D29C"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420" w:type="dxa"/>
            <w:tcBorders>
              <w:top w:val="nil"/>
              <w:left w:val="nil"/>
              <w:bottom w:val="single" w:sz="4" w:space="0" w:color="auto"/>
              <w:right w:val="single" w:sz="4" w:space="0" w:color="auto"/>
            </w:tcBorders>
            <w:shd w:val="clear" w:color="000000" w:fill="002060"/>
            <w:hideMark/>
          </w:tcPr>
          <w:p w14:paraId="46D77EF7"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420" w:type="dxa"/>
            <w:tcBorders>
              <w:top w:val="nil"/>
              <w:left w:val="nil"/>
              <w:bottom w:val="single" w:sz="4" w:space="0" w:color="auto"/>
              <w:right w:val="single" w:sz="4" w:space="0" w:color="auto"/>
            </w:tcBorders>
            <w:shd w:val="clear" w:color="000000" w:fill="002060"/>
            <w:hideMark/>
          </w:tcPr>
          <w:p w14:paraId="542EB0D5"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r>
      <w:tr w:rsidR="007E3AA8" w:rsidRPr="007E3AA8" w14:paraId="24008CD5" w14:textId="77777777" w:rsidTr="007E3AA8">
        <w:trPr>
          <w:trHeight w:val="288"/>
        </w:trPr>
        <w:tc>
          <w:tcPr>
            <w:tcW w:w="3080" w:type="dxa"/>
            <w:tcBorders>
              <w:top w:val="nil"/>
              <w:left w:val="single" w:sz="4" w:space="0" w:color="auto"/>
              <w:bottom w:val="single" w:sz="4" w:space="0" w:color="auto"/>
              <w:right w:val="nil"/>
            </w:tcBorders>
            <w:shd w:val="clear" w:color="auto" w:fill="auto"/>
            <w:noWrap/>
            <w:vAlign w:val="bottom"/>
            <w:hideMark/>
          </w:tcPr>
          <w:p w14:paraId="7FD2FB27"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General Fun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F9F157"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5.300</w:t>
            </w:r>
          </w:p>
        </w:tc>
        <w:tc>
          <w:tcPr>
            <w:tcW w:w="1420" w:type="dxa"/>
            <w:tcBorders>
              <w:top w:val="nil"/>
              <w:left w:val="nil"/>
              <w:bottom w:val="single" w:sz="4" w:space="0" w:color="auto"/>
              <w:right w:val="nil"/>
            </w:tcBorders>
            <w:shd w:val="clear" w:color="auto" w:fill="auto"/>
            <w:noWrap/>
            <w:vAlign w:val="bottom"/>
            <w:hideMark/>
          </w:tcPr>
          <w:p w14:paraId="1EAC7F48"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7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9BBD7A"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6.000</w:t>
            </w:r>
          </w:p>
        </w:tc>
        <w:tc>
          <w:tcPr>
            <w:tcW w:w="1420" w:type="dxa"/>
            <w:tcBorders>
              <w:top w:val="nil"/>
              <w:left w:val="nil"/>
              <w:bottom w:val="single" w:sz="4" w:space="0" w:color="auto"/>
              <w:right w:val="single" w:sz="4" w:space="0" w:color="auto"/>
            </w:tcBorders>
            <w:shd w:val="clear" w:color="auto" w:fill="auto"/>
            <w:noWrap/>
            <w:vAlign w:val="bottom"/>
            <w:hideMark/>
          </w:tcPr>
          <w:p w14:paraId="23C0E6BC"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6085FA"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6.000</w:t>
            </w:r>
          </w:p>
        </w:tc>
      </w:tr>
      <w:tr w:rsidR="007E3AA8" w:rsidRPr="007E3AA8" w14:paraId="625ACEA5"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44278605"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3B4D41F6"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1DE85389" w14:textId="77777777" w:rsidR="007E3AA8" w:rsidRPr="007E3AA8" w:rsidRDefault="007E3AA8" w:rsidP="007E3AA8">
            <w:pPr>
              <w:spacing w:line="240" w:lineRule="auto"/>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74D96816"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537B1278"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38076D0"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4EA855F0"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50B67BEA"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Earmarked Revenue:</w:t>
            </w:r>
          </w:p>
        </w:tc>
        <w:tc>
          <w:tcPr>
            <w:tcW w:w="1420" w:type="dxa"/>
            <w:tcBorders>
              <w:top w:val="nil"/>
              <w:left w:val="single" w:sz="4" w:space="0" w:color="auto"/>
              <w:bottom w:val="nil"/>
              <w:right w:val="single" w:sz="4" w:space="0" w:color="auto"/>
            </w:tcBorders>
            <w:shd w:val="clear" w:color="auto" w:fill="auto"/>
            <w:noWrap/>
            <w:vAlign w:val="bottom"/>
            <w:hideMark/>
          </w:tcPr>
          <w:p w14:paraId="03BC9009"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73EE5C71" w14:textId="77777777" w:rsidR="007E3AA8" w:rsidRPr="007E3AA8" w:rsidRDefault="007E3AA8" w:rsidP="007E3AA8">
            <w:pPr>
              <w:spacing w:line="240" w:lineRule="auto"/>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1A5D5D94"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ADBBA6E"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A8BC243"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7713CBA3"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AF5AA9C"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Insurance</w:t>
            </w:r>
          </w:p>
        </w:tc>
        <w:tc>
          <w:tcPr>
            <w:tcW w:w="1420" w:type="dxa"/>
            <w:tcBorders>
              <w:top w:val="nil"/>
              <w:left w:val="single" w:sz="4" w:space="0" w:color="auto"/>
              <w:bottom w:val="nil"/>
              <w:right w:val="single" w:sz="4" w:space="0" w:color="auto"/>
            </w:tcBorders>
            <w:shd w:val="clear" w:color="auto" w:fill="auto"/>
            <w:noWrap/>
            <w:vAlign w:val="bottom"/>
            <w:hideMark/>
          </w:tcPr>
          <w:p w14:paraId="2D9EF50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906</w:t>
            </w:r>
          </w:p>
        </w:tc>
        <w:tc>
          <w:tcPr>
            <w:tcW w:w="1420" w:type="dxa"/>
            <w:tcBorders>
              <w:top w:val="nil"/>
              <w:left w:val="nil"/>
              <w:bottom w:val="nil"/>
              <w:right w:val="nil"/>
            </w:tcBorders>
            <w:shd w:val="clear" w:color="auto" w:fill="auto"/>
            <w:noWrap/>
            <w:vAlign w:val="bottom"/>
            <w:hideMark/>
          </w:tcPr>
          <w:p w14:paraId="462A8C32" w14:textId="77777777" w:rsidR="007E3AA8" w:rsidRPr="007E3AA8" w:rsidRDefault="007E3AA8" w:rsidP="007E3AA8">
            <w:pPr>
              <w:spacing w:line="240" w:lineRule="auto"/>
              <w:jc w:val="right"/>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695129A9"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906</w:t>
            </w:r>
          </w:p>
        </w:tc>
        <w:tc>
          <w:tcPr>
            <w:tcW w:w="1420" w:type="dxa"/>
            <w:tcBorders>
              <w:top w:val="nil"/>
              <w:left w:val="nil"/>
              <w:bottom w:val="nil"/>
              <w:right w:val="single" w:sz="4" w:space="0" w:color="auto"/>
            </w:tcBorders>
            <w:shd w:val="clear" w:color="auto" w:fill="auto"/>
            <w:noWrap/>
            <w:vAlign w:val="bottom"/>
            <w:hideMark/>
          </w:tcPr>
          <w:p w14:paraId="69B82DE1"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59C509B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906</w:t>
            </w:r>
          </w:p>
        </w:tc>
      </w:tr>
      <w:tr w:rsidR="007E3AA8" w:rsidRPr="007E3AA8" w14:paraId="619EDA4E"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4D781198"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Operational Equipment</w:t>
            </w:r>
          </w:p>
        </w:tc>
        <w:tc>
          <w:tcPr>
            <w:tcW w:w="1420" w:type="dxa"/>
            <w:tcBorders>
              <w:top w:val="nil"/>
              <w:left w:val="single" w:sz="4" w:space="0" w:color="auto"/>
              <w:bottom w:val="nil"/>
              <w:right w:val="single" w:sz="4" w:space="0" w:color="auto"/>
            </w:tcBorders>
            <w:shd w:val="clear" w:color="auto" w:fill="auto"/>
            <w:noWrap/>
            <w:vAlign w:val="bottom"/>
            <w:hideMark/>
          </w:tcPr>
          <w:p w14:paraId="1247C4EB"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450</w:t>
            </w:r>
          </w:p>
        </w:tc>
        <w:tc>
          <w:tcPr>
            <w:tcW w:w="1420" w:type="dxa"/>
            <w:tcBorders>
              <w:top w:val="nil"/>
              <w:left w:val="nil"/>
              <w:bottom w:val="nil"/>
              <w:right w:val="nil"/>
            </w:tcBorders>
            <w:shd w:val="clear" w:color="auto" w:fill="auto"/>
            <w:noWrap/>
            <w:vAlign w:val="bottom"/>
            <w:hideMark/>
          </w:tcPr>
          <w:p w14:paraId="665A36E6"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200)</w:t>
            </w:r>
          </w:p>
        </w:tc>
        <w:tc>
          <w:tcPr>
            <w:tcW w:w="1420" w:type="dxa"/>
            <w:tcBorders>
              <w:top w:val="nil"/>
              <w:left w:val="single" w:sz="4" w:space="0" w:color="auto"/>
              <w:bottom w:val="nil"/>
              <w:right w:val="single" w:sz="4" w:space="0" w:color="auto"/>
            </w:tcBorders>
            <w:shd w:val="clear" w:color="auto" w:fill="auto"/>
            <w:noWrap/>
            <w:vAlign w:val="bottom"/>
            <w:hideMark/>
          </w:tcPr>
          <w:p w14:paraId="2DF8F2F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50</w:t>
            </w:r>
          </w:p>
        </w:tc>
        <w:tc>
          <w:tcPr>
            <w:tcW w:w="1420" w:type="dxa"/>
            <w:tcBorders>
              <w:top w:val="nil"/>
              <w:left w:val="nil"/>
              <w:bottom w:val="nil"/>
              <w:right w:val="single" w:sz="4" w:space="0" w:color="auto"/>
            </w:tcBorders>
            <w:shd w:val="clear" w:color="auto" w:fill="auto"/>
            <w:noWrap/>
            <w:vAlign w:val="bottom"/>
            <w:hideMark/>
          </w:tcPr>
          <w:p w14:paraId="428EC128"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994EEEC"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50</w:t>
            </w:r>
          </w:p>
        </w:tc>
      </w:tr>
      <w:tr w:rsidR="007E3AA8" w:rsidRPr="007E3AA8" w14:paraId="33930A8F"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629C4DE"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Carry Forwards</w:t>
            </w:r>
          </w:p>
        </w:tc>
        <w:tc>
          <w:tcPr>
            <w:tcW w:w="1420" w:type="dxa"/>
            <w:tcBorders>
              <w:top w:val="nil"/>
              <w:left w:val="single" w:sz="4" w:space="0" w:color="auto"/>
              <w:bottom w:val="nil"/>
              <w:right w:val="single" w:sz="4" w:space="0" w:color="auto"/>
            </w:tcBorders>
            <w:shd w:val="clear" w:color="auto" w:fill="auto"/>
            <w:noWrap/>
            <w:vAlign w:val="bottom"/>
            <w:hideMark/>
          </w:tcPr>
          <w:p w14:paraId="2B724D0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00</w:t>
            </w:r>
          </w:p>
        </w:tc>
        <w:tc>
          <w:tcPr>
            <w:tcW w:w="1420" w:type="dxa"/>
            <w:tcBorders>
              <w:top w:val="nil"/>
              <w:left w:val="nil"/>
              <w:bottom w:val="nil"/>
              <w:right w:val="nil"/>
            </w:tcBorders>
            <w:shd w:val="clear" w:color="auto" w:fill="auto"/>
            <w:noWrap/>
            <w:vAlign w:val="bottom"/>
            <w:hideMark/>
          </w:tcPr>
          <w:p w14:paraId="5B018085"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200)</w:t>
            </w:r>
          </w:p>
        </w:tc>
        <w:tc>
          <w:tcPr>
            <w:tcW w:w="1420" w:type="dxa"/>
            <w:tcBorders>
              <w:top w:val="nil"/>
              <w:left w:val="single" w:sz="4" w:space="0" w:color="auto"/>
              <w:bottom w:val="nil"/>
              <w:right w:val="single" w:sz="4" w:space="0" w:color="auto"/>
            </w:tcBorders>
            <w:shd w:val="clear" w:color="auto" w:fill="auto"/>
            <w:noWrap/>
            <w:vAlign w:val="bottom"/>
            <w:hideMark/>
          </w:tcPr>
          <w:p w14:paraId="63AC6800"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681EA13D"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A1C87C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4950D74E"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B08DB41"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Pensions</w:t>
            </w:r>
          </w:p>
        </w:tc>
        <w:tc>
          <w:tcPr>
            <w:tcW w:w="1420" w:type="dxa"/>
            <w:tcBorders>
              <w:top w:val="nil"/>
              <w:left w:val="single" w:sz="4" w:space="0" w:color="auto"/>
              <w:bottom w:val="nil"/>
              <w:right w:val="single" w:sz="4" w:space="0" w:color="auto"/>
            </w:tcBorders>
            <w:shd w:val="clear" w:color="auto" w:fill="auto"/>
            <w:noWrap/>
            <w:vAlign w:val="bottom"/>
            <w:hideMark/>
          </w:tcPr>
          <w:p w14:paraId="0DD01526"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15</w:t>
            </w:r>
          </w:p>
        </w:tc>
        <w:tc>
          <w:tcPr>
            <w:tcW w:w="1420" w:type="dxa"/>
            <w:tcBorders>
              <w:top w:val="nil"/>
              <w:left w:val="nil"/>
              <w:bottom w:val="nil"/>
              <w:right w:val="nil"/>
            </w:tcBorders>
            <w:shd w:val="clear" w:color="auto" w:fill="auto"/>
            <w:noWrap/>
            <w:vAlign w:val="bottom"/>
            <w:hideMark/>
          </w:tcPr>
          <w:p w14:paraId="02C7FFB1" w14:textId="77777777" w:rsidR="007E3AA8" w:rsidRPr="007E3AA8" w:rsidRDefault="007E3AA8" w:rsidP="007E3AA8">
            <w:pPr>
              <w:spacing w:line="240" w:lineRule="auto"/>
              <w:jc w:val="right"/>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4DA8D53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15</w:t>
            </w:r>
          </w:p>
        </w:tc>
        <w:tc>
          <w:tcPr>
            <w:tcW w:w="1420" w:type="dxa"/>
            <w:tcBorders>
              <w:top w:val="nil"/>
              <w:left w:val="nil"/>
              <w:bottom w:val="nil"/>
              <w:right w:val="single" w:sz="4" w:space="0" w:color="auto"/>
            </w:tcBorders>
            <w:shd w:val="clear" w:color="auto" w:fill="auto"/>
            <w:noWrap/>
            <w:vAlign w:val="bottom"/>
            <w:hideMark/>
          </w:tcPr>
          <w:p w14:paraId="61083D07"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41A202B"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15</w:t>
            </w:r>
          </w:p>
        </w:tc>
      </w:tr>
      <w:tr w:rsidR="007E3AA8" w:rsidRPr="007E3AA8" w14:paraId="17C433C6"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3D60A254"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Smoothing</w:t>
            </w:r>
          </w:p>
        </w:tc>
        <w:tc>
          <w:tcPr>
            <w:tcW w:w="1420" w:type="dxa"/>
            <w:tcBorders>
              <w:top w:val="nil"/>
              <w:left w:val="single" w:sz="4" w:space="0" w:color="auto"/>
              <w:bottom w:val="nil"/>
              <w:right w:val="single" w:sz="4" w:space="0" w:color="auto"/>
            </w:tcBorders>
            <w:shd w:val="clear" w:color="auto" w:fill="auto"/>
            <w:noWrap/>
            <w:vAlign w:val="bottom"/>
            <w:hideMark/>
          </w:tcPr>
          <w:p w14:paraId="3F4045E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362</w:t>
            </w:r>
          </w:p>
        </w:tc>
        <w:tc>
          <w:tcPr>
            <w:tcW w:w="1420" w:type="dxa"/>
            <w:tcBorders>
              <w:top w:val="nil"/>
              <w:left w:val="nil"/>
              <w:bottom w:val="nil"/>
              <w:right w:val="nil"/>
            </w:tcBorders>
            <w:shd w:val="clear" w:color="auto" w:fill="auto"/>
            <w:noWrap/>
            <w:vAlign w:val="bottom"/>
            <w:hideMark/>
          </w:tcPr>
          <w:p w14:paraId="1FC7BE5D" w14:textId="77777777" w:rsidR="007E3AA8" w:rsidRPr="007E3AA8" w:rsidRDefault="007E3AA8" w:rsidP="007E3AA8">
            <w:pPr>
              <w:spacing w:line="240" w:lineRule="auto"/>
              <w:jc w:val="right"/>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4CDEB5C6"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362</w:t>
            </w:r>
          </w:p>
        </w:tc>
        <w:tc>
          <w:tcPr>
            <w:tcW w:w="1420" w:type="dxa"/>
            <w:tcBorders>
              <w:top w:val="nil"/>
              <w:left w:val="nil"/>
              <w:bottom w:val="nil"/>
              <w:right w:val="single" w:sz="4" w:space="0" w:color="auto"/>
            </w:tcBorders>
            <w:shd w:val="clear" w:color="auto" w:fill="auto"/>
            <w:noWrap/>
            <w:vAlign w:val="bottom"/>
            <w:hideMark/>
          </w:tcPr>
          <w:p w14:paraId="16F04B6B"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B89FD39"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362</w:t>
            </w:r>
          </w:p>
        </w:tc>
      </w:tr>
      <w:tr w:rsidR="007E3AA8" w:rsidRPr="007E3AA8" w14:paraId="35E8606B"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5D02F205"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PFCC Initiatives</w:t>
            </w:r>
          </w:p>
        </w:tc>
        <w:tc>
          <w:tcPr>
            <w:tcW w:w="1420" w:type="dxa"/>
            <w:tcBorders>
              <w:top w:val="nil"/>
              <w:left w:val="single" w:sz="4" w:space="0" w:color="auto"/>
              <w:bottom w:val="nil"/>
              <w:right w:val="single" w:sz="4" w:space="0" w:color="auto"/>
            </w:tcBorders>
            <w:shd w:val="clear" w:color="auto" w:fill="auto"/>
            <w:noWrap/>
            <w:vAlign w:val="bottom"/>
            <w:hideMark/>
          </w:tcPr>
          <w:p w14:paraId="550B8168"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3.451</w:t>
            </w:r>
          </w:p>
        </w:tc>
        <w:tc>
          <w:tcPr>
            <w:tcW w:w="1420" w:type="dxa"/>
            <w:tcBorders>
              <w:top w:val="nil"/>
              <w:left w:val="nil"/>
              <w:bottom w:val="nil"/>
              <w:right w:val="nil"/>
            </w:tcBorders>
            <w:shd w:val="clear" w:color="auto" w:fill="auto"/>
            <w:noWrap/>
            <w:vAlign w:val="bottom"/>
            <w:hideMark/>
          </w:tcPr>
          <w:p w14:paraId="35705995"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1.843)</w:t>
            </w:r>
          </w:p>
        </w:tc>
        <w:tc>
          <w:tcPr>
            <w:tcW w:w="1420" w:type="dxa"/>
            <w:tcBorders>
              <w:top w:val="nil"/>
              <w:left w:val="single" w:sz="4" w:space="0" w:color="auto"/>
              <w:bottom w:val="nil"/>
              <w:right w:val="single" w:sz="4" w:space="0" w:color="auto"/>
            </w:tcBorders>
            <w:shd w:val="clear" w:color="auto" w:fill="auto"/>
            <w:noWrap/>
            <w:vAlign w:val="bottom"/>
            <w:hideMark/>
          </w:tcPr>
          <w:p w14:paraId="32298B10"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608</w:t>
            </w:r>
          </w:p>
        </w:tc>
        <w:tc>
          <w:tcPr>
            <w:tcW w:w="1420" w:type="dxa"/>
            <w:tcBorders>
              <w:top w:val="nil"/>
              <w:left w:val="nil"/>
              <w:bottom w:val="nil"/>
              <w:right w:val="single" w:sz="4" w:space="0" w:color="auto"/>
            </w:tcBorders>
            <w:shd w:val="clear" w:color="auto" w:fill="auto"/>
            <w:noWrap/>
            <w:vAlign w:val="bottom"/>
            <w:hideMark/>
          </w:tcPr>
          <w:p w14:paraId="7EC8A7CB"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1.608)</w:t>
            </w:r>
          </w:p>
        </w:tc>
        <w:tc>
          <w:tcPr>
            <w:tcW w:w="1420" w:type="dxa"/>
            <w:tcBorders>
              <w:top w:val="nil"/>
              <w:left w:val="nil"/>
              <w:bottom w:val="nil"/>
              <w:right w:val="single" w:sz="4" w:space="0" w:color="auto"/>
            </w:tcBorders>
            <w:shd w:val="clear" w:color="auto" w:fill="auto"/>
            <w:noWrap/>
            <w:vAlign w:val="bottom"/>
            <w:hideMark/>
          </w:tcPr>
          <w:p w14:paraId="72DA25C8"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3209644C"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EC7BEF7"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Transformation</w:t>
            </w:r>
          </w:p>
        </w:tc>
        <w:tc>
          <w:tcPr>
            <w:tcW w:w="1420" w:type="dxa"/>
            <w:tcBorders>
              <w:top w:val="nil"/>
              <w:left w:val="single" w:sz="4" w:space="0" w:color="auto"/>
              <w:bottom w:val="nil"/>
              <w:right w:val="single" w:sz="4" w:space="0" w:color="auto"/>
            </w:tcBorders>
            <w:shd w:val="clear" w:color="auto" w:fill="auto"/>
            <w:noWrap/>
            <w:vAlign w:val="bottom"/>
            <w:hideMark/>
          </w:tcPr>
          <w:p w14:paraId="3FF5D841"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2.967</w:t>
            </w:r>
          </w:p>
        </w:tc>
        <w:tc>
          <w:tcPr>
            <w:tcW w:w="1420" w:type="dxa"/>
            <w:tcBorders>
              <w:top w:val="nil"/>
              <w:left w:val="nil"/>
              <w:bottom w:val="nil"/>
              <w:right w:val="nil"/>
            </w:tcBorders>
            <w:shd w:val="clear" w:color="auto" w:fill="auto"/>
            <w:noWrap/>
            <w:vAlign w:val="bottom"/>
            <w:hideMark/>
          </w:tcPr>
          <w:p w14:paraId="55761D3D"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1.000)</w:t>
            </w:r>
          </w:p>
        </w:tc>
        <w:tc>
          <w:tcPr>
            <w:tcW w:w="1420" w:type="dxa"/>
            <w:tcBorders>
              <w:top w:val="nil"/>
              <w:left w:val="single" w:sz="4" w:space="0" w:color="auto"/>
              <w:bottom w:val="nil"/>
              <w:right w:val="single" w:sz="4" w:space="0" w:color="auto"/>
            </w:tcBorders>
            <w:shd w:val="clear" w:color="auto" w:fill="auto"/>
            <w:noWrap/>
            <w:vAlign w:val="bottom"/>
            <w:hideMark/>
          </w:tcPr>
          <w:p w14:paraId="2F4C8F0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967</w:t>
            </w:r>
          </w:p>
        </w:tc>
        <w:tc>
          <w:tcPr>
            <w:tcW w:w="1420" w:type="dxa"/>
            <w:tcBorders>
              <w:top w:val="nil"/>
              <w:left w:val="nil"/>
              <w:bottom w:val="nil"/>
              <w:right w:val="single" w:sz="4" w:space="0" w:color="auto"/>
            </w:tcBorders>
            <w:shd w:val="clear" w:color="auto" w:fill="auto"/>
            <w:noWrap/>
            <w:vAlign w:val="bottom"/>
            <w:hideMark/>
          </w:tcPr>
          <w:p w14:paraId="27176ED6"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1.967)</w:t>
            </w:r>
          </w:p>
        </w:tc>
        <w:tc>
          <w:tcPr>
            <w:tcW w:w="1420" w:type="dxa"/>
            <w:tcBorders>
              <w:top w:val="nil"/>
              <w:left w:val="nil"/>
              <w:bottom w:val="nil"/>
              <w:right w:val="single" w:sz="4" w:space="0" w:color="auto"/>
            </w:tcBorders>
            <w:shd w:val="clear" w:color="auto" w:fill="auto"/>
            <w:noWrap/>
            <w:vAlign w:val="bottom"/>
            <w:hideMark/>
          </w:tcPr>
          <w:p w14:paraId="4903CE2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71A1DD7E"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D598A2F"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Safer Roads</w:t>
            </w:r>
          </w:p>
        </w:tc>
        <w:tc>
          <w:tcPr>
            <w:tcW w:w="1420" w:type="dxa"/>
            <w:tcBorders>
              <w:top w:val="nil"/>
              <w:left w:val="single" w:sz="4" w:space="0" w:color="auto"/>
              <w:bottom w:val="nil"/>
              <w:right w:val="single" w:sz="4" w:space="0" w:color="auto"/>
            </w:tcBorders>
            <w:shd w:val="clear" w:color="auto" w:fill="auto"/>
            <w:noWrap/>
            <w:vAlign w:val="bottom"/>
            <w:hideMark/>
          </w:tcPr>
          <w:p w14:paraId="5F16E6F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820</w:t>
            </w:r>
          </w:p>
        </w:tc>
        <w:tc>
          <w:tcPr>
            <w:tcW w:w="1420" w:type="dxa"/>
            <w:tcBorders>
              <w:top w:val="nil"/>
              <w:left w:val="nil"/>
              <w:bottom w:val="nil"/>
              <w:right w:val="nil"/>
            </w:tcBorders>
            <w:shd w:val="clear" w:color="auto" w:fill="auto"/>
            <w:noWrap/>
            <w:vAlign w:val="bottom"/>
            <w:hideMark/>
          </w:tcPr>
          <w:p w14:paraId="0CA887C7"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080)</w:t>
            </w:r>
          </w:p>
        </w:tc>
        <w:tc>
          <w:tcPr>
            <w:tcW w:w="1420" w:type="dxa"/>
            <w:tcBorders>
              <w:top w:val="nil"/>
              <w:left w:val="single" w:sz="4" w:space="0" w:color="auto"/>
              <w:bottom w:val="nil"/>
              <w:right w:val="single" w:sz="4" w:space="0" w:color="auto"/>
            </w:tcBorders>
            <w:shd w:val="clear" w:color="auto" w:fill="auto"/>
            <w:noWrap/>
            <w:vAlign w:val="bottom"/>
            <w:hideMark/>
          </w:tcPr>
          <w:p w14:paraId="386D872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740</w:t>
            </w:r>
          </w:p>
        </w:tc>
        <w:tc>
          <w:tcPr>
            <w:tcW w:w="1420" w:type="dxa"/>
            <w:tcBorders>
              <w:top w:val="nil"/>
              <w:left w:val="nil"/>
              <w:bottom w:val="nil"/>
              <w:right w:val="single" w:sz="4" w:space="0" w:color="auto"/>
            </w:tcBorders>
            <w:shd w:val="clear" w:color="auto" w:fill="auto"/>
            <w:noWrap/>
            <w:vAlign w:val="bottom"/>
            <w:hideMark/>
          </w:tcPr>
          <w:p w14:paraId="5CE7B7CA"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740)</w:t>
            </w:r>
          </w:p>
        </w:tc>
        <w:tc>
          <w:tcPr>
            <w:tcW w:w="1420" w:type="dxa"/>
            <w:tcBorders>
              <w:top w:val="nil"/>
              <w:left w:val="nil"/>
              <w:bottom w:val="nil"/>
              <w:right w:val="single" w:sz="4" w:space="0" w:color="auto"/>
            </w:tcBorders>
            <w:shd w:val="clear" w:color="auto" w:fill="auto"/>
            <w:noWrap/>
            <w:vAlign w:val="bottom"/>
            <w:hideMark/>
          </w:tcPr>
          <w:p w14:paraId="4082B68C"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78B06CC1"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69BB134C"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Neighbourhood</w:t>
            </w:r>
          </w:p>
        </w:tc>
        <w:tc>
          <w:tcPr>
            <w:tcW w:w="1420" w:type="dxa"/>
            <w:tcBorders>
              <w:top w:val="nil"/>
              <w:left w:val="single" w:sz="4" w:space="0" w:color="auto"/>
              <w:bottom w:val="nil"/>
              <w:right w:val="single" w:sz="4" w:space="0" w:color="auto"/>
            </w:tcBorders>
            <w:shd w:val="clear" w:color="auto" w:fill="auto"/>
            <w:noWrap/>
            <w:vAlign w:val="bottom"/>
            <w:hideMark/>
          </w:tcPr>
          <w:p w14:paraId="48E0336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869</w:t>
            </w:r>
          </w:p>
        </w:tc>
        <w:tc>
          <w:tcPr>
            <w:tcW w:w="1420" w:type="dxa"/>
            <w:tcBorders>
              <w:top w:val="nil"/>
              <w:left w:val="nil"/>
              <w:bottom w:val="nil"/>
              <w:right w:val="nil"/>
            </w:tcBorders>
            <w:shd w:val="clear" w:color="auto" w:fill="auto"/>
            <w:noWrap/>
            <w:vAlign w:val="bottom"/>
            <w:hideMark/>
          </w:tcPr>
          <w:p w14:paraId="5C220795"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869)</w:t>
            </w:r>
          </w:p>
        </w:tc>
        <w:tc>
          <w:tcPr>
            <w:tcW w:w="1420" w:type="dxa"/>
            <w:tcBorders>
              <w:top w:val="nil"/>
              <w:left w:val="single" w:sz="4" w:space="0" w:color="auto"/>
              <w:bottom w:val="nil"/>
              <w:right w:val="single" w:sz="4" w:space="0" w:color="auto"/>
            </w:tcBorders>
            <w:shd w:val="clear" w:color="auto" w:fill="auto"/>
            <w:noWrap/>
            <w:vAlign w:val="bottom"/>
            <w:hideMark/>
          </w:tcPr>
          <w:p w14:paraId="2089CC4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616F7266"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B849763"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588BFF58" w14:textId="77777777" w:rsidTr="007E3AA8">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265F"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Total Earmarke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851C089"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5.24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542030"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19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D6391C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1.04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FDD406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31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5FDE6CC"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6.733</w:t>
            </w:r>
          </w:p>
        </w:tc>
      </w:tr>
      <w:tr w:rsidR="007E3AA8" w:rsidRPr="007E3AA8" w14:paraId="50764DCD"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0DCFA7A4"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725EFBCB"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40EE83F2" w14:textId="77777777" w:rsidR="007E3AA8" w:rsidRPr="007E3AA8" w:rsidRDefault="007E3AA8" w:rsidP="007E3AA8">
            <w:pPr>
              <w:spacing w:line="240" w:lineRule="auto"/>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1948B5A8"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56DA03C"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9A8EC19"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62551D45"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65939FB1"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Collaboration</w:t>
            </w:r>
          </w:p>
        </w:tc>
        <w:tc>
          <w:tcPr>
            <w:tcW w:w="1420" w:type="dxa"/>
            <w:tcBorders>
              <w:top w:val="nil"/>
              <w:left w:val="single" w:sz="4" w:space="0" w:color="auto"/>
              <w:bottom w:val="nil"/>
              <w:right w:val="single" w:sz="4" w:space="0" w:color="auto"/>
            </w:tcBorders>
            <w:shd w:val="clear" w:color="auto" w:fill="auto"/>
            <w:noWrap/>
            <w:vAlign w:val="bottom"/>
            <w:hideMark/>
          </w:tcPr>
          <w:p w14:paraId="6B622A8E"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559</w:t>
            </w:r>
          </w:p>
        </w:tc>
        <w:tc>
          <w:tcPr>
            <w:tcW w:w="1420" w:type="dxa"/>
            <w:tcBorders>
              <w:top w:val="nil"/>
              <w:left w:val="nil"/>
              <w:bottom w:val="nil"/>
              <w:right w:val="nil"/>
            </w:tcBorders>
            <w:shd w:val="clear" w:color="auto" w:fill="auto"/>
            <w:noWrap/>
            <w:vAlign w:val="bottom"/>
            <w:hideMark/>
          </w:tcPr>
          <w:p w14:paraId="300780F3" w14:textId="77777777" w:rsidR="007E3AA8" w:rsidRPr="007E3AA8" w:rsidRDefault="007E3AA8" w:rsidP="007E3AA8">
            <w:pPr>
              <w:spacing w:line="240" w:lineRule="auto"/>
              <w:jc w:val="right"/>
              <w:rPr>
                <w:rFonts w:eastAsia="Times New Roman" w:cs="Calibri"/>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2AEAAB64"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559</w:t>
            </w:r>
          </w:p>
        </w:tc>
        <w:tc>
          <w:tcPr>
            <w:tcW w:w="1420" w:type="dxa"/>
            <w:tcBorders>
              <w:top w:val="nil"/>
              <w:left w:val="nil"/>
              <w:bottom w:val="nil"/>
              <w:right w:val="single" w:sz="4" w:space="0" w:color="auto"/>
            </w:tcBorders>
            <w:shd w:val="clear" w:color="auto" w:fill="auto"/>
            <w:noWrap/>
            <w:vAlign w:val="bottom"/>
            <w:hideMark/>
          </w:tcPr>
          <w:p w14:paraId="07BDEF40"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559)</w:t>
            </w:r>
          </w:p>
        </w:tc>
        <w:tc>
          <w:tcPr>
            <w:tcW w:w="1420" w:type="dxa"/>
            <w:tcBorders>
              <w:top w:val="nil"/>
              <w:left w:val="nil"/>
              <w:bottom w:val="nil"/>
              <w:right w:val="single" w:sz="4" w:space="0" w:color="auto"/>
            </w:tcBorders>
            <w:shd w:val="clear" w:color="auto" w:fill="auto"/>
            <w:noWrap/>
            <w:vAlign w:val="bottom"/>
            <w:hideMark/>
          </w:tcPr>
          <w:p w14:paraId="1C902E83"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2AB858FD" w14:textId="77777777" w:rsidTr="007E3AA8">
        <w:trPr>
          <w:trHeight w:val="288"/>
        </w:trPr>
        <w:tc>
          <w:tcPr>
            <w:tcW w:w="3080" w:type="dxa"/>
            <w:tcBorders>
              <w:top w:val="single" w:sz="4" w:space="0" w:color="auto"/>
              <w:left w:val="single" w:sz="4" w:space="0" w:color="auto"/>
              <w:bottom w:val="single" w:sz="4" w:space="0" w:color="auto"/>
              <w:right w:val="nil"/>
            </w:tcBorders>
            <w:shd w:val="clear" w:color="auto" w:fill="auto"/>
            <w:noWrap/>
            <w:vAlign w:val="bottom"/>
            <w:hideMark/>
          </w:tcPr>
          <w:p w14:paraId="7650DD6B"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Total Revenu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4DA8"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5.79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EEEDC34"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19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C829D3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1.60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9D73201"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87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FA65283"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6.733</w:t>
            </w:r>
          </w:p>
        </w:tc>
      </w:tr>
      <w:tr w:rsidR="007E3AA8" w:rsidRPr="007E3AA8" w14:paraId="21B7CD19"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7D3A9CE0"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4CA13BB4"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607C4BD2" w14:textId="77777777" w:rsidR="007E3AA8" w:rsidRPr="007E3AA8" w:rsidRDefault="007E3AA8" w:rsidP="007E3AA8">
            <w:pPr>
              <w:spacing w:line="240" w:lineRule="auto"/>
              <w:jc w:val="right"/>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1B75928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8840E35"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D21B8B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6405BF7D"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3440DA7"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Capital:</w:t>
            </w:r>
          </w:p>
        </w:tc>
        <w:tc>
          <w:tcPr>
            <w:tcW w:w="1420" w:type="dxa"/>
            <w:tcBorders>
              <w:top w:val="nil"/>
              <w:left w:val="single" w:sz="4" w:space="0" w:color="auto"/>
              <w:bottom w:val="nil"/>
              <w:right w:val="single" w:sz="4" w:space="0" w:color="auto"/>
            </w:tcBorders>
            <w:shd w:val="clear" w:color="auto" w:fill="auto"/>
            <w:noWrap/>
            <w:vAlign w:val="bottom"/>
            <w:hideMark/>
          </w:tcPr>
          <w:p w14:paraId="04CC83C8"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34E84767" w14:textId="77777777" w:rsidR="007E3AA8" w:rsidRPr="007E3AA8" w:rsidRDefault="007E3AA8" w:rsidP="007E3AA8">
            <w:pPr>
              <w:spacing w:line="240" w:lineRule="auto"/>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4E0819A7"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7CCF057"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C2CF6D2"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481B988D"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4B8FF926"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Capital Reserve</w:t>
            </w:r>
          </w:p>
        </w:tc>
        <w:tc>
          <w:tcPr>
            <w:tcW w:w="1420" w:type="dxa"/>
            <w:tcBorders>
              <w:top w:val="nil"/>
              <w:left w:val="single" w:sz="4" w:space="0" w:color="auto"/>
              <w:bottom w:val="nil"/>
              <w:right w:val="single" w:sz="4" w:space="0" w:color="auto"/>
            </w:tcBorders>
            <w:shd w:val="clear" w:color="auto" w:fill="auto"/>
            <w:noWrap/>
            <w:vAlign w:val="bottom"/>
            <w:hideMark/>
          </w:tcPr>
          <w:p w14:paraId="6D55FF5E"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000</w:t>
            </w:r>
          </w:p>
        </w:tc>
        <w:tc>
          <w:tcPr>
            <w:tcW w:w="1420" w:type="dxa"/>
            <w:tcBorders>
              <w:top w:val="nil"/>
              <w:left w:val="nil"/>
              <w:bottom w:val="nil"/>
              <w:right w:val="nil"/>
            </w:tcBorders>
            <w:shd w:val="clear" w:color="auto" w:fill="auto"/>
            <w:noWrap/>
            <w:vAlign w:val="bottom"/>
            <w:hideMark/>
          </w:tcPr>
          <w:p w14:paraId="1732ADD1" w14:textId="77777777" w:rsidR="007E3AA8" w:rsidRPr="007E3AA8" w:rsidRDefault="007E3AA8" w:rsidP="007E3AA8">
            <w:pPr>
              <w:spacing w:line="240" w:lineRule="auto"/>
              <w:jc w:val="right"/>
              <w:rPr>
                <w:rFonts w:eastAsia="Times New Roman" w:cs="Calibri"/>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0E42D75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354CB33F"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5A85550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78799981"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65B83D1A"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S106 Developer Contributions</w:t>
            </w:r>
          </w:p>
        </w:tc>
        <w:tc>
          <w:tcPr>
            <w:tcW w:w="1420" w:type="dxa"/>
            <w:tcBorders>
              <w:top w:val="nil"/>
              <w:left w:val="single" w:sz="4" w:space="0" w:color="auto"/>
              <w:bottom w:val="nil"/>
              <w:right w:val="single" w:sz="4" w:space="0" w:color="auto"/>
            </w:tcBorders>
            <w:shd w:val="clear" w:color="auto" w:fill="auto"/>
            <w:noWrap/>
            <w:vAlign w:val="bottom"/>
            <w:hideMark/>
          </w:tcPr>
          <w:p w14:paraId="680CED27"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000</w:t>
            </w:r>
          </w:p>
        </w:tc>
        <w:tc>
          <w:tcPr>
            <w:tcW w:w="1420" w:type="dxa"/>
            <w:tcBorders>
              <w:top w:val="nil"/>
              <w:left w:val="nil"/>
              <w:bottom w:val="nil"/>
              <w:right w:val="nil"/>
            </w:tcBorders>
            <w:shd w:val="clear" w:color="auto" w:fill="auto"/>
            <w:noWrap/>
            <w:vAlign w:val="bottom"/>
            <w:hideMark/>
          </w:tcPr>
          <w:p w14:paraId="52F2E1C9" w14:textId="77777777" w:rsidR="007E3AA8" w:rsidRPr="007E3AA8" w:rsidRDefault="007E3AA8" w:rsidP="007E3AA8">
            <w:pPr>
              <w:spacing w:line="240" w:lineRule="auto"/>
              <w:jc w:val="right"/>
              <w:rPr>
                <w:rFonts w:eastAsia="Times New Roman" w:cs="Calibri"/>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4ACCB61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2A722A35"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8CA0047"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361C6F4D" w14:textId="77777777" w:rsidTr="007E3AA8">
        <w:trPr>
          <w:trHeight w:val="288"/>
        </w:trPr>
        <w:tc>
          <w:tcPr>
            <w:tcW w:w="3080" w:type="dxa"/>
            <w:tcBorders>
              <w:top w:val="single" w:sz="4" w:space="0" w:color="auto"/>
              <w:left w:val="single" w:sz="4" w:space="0" w:color="auto"/>
              <w:bottom w:val="single" w:sz="4" w:space="0" w:color="auto"/>
              <w:right w:val="nil"/>
            </w:tcBorders>
            <w:shd w:val="clear" w:color="auto" w:fill="auto"/>
            <w:noWrap/>
            <w:vAlign w:val="bottom"/>
            <w:hideMark/>
          </w:tcPr>
          <w:p w14:paraId="6C02D17D"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Total Capita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8A57"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8671507"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59E9D30"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10106CA"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F6E50B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13117524" w14:textId="77777777" w:rsidTr="007E3AA8">
        <w:trPr>
          <w:trHeight w:val="288"/>
        </w:trPr>
        <w:tc>
          <w:tcPr>
            <w:tcW w:w="3080" w:type="dxa"/>
            <w:tcBorders>
              <w:top w:val="nil"/>
              <w:left w:val="single" w:sz="4" w:space="0" w:color="auto"/>
              <w:bottom w:val="single" w:sz="4" w:space="0" w:color="auto"/>
              <w:right w:val="nil"/>
            </w:tcBorders>
            <w:shd w:val="clear" w:color="auto" w:fill="auto"/>
            <w:noWrap/>
            <w:vAlign w:val="bottom"/>
            <w:hideMark/>
          </w:tcPr>
          <w:p w14:paraId="7BE6B47C"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A6FF3E"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single" w:sz="4" w:space="0" w:color="auto"/>
              <w:right w:val="nil"/>
            </w:tcBorders>
            <w:shd w:val="clear" w:color="auto" w:fill="auto"/>
            <w:noWrap/>
            <w:vAlign w:val="bottom"/>
            <w:hideMark/>
          </w:tcPr>
          <w:p w14:paraId="0D9AD3A7"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B67740"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0993F5"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7E29AB"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71CAD2E5" w14:textId="77777777" w:rsidTr="007E3AA8">
        <w:trPr>
          <w:trHeight w:val="288"/>
        </w:trPr>
        <w:tc>
          <w:tcPr>
            <w:tcW w:w="3080" w:type="dxa"/>
            <w:tcBorders>
              <w:top w:val="nil"/>
              <w:left w:val="single" w:sz="4" w:space="0" w:color="auto"/>
              <w:bottom w:val="single" w:sz="4" w:space="0" w:color="auto"/>
              <w:right w:val="nil"/>
            </w:tcBorders>
            <w:shd w:val="clear" w:color="auto" w:fill="auto"/>
            <w:noWrap/>
            <w:vAlign w:val="bottom"/>
            <w:hideMark/>
          </w:tcPr>
          <w:p w14:paraId="1FC7AEC3"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Total Reserv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8829A9"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21.099</w:t>
            </w:r>
          </w:p>
        </w:tc>
        <w:tc>
          <w:tcPr>
            <w:tcW w:w="1420" w:type="dxa"/>
            <w:tcBorders>
              <w:top w:val="nil"/>
              <w:left w:val="nil"/>
              <w:bottom w:val="single" w:sz="4" w:space="0" w:color="auto"/>
              <w:right w:val="single" w:sz="4" w:space="0" w:color="auto"/>
            </w:tcBorders>
            <w:shd w:val="clear" w:color="auto" w:fill="auto"/>
            <w:noWrap/>
            <w:vAlign w:val="bottom"/>
            <w:hideMark/>
          </w:tcPr>
          <w:p w14:paraId="64B3026C"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3.492)</w:t>
            </w:r>
          </w:p>
        </w:tc>
        <w:tc>
          <w:tcPr>
            <w:tcW w:w="1420" w:type="dxa"/>
            <w:tcBorders>
              <w:top w:val="nil"/>
              <w:left w:val="nil"/>
              <w:bottom w:val="single" w:sz="4" w:space="0" w:color="auto"/>
              <w:right w:val="single" w:sz="4" w:space="0" w:color="auto"/>
            </w:tcBorders>
            <w:shd w:val="clear" w:color="auto" w:fill="auto"/>
            <w:noWrap/>
            <w:vAlign w:val="bottom"/>
            <w:hideMark/>
          </w:tcPr>
          <w:p w14:paraId="4270D4C2"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7.607</w:t>
            </w:r>
          </w:p>
        </w:tc>
        <w:tc>
          <w:tcPr>
            <w:tcW w:w="1420" w:type="dxa"/>
            <w:tcBorders>
              <w:top w:val="nil"/>
              <w:left w:val="nil"/>
              <w:bottom w:val="single" w:sz="4" w:space="0" w:color="auto"/>
              <w:right w:val="single" w:sz="4" w:space="0" w:color="auto"/>
            </w:tcBorders>
            <w:shd w:val="clear" w:color="auto" w:fill="auto"/>
            <w:noWrap/>
            <w:vAlign w:val="bottom"/>
            <w:hideMark/>
          </w:tcPr>
          <w:p w14:paraId="7D9EE30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874)</w:t>
            </w:r>
          </w:p>
        </w:tc>
        <w:tc>
          <w:tcPr>
            <w:tcW w:w="1420" w:type="dxa"/>
            <w:tcBorders>
              <w:top w:val="nil"/>
              <w:left w:val="nil"/>
              <w:bottom w:val="single" w:sz="4" w:space="0" w:color="auto"/>
              <w:right w:val="single" w:sz="4" w:space="0" w:color="auto"/>
            </w:tcBorders>
            <w:shd w:val="clear" w:color="auto" w:fill="auto"/>
            <w:noWrap/>
            <w:vAlign w:val="bottom"/>
            <w:hideMark/>
          </w:tcPr>
          <w:p w14:paraId="53795BF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2.733</w:t>
            </w:r>
          </w:p>
        </w:tc>
      </w:tr>
    </w:tbl>
    <w:p w14:paraId="1C52314A" w14:textId="77777777" w:rsidR="008A7480" w:rsidRPr="00DE737D" w:rsidRDefault="008A7480" w:rsidP="00DF635B">
      <w:pPr>
        <w:spacing w:line="240" w:lineRule="auto"/>
        <w:jc w:val="both"/>
        <w:rPr>
          <w:rFonts w:ascii="Arial" w:eastAsia="Times New Roman" w:hAnsi="Arial" w:cs="Arial"/>
          <w:bCs/>
          <w:i/>
          <w:iCs/>
        </w:rPr>
      </w:pPr>
    </w:p>
    <w:p w14:paraId="22FAA87F" w14:textId="5DB8F9C0" w:rsidR="00DC1AAF" w:rsidRPr="00705F02" w:rsidRDefault="00DC1AAF" w:rsidP="00DF635B">
      <w:pPr>
        <w:spacing w:line="240" w:lineRule="auto"/>
        <w:jc w:val="both"/>
        <w:rPr>
          <w:rFonts w:asciiTheme="minorHAnsi" w:eastAsia="Times New Roman" w:hAnsiTheme="minorHAnsi" w:cstheme="minorHAnsi"/>
          <w:bCs/>
          <w:i/>
          <w:iCs/>
        </w:rPr>
      </w:pPr>
      <w:r w:rsidRPr="00705F02">
        <w:rPr>
          <w:rFonts w:asciiTheme="minorHAnsi" w:eastAsia="Times New Roman" w:hAnsiTheme="minorHAnsi" w:cstheme="minorHAnsi"/>
          <w:bCs/>
          <w:i/>
          <w:iCs/>
        </w:rPr>
        <w:t>Note: numbers may not sum due to rounding</w:t>
      </w:r>
    </w:p>
    <w:bookmarkEnd w:id="8"/>
    <w:bookmarkEnd w:id="9"/>
    <w:p w14:paraId="09CA8A55" w14:textId="77777777" w:rsidR="00D52E21" w:rsidRPr="00495708" w:rsidRDefault="00D52E21" w:rsidP="00D52E21">
      <w:pPr>
        <w:spacing w:line="240" w:lineRule="auto"/>
        <w:jc w:val="both"/>
        <w:rPr>
          <w:rFonts w:ascii="Arial" w:eastAsia="Times New Roman" w:hAnsi="Arial" w:cs="Arial"/>
          <w:b/>
          <w:sz w:val="24"/>
          <w:szCs w:val="24"/>
          <w:highlight w:val="yellow"/>
        </w:rPr>
      </w:pPr>
    </w:p>
    <w:p w14:paraId="2BBA143B" w14:textId="6F965A25" w:rsidR="00DC1AAF" w:rsidRPr="00D82085" w:rsidRDefault="00DC1AAF" w:rsidP="008722B8">
      <w:pPr>
        <w:pStyle w:val="ReservesHeading"/>
      </w:pPr>
      <w:bookmarkStart w:id="10" w:name="_Hlk156923085"/>
      <w:r w:rsidRPr="00D82085">
        <w:t>General Reserve</w:t>
      </w:r>
    </w:p>
    <w:p w14:paraId="4C2D8F53" w14:textId="406ABB03" w:rsidR="00DC1AAF" w:rsidRPr="00D82085" w:rsidRDefault="00DC1AAF" w:rsidP="008722B8">
      <w:pPr>
        <w:pStyle w:val="ReservesBody"/>
      </w:pPr>
      <w:bookmarkStart w:id="11" w:name="_Hlk156923135"/>
      <w:bookmarkEnd w:id="10"/>
      <w:proofErr w:type="gramStart"/>
      <w:r w:rsidRPr="00D82085">
        <w:t>In order to</w:t>
      </w:r>
      <w:proofErr w:type="gramEnd"/>
      <w:r w:rsidRPr="00D82085">
        <w:t xml:space="preserve"> assess the adequacy of the unallocated general reserve when setting the budget, the PFCC, on the advice of the Chief Finance Officer, should take account of the strategic, operational and financial risks facing the authority. </w:t>
      </w:r>
      <w:r w:rsidR="00DF635B" w:rsidRPr="00D82085">
        <w:t xml:space="preserve"> </w:t>
      </w:r>
      <w:r w:rsidRPr="00D82085">
        <w:t xml:space="preserve">This assessment of risk should include external risks, as well as internal risks, for example the ability to deliver planned efficiency savings. </w:t>
      </w:r>
    </w:p>
    <w:p w14:paraId="598A972F" w14:textId="62C1D0F4" w:rsidR="00DC1AAF" w:rsidRPr="00D82085" w:rsidRDefault="00DC1AAF" w:rsidP="008722B8">
      <w:pPr>
        <w:pStyle w:val="ReservesBody"/>
      </w:pPr>
      <w:r w:rsidRPr="00D82085">
        <w:t xml:space="preserve">Whilst there is no prescribed level of reserves that PFCCs should hold; it is influenced by individual discretion, local circumstances, advice from external auditors, risk management arrangements and risk appetite. </w:t>
      </w:r>
      <w:r w:rsidR="00DF635B" w:rsidRPr="00D82085">
        <w:t xml:space="preserve"> </w:t>
      </w:r>
      <w:r w:rsidRPr="00D82085">
        <w:t>CIPFA guidance specifically cautions against prescriptive national guidance for a minimum or maximum level of reserves and states:</w:t>
      </w:r>
    </w:p>
    <w:p w14:paraId="67D4B318" w14:textId="3D178054" w:rsidR="00F57399" w:rsidRPr="00D82085" w:rsidRDefault="00DC1AAF" w:rsidP="008722B8">
      <w:pPr>
        <w:pStyle w:val="ReservesBody"/>
        <w:numPr>
          <w:ilvl w:val="0"/>
          <w:numId w:val="0"/>
        </w:numPr>
        <w:ind w:left="567"/>
        <w:rPr>
          <w:i/>
          <w:iCs/>
        </w:rPr>
      </w:pPr>
      <w:r w:rsidRPr="00D82085">
        <w:rPr>
          <w:i/>
          <w:iCs/>
        </w:rPr>
        <w:t xml:space="preserve">“The many factors involved when considering appropriate levels of reserves can only be assessed properly at a local level. A considerable degree of professional judgement is required. The chief finance officer may choose to express advice on the level of balances in cash and/or </w:t>
      </w:r>
      <w:r w:rsidRPr="00D82085">
        <w:rPr>
          <w:i/>
          <w:iCs/>
        </w:rPr>
        <w:lastRenderedPageBreak/>
        <w:t>as a percentage of budget (to aid understanding) so long as that advice is tailored to the circumstances of the authority</w:t>
      </w:r>
      <w:r w:rsidR="008722B8" w:rsidRPr="00D82085">
        <w:rPr>
          <w:i/>
          <w:iCs/>
        </w:rPr>
        <w:t>.</w:t>
      </w:r>
      <w:r w:rsidRPr="00D82085">
        <w:rPr>
          <w:i/>
          <w:iCs/>
        </w:rPr>
        <w:t xml:space="preserve">” </w:t>
      </w:r>
    </w:p>
    <w:p w14:paraId="38EE72B5" w14:textId="3C63F6EC" w:rsidR="00DC1AAF" w:rsidRPr="00D82085" w:rsidRDefault="00DC1AAF" w:rsidP="008722B8">
      <w:pPr>
        <w:pStyle w:val="ReservesBody"/>
        <w:rPr>
          <w:i/>
        </w:rPr>
      </w:pPr>
      <w:r w:rsidRPr="00D82085">
        <w:t xml:space="preserve">However, the minimum level of reserves may be set for the authority by the Ministers in England and Wales where an authority </w:t>
      </w:r>
      <w:r w:rsidR="00360A96" w:rsidRPr="00D82085">
        <w:t xml:space="preserve">does not </w:t>
      </w:r>
      <w:r w:rsidRPr="00D82085">
        <w:t>act prudently, disregards the advice of its chief finance officer or is heading for financial difficulties.</w:t>
      </w:r>
    </w:p>
    <w:p w14:paraId="3459805F" w14:textId="6536867D" w:rsidR="00DC1AAF" w:rsidRPr="00D82085" w:rsidRDefault="00DC1AAF" w:rsidP="008722B8">
      <w:pPr>
        <w:pStyle w:val="ReservesBody"/>
      </w:pPr>
      <w:r w:rsidRPr="00D82085">
        <w:t xml:space="preserve">CIPFA indicate a minimum general reserve level is typically between 2% and 3% of net budget requirement. </w:t>
      </w:r>
    </w:p>
    <w:p w14:paraId="1F680EF2" w14:textId="0D5A5F13" w:rsidR="00DC1AAF" w:rsidRPr="00701E8F" w:rsidRDefault="00DC1AAF" w:rsidP="008722B8">
      <w:pPr>
        <w:pStyle w:val="ReservesBody"/>
      </w:pPr>
      <w:bookmarkStart w:id="12" w:name="_Hlk156924983"/>
      <w:bookmarkEnd w:id="11"/>
      <w:r w:rsidRPr="00D82085">
        <w:t xml:space="preserve">The PFCC has considered </w:t>
      </w:r>
      <w:r w:rsidR="00C3224F" w:rsidRPr="00D82085">
        <w:t>the</w:t>
      </w:r>
      <w:r w:rsidRPr="00D82085">
        <w:t xml:space="preserve"> reserves strategy and wishes to hold a sufficient but not excessive level of reserves.</w:t>
      </w:r>
      <w:r w:rsidR="00DF635B" w:rsidRPr="00D82085">
        <w:t xml:space="preserve"> </w:t>
      </w:r>
      <w:r w:rsidRPr="00D82085">
        <w:t xml:space="preserve"> In determining </w:t>
      </w:r>
      <w:r w:rsidRPr="00701E8F">
        <w:t>this position, Annexe 1 outlines how the PFCC complies with the 7 key CIPFA principles which can be used to assess the adequacy of reserves.</w:t>
      </w:r>
    </w:p>
    <w:bookmarkEnd w:id="12"/>
    <w:p w14:paraId="00C11FFD" w14:textId="0EBBFD5F" w:rsidR="00F57399" w:rsidRPr="00701E8F" w:rsidRDefault="00DC1AAF" w:rsidP="008722B8">
      <w:pPr>
        <w:pStyle w:val="ReservesBody"/>
      </w:pPr>
      <w:r w:rsidRPr="00701E8F">
        <w:t xml:space="preserve">Given that the PFCC is required to meet the first 1% of any special grant requirement, and the level and range of earmarked reserves available to the PFCC, it seems prudent that the current policy is to maintain general reserves at a guideline level of </w:t>
      </w:r>
      <w:r w:rsidR="008F7527" w:rsidRPr="00701E8F">
        <w:t xml:space="preserve">around </w:t>
      </w:r>
      <w:r w:rsidRPr="00701E8F">
        <w:t xml:space="preserve">3% of annual net revenue expenditure, with a minimum of 2.5%. </w:t>
      </w:r>
    </w:p>
    <w:p w14:paraId="0403FE3A" w14:textId="76CC9399" w:rsidR="00DC1AAF" w:rsidRPr="00647291" w:rsidRDefault="00DC1AAF" w:rsidP="008722B8">
      <w:pPr>
        <w:pStyle w:val="ReservesBody"/>
      </w:pPr>
      <w:bookmarkStart w:id="13" w:name="_Hlk156925276"/>
      <w:r w:rsidRPr="00701E8F">
        <w:t xml:space="preserve">At present, there are no plans to use the </w:t>
      </w:r>
      <w:r w:rsidR="00F57399" w:rsidRPr="00701E8F">
        <w:t>g</w:t>
      </w:r>
      <w:r w:rsidRPr="00701E8F">
        <w:t xml:space="preserve">eneral </w:t>
      </w:r>
      <w:r w:rsidR="00F57399" w:rsidRPr="00701E8F">
        <w:t>r</w:t>
      </w:r>
      <w:r w:rsidRPr="00701E8F">
        <w:t>eserve</w:t>
      </w:r>
      <w:r w:rsidRPr="00647291">
        <w:t xml:space="preserve"> during the period of the MTFP. </w:t>
      </w:r>
      <w:bookmarkEnd w:id="13"/>
      <w:r w:rsidRPr="00647291">
        <w:t xml:space="preserve">However, with forecast budget increases, there is a need to ensure the level of general reserves keeps pace to ensure minimum and guideline levels are achieved as follows: </w:t>
      </w:r>
    </w:p>
    <w:tbl>
      <w:tblPr>
        <w:tblW w:w="4260" w:type="dxa"/>
        <w:tblInd w:w="562" w:type="dxa"/>
        <w:tblLook w:val="04A0" w:firstRow="1" w:lastRow="0" w:firstColumn="1" w:lastColumn="0" w:noHBand="0" w:noVBand="1"/>
      </w:tblPr>
      <w:tblGrid>
        <w:gridCol w:w="1420"/>
        <w:gridCol w:w="1420"/>
        <w:gridCol w:w="1420"/>
      </w:tblGrid>
      <w:tr w:rsidR="000C478C" w:rsidRPr="000C478C" w14:paraId="10F47700" w14:textId="77777777" w:rsidTr="000C478C">
        <w:trPr>
          <w:trHeight w:val="576"/>
        </w:trPr>
        <w:tc>
          <w:tcPr>
            <w:tcW w:w="1420" w:type="dxa"/>
            <w:tcBorders>
              <w:top w:val="single" w:sz="4" w:space="0" w:color="auto"/>
              <w:left w:val="single" w:sz="4" w:space="0" w:color="auto"/>
              <w:bottom w:val="nil"/>
              <w:right w:val="single" w:sz="4" w:space="0" w:color="auto"/>
            </w:tcBorders>
            <w:shd w:val="clear" w:color="000000" w:fill="002060"/>
            <w:vAlign w:val="center"/>
            <w:hideMark/>
          </w:tcPr>
          <w:p w14:paraId="7D1890AF" w14:textId="77777777" w:rsidR="000C478C" w:rsidRPr="000C478C" w:rsidRDefault="000C478C" w:rsidP="000C478C">
            <w:pPr>
              <w:spacing w:line="240" w:lineRule="auto"/>
              <w:jc w:val="center"/>
              <w:rPr>
                <w:rFonts w:eastAsia="Times New Roman" w:cs="Calibri"/>
                <w:b/>
                <w:bCs/>
                <w:color w:val="FFFFFF"/>
                <w:lang w:eastAsia="en-GB"/>
              </w:rPr>
            </w:pPr>
            <w:r w:rsidRPr="000C478C">
              <w:rPr>
                <w:rFonts w:eastAsia="Times New Roman" w:cs="Calibri"/>
                <w:b/>
                <w:bCs/>
                <w:color w:val="FFFFFF"/>
                <w:lang w:eastAsia="en-GB"/>
              </w:rPr>
              <w:t>Year</w:t>
            </w:r>
          </w:p>
        </w:tc>
        <w:tc>
          <w:tcPr>
            <w:tcW w:w="1420" w:type="dxa"/>
            <w:tcBorders>
              <w:top w:val="single" w:sz="4" w:space="0" w:color="auto"/>
              <w:left w:val="nil"/>
              <w:bottom w:val="nil"/>
              <w:right w:val="single" w:sz="4" w:space="0" w:color="auto"/>
            </w:tcBorders>
            <w:shd w:val="clear" w:color="000000" w:fill="002060"/>
            <w:vAlign w:val="center"/>
            <w:hideMark/>
          </w:tcPr>
          <w:p w14:paraId="3273935E" w14:textId="77777777" w:rsidR="000C478C" w:rsidRPr="000C478C" w:rsidRDefault="000C478C" w:rsidP="000C478C">
            <w:pPr>
              <w:spacing w:line="240" w:lineRule="auto"/>
              <w:jc w:val="center"/>
              <w:rPr>
                <w:rFonts w:eastAsia="Times New Roman" w:cs="Calibri"/>
                <w:b/>
                <w:bCs/>
                <w:color w:val="FFFFFF"/>
                <w:lang w:eastAsia="en-GB"/>
              </w:rPr>
            </w:pPr>
            <w:r w:rsidRPr="000C478C">
              <w:rPr>
                <w:rFonts w:eastAsia="Times New Roman" w:cs="Calibri"/>
                <w:b/>
                <w:bCs/>
                <w:color w:val="FFFFFF"/>
                <w:lang w:eastAsia="en-GB"/>
              </w:rPr>
              <w:t>£m</w:t>
            </w:r>
          </w:p>
        </w:tc>
        <w:tc>
          <w:tcPr>
            <w:tcW w:w="1420" w:type="dxa"/>
            <w:tcBorders>
              <w:top w:val="single" w:sz="4" w:space="0" w:color="auto"/>
              <w:left w:val="nil"/>
              <w:bottom w:val="nil"/>
              <w:right w:val="single" w:sz="4" w:space="0" w:color="auto"/>
            </w:tcBorders>
            <w:shd w:val="clear" w:color="000000" w:fill="002060"/>
            <w:vAlign w:val="center"/>
            <w:hideMark/>
          </w:tcPr>
          <w:p w14:paraId="16E9587D" w14:textId="77777777" w:rsidR="000C478C" w:rsidRPr="000C478C" w:rsidRDefault="000C478C" w:rsidP="000C478C">
            <w:pPr>
              <w:spacing w:line="240" w:lineRule="auto"/>
              <w:jc w:val="center"/>
              <w:rPr>
                <w:rFonts w:eastAsia="Times New Roman" w:cs="Calibri"/>
                <w:b/>
                <w:bCs/>
                <w:color w:val="FFFFFF"/>
                <w:lang w:eastAsia="en-GB"/>
              </w:rPr>
            </w:pPr>
            <w:r w:rsidRPr="000C478C">
              <w:rPr>
                <w:rFonts w:eastAsia="Times New Roman" w:cs="Calibri"/>
                <w:b/>
                <w:bCs/>
                <w:color w:val="FFFFFF"/>
                <w:lang w:eastAsia="en-GB"/>
              </w:rPr>
              <w:t>%</w:t>
            </w:r>
          </w:p>
        </w:tc>
      </w:tr>
      <w:tr w:rsidR="000C478C" w:rsidRPr="000C478C" w14:paraId="7436835A" w14:textId="77777777" w:rsidTr="000C478C">
        <w:trPr>
          <w:trHeight w:val="288"/>
        </w:trPr>
        <w:tc>
          <w:tcPr>
            <w:tcW w:w="1420" w:type="dxa"/>
            <w:tcBorders>
              <w:top w:val="single" w:sz="4" w:space="0" w:color="auto"/>
              <w:left w:val="single" w:sz="4" w:space="0" w:color="auto"/>
              <w:bottom w:val="nil"/>
              <w:right w:val="nil"/>
            </w:tcBorders>
            <w:shd w:val="clear" w:color="auto" w:fill="auto"/>
            <w:noWrap/>
            <w:vAlign w:val="bottom"/>
            <w:hideMark/>
          </w:tcPr>
          <w:p w14:paraId="0D85E856"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26/27</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652EDA98"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5.350</w:t>
            </w:r>
          </w:p>
        </w:tc>
        <w:tc>
          <w:tcPr>
            <w:tcW w:w="1420" w:type="dxa"/>
            <w:tcBorders>
              <w:top w:val="single" w:sz="4" w:space="0" w:color="auto"/>
              <w:left w:val="nil"/>
              <w:bottom w:val="nil"/>
              <w:right w:val="single" w:sz="4" w:space="0" w:color="auto"/>
            </w:tcBorders>
            <w:shd w:val="clear" w:color="auto" w:fill="auto"/>
            <w:noWrap/>
            <w:vAlign w:val="bottom"/>
            <w:hideMark/>
          </w:tcPr>
          <w:p w14:paraId="5184F1A1"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6%</w:t>
            </w:r>
          </w:p>
        </w:tc>
      </w:tr>
      <w:tr w:rsidR="000C478C" w:rsidRPr="000C478C" w14:paraId="74C5699B" w14:textId="77777777" w:rsidTr="000C478C">
        <w:trPr>
          <w:trHeight w:val="288"/>
        </w:trPr>
        <w:tc>
          <w:tcPr>
            <w:tcW w:w="1420" w:type="dxa"/>
            <w:tcBorders>
              <w:top w:val="nil"/>
              <w:left w:val="single" w:sz="4" w:space="0" w:color="auto"/>
              <w:bottom w:val="nil"/>
              <w:right w:val="nil"/>
            </w:tcBorders>
            <w:shd w:val="clear" w:color="auto" w:fill="auto"/>
            <w:noWrap/>
            <w:vAlign w:val="bottom"/>
            <w:hideMark/>
          </w:tcPr>
          <w:p w14:paraId="6A5A1A0A"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27/28</w:t>
            </w:r>
          </w:p>
        </w:tc>
        <w:tc>
          <w:tcPr>
            <w:tcW w:w="1420" w:type="dxa"/>
            <w:tcBorders>
              <w:top w:val="nil"/>
              <w:left w:val="single" w:sz="4" w:space="0" w:color="auto"/>
              <w:bottom w:val="nil"/>
              <w:right w:val="single" w:sz="4" w:space="0" w:color="auto"/>
            </w:tcBorders>
            <w:shd w:val="clear" w:color="auto" w:fill="auto"/>
            <w:noWrap/>
            <w:vAlign w:val="bottom"/>
            <w:hideMark/>
          </w:tcPr>
          <w:p w14:paraId="1DA5E5B3"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5.450</w:t>
            </w:r>
          </w:p>
        </w:tc>
        <w:tc>
          <w:tcPr>
            <w:tcW w:w="1420" w:type="dxa"/>
            <w:tcBorders>
              <w:top w:val="nil"/>
              <w:left w:val="nil"/>
              <w:bottom w:val="nil"/>
              <w:right w:val="single" w:sz="4" w:space="0" w:color="auto"/>
            </w:tcBorders>
            <w:shd w:val="clear" w:color="auto" w:fill="auto"/>
            <w:noWrap/>
            <w:vAlign w:val="bottom"/>
            <w:hideMark/>
          </w:tcPr>
          <w:p w14:paraId="0069C55E"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5%</w:t>
            </w:r>
          </w:p>
        </w:tc>
      </w:tr>
      <w:tr w:rsidR="000C478C" w:rsidRPr="000C478C" w14:paraId="63615821" w14:textId="77777777" w:rsidTr="000C478C">
        <w:trPr>
          <w:trHeight w:val="288"/>
        </w:trPr>
        <w:tc>
          <w:tcPr>
            <w:tcW w:w="1420" w:type="dxa"/>
            <w:tcBorders>
              <w:top w:val="nil"/>
              <w:left w:val="single" w:sz="4" w:space="0" w:color="auto"/>
              <w:bottom w:val="nil"/>
              <w:right w:val="nil"/>
            </w:tcBorders>
            <w:shd w:val="clear" w:color="auto" w:fill="auto"/>
            <w:noWrap/>
            <w:vAlign w:val="bottom"/>
            <w:hideMark/>
          </w:tcPr>
          <w:p w14:paraId="547163EF"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28/29</w:t>
            </w:r>
          </w:p>
        </w:tc>
        <w:tc>
          <w:tcPr>
            <w:tcW w:w="1420" w:type="dxa"/>
            <w:tcBorders>
              <w:top w:val="nil"/>
              <w:left w:val="single" w:sz="4" w:space="0" w:color="auto"/>
              <w:bottom w:val="nil"/>
              <w:right w:val="single" w:sz="4" w:space="0" w:color="auto"/>
            </w:tcBorders>
            <w:shd w:val="clear" w:color="auto" w:fill="auto"/>
            <w:noWrap/>
            <w:vAlign w:val="bottom"/>
            <w:hideMark/>
          </w:tcPr>
          <w:p w14:paraId="1D139D05"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5.650</w:t>
            </w:r>
          </w:p>
        </w:tc>
        <w:tc>
          <w:tcPr>
            <w:tcW w:w="1420" w:type="dxa"/>
            <w:tcBorders>
              <w:top w:val="nil"/>
              <w:left w:val="nil"/>
              <w:bottom w:val="nil"/>
              <w:right w:val="single" w:sz="4" w:space="0" w:color="auto"/>
            </w:tcBorders>
            <w:shd w:val="clear" w:color="auto" w:fill="auto"/>
            <w:noWrap/>
            <w:vAlign w:val="bottom"/>
            <w:hideMark/>
          </w:tcPr>
          <w:p w14:paraId="147B9073"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5%</w:t>
            </w:r>
          </w:p>
        </w:tc>
      </w:tr>
      <w:tr w:rsidR="000C478C" w:rsidRPr="000C478C" w14:paraId="1C636846" w14:textId="77777777" w:rsidTr="000C478C">
        <w:trPr>
          <w:trHeight w:val="288"/>
        </w:trPr>
        <w:tc>
          <w:tcPr>
            <w:tcW w:w="1420" w:type="dxa"/>
            <w:tcBorders>
              <w:top w:val="nil"/>
              <w:left w:val="single" w:sz="4" w:space="0" w:color="auto"/>
              <w:bottom w:val="nil"/>
              <w:right w:val="nil"/>
            </w:tcBorders>
            <w:shd w:val="clear" w:color="auto" w:fill="auto"/>
            <w:noWrap/>
            <w:vAlign w:val="bottom"/>
            <w:hideMark/>
          </w:tcPr>
          <w:p w14:paraId="287EC75A"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29/30</w:t>
            </w:r>
          </w:p>
        </w:tc>
        <w:tc>
          <w:tcPr>
            <w:tcW w:w="1420" w:type="dxa"/>
            <w:tcBorders>
              <w:top w:val="nil"/>
              <w:left w:val="single" w:sz="4" w:space="0" w:color="auto"/>
              <w:bottom w:val="nil"/>
              <w:right w:val="single" w:sz="4" w:space="0" w:color="auto"/>
            </w:tcBorders>
            <w:shd w:val="clear" w:color="auto" w:fill="auto"/>
            <w:noWrap/>
            <w:vAlign w:val="bottom"/>
            <w:hideMark/>
          </w:tcPr>
          <w:p w14:paraId="22B2879C"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5.800</w:t>
            </w:r>
          </w:p>
        </w:tc>
        <w:tc>
          <w:tcPr>
            <w:tcW w:w="1420" w:type="dxa"/>
            <w:tcBorders>
              <w:top w:val="nil"/>
              <w:left w:val="nil"/>
              <w:bottom w:val="nil"/>
              <w:right w:val="single" w:sz="4" w:space="0" w:color="auto"/>
            </w:tcBorders>
            <w:shd w:val="clear" w:color="auto" w:fill="auto"/>
            <w:noWrap/>
            <w:vAlign w:val="bottom"/>
            <w:hideMark/>
          </w:tcPr>
          <w:p w14:paraId="36094330"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5%</w:t>
            </w:r>
          </w:p>
        </w:tc>
      </w:tr>
      <w:tr w:rsidR="000C478C" w:rsidRPr="000C478C" w14:paraId="70A5692E" w14:textId="77777777" w:rsidTr="000C478C">
        <w:trPr>
          <w:trHeight w:val="288"/>
        </w:trPr>
        <w:tc>
          <w:tcPr>
            <w:tcW w:w="1420" w:type="dxa"/>
            <w:tcBorders>
              <w:top w:val="nil"/>
              <w:left w:val="single" w:sz="4" w:space="0" w:color="auto"/>
              <w:bottom w:val="single" w:sz="4" w:space="0" w:color="auto"/>
              <w:right w:val="nil"/>
            </w:tcBorders>
            <w:shd w:val="clear" w:color="auto" w:fill="auto"/>
            <w:noWrap/>
            <w:vAlign w:val="bottom"/>
            <w:hideMark/>
          </w:tcPr>
          <w:p w14:paraId="2CA4051F"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30/3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6538E0"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6.000</w:t>
            </w:r>
          </w:p>
        </w:tc>
        <w:tc>
          <w:tcPr>
            <w:tcW w:w="1420" w:type="dxa"/>
            <w:tcBorders>
              <w:top w:val="nil"/>
              <w:left w:val="nil"/>
              <w:bottom w:val="single" w:sz="4" w:space="0" w:color="auto"/>
              <w:right w:val="single" w:sz="4" w:space="0" w:color="auto"/>
            </w:tcBorders>
            <w:shd w:val="clear" w:color="auto" w:fill="auto"/>
            <w:noWrap/>
            <w:vAlign w:val="bottom"/>
            <w:hideMark/>
          </w:tcPr>
          <w:p w14:paraId="6543AF35"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5%</w:t>
            </w:r>
          </w:p>
        </w:tc>
      </w:tr>
    </w:tbl>
    <w:p w14:paraId="62C73C76" w14:textId="77777777" w:rsidR="00DC1AAF" w:rsidRPr="00495708" w:rsidRDefault="00DC1AAF" w:rsidP="000C478C">
      <w:pPr>
        <w:spacing w:line="240" w:lineRule="auto"/>
        <w:jc w:val="both"/>
        <w:rPr>
          <w:rFonts w:eastAsia="Times New Roman" w:cs="Calibri"/>
          <w:sz w:val="24"/>
          <w:szCs w:val="24"/>
          <w:highlight w:val="yellow"/>
        </w:rPr>
      </w:pPr>
    </w:p>
    <w:p w14:paraId="10676CFC" w14:textId="06620523" w:rsidR="00DC1AAF" w:rsidRPr="00647291" w:rsidRDefault="008F7527" w:rsidP="008722B8">
      <w:pPr>
        <w:pStyle w:val="ReservesBody"/>
      </w:pPr>
      <w:r w:rsidRPr="00647291">
        <w:t>W</w:t>
      </w:r>
      <w:r w:rsidR="00DC1AAF" w:rsidRPr="00647291">
        <w:t xml:space="preserve">here appropriate and if budget levels are higher than those forecast in the MTFP, the PFCC will </w:t>
      </w:r>
      <w:r w:rsidR="008722B8" w:rsidRPr="00647291">
        <w:t>endeavour</w:t>
      </w:r>
      <w:r w:rsidR="00DC1AAF" w:rsidRPr="00647291">
        <w:t xml:space="preserve"> to increase general reserves </w:t>
      </w:r>
      <w:r w:rsidR="00B81767" w:rsidRPr="00647291">
        <w:t>for additional resilience</w:t>
      </w:r>
      <w:r w:rsidR="00DC1AAF" w:rsidRPr="00647291">
        <w:t>.</w:t>
      </w:r>
    </w:p>
    <w:p w14:paraId="4DA8B490" w14:textId="62AED014" w:rsidR="00DC1AAF" w:rsidRPr="00647291" w:rsidRDefault="00DC1AAF" w:rsidP="008722B8">
      <w:pPr>
        <w:pStyle w:val="ReservesHeading"/>
      </w:pPr>
      <w:bookmarkStart w:id="14" w:name="_Hlk156925482"/>
      <w:r w:rsidRPr="00647291">
        <w:t>Earmarked Reserves</w:t>
      </w:r>
    </w:p>
    <w:p w14:paraId="6478BCE4" w14:textId="7CC73538" w:rsidR="00DC1AAF" w:rsidRPr="00647291" w:rsidRDefault="00DC1AAF" w:rsidP="008722B8">
      <w:pPr>
        <w:pStyle w:val="ReservesBody"/>
      </w:pPr>
      <w:r w:rsidRPr="00647291">
        <w:t xml:space="preserve">In addition to the </w:t>
      </w:r>
      <w:r w:rsidR="00F57399" w:rsidRPr="00647291">
        <w:t>g</w:t>
      </w:r>
      <w:r w:rsidRPr="00647291">
        <w:t xml:space="preserve">eneral </w:t>
      </w:r>
      <w:r w:rsidR="00F57399" w:rsidRPr="00647291">
        <w:t>r</w:t>
      </w:r>
      <w:r w:rsidRPr="00647291">
        <w:t xml:space="preserve">eserve, the PFCC holds </w:t>
      </w:r>
      <w:proofErr w:type="gramStart"/>
      <w:r w:rsidRPr="00647291">
        <w:t>a number of</w:t>
      </w:r>
      <w:proofErr w:type="gramEnd"/>
      <w:r w:rsidRPr="00647291">
        <w:t xml:space="preserve"> reserves which are earmarked for specific purposes.</w:t>
      </w:r>
    </w:p>
    <w:p w14:paraId="06F36427" w14:textId="419C8A2F" w:rsidR="00DC1AAF" w:rsidRPr="00DE737D" w:rsidRDefault="00DC1AAF" w:rsidP="008722B8">
      <w:pPr>
        <w:pStyle w:val="ReservesBody"/>
      </w:pPr>
      <w:r w:rsidRPr="00647291">
        <w:t xml:space="preserve">The predicted position for each earmarked reserve as </w:t>
      </w:r>
      <w:proofErr w:type="gramStart"/>
      <w:r w:rsidRPr="00647291">
        <w:t>at</w:t>
      </w:r>
      <w:proofErr w:type="gramEnd"/>
      <w:r w:rsidRPr="00647291">
        <w:t xml:space="preserve"> 31</w:t>
      </w:r>
      <w:r w:rsidR="008C0D2B" w:rsidRPr="00647291">
        <w:rPr>
          <w:vertAlign w:val="superscript"/>
        </w:rPr>
        <w:t>st</w:t>
      </w:r>
      <w:r w:rsidR="008C0D2B" w:rsidRPr="00647291">
        <w:t xml:space="preserve"> March </w:t>
      </w:r>
      <w:r w:rsidRPr="00647291">
        <w:t>202</w:t>
      </w:r>
      <w:r w:rsidR="00647291">
        <w:t>6</w:t>
      </w:r>
      <w:r w:rsidRPr="00647291">
        <w:t xml:space="preserve">, together with an outline of its specific purpose is </w:t>
      </w:r>
      <w:r w:rsidRPr="00DE737D">
        <w:t xml:space="preserve">attached at Annexe 2. </w:t>
      </w:r>
    </w:p>
    <w:p w14:paraId="6A65DBA8" w14:textId="33185175" w:rsidR="00DC1AAF" w:rsidRPr="00DE737D" w:rsidRDefault="00DC1AAF" w:rsidP="008722B8">
      <w:pPr>
        <w:pStyle w:val="ReservesBody"/>
      </w:pPr>
      <w:r w:rsidRPr="00DE737D">
        <w:t xml:space="preserve">At the </w:t>
      </w:r>
      <w:proofErr w:type="gramStart"/>
      <w:r w:rsidRPr="00DE737D">
        <w:t>31</w:t>
      </w:r>
      <w:r w:rsidR="008C0D2B" w:rsidRPr="00DE737D">
        <w:rPr>
          <w:vertAlign w:val="superscript"/>
        </w:rPr>
        <w:t>st</w:t>
      </w:r>
      <w:proofErr w:type="gramEnd"/>
      <w:r w:rsidR="008C0D2B" w:rsidRPr="00DE737D">
        <w:t xml:space="preserve"> March </w:t>
      </w:r>
      <w:r w:rsidRPr="00DE737D">
        <w:t>202</w:t>
      </w:r>
      <w:r w:rsidR="00647291" w:rsidRPr="00DE737D">
        <w:t>6</w:t>
      </w:r>
      <w:r w:rsidRPr="00DE737D">
        <w:t>, it is estimated that the PFCC will hold £</w:t>
      </w:r>
      <w:r w:rsidR="00B81767" w:rsidRPr="00DE737D">
        <w:t>1</w:t>
      </w:r>
      <w:r w:rsidR="00DE737D" w:rsidRPr="00DE737D">
        <w:t>5</w:t>
      </w:r>
      <w:r w:rsidR="00B81767" w:rsidRPr="00DE737D">
        <w:t>.</w:t>
      </w:r>
      <w:r w:rsidR="00DE737D" w:rsidRPr="00DE737D">
        <w:t>800</w:t>
      </w:r>
      <w:r w:rsidR="00B81767" w:rsidRPr="00DE737D">
        <w:t>m</w:t>
      </w:r>
      <w:r w:rsidRPr="00DE737D">
        <w:t xml:space="preserve"> in </w:t>
      </w:r>
      <w:r w:rsidR="00F57399" w:rsidRPr="00DE737D">
        <w:t>e</w:t>
      </w:r>
      <w:r w:rsidRPr="00DE737D">
        <w:t xml:space="preserve">armarked </w:t>
      </w:r>
      <w:r w:rsidR="00F57399" w:rsidRPr="00DE737D">
        <w:t>r</w:t>
      </w:r>
      <w:r w:rsidRPr="00DE737D">
        <w:t>eserves which are as follows</w:t>
      </w:r>
      <w:r w:rsidR="008722B8" w:rsidRPr="00DE737D">
        <w:t xml:space="preserve"> and detailed in Annexe 3</w:t>
      </w:r>
      <w:r w:rsidRPr="00DE737D">
        <w:t>:</w:t>
      </w:r>
    </w:p>
    <w:p w14:paraId="60A8B33E" w14:textId="5464B848" w:rsidR="00DC1AAF" w:rsidRPr="00647291" w:rsidRDefault="00DC1AAF" w:rsidP="008722B8">
      <w:pPr>
        <w:pStyle w:val="Reservesbullet"/>
      </w:pPr>
      <w:bookmarkStart w:id="15" w:name="_Hlk156925575"/>
      <w:bookmarkEnd w:id="14"/>
      <w:r w:rsidRPr="00DE737D">
        <w:rPr>
          <w:b/>
          <w:bCs/>
        </w:rPr>
        <w:t>Insurance</w:t>
      </w:r>
      <w:r w:rsidRPr="00DE737D">
        <w:t xml:space="preserve"> – </w:t>
      </w:r>
      <w:r w:rsidR="008F7527" w:rsidRPr="00DE737D">
        <w:t>To</w:t>
      </w:r>
      <w:r w:rsidRPr="00DE737D">
        <w:t xml:space="preserve"> set aside </w:t>
      </w:r>
      <w:r w:rsidR="000A52BE" w:rsidRPr="00DE737D">
        <w:t xml:space="preserve">funds </w:t>
      </w:r>
      <w:r w:rsidR="00D52E21" w:rsidRPr="00DE737D">
        <w:t>if</w:t>
      </w:r>
      <w:r w:rsidRPr="00DE737D">
        <w:t xml:space="preserve"> considered prudent</w:t>
      </w:r>
      <w:r w:rsidRPr="00647291">
        <w:t xml:space="preserve"> for </w:t>
      </w:r>
      <w:r w:rsidR="00F57399" w:rsidRPr="00647291">
        <w:t>c</w:t>
      </w:r>
      <w:r w:rsidRPr="00647291">
        <w:t xml:space="preserve">ivil </w:t>
      </w:r>
      <w:r w:rsidR="00F57399" w:rsidRPr="00647291">
        <w:t>c</w:t>
      </w:r>
      <w:r w:rsidRPr="00647291">
        <w:t>laims (Public and Employer liability) in line with professional advice.</w:t>
      </w:r>
    </w:p>
    <w:bookmarkEnd w:id="15"/>
    <w:p w14:paraId="76363070" w14:textId="7620A6A9" w:rsidR="00DC1AAF" w:rsidRPr="00647291" w:rsidRDefault="00DC1AAF" w:rsidP="008722B8">
      <w:pPr>
        <w:pStyle w:val="Reservesbullet"/>
      </w:pPr>
      <w:r w:rsidRPr="00647291">
        <w:rPr>
          <w:b/>
          <w:bCs/>
        </w:rPr>
        <w:t>Operational Equipment</w:t>
      </w:r>
      <w:r w:rsidRPr="00647291">
        <w:t xml:space="preserve"> –</w:t>
      </w:r>
      <w:r w:rsidR="008F7527" w:rsidRPr="00647291">
        <w:t xml:space="preserve"> T</w:t>
      </w:r>
      <w:r w:rsidRPr="00647291">
        <w:t>o smooth the impact on the revenue budget in respect of the cost of replacing operational equipment, rather than impacting disproportionately on the budget in any one year.</w:t>
      </w:r>
    </w:p>
    <w:p w14:paraId="52CB7D72" w14:textId="0CBB9192" w:rsidR="00DC1AAF" w:rsidRPr="00DE737D" w:rsidRDefault="008F7527" w:rsidP="008722B8">
      <w:pPr>
        <w:pStyle w:val="Reservesbullet"/>
      </w:pPr>
      <w:r w:rsidRPr="00DE737D">
        <w:rPr>
          <w:b/>
          <w:bCs/>
        </w:rPr>
        <w:lastRenderedPageBreak/>
        <w:t>Carry</w:t>
      </w:r>
      <w:r w:rsidR="00B81767" w:rsidRPr="00DE737D">
        <w:rPr>
          <w:b/>
          <w:bCs/>
        </w:rPr>
        <w:t xml:space="preserve"> </w:t>
      </w:r>
      <w:r w:rsidRPr="00DE737D">
        <w:rPr>
          <w:b/>
          <w:bCs/>
        </w:rPr>
        <w:t>Forwards</w:t>
      </w:r>
      <w:r w:rsidRPr="00DE737D">
        <w:t xml:space="preserve"> </w:t>
      </w:r>
      <w:r w:rsidR="00DC1AAF" w:rsidRPr="00DE737D">
        <w:t xml:space="preserve">– </w:t>
      </w:r>
      <w:bookmarkStart w:id="16" w:name="_Hlk156925622"/>
      <w:r w:rsidRPr="00DE737D">
        <w:t>T</w:t>
      </w:r>
      <w:r w:rsidR="00DC1AAF" w:rsidRPr="00DE737D">
        <w:t xml:space="preserve">o </w:t>
      </w:r>
      <w:r w:rsidRPr="00DE737D">
        <w:t xml:space="preserve">hold </w:t>
      </w:r>
      <w:r w:rsidR="00DC1AAF" w:rsidRPr="00DE737D">
        <w:t>previous years underspends which are ring</w:t>
      </w:r>
      <w:r w:rsidRPr="00DE737D">
        <w:t>-</w:t>
      </w:r>
      <w:r w:rsidR="00DC1AAF" w:rsidRPr="00DE737D">
        <w:t>fence</w:t>
      </w:r>
      <w:r w:rsidRPr="00DE737D">
        <w:t>d</w:t>
      </w:r>
      <w:r w:rsidR="00DC1AAF" w:rsidRPr="00DE737D">
        <w:t xml:space="preserve"> and carried forward for specific purposes in the medium term.</w:t>
      </w:r>
      <w:bookmarkEnd w:id="16"/>
    </w:p>
    <w:p w14:paraId="692C1867" w14:textId="588860AE" w:rsidR="00DC1AAF" w:rsidRPr="00647291" w:rsidRDefault="00DC1AAF" w:rsidP="008722B8">
      <w:pPr>
        <w:pStyle w:val="Reservesbullet"/>
      </w:pPr>
      <w:r w:rsidRPr="00DE737D">
        <w:rPr>
          <w:b/>
          <w:bCs/>
        </w:rPr>
        <w:t>Pensions</w:t>
      </w:r>
      <w:r w:rsidRPr="00DE737D">
        <w:t xml:space="preserve"> –</w:t>
      </w:r>
      <w:r w:rsidR="008F7527" w:rsidRPr="00DE737D">
        <w:t xml:space="preserve"> T</w:t>
      </w:r>
      <w:r w:rsidRPr="00DE737D">
        <w:t>o smooth the impact of ill-health retirements and to meet the costs of any</w:t>
      </w:r>
      <w:r w:rsidRPr="00647291">
        <w:t xml:space="preserve"> </w:t>
      </w:r>
      <w:r w:rsidR="008F7527" w:rsidRPr="00647291">
        <w:t xml:space="preserve">unexpected pension-related pressures </w:t>
      </w:r>
      <w:proofErr w:type="gramStart"/>
      <w:r w:rsidR="008F7527" w:rsidRPr="00647291">
        <w:t>in excess of</w:t>
      </w:r>
      <w:proofErr w:type="gramEnd"/>
      <w:r w:rsidR="008F7527" w:rsidRPr="00647291">
        <w:t xml:space="preserve"> budget provision where the timing of such pressures are uncertain</w:t>
      </w:r>
      <w:r w:rsidRPr="00647291">
        <w:t>.</w:t>
      </w:r>
    </w:p>
    <w:p w14:paraId="5F584EAE" w14:textId="035DED48" w:rsidR="00DC1AAF" w:rsidRPr="00647291" w:rsidRDefault="00DC1AAF" w:rsidP="008722B8">
      <w:pPr>
        <w:pStyle w:val="Reservesbullet"/>
      </w:pPr>
      <w:bookmarkStart w:id="17" w:name="_Hlk156925786"/>
      <w:r w:rsidRPr="00647291">
        <w:rPr>
          <w:b/>
          <w:bCs/>
        </w:rPr>
        <w:t>Smoothing</w:t>
      </w:r>
      <w:r w:rsidR="00856914" w:rsidRPr="00647291">
        <w:rPr>
          <w:b/>
          <w:bCs/>
        </w:rPr>
        <w:t xml:space="preserve"> </w:t>
      </w:r>
      <w:r w:rsidRPr="00647291">
        <w:t>–</w:t>
      </w:r>
      <w:r w:rsidR="00856914" w:rsidRPr="00647291">
        <w:t xml:space="preserve"> T</w:t>
      </w:r>
      <w:r w:rsidRPr="00647291">
        <w:t xml:space="preserve">o enable the savings generated to be </w:t>
      </w:r>
      <w:r w:rsidR="004F632E" w:rsidRPr="00647291">
        <w:t>earmarked</w:t>
      </w:r>
      <w:r w:rsidRPr="00647291">
        <w:t xml:space="preserve"> and released over future years as needed, smoothing the impact of </w:t>
      </w:r>
      <w:r w:rsidR="000A52BE" w:rsidRPr="00647291">
        <w:t>funding fluctuations</w:t>
      </w:r>
      <w:r w:rsidRPr="00647291">
        <w:t xml:space="preserve"> </w:t>
      </w:r>
      <w:r w:rsidR="004F632E" w:rsidRPr="00647291">
        <w:t>and timing of savings programmes on</w:t>
      </w:r>
      <w:r w:rsidRPr="00647291">
        <w:t xml:space="preserve"> the revenue budget. </w:t>
      </w:r>
    </w:p>
    <w:bookmarkEnd w:id="17"/>
    <w:p w14:paraId="02BBB3D3" w14:textId="4D25ECCD" w:rsidR="00DC1AAF" w:rsidRPr="00647291" w:rsidRDefault="00DC1AAF" w:rsidP="008722B8">
      <w:pPr>
        <w:pStyle w:val="Reservesbullet"/>
      </w:pPr>
      <w:r w:rsidRPr="00647291">
        <w:rPr>
          <w:b/>
          <w:bCs/>
        </w:rPr>
        <w:t>PFCC Initiatives</w:t>
      </w:r>
      <w:r w:rsidRPr="00647291">
        <w:t xml:space="preserve"> –</w:t>
      </w:r>
      <w:r w:rsidR="00856914" w:rsidRPr="00647291">
        <w:t xml:space="preserve"> T</w:t>
      </w:r>
      <w:r w:rsidRPr="00647291">
        <w:t xml:space="preserve">o deliver funding towards the specific initiatives of the PFCC arising </w:t>
      </w:r>
      <w:r w:rsidR="00B81767" w:rsidRPr="00647291">
        <w:t>to deliver against</w:t>
      </w:r>
      <w:r w:rsidRPr="00647291">
        <w:t xml:space="preserve"> the </w:t>
      </w:r>
      <w:r w:rsidR="00647291">
        <w:t>Safe and Sound</w:t>
      </w:r>
      <w:r w:rsidRPr="00647291">
        <w:t xml:space="preserve"> Plan.</w:t>
      </w:r>
    </w:p>
    <w:p w14:paraId="548A90E7" w14:textId="204AC58A" w:rsidR="00DC1AAF" w:rsidRPr="00647291" w:rsidRDefault="00DC1AAF" w:rsidP="008722B8">
      <w:pPr>
        <w:pStyle w:val="Reservesbullet"/>
      </w:pPr>
      <w:bookmarkStart w:id="18" w:name="_Hlk156925798"/>
      <w:r w:rsidRPr="00647291">
        <w:rPr>
          <w:b/>
          <w:bCs/>
        </w:rPr>
        <w:t>Transformation</w:t>
      </w:r>
      <w:r w:rsidR="00856914" w:rsidRPr="00647291">
        <w:t xml:space="preserve"> </w:t>
      </w:r>
      <w:r w:rsidRPr="00647291">
        <w:t>–</w:t>
      </w:r>
      <w:r w:rsidR="00856914" w:rsidRPr="00647291">
        <w:t xml:space="preserve"> T</w:t>
      </w:r>
      <w:r w:rsidRPr="00647291">
        <w:t xml:space="preserve">o support </w:t>
      </w:r>
      <w:r w:rsidR="00647291">
        <w:t xml:space="preserve">the Chief Constable in </w:t>
      </w:r>
      <w:r w:rsidRPr="00647291">
        <w:t xml:space="preserve">initiatives and transformative activities such as </w:t>
      </w:r>
      <w:r w:rsidR="00856914" w:rsidRPr="00647291">
        <w:t>investments in technology and other innovation</w:t>
      </w:r>
      <w:r w:rsidRPr="00647291">
        <w:t>.</w:t>
      </w:r>
    </w:p>
    <w:bookmarkEnd w:id="18"/>
    <w:p w14:paraId="3A51DA4C" w14:textId="3B2FE53A" w:rsidR="00856914" w:rsidRPr="00647291" w:rsidRDefault="00DC1AAF" w:rsidP="008722B8">
      <w:pPr>
        <w:pStyle w:val="Reservesbullet"/>
      </w:pPr>
      <w:r w:rsidRPr="00647291">
        <w:rPr>
          <w:b/>
        </w:rPr>
        <w:t xml:space="preserve">Safer Roads </w:t>
      </w:r>
      <w:r w:rsidRPr="00647291">
        <w:t xml:space="preserve">– </w:t>
      </w:r>
      <w:r w:rsidR="00856914" w:rsidRPr="00647291">
        <w:t>To</w:t>
      </w:r>
      <w:r w:rsidRPr="00647291">
        <w:t xml:space="preserve"> use in line with specific criteria for equipment or road safety initiatives.</w:t>
      </w:r>
      <w:r w:rsidR="00856914" w:rsidRPr="00647291">
        <w:t xml:space="preserve">  </w:t>
      </w:r>
      <w:r w:rsidR="00C3224F" w:rsidRPr="00647291">
        <w:t>A</w:t>
      </w:r>
      <w:r w:rsidRPr="00647291">
        <w:t xml:space="preserve"> Road Safety Alliance </w:t>
      </w:r>
      <w:r w:rsidR="00C3224F" w:rsidRPr="00647291">
        <w:t>is in place</w:t>
      </w:r>
      <w:r w:rsidRPr="00647291">
        <w:t xml:space="preserve"> with partners </w:t>
      </w:r>
      <w:r w:rsidR="00856914" w:rsidRPr="00647291">
        <w:t>to</w:t>
      </w:r>
      <w:r w:rsidRPr="00647291">
        <w:t xml:space="preserve"> produce priorities and the PFCC’s reserve is </w:t>
      </w:r>
      <w:r w:rsidR="00C3224F" w:rsidRPr="00647291">
        <w:t>held for this</w:t>
      </w:r>
      <w:r w:rsidRPr="00647291">
        <w:t>.</w:t>
      </w:r>
    </w:p>
    <w:p w14:paraId="474EF0CB" w14:textId="495D2B42" w:rsidR="00856914" w:rsidRPr="00DE737D" w:rsidRDefault="00DC1AAF" w:rsidP="008722B8">
      <w:pPr>
        <w:pStyle w:val="Reservesbullet"/>
      </w:pPr>
      <w:r w:rsidRPr="00DE737D">
        <w:rPr>
          <w:b/>
        </w:rPr>
        <w:t xml:space="preserve">Neighbourhood </w:t>
      </w:r>
      <w:r w:rsidRPr="00DE737D">
        <w:t>–</w:t>
      </w:r>
      <w:r w:rsidR="00856914" w:rsidRPr="00DE737D">
        <w:t xml:space="preserve"> T</w:t>
      </w:r>
      <w:r w:rsidRPr="00DE737D">
        <w:t xml:space="preserve">o capture any underspends from the in-year </w:t>
      </w:r>
      <w:r w:rsidR="00856914" w:rsidRPr="00DE737D">
        <w:t xml:space="preserve">Police Officer and </w:t>
      </w:r>
      <w:r w:rsidRPr="00DE737D">
        <w:t>Police Community Support Officers (PCSO) budget</w:t>
      </w:r>
      <w:r w:rsidR="00856914" w:rsidRPr="00DE737D">
        <w:t>s</w:t>
      </w:r>
      <w:r w:rsidRPr="00DE737D">
        <w:t>.</w:t>
      </w:r>
      <w:r w:rsidR="00856914" w:rsidRPr="00DE737D">
        <w:t xml:space="preserve"> </w:t>
      </w:r>
      <w:r w:rsidRPr="00DE737D">
        <w:t xml:space="preserve"> It is intended that the </w:t>
      </w:r>
      <w:r w:rsidR="00856914" w:rsidRPr="00DE737D">
        <w:t xml:space="preserve">PCSO </w:t>
      </w:r>
      <w:r w:rsidRPr="00DE737D">
        <w:t>proceeds of this reserve will be</w:t>
      </w:r>
      <w:r w:rsidR="00856914" w:rsidRPr="00DE737D">
        <w:t xml:space="preserve"> specifically</w:t>
      </w:r>
      <w:r w:rsidRPr="00DE737D">
        <w:t xml:space="preserve"> used to support neighbourhoods</w:t>
      </w:r>
      <w:r w:rsidR="00856914" w:rsidRPr="00DE737D">
        <w:t>, and that Police Officer funds are used to maintain officer strength where needed.</w:t>
      </w:r>
    </w:p>
    <w:p w14:paraId="5BBCB2D7" w14:textId="10A8BD41" w:rsidR="00856914" w:rsidRPr="00DE737D" w:rsidRDefault="00856914" w:rsidP="008722B8">
      <w:pPr>
        <w:pStyle w:val="Reservesbullet"/>
      </w:pPr>
      <w:bookmarkStart w:id="19" w:name="_Hlk156926061"/>
      <w:r w:rsidRPr="00DE737D">
        <w:rPr>
          <w:b/>
          <w:bCs/>
        </w:rPr>
        <w:t>Developer Contributions (S106)</w:t>
      </w:r>
      <w:r w:rsidRPr="00DE737D">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r w:rsidR="00B81767" w:rsidRPr="00DE737D">
        <w:t xml:space="preserve"> and will apply funds against qualifying expenditure in line with the Treasury Management Strategy</w:t>
      </w:r>
      <w:r w:rsidRPr="00DE737D">
        <w:t>.</w:t>
      </w:r>
    </w:p>
    <w:bookmarkEnd w:id="19"/>
    <w:p w14:paraId="56D5BD41" w14:textId="5982862C" w:rsidR="00856914" w:rsidRPr="00647291" w:rsidRDefault="00856914" w:rsidP="008722B8">
      <w:pPr>
        <w:pStyle w:val="Reservesbullet"/>
      </w:pPr>
      <w:r w:rsidRPr="00647291">
        <w:rPr>
          <w:b/>
          <w:bCs/>
        </w:rPr>
        <w:t xml:space="preserve">Capital </w:t>
      </w:r>
      <w:r w:rsidRPr="00647291">
        <w:t>– To hold capital financing underspends or disposal proceeds</w:t>
      </w:r>
      <w:r w:rsidR="008722B8" w:rsidRPr="00647291">
        <w:t>.  These are to be used to fund the capital programme and minimise borrowing in line with the Treasury Management Strategy.</w:t>
      </w:r>
    </w:p>
    <w:p w14:paraId="4509B363" w14:textId="5AD7F965" w:rsidR="00DC1AAF" w:rsidRPr="00647291" w:rsidRDefault="00DC1AAF" w:rsidP="008722B8">
      <w:pPr>
        <w:pStyle w:val="Reservesbullet"/>
      </w:pPr>
      <w:r w:rsidRPr="00647291">
        <w:rPr>
          <w:b/>
          <w:bCs/>
        </w:rPr>
        <w:t>Collaboration</w:t>
      </w:r>
      <w:r w:rsidRPr="00647291">
        <w:rPr>
          <w:b/>
        </w:rPr>
        <w:t xml:space="preserve"> </w:t>
      </w:r>
      <w:r w:rsidRPr="00647291">
        <w:t>–</w:t>
      </w:r>
      <w:r w:rsidR="008722B8" w:rsidRPr="00647291">
        <w:t xml:space="preserve"> T</w:t>
      </w:r>
      <w:r w:rsidRPr="00647291">
        <w:t xml:space="preserve">o </w:t>
      </w:r>
      <w:r w:rsidR="008722B8" w:rsidRPr="00647291">
        <w:t xml:space="preserve">hold </w:t>
      </w:r>
      <w:r w:rsidRPr="00647291">
        <w:t xml:space="preserve">previous years underspends on regional collaboration </w:t>
      </w:r>
      <w:r w:rsidR="008722B8" w:rsidRPr="00647291">
        <w:t>to</w:t>
      </w:r>
      <w:r w:rsidRPr="00647291">
        <w:t xml:space="preserve"> fund regional asset replacements. </w:t>
      </w:r>
      <w:r w:rsidR="008722B8" w:rsidRPr="00647291">
        <w:t xml:space="preserve"> </w:t>
      </w:r>
      <w:r w:rsidRPr="00647291">
        <w:t>Each P</w:t>
      </w:r>
      <w:r w:rsidR="00B81767" w:rsidRPr="00647291">
        <w:t>(F)</w:t>
      </w:r>
      <w:r w:rsidRPr="00647291">
        <w:t>CC holds their share of the regional reserves</w:t>
      </w:r>
      <w:r w:rsidR="008722B8" w:rsidRPr="00647291">
        <w:t>,</w:t>
      </w:r>
      <w:r w:rsidRPr="00647291">
        <w:t xml:space="preserve"> set aside to meet future regional costs.</w:t>
      </w:r>
    </w:p>
    <w:p w14:paraId="43C179E1" w14:textId="35BA4298" w:rsidR="00360A96" w:rsidRPr="00647291" w:rsidRDefault="00DC1AAF" w:rsidP="008722B8">
      <w:pPr>
        <w:pStyle w:val="ReservesBody"/>
      </w:pPr>
      <w:bookmarkStart w:id="20" w:name="_Hlk156926190"/>
      <w:r w:rsidRPr="00647291">
        <w:t xml:space="preserve">The forecast balance on the reserves, </w:t>
      </w:r>
      <w:proofErr w:type="gramStart"/>
      <w:r w:rsidRPr="00647291">
        <w:t>taking into account</w:t>
      </w:r>
      <w:proofErr w:type="gramEnd"/>
      <w:r w:rsidRPr="00647291">
        <w:t xml:space="preserve"> a prudent estimate of timings for proposals which are currently being developed is detailed within Annexe 3.</w:t>
      </w:r>
    </w:p>
    <w:p w14:paraId="63EEE0E5" w14:textId="6C48BB14" w:rsidR="00DC1AAF" w:rsidRPr="00647291" w:rsidRDefault="00DC1AAF" w:rsidP="008722B8">
      <w:pPr>
        <w:pStyle w:val="ReservesHeading"/>
      </w:pPr>
      <w:bookmarkStart w:id="21" w:name="_Hlk156926258"/>
      <w:bookmarkEnd w:id="20"/>
      <w:r w:rsidRPr="00647291">
        <w:t>Provisions</w:t>
      </w:r>
    </w:p>
    <w:p w14:paraId="71A253FC" w14:textId="22CF1512" w:rsidR="00DC1AAF" w:rsidRPr="00647291" w:rsidRDefault="00DC1AAF" w:rsidP="008722B8">
      <w:pPr>
        <w:pStyle w:val="ReservesBody"/>
      </w:pPr>
      <w:r w:rsidRPr="00647291">
        <w:t xml:space="preserve">The CIPFA Statement of Recommended Practice is prescriptive about when provisions are required (and when they are not permitted). </w:t>
      </w:r>
      <w:r w:rsidR="008722B8" w:rsidRPr="00647291">
        <w:t xml:space="preserve"> A</w:t>
      </w:r>
      <w:r w:rsidRPr="00647291">
        <w:t xml:space="preserve"> provision must be established for any material liabilities of uncertain timings or amount, to be settled by the transfer of economic benefits.</w:t>
      </w:r>
      <w:r w:rsidR="008722B8" w:rsidRPr="00647291">
        <w:t xml:space="preserve"> </w:t>
      </w:r>
      <w:r w:rsidRPr="00647291">
        <w:t xml:space="preserve"> In accordance with this statutory guidance, the Force hold an established ‘Insurance Provision’ which is reviewed as part of the closedown process for each year</w:t>
      </w:r>
      <w:r w:rsidR="008722B8" w:rsidRPr="00647291">
        <w:t>.</w:t>
      </w:r>
    </w:p>
    <w:p w14:paraId="2B26B2FF" w14:textId="77777777" w:rsidR="00F21CDC" w:rsidRPr="00495708" w:rsidRDefault="00F21CDC" w:rsidP="00F21CDC">
      <w:pPr>
        <w:pStyle w:val="ReservesBody"/>
        <w:numPr>
          <w:ilvl w:val="0"/>
          <w:numId w:val="0"/>
        </w:numPr>
        <w:ind w:left="567"/>
        <w:rPr>
          <w:highlight w:val="yellow"/>
        </w:rPr>
      </w:pPr>
    </w:p>
    <w:p w14:paraId="260A91EB" w14:textId="77777777" w:rsidR="00F21CDC" w:rsidRPr="00495708" w:rsidRDefault="00F21CDC" w:rsidP="00F21CDC">
      <w:pPr>
        <w:pStyle w:val="ReservesBody"/>
        <w:numPr>
          <w:ilvl w:val="0"/>
          <w:numId w:val="0"/>
        </w:numPr>
        <w:ind w:left="567"/>
        <w:rPr>
          <w:highlight w:val="yellow"/>
        </w:rPr>
      </w:pPr>
    </w:p>
    <w:p w14:paraId="7F277D72" w14:textId="23411909" w:rsidR="00DC1AAF" w:rsidRPr="00647291" w:rsidRDefault="00DC1AAF" w:rsidP="00396F75">
      <w:pPr>
        <w:pStyle w:val="ReservesHeading"/>
      </w:pPr>
      <w:bookmarkStart w:id="22" w:name="_Hlk156926281"/>
      <w:bookmarkEnd w:id="21"/>
      <w:r w:rsidRPr="00647291">
        <w:lastRenderedPageBreak/>
        <w:t>Procedures for management and control</w:t>
      </w:r>
    </w:p>
    <w:p w14:paraId="2CAE02D2" w14:textId="3C84AC20" w:rsidR="00DC1AAF" w:rsidRPr="00647291" w:rsidRDefault="00DC1AAF" w:rsidP="008722B8">
      <w:pPr>
        <w:pStyle w:val="ReservesBody"/>
        <w:rPr>
          <w:lang w:val="en-US"/>
        </w:rPr>
      </w:pPr>
      <w:r w:rsidRPr="00647291">
        <w:rPr>
          <w:lang w:val="en-US"/>
        </w:rPr>
        <w:t xml:space="preserve">Any drawdown from </w:t>
      </w:r>
      <w:r w:rsidR="00F57399" w:rsidRPr="00647291">
        <w:rPr>
          <w:lang w:val="en-US"/>
        </w:rPr>
        <w:t>r</w:t>
      </w:r>
      <w:r w:rsidRPr="00647291">
        <w:rPr>
          <w:lang w:val="en-US"/>
        </w:rPr>
        <w:t xml:space="preserve">eserves is subject to the approval of the PFCC, on advice from </w:t>
      </w:r>
      <w:r w:rsidR="00C3224F" w:rsidRPr="00647291">
        <w:rPr>
          <w:lang w:val="en-US"/>
        </w:rPr>
        <w:t>their</w:t>
      </w:r>
      <w:r w:rsidRPr="00647291">
        <w:rPr>
          <w:lang w:val="en-US"/>
        </w:rPr>
        <w:t xml:space="preserve"> Chief Finance Officer (</w:t>
      </w:r>
      <w:r w:rsidR="00F003DE">
        <w:rPr>
          <w:lang w:val="en-US"/>
        </w:rPr>
        <w:t>Section 151 Officer</w:t>
      </w:r>
      <w:r w:rsidRPr="00647291">
        <w:rPr>
          <w:lang w:val="en-US"/>
        </w:rPr>
        <w:t>) or under the</w:t>
      </w:r>
      <w:r w:rsidR="00C3224F" w:rsidRPr="00647291">
        <w:rPr>
          <w:lang w:val="en-US"/>
        </w:rPr>
        <w:t>ir</w:t>
      </w:r>
      <w:r w:rsidRPr="00647291">
        <w:rPr>
          <w:lang w:val="en-US"/>
        </w:rPr>
        <w:t xml:space="preserve"> delegated authority. </w:t>
      </w:r>
    </w:p>
    <w:p w14:paraId="140D323B" w14:textId="576C6396" w:rsidR="00DC1AAF" w:rsidRPr="00647291" w:rsidRDefault="00DC1AAF" w:rsidP="008722B8">
      <w:pPr>
        <w:pStyle w:val="ReservesBody"/>
        <w:rPr>
          <w:lang w:val="en"/>
        </w:rPr>
      </w:pPr>
      <w:r w:rsidRPr="00647291">
        <w:rPr>
          <w:lang w:val="en"/>
        </w:rPr>
        <w:t xml:space="preserve">The Local Government Act 2003 requires the </w:t>
      </w:r>
      <w:r w:rsidR="00F003DE">
        <w:rPr>
          <w:lang w:val="en"/>
        </w:rPr>
        <w:t>Section 151 Officer</w:t>
      </w:r>
      <w:r w:rsidRPr="00647291">
        <w:rPr>
          <w:lang w:val="en"/>
        </w:rPr>
        <w:t xml:space="preserve"> to report annually on the adequacy of the reserves and this is included within the statement on the robustness of the </w:t>
      </w:r>
      <w:r w:rsidR="002F313D" w:rsidRPr="00647291">
        <w:rPr>
          <w:lang w:val="en"/>
        </w:rPr>
        <w:t xml:space="preserve">budgeting </w:t>
      </w:r>
      <w:r w:rsidRPr="00647291">
        <w:rPr>
          <w:lang w:val="en"/>
        </w:rPr>
        <w:t xml:space="preserve">estimates. </w:t>
      </w:r>
    </w:p>
    <w:p w14:paraId="6EB6C0F6" w14:textId="3D5B193F" w:rsidR="00DC1AAF" w:rsidRPr="00647291" w:rsidRDefault="00DC1AAF" w:rsidP="008722B8">
      <w:pPr>
        <w:pStyle w:val="ReservesBody"/>
        <w:rPr>
          <w:lang w:val="en"/>
        </w:rPr>
      </w:pPr>
      <w:r w:rsidRPr="00647291">
        <w:t xml:space="preserve">The Strategy will be reviewed annually by the </w:t>
      </w:r>
      <w:r w:rsidR="00F003DE">
        <w:t>Section 151 Officer</w:t>
      </w:r>
      <w:r w:rsidRPr="00647291">
        <w:t xml:space="preserve"> as part of the Budget and Precept process. </w:t>
      </w:r>
      <w:r w:rsidRPr="00647291">
        <w:rPr>
          <w:bCs/>
          <w:color w:val="FF0000"/>
          <w:lang w:val="en-US"/>
        </w:rPr>
        <w:t xml:space="preserve"> </w:t>
      </w:r>
    </w:p>
    <w:bookmarkEnd w:id="22"/>
    <w:p w14:paraId="74158B5C" w14:textId="77777777" w:rsidR="00DC1AAF" w:rsidRPr="00647291" w:rsidRDefault="00DC1AAF" w:rsidP="008722B8">
      <w:pPr>
        <w:spacing w:line="240" w:lineRule="auto"/>
        <w:rPr>
          <w:rFonts w:eastAsia="Times New Roman" w:cs="Calibri"/>
          <w:b/>
          <w:sz w:val="24"/>
          <w:szCs w:val="24"/>
        </w:rPr>
      </w:pPr>
      <w:r w:rsidRPr="00647291">
        <w:rPr>
          <w:rFonts w:eastAsia="Times New Roman" w:cs="Calibri"/>
          <w:sz w:val="24"/>
          <w:szCs w:val="24"/>
        </w:rPr>
        <w:br w:type="page"/>
      </w:r>
      <w:r w:rsidRPr="00647291">
        <w:rPr>
          <w:rFonts w:eastAsia="Times New Roman" w:cs="Calibri"/>
          <w:b/>
          <w:sz w:val="24"/>
          <w:szCs w:val="24"/>
        </w:rPr>
        <w:lastRenderedPageBreak/>
        <w:t>Annexe 1</w:t>
      </w:r>
    </w:p>
    <w:p w14:paraId="2D398B27" w14:textId="259A0C88" w:rsidR="00DC1AAF" w:rsidRPr="00647291" w:rsidRDefault="00DC1AAF" w:rsidP="008722B8">
      <w:pPr>
        <w:spacing w:line="240" w:lineRule="auto"/>
        <w:rPr>
          <w:rFonts w:eastAsia="Times New Roman" w:cs="Calibri"/>
          <w:b/>
          <w:sz w:val="24"/>
          <w:szCs w:val="24"/>
        </w:rPr>
      </w:pPr>
      <w:r w:rsidRPr="00647291">
        <w:rPr>
          <w:rFonts w:eastAsia="Times New Roman" w:cs="Calibri"/>
          <w:b/>
          <w:sz w:val="24"/>
          <w:szCs w:val="24"/>
        </w:rPr>
        <w:t xml:space="preserve">Northamptonshire </w:t>
      </w:r>
      <w:r w:rsidR="008722B8" w:rsidRPr="00647291">
        <w:rPr>
          <w:rFonts w:eastAsia="Times New Roman" w:cs="Calibri"/>
          <w:b/>
          <w:sz w:val="24"/>
          <w:szCs w:val="24"/>
        </w:rPr>
        <w:t xml:space="preserve">OPFCC - </w:t>
      </w:r>
      <w:r w:rsidRPr="00647291">
        <w:rPr>
          <w:rFonts w:eastAsia="Times New Roman" w:cs="Calibri"/>
          <w:b/>
          <w:sz w:val="24"/>
          <w:szCs w:val="24"/>
        </w:rPr>
        <w:t xml:space="preserve">Compliance with the 7 Key CIPFA Principles to assess the adequacy of </w:t>
      </w:r>
      <w:r w:rsidR="00F21CDC" w:rsidRPr="00647291">
        <w:rPr>
          <w:rFonts w:eastAsia="Times New Roman" w:cs="Calibri"/>
          <w:b/>
          <w:sz w:val="24"/>
          <w:szCs w:val="24"/>
        </w:rPr>
        <w:t>r</w:t>
      </w:r>
      <w:r w:rsidRPr="00647291">
        <w:rPr>
          <w:rFonts w:eastAsia="Times New Roman" w:cs="Calibri"/>
          <w:b/>
          <w:sz w:val="24"/>
          <w:szCs w:val="24"/>
        </w:rPr>
        <w:t>eserves</w:t>
      </w:r>
    </w:p>
    <w:p w14:paraId="139C1E21" w14:textId="77777777" w:rsidR="00DC1AAF" w:rsidRPr="00647291" w:rsidRDefault="00DC1AAF" w:rsidP="00DC1AAF">
      <w:pPr>
        <w:spacing w:line="240" w:lineRule="auto"/>
        <w:jc w:val="center"/>
        <w:rPr>
          <w:rFonts w:eastAsia="Times New Roman"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762"/>
      </w:tblGrid>
      <w:tr w:rsidR="00DC1AAF" w:rsidRPr="00495708" w14:paraId="7C0ACD8A" w14:textId="77777777" w:rsidTr="000C6617">
        <w:tc>
          <w:tcPr>
            <w:tcW w:w="3936" w:type="dxa"/>
            <w:shd w:val="clear" w:color="auto" w:fill="auto"/>
          </w:tcPr>
          <w:p w14:paraId="7AC4269D" w14:textId="77777777" w:rsidR="00795B28" w:rsidRPr="00647291" w:rsidRDefault="00DC1AAF" w:rsidP="00795B28">
            <w:pPr>
              <w:spacing w:line="240" w:lineRule="auto"/>
              <w:rPr>
                <w:rFonts w:eastAsia="Times New Roman" w:cs="Calibri"/>
                <w:b/>
                <w:sz w:val="24"/>
                <w:szCs w:val="24"/>
              </w:rPr>
            </w:pPr>
            <w:r w:rsidRPr="00647291">
              <w:rPr>
                <w:rFonts w:eastAsia="Times New Roman" w:cs="Calibri"/>
                <w:b/>
                <w:sz w:val="24"/>
                <w:szCs w:val="24"/>
              </w:rPr>
              <w:t xml:space="preserve">Budget Assumptions </w:t>
            </w:r>
          </w:p>
          <w:p w14:paraId="673C8BFD" w14:textId="74E470B1" w:rsidR="00DC1AAF" w:rsidRPr="00647291" w:rsidRDefault="00DC1AAF" w:rsidP="00795B28">
            <w:pPr>
              <w:spacing w:line="240" w:lineRule="auto"/>
              <w:rPr>
                <w:rFonts w:eastAsia="Times New Roman" w:cs="Calibri"/>
                <w:b/>
                <w:sz w:val="24"/>
                <w:szCs w:val="24"/>
              </w:rPr>
            </w:pPr>
            <w:r w:rsidRPr="00647291">
              <w:rPr>
                <w:rFonts w:eastAsia="Times New Roman" w:cs="Calibri"/>
                <w:b/>
                <w:sz w:val="24"/>
                <w:szCs w:val="24"/>
              </w:rPr>
              <w:t>(CIPFA Principles)</w:t>
            </w:r>
          </w:p>
        </w:tc>
        <w:tc>
          <w:tcPr>
            <w:tcW w:w="5918" w:type="dxa"/>
            <w:shd w:val="clear" w:color="auto" w:fill="auto"/>
          </w:tcPr>
          <w:p w14:paraId="18D34500" w14:textId="2F01E2DD" w:rsidR="00DC1AAF" w:rsidRPr="000C478C" w:rsidRDefault="00DC1AAF" w:rsidP="00DC1AAF">
            <w:pPr>
              <w:spacing w:line="240" w:lineRule="auto"/>
              <w:jc w:val="center"/>
              <w:rPr>
                <w:rFonts w:eastAsia="Times New Roman" w:cs="Calibri"/>
                <w:b/>
                <w:sz w:val="24"/>
                <w:szCs w:val="24"/>
              </w:rPr>
            </w:pPr>
            <w:r w:rsidRPr="000C478C">
              <w:rPr>
                <w:rFonts w:eastAsia="Times New Roman" w:cs="Calibri"/>
                <w:b/>
                <w:sz w:val="24"/>
                <w:szCs w:val="24"/>
              </w:rPr>
              <w:t>202</w:t>
            </w:r>
            <w:r w:rsidR="000C478C" w:rsidRPr="000C478C">
              <w:rPr>
                <w:rFonts w:eastAsia="Times New Roman" w:cs="Calibri"/>
                <w:b/>
                <w:sz w:val="24"/>
                <w:szCs w:val="24"/>
              </w:rPr>
              <w:t>6</w:t>
            </w:r>
            <w:r w:rsidRPr="000C478C">
              <w:rPr>
                <w:rFonts w:eastAsia="Times New Roman" w:cs="Calibri"/>
                <w:b/>
                <w:sz w:val="24"/>
                <w:szCs w:val="24"/>
              </w:rPr>
              <w:t>/2</w:t>
            </w:r>
            <w:r w:rsidR="000C478C" w:rsidRPr="000C478C">
              <w:rPr>
                <w:rFonts w:eastAsia="Times New Roman" w:cs="Calibri"/>
                <w:b/>
                <w:sz w:val="24"/>
                <w:szCs w:val="24"/>
              </w:rPr>
              <w:t>7</w:t>
            </w:r>
            <w:r w:rsidRPr="000C478C">
              <w:rPr>
                <w:rFonts w:eastAsia="Times New Roman" w:cs="Calibri"/>
                <w:b/>
                <w:sz w:val="24"/>
                <w:szCs w:val="24"/>
              </w:rPr>
              <w:t xml:space="preserve"> Situation in Northamptonshire</w:t>
            </w:r>
          </w:p>
        </w:tc>
      </w:tr>
      <w:tr w:rsidR="00DC1AAF" w:rsidRPr="00495708" w14:paraId="739FA66A" w14:textId="77777777" w:rsidTr="000C6617">
        <w:tc>
          <w:tcPr>
            <w:tcW w:w="3936" w:type="dxa"/>
            <w:shd w:val="clear" w:color="auto" w:fill="auto"/>
          </w:tcPr>
          <w:p w14:paraId="457C1E58"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The treatment of inflation and interest rates</w:t>
            </w:r>
          </w:p>
        </w:tc>
        <w:tc>
          <w:tcPr>
            <w:tcW w:w="5918" w:type="dxa"/>
            <w:shd w:val="clear" w:color="auto" w:fill="auto"/>
          </w:tcPr>
          <w:p w14:paraId="5BFBB6BB" w14:textId="77777777" w:rsidR="000C478C" w:rsidRPr="00D11700" w:rsidRDefault="000C478C" w:rsidP="000C478C">
            <w:pPr>
              <w:spacing w:line="240" w:lineRule="auto"/>
              <w:rPr>
                <w:rFonts w:eastAsia="Times New Roman" w:cs="Calibri"/>
                <w:sz w:val="24"/>
                <w:szCs w:val="24"/>
              </w:rPr>
            </w:pPr>
            <w:r w:rsidRPr="00D11700">
              <w:rPr>
                <w:rFonts w:eastAsia="Times New Roman" w:cs="Calibri"/>
                <w:sz w:val="24"/>
                <w:szCs w:val="24"/>
              </w:rPr>
              <w:t>Northamptonshire makes full and appropriate provision for pay and price increases, informed by benchmarking with peers.</w:t>
            </w:r>
          </w:p>
          <w:p w14:paraId="629E0BC8" w14:textId="77777777" w:rsidR="000C478C" w:rsidRPr="00D11700" w:rsidRDefault="000C478C" w:rsidP="000C478C">
            <w:pPr>
              <w:spacing w:line="240" w:lineRule="auto"/>
              <w:rPr>
                <w:rFonts w:eastAsia="Times New Roman" w:cs="Calibri"/>
                <w:sz w:val="24"/>
                <w:szCs w:val="24"/>
              </w:rPr>
            </w:pPr>
          </w:p>
          <w:p w14:paraId="6436EE6A" w14:textId="77777777" w:rsidR="000C478C" w:rsidRPr="00D11700" w:rsidRDefault="000C478C" w:rsidP="000C478C">
            <w:pPr>
              <w:spacing w:line="240" w:lineRule="auto"/>
              <w:rPr>
                <w:rFonts w:eastAsia="Times New Roman" w:cs="Calibri"/>
                <w:sz w:val="24"/>
                <w:szCs w:val="24"/>
              </w:rPr>
            </w:pPr>
            <w:r w:rsidRPr="00D11700">
              <w:rPr>
                <w:rFonts w:eastAsia="Times New Roman" w:cs="Calibri"/>
                <w:sz w:val="24"/>
                <w:szCs w:val="24"/>
              </w:rPr>
              <w:t>An informed assessment is made in the Treasury Management Strategy of interest rate movements, backed up by professional independent advice.</w:t>
            </w:r>
          </w:p>
          <w:p w14:paraId="2A6554E4" w14:textId="77777777" w:rsidR="000C478C" w:rsidRPr="00D11700" w:rsidRDefault="000C478C" w:rsidP="000C478C">
            <w:pPr>
              <w:spacing w:line="240" w:lineRule="auto"/>
              <w:rPr>
                <w:rFonts w:eastAsia="Times New Roman" w:cs="Calibri"/>
                <w:sz w:val="24"/>
                <w:szCs w:val="24"/>
              </w:rPr>
            </w:pPr>
          </w:p>
          <w:p w14:paraId="0C767663" w14:textId="77777777" w:rsidR="000C478C" w:rsidRPr="00D11700" w:rsidRDefault="000C478C" w:rsidP="000C478C">
            <w:pPr>
              <w:spacing w:line="240" w:lineRule="auto"/>
              <w:rPr>
                <w:rFonts w:eastAsia="Times New Roman" w:cs="Calibri"/>
                <w:sz w:val="24"/>
                <w:szCs w:val="24"/>
              </w:rPr>
            </w:pPr>
            <w:r w:rsidRPr="00D11700">
              <w:rPr>
                <w:rFonts w:eastAsia="Times New Roman" w:cs="Calibri"/>
                <w:sz w:val="24"/>
                <w:szCs w:val="24"/>
              </w:rPr>
              <w:t xml:space="preserve">All income and expenditure in the budget </w:t>
            </w:r>
            <w:proofErr w:type="gramStart"/>
            <w:r w:rsidRPr="00D11700">
              <w:rPr>
                <w:rFonts w:eastAsia="Times New Roman" w:cs="Calibri"/>
                <w:sz w:val="24"/>
                <w:szCs w:val="24"/>
              </w:rPr>
              <w:t>is</w:t>
            </w:r>
            <w:proofErr w:type="gramEnd"/>
            <w:r w:rsidRPr="00D11700">
              <w:rPr>
                <w:rFonts w:eastAsia="Times New Roman" w:cs="Calibri"/>
                <w:sz w:val="24"/>
                <w:szCs w:val="24"/>
              </w:rPr>
              <w:t xml:space="preserve"> prepared and published at outturn prices.</w:t>
            </w:r>
          </w:p>
          <w:p w14:paraId="37A87959" w14:textId="77777777" w:rsidR="000C478C" w:rsidRPr="00D11700" w:rsidRDefault="000C478C" w:rsidP="000C478C">
            <w:pPr>
              <w:spacing w:line="240" w:lineRule="auto"/>
              <w:rPr>
                <w:rFonts w:eastAsia="Times New Roman" w:cs="Calibri"/>
                <w:sz w:val="24"/>
                <w:szCs w:val="24"/>
              </w:rPr>
            </w:pPr>
          </w:p>
          <w:p w14:paraId="55442CD0" w14:textId="77777777" w:rsidR="000C478C" w:rsidRPr="00D11700" w:rsidRDefault="000C478C" w:rsidP="000C478C">
            <w:pPr>
              <w:spacing w:line="240" w:lineRule="auto"/>
              <w:rPr>
                <w:rFonts w:eastAsia="Times New Roman" w:cs="Calibri"/>
                <w:sz w:val="24"/>
                <w:szCs w:val="24"/>
              </w:rPr>
            </w:pPr>
            <w:r w:rsidRPr="00D11700">
              <w:rPr>
                <w:rFonts w:eastAsia="Times New Roman" w:cs="Calibri"/>
                <w:sz w:val="24"/>
                <w:szCs w:val="24"/>
              </w:rPr>
              <w:t>Additionally, there are operational and inflation contingencies to mitigate any volatility during the year.</w:t>
            </w:r>
          </w:p>
          <w:p w14:paraId="58BA06B1" w14:textId="77777777" w:rsidR="00DC1AAF" w:rsidRPr="00495708" w:rsidRDefault="00DC1AAF" w:rsidP="00DC1AAF">
            <w:pPr>
              <w:spacing w:line="240" w:lineRule="auto"/>
              <w:rPr>
                <w:rFonts w:eastAsia="Times New Roman" w:cs="Calibri"/>
                <w:sz w:val="24"/>
                <w:szCs w:val="24"/>
                <w:highlight w:val="yellow"/>
              </w:rPr>
            </w:pPr>
          </w:p>
        </w:tc>
      </w:tr>
      <w:tr w:rsidR="00DC1AAF" w:rsidRPr="00495708" w14:paraId="2E653D6D" w14:textId="77777777" w:rsidTr="000C6617">
        <w:tc>
          <w:tcPr>
            <w:tcW w:w="3936" w:type="dxa"/>
            <w:shd w:val="clear" w:color="auto" w:fill="auto"/>
          </w:tcPr>
          <w:p w14:paraId="4EC022D9"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Estimates of the level and timing of capital receipts</w:t>
            </w:r>
          </w:p>
        </w:tc>
        <w:tc>
          <w:tcPr>
            <w:tcW w:w="5918" w:type="dxa"/>
            <w:shd w:val="clear" w:color="auto" w:fill="auto"/>
          </w:tcPr>
          <w:p w14:paraId="3C05BFDD"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Northamptonshire has recently reviewed its estates strategy as a fundamental part of the capital programme and has made a prudent assumption of future capital receipts across the programme which are being used to fund capital expenditure and minimise the impact of borrowing on the budget.</w:t>
            </w:r>
          </w:p>
          <w:p w14:paraId="439E63BE" w14:textId="77777777" w:rsidR="00DC1AAF" w:rsidRPr="000C478C" w:rsidRDefault="00DC1AAF" w:rsidP="00DC1AAF">
            <w:pPr>
              <w:spacing w:line="240" w:lineRule="auto"/>
              <w:jc w:val="center"/>
              <w:rPr>
                <w:rFonts w:eastAsia="Times New Roman" w:cs="Calibri"/>
                <w:b/>
                <w:sz w:val="24"/>
                <w:szCs w:val="24"/>
              </w:rPr>
            </w:pPr>
          </w:p>
        </w:tc>
      </w:tr>
      <w:tr w:rsidR="00DC1AAF" w:rsidRPr="00495708" w14:paraId="1EBF5B90" w14:textId="77777777" w:rsidTr="000C6617">
        <w:tc>
          <w:tcPr>
            <w:tcW w:w="3936" w:type="dxa"/>
            <w:shd w:val="clear" w:color="auto" w:fill="auto"/>
          </w:tcPr>
          <w:p w14:paraId="7CF24A6C"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The treatment of demand led pressures</w:t>
            </w:r>
          </w:p>
        </w:tc>
        <w:tc>
          <w:tcPr>
            <w:tcW w:w="5918" w:type="dxa"/>
            <w:shd w:val="clear" w:color="auto" w:fill="auto"/>
          </w:tcPr>
          <w:p w14:paraId="761E0A8A" w14:textId="1B7A3D09"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Force is required to operate and manage within its annual budget allocation. </w:t>
            </w:r>
            <w:r w:rsidR="00E70CEB" w:rsidRPr="000C478C">
              <w:rPr>
                <w:rFonts w:eastAsia="Times New Roman" w:cs="Calibri"/>
                <w:sz w:val="24"/>
                <w:szCs w:val="24"/>
              </w:rPr>
              <w:t xml:space="preserve"> </w:t>
            </w:r>
            <w:r w:rsidRPr="000C478C">
              <w:rPr>
                <w:rFonts w:eastAsia="Times New Roman" w:cs="Calibri"/>
                <w:sz w:val="24"/>
                <w:szCs w:val="24"/>
              </w:rPr>
              <w:t xml:space="preserve">Overtime budgets are devolved within the Force to enable operational leaders to make </w:t>
            </w:r>
            <w:proofErr w:type="gramStart"/>
            <w:r w:rsidRPr="000C478C">
              <w:rPr>
                <w:rFonts w:eastAsia="Times New Roman" w:cs="Calibri"/>
                <w:sz w:val="24"/>
                <w:szCs w:val="24"/>
              </w:rPr>
              <w:t>decisions</w:t>
            </w:r>
            <w:proofErr w:type="gramEnd"/>
            <w:r w:rsidRPr="000C478C">
              <w:rPr>
                <w:rFonts w:eastAsia="Times New Roman" w:cs="Calibri"/>
                <w:sz w:val="24"/>
                <w:szCs w:val="24"/>
              </w:rPr>
              <w:t xml:space="preserve"> and the Chief Constable retains an operational contingency to support additional major incidents. </w:t>
            </w:r>
          </w:p>
          <w:p w14:paraId="79875354" w14:textId="77777777" w:rsidR="00DC1AAF" w:rsidRPr="000C478C" w:rsidRDefault="00DC1AAF" w:rsidP="00DC1AAF">
            <w:pPr>
              <w:spacing w:line="240" w:lineRule="auto"/>
              <w:rPr>
                <w:rFonts w:eastAsia="Times New Roman" w:cs="Calibri"/>
                <w:sz w:val="24"/>
                <w:szCs w:val="24"/>
              </w:rPr>
            </w:pPr>
          </w:p>
          <w:p w14:paraId="5794BFD1"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On an exceptional basis, agreement is sought from the PFCC to utilise carry forwards to meet one off demand led pressures and demand led pressures are scrutinised and built into the budget set by the PFCC.</w:t>
            </w:r>
          </w:p>
          <w:p w14:paraId="008F89F9" w14:textId="77777777" w:rsidR="00DC1AAF" w:rsidRPr="000C478C" w:rsidRDefault="00DC1AAF" w:rsidP="00DC1AAF">
            <w:pPr>
              <w:spacing w:line="240" w:lineRule="auto"/>
              <w:rPr>
                <w:rFonts w:eastAsia="Times New Roman" w:cs="Calibri"/>
                <w:sz w:val="24"/>
                <w:szCs w:val="24"/>
              </w:rPr>
            </w:pPr>
          </w:p>
          <w:p w14:paraId="1DACCF27"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Northamptonshire have identified savings in previous years which mean that opportunities for efficiencies are less than in previous years. </w:t>
            </w:r>
          </w:p>
          <w:p w14:paraId="0993DFC4" w14:textId="77777777" w:rsidR="00DC1AAF" w:rsidRPr="000C478C" w:rsidRDefault="00DC1AAF" w:rsidP="00DC1AAF">
            <w:pPr>
              <w:spacing w:line="240" w:lineRule="auto"/>
              <w:rPr>
                <w:rFonts w:eastAsia="Times New Roman" w:cs="Calibri"/>
                <w:sz w:val="24"/>
                <w:szCs w:val="24"/>
              </w:rPr>
            </w:pPr>
          </w:p>
          <w:p w14:paraId="08FC23F5" w14:textId="70AEF82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The PFCC is keen to ensure the Force continue to identify efficiencies where it makes sense to do so, and a</w:t>
            </w:r>
            <w:r w:rsidR="00795B28" w:rsidRPr="000C478C">
              <w:rPr>
                <w:rFonts w:eastAsia="Times New Roman" w:cs="Calibri"/>
                <w:sz w:val="24"/>
                <w:szCs w:val="24"/>
              </w:rPr>
              <w:t>n</w:t>
            </w:r>
            <w:r w:rsidRPr="000C478C">
              <w:rPr>
                <w:rFonts w:eastAsia="Times New Roman" w:cs="Calibri"/>
                <w:sz w:val="24"/>
                <w:szCs w:val="24"/>
              </w:rPr>
              <w:t xml:space="preserve"> efficiency target is set as part of the budget and MTFP and detailed within the annual strategic outcomes agreed with the Chief Constable.</w:t>
            </w:r>
          </w:p>
          <w:p w14:paraId="4BFC1D3F" w14:textId="77777777" w:rsidR="00DC1AAF" w:rsidRPr="000C478C" w:rsidRDefault="00DC1AAF" w:rsidP="00DC1AAF">
            <w:pPr>
              <w:spacing w:line="240" w:lineRule="auto"/>
              <w:rPr>
                <w:rFonts w:eastAsia="Times New Roman" w:cs="Calibri"/>
                <w:sz w:val="24"/>
                <w:szCs w:val="24"/>
              </w:rPr>
            </w:pPr>
          </w:p>
          <w:p w14:paraId="21FAD4AA"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lastRenderedPageBreak/>
              <w:t>Depending on funding availability, the PFCC has and will continue to support investment in areas that reduce demand, or which increase efficiency/capacity to deal with demand.</w:t>
            </w:r>
          </w:p>
          <w:p w14:paraId="2EBD4697" w14:textId="77777777" w:rsidR="00DC1AAF" w:rsidRPr="000C478C" w:rsidRDefault="00DC1AAF" w:rsidP="00DC1AAF">
            <w:pPr>
              <w:spacing w:line="240" w:lineRule="auto"/>
              <w:rPr>
                <w:rFonts w:eastAsia="Times New Roman" w:cs="Calibri"/>
                <w:sz w:val="24"/>
                <w:szCs w:val="24"/>
              </w:rPr>
            </w:pPr>
          </w:p>
          <w:p w14:paraId="2E49D79D" w14:textId="052B32FF"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General reserves are </w:t>
            </w:r>
            <w:r w:rsidR="00E70CEB" w:rsidRPr="000C478C">
              <w:rPr>
                <w:rFonts w:eastAsia="Times New Roman" w:cs="Calibri"/>
                <w:sz w:val="24"/>
                <w:szCs w:val="24"/>
              </w:rPr>
              <w:t xml:space="preserve">only </w:t>
            </w:r>
            <w:r w:rsidRPr="000C478C">
              <w:rPr>
                <w:rFonts w:eastAsia="Times New Roman" w:cs="Calibri"/>
                <w:sz w:val="24"/>
                <w:szCs w:val="24"/>
              </w:rPr>
              <w:t>used as a last resort to manage and fund demand led pressures.</w:t>
            </w:r>
          </w:p>
          <w:p w14:paraId="61E163D2" w14:textId="77777777" w:rsidR="00DC1AAF" w:rsidRPr="000C478C" w:rsidRDefault="00DC1AAF" w:rsidP="00DC1AAF">
            <w:pPr>
              <w:spacing w:line="240" w:lineRule="auto"/>
              <w:rPr>
                <w:rFonts w:eastAsia="Times New Roman" w:cs="Calibri"/>
                <w:sz w:val="24"/>
                <w:szCs w:val="24"/>
              </w:rPr>
            </w:pPr>
          </w:p>
        </w:tc>
      </w:tr>
      <w:tr w:rsidR="00DC1AAF" w:rsidRPr="00495708" w14:paraId="3CBE7429" w14:textId="77777777" w:rsidTr="000C6617">
        <w:tc>
          <w:tcPr>
            <w:tcW w:w="3936" w:type="dxa"/>
            <w:shd w:val="clear" w:color="auto" w:fill="auto"/>
          </w:tcPr>
          <w:p w14:paraId="2E2868D9"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lastRenderedPageBreak/>
              <w:t>The treatment of Planned Efficiency Savings/Productivity Gains</w:t>
            </w:r>
          </w:p>
        </w:tc>
        <w:tc>
          <w:tcPr>
            <w:tcW w:w="5918" w:type="dxa"/>
            <w:shd w:val="clear" w:color="auto" w:fill="auto"/>
          </w:tcPr>
          <w:p w14:paraId="650C0A44" w14:textId="77777777" w:rsidR="00AA14C4"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Force </w:t>
            </w:r>
            <w:r w:rsidR="00AA14C4" w:rsidRPr="000C478C">
              <w:rPr>
                <w:rFonts w:eastAsia="Times New Roman" w:cs="Calibri"/>
                <w:sz w:val="24"/>
                <w:szCs w:val="24"/>
              </w:rPr>
              <w:t>has a plan to meet</w:t>
            </w:r>
            <w:r w:rsidRPr="000C478C">
              <w:rPr>
                <w:rFonts w:eastAsia="Times New Roman" w:cs="Calibri"/>
                <w:sz w:val="24"/>
                <w:szCs w:val="24"/>
              </w:rPr>
              <w:t xml:space="preserve"> financial savings and challenges </w:t>
            </w:r>
            <w:r w:rsidR="00AA14C4" w:rsidRPr="000C478C">
              <w:rPr>
                <w:rFonts w:eastAsia="Times New Roman" w:cs="Calibri"/>
                <w:sz w:val="24"/>
                <w:szCs w:val="24"/>
              </w:rPr>
              <w:t xml:space="preserve">and has a good track record of achieving required efficiencies. </w:t>
            </w:r>
          </w:p>
          <w:p w14:paraId="11449A78" w14:textId="77777777" w:rsidR="00AA14C4" w:rsidRPr="000C478C" w:rsidRDefault="00AA14C4" w:rsidP="00DC1AAF">
            <w:pPr>
              <w:spacing w:line="240" w:lineRule="auto"/>
              <w:rPr>
                <w:rFonts w:eastAsia="Times New Roman" w:cs="Calibri"/>
                <w:sz w:val="24"/>
                <w:szCs w:val="24"/>
              </w:rPr>
            </w:pPr>
          </w:p>
          <w:p w14:paraId="5C1A3E69" w14:textId="07B1F563"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The Force undertake</w:t>
            </w:r>
            <w:r w:rsidR="00AA14C4" w:rsidRPr="000C478C">
              <w:rPr>
                <w:rFonts w:eastAsia="Times New Roman" w:cs="Calibri"/>
                <w:sz w:val="24"/>
                <w:szCs w:val="24"/>
              </w:rPr>
              <w:t>s</w:t>
            </w:r>
            <w:r w:rsidRPr="000C478C">
              <w:rPr>
                <w:rFonts w:eastAsia="Times New Roman" w:cs="Calibri"/>
                <w:sz w:val="24"/>
                <w:szCs w:val="24"/>
              </w:rPr>
              <w:t xml:space="preserve"> budget challenge meetings and </w:t>
            </w:r>
            <w:r w:rsidR="00AA14C4" w:rsidRPr="000C478C">
              <w:rPr>
                <w:rFonts w:eastAsia="Times New Roman" w:cs="Calibri"/>
                <w:sz w:val="24"/>
                <w:szCs w:val="24"/>
              </w:rPr>
              <w:t>reports on savings that are earmarked to offset pressures in the MTFP</w:t>
            </w:r>
            <w:r w:rsidRPr="000C478C">
              <w:rPr>
                <w:rFonts w:eastAsia="Times New Roman" w:cs="Calibri"/>
                <w:sz w:val="24"/>
                <w:szCs w:val="24"/>
              </w:rPr>
              <w:t xml:space="preserve">. </w:t>
            </w:r>
          </w:p>
          <w:p w14:paraId="75D92F89" w14:textId="77777777" w:rsidR="00DC1AAF" w:rsidRPr="000C478C" w:rsidRDefault="00DC1AAF" w:rsidP="00DC1AAF">
            <w:pPr>
              <w:spacing w:line="240" w:lineRule="auto"/>
              <w:rPr>
                <w:rFonts w:eastAsia="Times New Roman" w:cs="Calibri"/>
                <w:sz w:val="24"/>
                <w:szCs w:val="24"/>
              </w:rPr>
            </w:pPr>
          </w:p>
          <w:p w14:paraId="2801A277" w14:textId="5B1DF910"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Force operates a </w:t>
            </w:r>
            <w:r w:rsidR="000C478C" w:rsidRPr="000C478C">
              <w:rPr>
                <w:rFonts w:eastAsia="Times New Roman" w:cs="Calibri"/>
                <w:sz w:val="24"/>
                <w:szCs w:val="24"/>
              </w:rPr>
              <w:t>governance structure</w:t>
            </w:r>
            <w:r w:rsidRPr="000C478C">
              <w:rPr>
                <w:rFonts w:eastAsia="Times New Roman" w:cs="Calibri"/>
                <w:sz w:val="24"/>
                <w:szCs w:val="24"/>
              </w:rPr>
              <w:t xml:space="preserve"> which monitors investments, savings and efficiencies and is attended by OPFCC representatives.</w:t>
            </w:r>
          </w:p>
          <w:p w14:paraId="61C28745" w14:textId="77777777" w:rsidR="00DC1AAF" w:rsidRPr="000C478C" w:rsidRDefault="00DC1AAF" w:rsidP="00DC1AAF">
            <w:pPr>
              <w:spacing w:line="240" w:lineRule="auto"/>
              <w:rPr>
                <w:rFonts w:eastAsia="Times New Roman" w:cs="Calibri"/>
                <w:sz w:val="24"/>
                <w:szCs w:val="24"/>
              </w:rPr>
            </w:pPr>
          </w:p>
          <w:p w14:paraId="7ECC4C50" w14:textId="389F5CA5"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re </w:t>
            </w:r>
            <w:proofErr w:type="gramStart"/>
            <w:r w:rsidRPr="000C478C">
              <w:rPr>
                <w:rFonts w:eastAsia="Times New Roman" w:cs="Calibri"/>
                <w:sz w:val="24"/>
                <w:szCs w:val="24"/>
              </w:rPr>
              <w:t>are</w:t>
            </w:r>
            <w:proofErr w:type="gramEnd"/>
            <w:r w:rsidRPr="000C478C">
              <w:rPr>
                <w:rFonts w:eastAsia="Times New Roman" w:cs="Calibri"/>
                <w:sz w:val="24"/>
                <w:szCs w:val="24"/>
              </w:rPr>
              <w:t xml:space="preserve"> efficiency requirements aligned to the MTFP and any identified savings and efficiencies will be monitored and reviewed regularly and are only included as achieved in budgets when confirmed and verified.</w:t>
            </w:r>
          </w:p>
          <w:p w14:paraId="7E9888A1" w14:textId="77777777" w:rsidR="00DC1AAF" w:rsidRPr="00495708" w:rsidRDefault="00DC1AAF" w:rsidP="00DC1AAF">
            <w:pPr>
              <w:spacing w:line="240" w:lineRule="auto"/>
              <w:rPr>
                <w:rFonts w:eastAsia="Times New Roman" w:cs="Calibri"/>
                <w:sz w:val="24"/>
                <w:szCs w:val="24"/>
                <w:highlight w:val="yellow"/>
              </w:rPr>
            </w:pPr>
          </w:p>
        </w:tc>
      </w:tr>
      <w:tr w:rsidR="00DC1AAF" w:rsidRPr="00495708" w14:paraId="05A3CA1F" w14:textId="77777777" w:rsidTr="000C6617">
        <w:tc>
          <w:tcPr>
            <w:tcW w:w="3936" w:type="dxa"/>
            <w:shd w:val="clear" w:color="auto" w:fill="auto"/>
          </w:tcPr>
          <w:p w14:paraId="717B237B"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The financial risks inherent in any significant new funding partnerships, collaboration, major outsourcing arrangements or major capital developments.</w:t>
            </w:r>
          </w:p>
        </w:tc>
        <w:tc>
          <w:tcPr>
            <w:tcW w:w="5918" w:type="dxa"/>
            <w:shd w:val="clear" w:color="auto" w:fill="auto"/>
          </w:tcPr>
          <w:p w14:paraId="1C0D16AE" w14:textId="696B35C3"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financial consequences of partnership collaboration working outsourcing arrangements or capital investment are reported to the PFCC as part of the </w:t>
            </w:r>
            <w:r w:rsidR="00360A96" w:rsidRPr="000C478C">
              <w:rPr>
                <w:rFonts w:eastAsia="Times New Roman" w:cs="Calibri"/>
                <w:sz w:val="24"/>
                <w:szCs w:val="24"/>
              </w:rPr>
              <w:t>medium-term</w:t>
            </w:r>
            <w:r w:rsidRPr="000C478C">
              <w:rPr>
                <w:rFonts w:eastAsia="Times New Roman" w:cs="Calibri"/>
                <w:sz w:val="24"/>
                <w:szCs w:val="24"/>
              </w:rPr>
              <w:t xml:space="preserve"> planning process. </w:t>
            </w:r>
            <w:r w:rsidR="00E70CEB" w:rsidRPr="000C478C">
              <w:rPr>
                <w:rFonts w:eastAsia="Times New Roman" w:cs="Calibri"/>
                <w:sz w:val="24"/>
                <w:szCs w:val="24"/>
              </w:rPr>
              <w:t xml:space="preserve"> </w:t>
            </w:r>
            <w:r w:rsidRPr="000C478C">
              <w:rPr>
                <w:rFonts w:eastAsia="Times New Roman" w:cs="Calibri"/>
                <w:sz w:val="24"/>
                <w:szCs w:val="24"/>
              </w:rPr>
              <w:t>Where relevant, any additional costs are incorporated into the annual revenue budget and/or capital programme.</w:t>
            </w:r>
          </w:p>
          <w:p w14:paraId="3D2BC164" w14:textId="77777777" w:rsidR="00DC1AAF" w:rsidRPr="000C478C" w:rsidRDefault="00DC1AAF" w:rsidP="00DC1AAF">
            <w:pPr>
              <w:spacing w:line="240" w:lineRule="auto"/>
              <w:rPr>
                <w:rFonts w:eastAsia="Times New Roman" w:cs="Calibri"/>
                <w:sz w:val="24"/>
                <w:szCs w:val="24"/>
              </w:rPr>
            </w:pPr>
          </w:p>
          <w:p w14:paraId="52A6EB4D"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re is a risk that partners will withdraw funding as their own budgets are squeezed, or that the continued viability of private sector commercial partners will be exposed to risk in the face of an economic recession. </w:t>
            </w:r>
          </w:p>
          <w:p w14:paraId="689DB7DF" w14:textId="77777777" w:rsidR="00DC1AAF" w:rsidRPr="000C478C" w:rsidRDefault="00DC1AAF" w:rsidP="00DC1AAF">
            <w:pPr>
              <w:spacing w:line="240" w:lineRule="auto"/>
              <w:rPr>
                <w:rFonts w:eastAsia="Times New Roman" w:cs="Calibri"/>
                <w:sz w:val="24"/>
                <w:szCs w:val="24"/>
              </w:rPr>
            </w:pPr>
          </w:p>
        </w:tc>
      </w:tr>
      <w:tr w:rsidR="00DC1AAF" w:rsidRPr="00495708" w14:paraId="5F85B932" w14:textId="77777777" w:rsidTr="000C6617">
        <w:tc>
          <w:tcPr>
            <w:tcW w:w="3936" w:type="dxa"/>
            <w:shd w:val="clear" w:color="auto" w:fill="auto"/>
          </w:tcPr>
          <w:p w14:paraId="778DAE25"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The availability of reserves, government grants and other funds to deal with major contingencies and the adequacy of provisions.</w:t>
            </w:r>
          </w:p>
        </w:tc>
        <w:tc>
          <w:tcPr>
            <w:tcW w:w="5918" w:type="dxa"/>
            <w:shd w:val="clear" w:color="auto" w:fill="auto"/>
          </w:tcPr>
          <w:p w14:paraId="115ECC10" w14:textId="2BA7ED3D"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Northamptonshire </w:t>
            </w:r>
            <w:r w:rsidR="00E70CEB" w:rsidRPr="000C478C">
              <w:rPr>
                <w:rFonts w:eastAsia="Times New Roman" w:cs="Calibri"/>
                <w:sz w:val="24"/>
                <w:szCs w:val="24"/>
              </w:rPr>
              <w:t xml:space="preserve">OPFCC </w:t>
            </w:r>
            <w:r w:rsidRPr="000C478C">
              <w:rPr>
                <w:rFonts w:eastAsia="Times New Roman" w:cs="Calibri"/>
                <w:sz w:val="24"/>
                <w:szCs w:val="24"/>
              </w:rPr>
              <w:t>have created earmarked reserves and provisions to meet specific expenditure items and have added to these further in this strategy. Their use and balances are detailed in Annexe 3.</w:t>
            </w:r>
          </w:p>
          <w:p w14:paraId="7CC736C9" w14:textId="77777777" w:rsidR="00DC1AAF" w:rsidRPr="000C478C" w:rsidRDefault="00DC1AAF" w:rsidP="00DC1AAF">
            <w:pPr>
              <w:spacing w:line="240" w:lineRule="auto"/>
              <w:rPr>
                <w:rFonts w:eastAsia="Times New Roman" w:cs="Calibri"/>
                <w:sz w:val="24"/>
                <w:szCs w:val="24"/>
              </w:rPr>
            </w:pPr>
          </w:p>
          <w:p w14:paraId="018DA6F9" w14:textId="33681DDA"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Northamptonshire maintains an insurance provision, the adequacy of which is monitored in detail by the legal services insurance advisors, together with our insurance advisors. </w:t>
            </w:r>
            <w:r w:rsidR="00E70CEB" w:rsidRPr="000C478C">
              <w:rPr>
                <w:rFonts w:eastAsia="Times New Roman" w:cs="Calibri"/>
                <w:sz w:val="24"/>
                <w:szCs w:val="24"/>
              </w:rPr>
              <w:t xml:space="preserve"> </w:t>
            </w:r>
            <w:r w:rsidRPr="000C478C">
              <w:rPr>
                <w:rFonts w:eastAsia="Times New Roman" w:cs="Calibri"/>
                <w:sz w:val="24"/>
                <w:szCs w:val="24"/>
              </w:rPr>
              <w:t xml:space="preserve">The access criteria for special grants state that PFCCS may be required to fund up to 1% of their net budget requirement themselves before the Government considers </w:t>
            </w:r>
            <w:r w:rsidR="00E70CEB" w:rsidRPr="000C478C">
              <w:rPr>
                <w:rFonts w:eastAsia="Times New Roman" w:cs="Calibri"/>
                <w:sz w:val="24"/>
                <w:szCs w:val="24"/>
              </w:rPr>
              <w:t>g</w:t>
            </w:r>
            <w:r w:rsidRPr="000C478C">
              <w:rPr>
                <w:rFonts w:eastAsia="Times New Roman" w:cs="Calibri"/>
                <w:sz w:val="24"/>
                <w:szCs w:val="24"/>
              </w:rPr>
              <w:t>rant</w:t>
            </w:r>
            <w:r w:rsidR="00E70CEB" w:rsidRPr="000C478C">
              <w:rPr>
                <w:rFonts w:eastAsia="Times New Roman" w:cs="Calibri"/>
                <w:sz w:val="24"/>
                <w:szCs w:val="24"/>
              </w:rPr>
              <w:t xml:space="preserve"> a</w:t>
            </w:r>
            <w:r w:rsidRPr="000C478C">
              <w:rPr>
                <w:rFonts w:eastAsia="Times New Roman" w:cs="Calibri"/>
                <w:sz w:val="24"/>
                <w:szCs w:val="24"/>
              </w:rPr>
              <w:t xml:space="preserve">id. </w:t>
            </w:r>
            <w:r w:rsidR="00E70CEB" w:rsidRPr="000C478C">
              <w:rPr>
                <w:rFonts w:eastAsia="Times New Roman" w:cs="Calibri"/>
                <w:sz w:val="24"/>
                <w:szCs w:val="24"/>
              </w:rPr>
              <w:t xml:space="preserve"> </w:t>
            </w:r>
            <w:r w:rsidRPr="000C478C">
              <w:rPr>
                <w:rFonts w:eastAsia="Times New Roman" w:cs="Calibri"/>
                <w:sz w:val="24"/>
                <w:szCs w:val="24"/>
              </w:rPr>
              <w:t>This applies on an annual basis.</w:t>
            </w:r>
          </w:p>
          <w:p w14:paraId="324B4BF1" w14:textId="77777777" w:rsidR="00DC1AAF" w:rsidRPr="000C478C" w:rsidRDefault="00DC1AAF" w:rsidP="00DC1AAF">
            <w:pPr>
              <w:spacing w:line="240" w:lineRule="auto"/>
              <w:rPr>
                <w:rFonts w:eastAsia="Times New Roman" w:cs="Calibri"/>
                <w:sz w:val="24"/>
                <w:szCs w:val="24"/>
              </w:rPr>
            </w:pPr>
          </w:p>
          <w:p w14:paraId="0DAD19D9" w14:textId="30126EBD"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Northamptonshire’s </w:t>
            </w:r>
            <w:r w:rsidR="00F57399" w:rsidRPr="000C478C">
              <w:rPr>
                <w:rFonts w:eastAsia="Times New Roman" w:cs="Calibri"/>
                <w:sz w:val="24"/>
                <w:szCs w:val="24"/>
              </w:rPr>
              <w:t>g</w:t>
            </w:r>
            <w:r w:rsidRPr="000C478C">
              <w:rPr>
                <w:rFonts w:eastAsia="Times New Roman" w:cs="Calibri"/>
                <w:sz w:val="24"/>
                <w:szCs w:val="24"/>
              </w:rPr>
              <w:t xml:space="preserve">eneral </w:t>
            </w:r>
            <w:r w:rsidR="00F57399" w:rsidRPr="000C478C">
              <w:rPr>
                <w:rFonts w:eastAsia="Times New Roman" w:cs="Calibri"/>
                <w:sz w:val="24"/>
                <w:szCs w:val="24"/>
              </w:rPr>
              <w:t>r</w:t>
            </w:r>
            <w:r w:rsidRPr="000C478C">
              <w:rPr>
                <w:rFonts w:eastAsia="Times New Roman" w:cs="Calibri"/>
                <w:sz w:val="24"/>
                <w:szCs w:val="24"/>
              </w:rPr>
              <w:t>eserve provides sufficient scope to cover this eventuality.</w:t>
            </w:r>
          </w:p>
          <w:p w14:paraId="44C548C6" w14:textId="77777777" w:rsidR="00DC1AAF" w:rsidRPr="000C478C" w:rsidRDefault="00DC1AAF" w:rsidP="00DC1AAF">
            <w:pPr>
              <w:spacing w:line="240" w:lineRule="auto"/>
              <w:rPr>
                <w:rFonts w:eastAsia="Times New Roman" w:cs="Calibri"/>
                <w:sz w:val="24"/>
                <w:szCs w:val="24"/>
              </w:rPr>
            </w:pPr>
          </w:p>
        </w:tc>
      </w:tr>
      <w:tr w:rsidR="00DC1AAF" w:rsidRPr="00495708" w14:paraId="2E075307" w14:textId="77777777" w:rsidTr="000C6617">
        <w:tc>
          <w:tcPr>
            <w:tcW w:w="3936" w:type="dxa"/>
            <w:shd w:val="clear" w:color="auto" w:fill="auto"/>
          </w:tcPr>
          <w:p w14:paraId="281E8C7B" w14:textId="77777777" w:rsidR="00DC1AAF" w:rsidRPr="000C478C" w:rsidRDefault="00DC1AAF" w:rsidP="00DC1AAF">
            <w:pPr>
              <w:spacing w:line="240" w:lineRule="auto"/>
              <w:rPr>
                <w:rFonts w:eastAsia="Times New Roman" w:cs="Calibri"/>
                <w:b/>
                <w:sz w:val="24"/>
                <w:szCs w:val="24"/>
              </w:rPr>
            </w:pPr>
            <w:r w:rsidRPr="000C478C">
              <w:rPr>
                <w:rFonts w:eastAsia="Times New Roman" w:cs="Calibri"/>
                <w:b/>
                <w:sz w:val="24"/>
                <w:szCs w:val="24"/>
              </w:rPr>
              <w:lastRenderedPageBreak/>
              <w:t>The general financial climate to which the Authority is subject</w:t>
            </w:r>
          </w:p>
        </w:tc>
        <w:tc>
          <w:tcPr>
            <w:tcW w:w="5918" w:type="dxa"/>
            <w:shd w:val="clear" w:color="auto" w:fill="auto"/>
          </w:tcPr>
          <w:p w14:paraId="370011F1" w14:textId="5CD9280A"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It is anticipated that the financial climate will</w:t>
            </w:r>
            <w:r w:rsidR="00E70CEB" w:rsidRPr="000C478C">
              <w:rPr>
                <w:rFonts w:eastAsia="Times New Roman" w:cs="Calibri"/>
                <w:sz w:val="24"/>
                <w:szCs w:val="24"/>
              </w:rPr>
              <w:t xml:space="preserve"> continue to</w:t>
            </w:r>
            <w:r w:rsidRPr="000C478C">
              <w:rPr>
                <w:rFonts w:eastAsia="Times New Roman" w:cs="Calibri"/>
                <w:sz w:val="24"/>
                <w:szCs w:val="24"/>
              </w:rPr>
              <w:t xml:space="preserve"> be </w:t>
            </w:r>
            <w:proofErr w:type="gramStart"/>
            <w:r w:rsidRPr="000C478C">
              <w:rPr>
                <w:rFonts w:eastAsia="Times New Roman" w:cs="Calibri"/>
                <w:sz w:val="24"/>
                <w:szCs w:val="24"/>
              </w:rPr>
              <w:t>challenging</w:t>
            </w:r>
            <w:proofErr w:type="gramEnd"/>
            <w:r w:rsidRPr="000C478C">
              <w:rPr>
                <w:rFonts w:eastAsia="Times New Roman" w:cs="Calibri"/>
                <w:sz w:val="24"/>
                <w:szCs w:val="24"/>
              </w:rPr>
              <w:t xml:space="preserve"> and the </w:t>
            </w:r>
            <w:r w:rsidR="00360A96" w:rsidRPr="000C478C">
              <w:rPr>
                <w:rFonts w:eastAsia="Times New Roman" w:cs="Calibri"/>
                <w:sz w:val="24"/>
                <w:szCs w:val="24"/>
              </w:rPr>
              <w:t>medium-term</w:t>
            </w:r>
            <w:r w:rsidRPr="000C478C">
              <w:rPr>
                <w:rFonts w:eastAsia="Times New Roman" w:cs="Calibri"/>
                <w:sz w:val="24"/>
                <w:szCs w:val="24"/>
              </w:rPr>
              <w:t xml:space="preserve"> financial plan reflect</w:t>
            </w:r>
            <w:r w:rsidR="00E70CEB" w:rsidRPr="000C478C">
              <w:rPr>
                <w:rFonts w:eastAsia="Times New Roman" w:cs="Calibri"/>
                <w:sz w:val="24"/>
                <w:szCs w:val="24"/>
              </w:rPr>
              <w:t>s</w:t>
            </w:r>
            <w:r w:rsidRPr="000C478C">
              <w:rPr>
                <w:rFonts w:eastAsia="Times New Roman" w:cs="Calibri"/>
                <w:sz w:val="24"/>
                <w:szCs w:val="24"/>
              </w:rPr>
              <w:t xml:space="preserve"> the “best estimate” of future inflation rates and increases in government grants and contributions.</w:t>
            </w:r>
          </w:p>
          <w:p w14:paraId="18BD1A6D" w14:textId="77777777" w:rsidR="00DC1AAF" w:rsidRPr="000C478C" w:rsidRDefault="00DC1AAF" w:rsidP="00DC1AAF">
            <w:pPr>
              <w:spacing w:line="240" w:lineRule="auto"/>
              <w:rPr>
                <w:rFonts w:eastAsia="Times New Roman" w:cs="Calibri"/>
                <w:sz w:val="24"/>
                <w:szCs w:val="24"/>
              </w:rPr>
            </w:pPr>
          </w:p>
          <w:p w14:paraId="55A83341" w14:textId="20393BC9" w:rsidR="00E70CEB" w:rsidRPr="000C478C" w:rsidRDefault="00E70CEB" w:rsidP="00DC1AAF">
            <w:pPr>
              <w:spacing w:line="240" w:lineRule="auto"/>
              <w:rPr>
                <w:rFonts w:eastAsia="Times New Roman" w:cs="Calibri"/>
                <w:sz w:val="24"/>
                <w:szCs w:val="24"/>
              </w:rPr>
            </w:pPr>
            <w:r w:rsidRPr="000C478C">
              <w:rPr>
                <w:rFonts w:eastAsia="Times New Roman" w:cs="Calibri"/>
                <w:sz w:val="24"/>
                <w:szCs w:val="24"/>
              </w:rPr>
              <w:t>The Commercial team keep the authority updated on matters/risks affecting large contracts and supply chain.</w:t>
            </w:r>
          </w:p>
          <w:p w14:paraId="4AD57E65" w14:textId="77777777" w:rsidR="00E70CEB" w:rsidRPr="000C478C" w:rsidRDefault="00E70CEB" w:rsidP="00DC1AAF">
            <w:pPr>
              <w:spacing w:line="240" w:lineRule="auto"/>
              <w:rPr>
                <w:rFonts w:eastAsia="Times New Roman" w:cs="Calibri"/>
                <w:sz w:val="24"/>
                <w:szCs w:val="24"/>
              </w:rPr>
            </w:pPr>
          </w:p>
          <w:p w14:paraId="0E136697" w14:textId="30C32E5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MTFP will be regularly </w:t>
            </w:r>
            <w:r w:rsidR="00E70CEB" w:rsidRPr="000C478C">
              <w:rPr>
                <w:rFonts w:eastAsia="Times New Roman" w:cs="Calibri"/>
                <w:sz w:val="24"/>
                <w:szCs w:val="24"/>
              </w:rPr>
              <w:t xml:space="preserve">reviewed and </w:t>
            </w:r>
            <w:r w:rsidRPr="000C478C">
              <w:rPr>
                <w:rFonts w:eastAsia="Times New Roman" w:cs="Calibri"/>
                <w:sz w:val="24"/>
                <w:szCs w:val="24"/>
              </w:rPr>
              <w:t>updated to support operational decision making.</w:t>
            </w:r>
          </w:p>
          <w:p w14:paraId="19535C44" w14:textId="77777777" w:rsidR="00DC1AAF" w:rsidRPr="000C478C" w:rsidRDefault="00DC1AAF" w:rsidP="00DC1AAF">
            <w:pPr>
              <w:spacing w:line="240" w:lineRule="auto"/>
              <w:rPr>
                <w:rFonts w:eastAsia="Times New Roman" w:cs="Calibri"/>
                <w:b/>
                <w:sz w:val="24"/>
                <w:szCs w:val="24"/>
              </w:rPr>
            </w:pPr>
          </w:p>
        </w:tc>
      </w:tr>
    </w:tbl>
    <w:p w14:paraId="6A090177" w14:textId="77777777" w:rsidR="00DC1AAF" w:rsidRPr="00495708" w:rsidRDefault="00DC1AAF" w:rsidP="00DC1AAF">
      <w:pPr>
        <w:spacing w:line="240" w:lineRule="auto"/>
        <w:jc w:val="center"/>
        <w:rPr>
          <w:rFonts w:ascii="Arial" w:eastAsia="Times New Roman" w:hAnsi="Arial"/>
          <w:b/>
          <w:highlight w:val="yellow"/>
        </w:rPr>
        <w:sectPr w:rsidR="00DC1AAF" w:rsidRPr="00495708" w:rsidSect="00966F7F">
          <w:footerReference w:type="even" r:id="rId9"/>
          <w:footerReference w:type="default" r:id="rId10"/>
          <w:pgSz w:w="11906" w:h="16838" w:code="9"/>
          <w:pgMar w:top="1134" w:right="1134" w:bottom="1134" w:left="1134" w:header="709" w:footer="709" w:gutter="0"/>
          <w:cols w:space="708"/>
          <w:docGrid w:linePitch="360"/>
        </w:sectPr>
      </w:pPr>
    </w:p>
    <w:p w14:paraId="768A2ED5" w14:textId="67A61351" w:rsidR="00DC1AAF" w:rsidRPr="000C478C" w:rsidRDefault="00DC1AAF" w:rsidP="00E70CEB">
      <w:pPr>
        <w:spacing w:line="240" w:lineRule="auto"/>
        <w:rPr>
          <w:rFonts w:asciiTheme="minorHAnsi" w:eastAsia="Times New Roman" w:hAnsiTheme="minorHAnsi" w:cstheme="minorHAnsi"/>
          <w:b/>
        </w:rPr>
      </w:pPr>
      <w:r w:rsidRPr="000C478C">
        <w:rPr>
          <w:rFonts w:ascii="Arial" w:eastAsia="Times New Roman" w:hAnsi="Arial"/>
          <w:b/>
        </w:rPr>
        <w:lastRenderedPageBreak/>
        <w:t xml:space="preserve"> </w:t>
      </w:r>
      <w:r w:rsidRPr="000C478C">
        <w:rPr>
          <w:rFonts w:asciiTheme="minorHAnsi" w:eastAsia="Times New Roman" w:hAnsiTheme="minorHAnsi" w:cstheme="minorHAnsi"/>
          <w:b/>
        </w:rPr>
        <w:t xml:space="preserve">Annexe 2      </w:t>
      </w:r>
    </w:p>
    <w:p w14:paraId="2E33A435" w14:textId="77777777" w:rsidR="00DC1AAF" w:rsidRPr="000C478C" w:rsidRDefault="00DC1AAF" w:rsidP="00DC1AAF">
      <w:pPr>
        <w:spacing w:line="240" w:lineRule="auto"/>
        <w:rPr>
          <w:rFonts w:asciiTheme="minorHAnsi" w:eastAsia="Times New Roman" w:hAnsiTheme="minorHAnsi" w:cstheme="minorHAnsi"/>
          <w:b/>
        </w:rPr>
      </w:pPr>
    </w:p>
    <w:p w14:paraId="0E2F3E6D" w14:textId="70E305D3" w:rsidR="00DC1AAF" w:rsidRPr="000C478C" w:rsidRDefault="00DC1AAF" w:rsidP="00DC1AAF">
      <w:pPr>
        <w:spacing w:line="240" w:lineRule="auto"/>
        <w:jc w:val="center"/>
        <w:rPr>
          <w:rFonts w:asciiTheme="minorHAnsi" w:eastAsia="Times New Roman" w:hAnsiTheme="minorHAnsi" w:cstheme="minorHAnsi"/>
          <w:b/>
        </w:rPr>
      </w:pPr>
      <w:r w:rsidRPr="000C478C">
        <w:rPr>
          <w:rFonts w:asciiTheme="minorHAnsi" w:eastAsia="Times New Roman" w:hAnsiTheme="minorHAnsi" w:cstheme="minorHAnsi"/>
          <w:b/>
        </w:rPr>
        <w:t xml:space="preserve">RESERVES OF THE </w:t>
      </w:r>
      <w:r w:rsidR="00E70CEB" w:rsidRPr="000C478C">
        <w:rPr>
          <w:rFonts w:asciiTheme="minorHAnsi" w:eastAsia="Times New Roman" w:hAnsiTheme="minorHAnsi" w:cstheme="minorHAnsi"/>
          <w:b/>
        </w:rPr>
        <w:t>NORTHAMPTONSHIRE</w:t>
      </w:r>
      <w:r w:rsidRPr="000C478C">
        <w:rPr>
          <w:rFonts w:asciiTheme="minorHAnsi" w:eastAsia="Times New Roman" w:hAnsiTheme="minorHAnsi" w:cstheme="minorHAnsi"/>
          <w:b/>
        </w:rPr>
        <w:t xml:space="preserve"> PFCC</w:t>
      </w:r>
    </w:p>
    <w:p w14:paraId="457AA5C7" w14:textId="7FB84D11" w:rsidR="00DC1AAF" w:rsidRPr="000C478C" w:rsidRDefault="00DC1AAF" w:rsidP="00DC1AAF">
      <w:pPr>
        <w:spacing w:line="240" w:lineRule="auto"/>
        <w:jc w:val="center"/>
        <w:rPr>
          <w:rFonts w:asciiTheme="minorHAnsi" w:eastAsia="Times New Roman" w:hAnsiTheme="minorHAnsi" w:cstheme="minorHAnsi"/>
          <w:b/>
        </w:rPr>
      </w:pPr>
      <w:bookmarkStart w:id="23" w:name="_Hlk188269933"/>
      <w:r w:rsidRPr="000C478C">
        <w:rPr>
          <w:rFonts w:asciiTheme="minorHAnsi" w:eastAsia="Times New Roman" w:hAnsiTheme="minorHAnsi" w:cstheme="minorHAnsi"/>
          <w:b/>
        </w:rPr>
        <w:t>202</w:t>
      </w:r>
      <w:r w:rsidR="000C478C" w:rsidRPr="000C478C">
        <w:rPr>
          <w:rFonts w:asciiTheme="minorHAnsi" w:eastAsia="Times New Roman" w:hAnsiTheme="minorHAnsi" w:cstheme="minorHAnsi"/>
          <w:b/>
        </w:rPr>
        <w:t>6</w:t>
      </w:r>
      <w:r w:rsidRPr="000C478C">
        <w:rPr>
          <w:rFonts w:asciiTheme="minorHAnsi" w:eastAsia="Times New Roman" w:hAnsiTheme="minorHAnsi" w:cstheme="minorHAnsi"/>
          <w:b/>
        </w:rPr>
        <w:t>/2</w:t>
      </w:r>
      <w:r w:rsidR="000C478C" w:rsidRPr="000C478C">
        <w:rPr>
          <w:rFonts w:asciiTheme="minorHAnsi" w:eastAsia="Times New Roman" w:hAnsiTheme="minorHAnsi" w:cstheme="minorHAnsi"/>
          <w:b/>
        </w:rPr>
        <w:t>7</w:t>
      </w:r>
      <w:r w:rsidRPr="000C478C">
        <w:rPr>
          <w:rFonts w:asciiTheme="minorHAnsi" w:eastAsia="Times New Roman" w:hAnsiTheme="minorHAnsi" w:cstheme="minorHAnsi"/>
          <w:b/>
        </w:rPr>
        <w:t xml:space="preserve"> to 20</w:t>
      </w:r>
      <w:r w:rsidR="000C478C" w:rsidRPr="000C478C">
        <w:rPr>
          <w:rFonts w:asciiTheme="minorHAnsi" w:eastAsia="Times New Roman" w:hAnsiTheme="minorHAnsi" w:cstheme="minorHAnsi"/>
          <w:b/>
        </w:rPr>
        <w:t>30</w:t>
      </w:r>
      <w:r w:rsidRPr="000C478C">
        <w:rPr>
          <w:rFonts w:asciiTheme="minorHAnsi" w:eastAsia="Times New Roman" w:hAnsiTheme="minorHAnsi" w:cstheme="minorHAnsi"/>
          <w:b/>
        </w:rPr>
        <w:t>/</w:t>
      </w:r>
      <w:r w:rsidR="00CA6FF7" w:rsidRPr="000C478C">
        <w:rPr>
          <w:rFonts w:asciiTheme="minorHAnsi" w:eastAsia="Times New Roman" w:hAnsiTheme="minorHAnsi" w:cstheme="minorHAnsi"/>
          <w:b/>
        </w:rPr>
        <w:t>3</w:t>
      </w:r>
      <w:r w:rsidR="000C478C" w:rsidRPr="000C478C">
        <w:rPr>
          <w:rFonts w:asciiTheme="minorHAnsi" w:eastAsia="Times New Roman" w:hAnsiTheme="minorHAnsi" w:cstheme="minorHAnsi"/>
          <w:b/>
        </w:rPr>
        <w:t>1</w:t>
      </w:r>
    </w:p>
    <w:bookmarkEnd w:id="23"/>
    <w:p w14:paraId="0D369664" w14:textId="77777777" w:rsidR="00DC1AAF" w:rsidRPr="00495708" w:rsidRDefault="00DC1AAF" w:rsidP="00DC1AAF">
      <w:pPr>
        <w:spacing w:line="240" w:lineRule="auto"/>
        <w:rPr>
          <w:rFonts w:asciiTheme="minorHAnsi" w:eastAsia="Times New Roman" w:hAnsiTheme="minorHAnsi" w:cstheme="minorHAnsi"/>
          <w:highlight w:val="yellow"/>
        </w:rPr>
      </w:pPr>
    </w:p>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19"/>
        <w:gridCol w:w="2118"/>
        <w:gridCol w:w="1420"/>
        <w:gridCol w:w="3833"/>
        <w:gridCol w:w="1332"/>
        <w:gridCol w:w="990"/>
      </w:tblGrid>
      <w:tr w:rsidR="001F1FB5" w:rsidRPr="000C478C" w14:paraId="614A2D2C" w14:textId="77777777" w:rsidTr="007C11AF">
        <w:trPr>
          <w:cantSplit/>
          <w:tblHeader/>
          <w:jc w:val="center"/>
        </w:trPr>
        <w:tc>
          <w:tcPr>
            <w:tcW w:w="1838" w:type="dxa"/>
          </w:tcPr>
          <w:p w14:paraId="02343EAB" w14:textId="77777777" w:rsidR="001F1FB5" w:rsidRPr="000C478C" w:rsidRDefault="001F1FB5" w:rsidP="001F1FB5">
            <w:pPr>
              <w:spacing w:line="240" w:lineRule="auto"/>
              <w:jc w:val="center"/>
              <w:rPr>
                <w:rFonts w:asciiTheme="minorHAnsi" w:eastAsia="Times New Roman" w:hAnsiTheme="minorHAnsi" w:cstheme="minorHAnsi"/>
                <w:b/>
                <w:bCs/>
                <w:sz w:val="20"/>
                <w:szCs w:val="20"/>
              </w:rPr>
            </w:pPr>
          </w:p>
        </w:tc>
        <w:tc>
          <w:tcPr>
            <w:tcW w:w="3119" w:type="dxa"/>
          </w:tcPr>
          <w:p w14:paraId="2954CC69"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Rationale</w:t>
            </w:r>
          </w:p>
        </w:tc>
        <w:tc>
          <w:tcPr>
            <w:tcW w:w="2118" w:type="dxa"/>
          </w:tcPr>
          <w:p w14:paraId="3532AB05"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How and when used</w:t>
            </w:r>
          </w:p>
        </w:tc>
        <w:tc>
          <w:tcPr>
            <w:tcW w:w="1420" w:type="dxa"/>
          </w:tcPr>
          <w:p w14:paraId="73D7A53F"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Level</w:t>
            </w:r>
          </w:p>
        </w:tc>
        <w:tc>
          <w:tcPr>
            <w:tcW w:w="3833" w:type="dxa"/>
          </w:tcPr>
          <w:p w14:paraId="09A36F2D"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Risk If Reserve Not Held</w:t>
            </w:r>
          </w:p>
        </w:tc>
        <w:tc>
          <w:tcPr>
            <w:tcW w:w="1332" w:type="dxa"/>
          </w:tcPr>
          <w:p w14:paraId="30B214B6" w14:textId="0FA38CD3" w:rsidR="001F1FB5" w:rsidRPr="000C478C" w:rsidRDefault="001F1FB5" w:rsidP="001F1FB5">
            <w:pPr>
              <w:spacing w:line="240" w:lineRule="auto"/>
              <w:jc w:val="center"/>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Management and control</w:t>
            </w:r>
          </w:p>
        </w:tc>
        <w:tc>
          <w:tcPr>
            <w:tcW w:w="990" w:type="dxa"/>
          </w:tcPr>
          <w:p w14:paraId="5DECD23C" w14:textId="19ECE8F7" w:rsidR="001F1FB5" w:rsidRPr="000C478C" w:rsidRDefault="001F1FB5" w:rsidP="001F1FB5">
            <w:pPr>
              <w:spacing w:line="240" w:lineRule="auto"/>
              <w:jc w:val="center"/>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Review</w:t>
            </w:r>
          </w:p>
        </w:tc>
      </w:tr>
      <w:tr w:rsidR="001F1FB5" w:rsidRPr="00495708" w14:paraId="1E32431D" w14:textId="77777777" w:rsidTr="007C11AF">
        <w:trPr>
          <w:cantSplit/>
          <w:jc w:val="center"/>
        </w:trPr>
        <w:tc>
          <w:tcPr>
            <w:tcW w:w="1838" w:type="dxa"/>
          </w:tcPr>
          <w:p w14:paraId="75B3E7F8"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11D70005"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GENERAL RESERVE</w:t>
            </w:r>
          </w:p>
          <w:p w14:paraId="00287B17"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2C06C878"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1B457665" w14:textId="77777777" w:rsidR="001F1FB5" w:rsidRPr="000C478C" w:rsidRDefault="001F1FB5" w:rsidP="001F1FB5">
            <w:pPr>
              <w:spacing w:line="240" w:lineRule="auto"/>
              <w:rPr>
                <w:rFonts w:asciiTheme="minorHAnsi" w:eastAsia="Times New Roman" w:hAnsiTheme="minorHAnsi" w:cstheme="minorHAnsi"/>
                <w:b/>
                <w:bCs/>
                <w:sz w:val="20"/>
                <w:szCs w:val="20"/>
              </w:rPr>
            </w:pPr>
          </w:p>
        </w:tc>
        <w:tc>
          <w:tcPr>
            <w:tcW w:w="3119" w:type="dxa"/>
          </w:tcPr>
          <w:p w14:paraId="52DBB78A" w14:textId="77777777" w:rsidR="001F1FB5" w:rsidRPr="000C478C" w:rsidRDefault="001F1FB5" w:rsidP="001F1FB5">
            <w:pPr>
              <w:spacing w:line="240" w:lineRule="auto"/>
              <w:rPr>
                <w:rFonts w:asciiTheme="minorHAnsi" w:eastAsia="Times New Roman" w:hAnsiTheme="minorHAnsi" w:cstheme="minorHAnsi"/>
                <w:sz w:val="20"/>
                <w:szCs w:val="20"/>
              </w:rPr>
            </w:pPr>
          </w:p>
          <w:p w14:paraId="521D0179" w14:textId="226AACDC"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maintain a degree of in-year financial flexibility</w:t>
            </w:r>
            <w:r w:rsidR="00BF4D7C" w:rsidRPr="000C478C">
              <w:rPr>
                <w:rFonts w:asciiTheme="minorHAnsi" w:eastAsia="Times New Roman" w:hAnsiTheme="minorHAnsi" w:cstheme="minorHAnsi"/>
                <w:sz w:val="20"/>
                <w:szCs w:val="20"/>
              </w:rPr>
              <w:t>.</w:t>
            </w:r>
          </w:p>
          <w:p w14:paraId="3DCE5EB7" w14:textId="77777777" w:rsidR="001F1FB5" w:rsidRPr="000C478C" w:rsidRDefault="001F1FB5" w:rsidP="001F1FB5">
            <w:pPr>
              <w:spacing w:line="240" w:lineRule="auto"/>
              <w:rPr>
                <w:rFonts w:asciiTheme="minorHAnsi" w:eastAsia="Times New Roman" w:hAnsiTheme="minorHAnsi" w:cstheme="minorHAnsi"/>
                <w:sz w:val="20"/>
                <w:szCs w:val="20"/>
              </w:rPr>
            </w:pPr>
          </w:p>
          <w:p w14:paraId="31147191" w14:textId="717648E3"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enable the PFCC to deal with unforeseen circumstances and incidents</w:t>
            </w:r>
            <w:r w:rsidR="00BF4D7C" w:rsidRPr="000C478C">
              <w:rPr>
                <w:rFonts w:asciiTheme="minorHAnsi" w:eastAsia="Times New Roman" w:hAnsiTheme="minorHAnsi" w:cstheme="minorHAnsi"/>
                <w:sz w:val="20"/>
                <w:szCs w:val="20"/>
              </w:rPr>
              <w:t>.</w:t>
            </w:r>
          </w:p>
          <w:p w14:paraId="78558E68" w14:textId="77777777" w:rsidR="001F1FB5" w:rsidRPr="000C478C" w:rsidRDefault="001F1FB5" w:rsidP="001F1FB5">
            <w:pPr>
              <w:spacing w:line="240" w:lineRule="auto"/>
              <w:rPr>
                <w:rFonts w:asciiTheme="minorHAnsi" w:eastAsia="Times New Roman" w:hAnsiTheme="minorHAnsi" w:cstheme="minorHAnsi"/>
                <w:sz w:val="20"/>
                <w:szCs w:val="20"/>
              </w:rPr>
            </w:pPr>
          </w:p>
          <w:p w14:paraId="0545179B" w14:textId="61D72BEB"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set aside sums for known and potential liabilities</w:t>
            </w:r>
            <w:r w:rsidR="00BF4D7C" w:rsidRPr="000C478C">
              <w:rPr>
                <w:rFonts w:asciiTheme="minorHAnsi" w:eastAsia="Times New Roman" w:hAnsiTheme="minorHAnsi" w:cstheme="minorHAnsi"/>
                <w:sz w:val="20"/>
                <w:szCs w:val="20"/>
              </w:rPr>
              <w:t>.</w:t>
            </w:r>
          </w:p>
          <w:p w14:paraId="46A75778" w14:textId="77777777" w:rsidR="001F1FB5" w:rsidRPr="000C478C" w:rsidRDefault="001F1FB5" w:rsidP="001F1FB5">
            <w:pPr>
              <w:spacing w:line="240" w:lineRule="auto"/>
              <w:rPr>
                <w:rFonts w:asciiTheme="minorHAnsi" w:eastAsia="Times New Roman" w:hAnsiTheme="minorHAnsi" w:cstheme="minorHAnsi"/>
                <w:sz w:val="20"/>
                <w:szCs w:val="20"/>
              </w:rPr>
            </w:pPr>
          </w:p>
          <w:p w14:paraId="1CD37F59"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support the operational contingency held at service level if demands on them exceed the contingency levels held.</w:t>
            </w:r>
          </w:p>
          <w:p w14:paraId="78C92A42"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2118" w:type="dxa"/>
          </w:tcPr>
          <w:p w14:paraId="58671744" w14:textId="77777777" w:rsidR="001F1FB5" w:rsidRPr="000C478C" w:rsidRDefault="001F1FB5" w:rsidP="001F1FB5">
            <w:pPr>
              <w:spacing w:line="240" w:lineRule="auto"/>
              <w:rPr>
                <w:rFonts w:asciiTheme="minorHAnsi" w:eastAsia="Times New Roman" w:hAnsiTheme="minorHAnsi" w:cstheme="minorHAnsi"/>
                <w:sz w:val="20"/>
                <w:szCs w:val="20"/>
              </w:rPr>
            </w:pPr>
          </w:p>
          <w:p w14:paraId="05F47E1F"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To meet exceptional spending needs or overspends which are unable to be otherwise financed at the year end. </w:t>
            </w:r>
          </w:p>
          <w:p w14:paraId="0F972CC1" w14:textId="77777777" w:rsidR="001F1FB5" w:rsidRPr="000C478C" w:rsidRDefault="001F1FB5" w:rsidP="001F1FB5">
            <w:pPr>
              <w:spacing w:line="240" w:lineRule="auto"/>
              <w:rPr>
                <w:rFonts w:asciiTheme="minorHAnsi" w:eastAsia="Times New Roman" w:hAnsiTheme="minorHAnsi" w:cstheme="minorHAnsi"/>
                <w:sz w:val="20"/>
                <w:szCs w:val="20"/>
              </w:rPr>
            </w:pPr>
          </w:p>
          <w:p w14:paraId="359C9226"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smooth the profile of funding revenue over a medium term financial period</w:t>
            </w:r>
          </w:p>
          <w:p w14:paraId="529F91D2" w14:textId="77777777" w:rsidR="001F1FB5" w:rsidRPr="000C478C" w:rsidRDefault="001F1FB5" w:rsidP="001F1FB5">
            <w:pPr>
              <w:spacing w:line="240" w:lineRule="auto"/>
              <w:rPr>
                <w:rFonts w:asciiTheme="minorHAnsi" w:eastAsia="Times New Roman" w:hAnsiTheme="minorHAnsi" w:cstheme="minorHAnsi"/>
                <w:sz w:val="20"/>
                <w:szCs w:val="20"/>
              </w:rPr>
            </w:pPr>
          </w:p>
          <w:p w14:paraId="4EAA1335"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To allow higher spending without raising council tax on a one-off basis </w:t>
            </w:r>
          </w:p>
          <w:p w14:paraId="6DAFC400" w14:textId="77777777" w:rsidR="001F1FB5" w:rsidRPr="000C478C" w:rsidRDefault="001F1FB5" w:rsidP="001F1FB5">
            <w:pPr>
              <w:spacing w:line="240" w:lineRule="auto"/>
              <w:rPr>
                <w:rFonts w:asciiTheme="minorHAnsi" w:eastAsia="Times New Roman" w:hAnsiTheme="minorHAnsi" w:cstheme="minorHAnsi"/>
                <w:sz w:val="20"/>
                <w:szCs w:val="20"/>
              </w:rPr>
            </w:pPr>
          </w:p>
          <w:p w14:paraId="0AFF157C"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1420" w:type="dxa"/>
          </w:tcPr>
          <w:p w14:paraId="76E7F5A8" w14:textId="77777777" w:rsidR="001F1FB5" w:rsidRPr="000C478C" w:rsidRDefault="001F1FB5" w:rsidP="001F1FB5">
            <w:pPr>
              <w:spacing w:line="240" w:lineRule="auto"/>
              <w:rPr>
                <w:rFonts w:asciiTheme="minorHAnsi" w:eastAsia="Times New Roman" w:hAnsiTheme="minorHAnsi" w:cstheme="minorHAnsi"/>
                <w:sz w:val="20"/>
                <w:szCs w:val="20"/>
              </w:rPr>
            </w:pPr>
          </w:p>
          <w:p w14:paraId="3BC83667" w14:textId="2EB722EE" w:rsidR="001F1FB5" w:rsidRPr="000C478C" w:rsidRDefault="00AA14C4"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Maintained at least 2.5%</w:t>
            </w:r>
            <w:r w:rsidR="001F1FB5" w:rsidRPr="000C478C">
              <w:rPr>
                <w:rFonts w:asciiTheme="minorHAnsi" w:eastAsia="Times New Roman" w:hAnsiTheme="minorHAnsi" w:cstheme="minorHAnsi"/>
                <w:sz w:val="20"/>
                <w:szCs w:val="20"/>
              </w:rPr>
              <w:t xml:space="preserve"> of net budget requirement</w:t>
            </w:r>
            <w:r w:rsidRPr="000C478C">
              <w:rPr>
                <w:rFonts w:asciiTheme="minorHAnsi" w:eastAsia="Times New Roman" w:hAnsiTheme="minorHAnsi" w:cstheme="minorHAnsi"/>
                <w:sz w:val="20"/>
                <w:szCs w:val="20"/>
              </w:rPr>
              <w:t>.</w:t>
            </w:r>
          </w:p>
          <w:p w14:paraId="0ADBD760" w14:textId="77777777" w:rsidR="001F1FB5" w:rsidRPr="000C478C" w:rsidRDefault="001F1FB5" w:rsidP="001F1FB5">
            <w:pPr>
              <w:spacing w:line="240" w:lineRule="auto"/>
              <w:rPr>
                <w:rFonts w:asciiTheme="minorHAnsi" w:eastAsia="Times New Roman" w:hAnsiTheme="minorHAnsi" w:cstheme="minorHAnsi"/>
                <w:sz w:val="20"/>
                <w:szCs w:val="20"/>
              </w:rPr>
            </w:pPr>
          </w:p>
          <w:p w14:paraId="2EE23C11"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3833" w:type="dxa"/>
          </w:tcPr>
          <w:p w14:paraId="33F54F5B" w14:textId="77777777" w:rsidR="001F1FB5" w:rsidRPr="000C478C" w:rsidRDefault="001F1FB5" w:rsidP="001F1FB5">
            <w:pPr>
              <w:spacing w:line="240" w:lineRule="auto"/>
              <w:rPr>
                <w:rFonts w:asciiTheme="minorHAnsi" w:eastAsia="Times New Roman" w:hAnsiTheme="minorHAnsi" w:cstheme="minorHAnsi"/>
                <w:sz w:val="20"/>
                <w:szCs w:val="20"/>
              </w:rPr>
            </w:pPr>
          </w:p>
          <w:p w14:paraId="64F21CF0"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he general reserve is held at a level which reflects risk, uncertainties, and volatility.</w:t>
            </w:r>
          </w:p>
          <w:p w14:paraId="374D1CF2" w14:textId="77777777" w:rsidR="001F1FB5" w:rsidRPr="000C478C" w:rsidRDefault="001F1FB5" w:rsidP="001F1FB5">
            <w:pPr>
              <w:spacing w:line="240" w:lineRule="auto"/>
              <w:rPr>
                <w:rFonts w:asciiTheme="minorHAnsi" w:eastAsia="Times New Roman" w:hAnsiTheme="minorHAnsi" w:cstheme="minorHAnsi"/>
                <w:sz w:val="20"/>
                <w:szCs w:val="20"/>
              </w:rPr>
            </w:pPr>
          </w:p>
          <w:p w14:paraId="245C5020"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If no reserve is held there may be insufficient resources available for major catastrophe, which could jeopardise financial status and reputation of the PFCC. </w:t>
            </w:r>
          </w:p>
          <w:p w14:paraId="047A97CC" w14:textId="77777777" w:rsidR="001F1FB5" w:rsidRPr="000C478C" w:rsidRDefault="001F1FB5" w:rsidP="001F1FB5">
            <w:pPr>
              <w:spacing w:line="240" w:lineRule="auto"/>
              <w:rPr>
                <w:rFonts w:asciiTheme="minorHAnsi" w:eastAsia="Times New Roman" w:hAnsiTheme="minorHAnsi" w:cstheme="minorHAnsi"/>
                <w:sz w:val="20"/>
                <w:szCs w:val="20"/>
              </w:rPr>
            </w:pPr>
          </w:p>
          <w:p w14:paraId="6E1E1B1D" w14:textId="42C3BE02"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The PFCC would have recourse to Home Office discretionary special grant if costs exceed 1% of budget or </w:t>
            </w:r>
            <w:proofErr w:type="spellStart"/>
            <w:r w:rsidRPr="000C478C">
              <w:rPr>
                <w:rFonts w:asciiTheme="minorHAnsi" w:eastAsia="Times New Roman" w:hAnsiTheme="minorHAnsi" w:cstheme="minorHAnsi"/>
                <w:sz w:val="20"/>
                <w:szCs w:val="20"/>
              </w:rPr>
              <w:t>Bel</w:t>
            </w:r>
            <w:r w:rsidR="00CC09C1" w:rsidRPr="000C478C">
              <w:rPr>
                <w:rFonts w:asciiTheme="minorHAnsi" w:eastAsia="Times New Roman" w:hAnsiTheme="minorHAnsi" w:cstheme="minorHAnsi"/>
                <w:sz w:val="20"/>
                <w:szCs w:val="20"/>
              </w:rPr>
              <w:t>l</w:t>
            </w:r>
            <w:r w:rsidRPr="000C478C">
              <w:rPr>
                <w:rFonts w:asciiTheme="minorHAnsi" w:eastAsia="Times New Roman" w:hAnsiTheme="minorHAnsi" w:cstheme="minorHAnsi"/>
                <w:sz w:val="20"/>
                <w:szCs w:val="20"/>
              </w:rPr>
              <w:t>win</w:t>
            </w:r>
            <w:proofErr w:type="spellEnd"/>
            <w:r w:rsidRPr="000C478C">
              <w:rPr>
                <w:rFonts w:asciiTheme="minorHAnsi" w:eastAsia="Times New Roman" w:hAnsiTheme="minorHAnsi" w:cstheme="minorHAnsi"/>
                <w:sz w:val="20"/>
                <w:szCs w:val="20"/>
              </w:rPr>
              <w:t xml:space="preserve"> scheme for natural </w:t>
            </w:r>
            <w:r w:rsidR="00CA6FF7" w:rsidRPr="000C478C">
              <w:rPr>
                <w:rFonts w:asciiTheme="minorHAnsi" w:eastAsia="Times New Roman" w:hAnsiTheme="minorHAnsi" w:cstheme="minorHAnsi"/>
                <w:sz w:val="20"/>
                <w:szCs w:val="20"/>
              </w:rPr>
              <w:t>disasters.</w:t>
            </w:r>
            <w:r w:rsidRPr="000C478C">
              <w:rPr>
                <w:rFonts w:asciiTheme="minorHAnsi" w:eastAsia="Times New Roman" w:hAnsiTheme="minorHAnsi" w:cstheme="minorHAnsi"/>
                <w:sz w:val="20"/>
                <w:szCs w:val="20"/>
              </w:rPr>
              <w:t xml:space="preserve"> </w:t>
            </w:r>
          </w:p>
          <w:p w14:paraId="1403159C"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1332" w:type="dxa"/>
          </w:tcPr>
          <w:p w14:paraId="105E2D75" w14:textId="77777777" w:rsidR="001F1FB5" w:rsidRPr="000C478C" w:rsidRDefault="001F1FB5" w:rsidP="001F1FB5">
            <w:pPr>
              <w:spacing w:line="240" w:lineRule="auto"/>
              <w:rPr>
                <w:rFonts w:asciiTheme="minorHAnsi" w:eastAsia="Times New Roman" w:hAnsiTheme="minorHAnsi" w:cstheme="minorHAnsi"/>
                <w:sz w:val="20"/>
                <w:szCs w:val="20"/>
              </w:rPr>
            </w:pPr>
          </w:p>
          <w:p w14:paraId="0D7BC51C" w14:textId="08029AD4"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PFCC, on advice from PFCC CFO </w:t>
            </w:r>
          </w:p>
        </w:tc>
        <w:tc>
          <w:tcPr>
            <w:tcW w:w="990" w:type="dxa"/>
          </w:tcPr>
          <w:p w14:paraId="5560AEB4" w14:textId="3AD160CF" w:rsidR="001F1FB5" w:rsidRPr="000C478C" w:rsidRDefault="001F1FB5" w:rsidP="001F1FB5">
            <w:pPr>
              <w:spacing w:line="240" w:lineRule="auto"/>
              <w:rPr>
                <w:rFonts w:asciiTheme="minorHAnsi" w:eastAsia="Times New Roman" w:hAnsiTheme="minorHAnsi" w:cstheme="minorHAnsi"/>
                <w:sz w:val="20"/>
                <w:szCs w:val="20"/>
              </w:rPr>
            </w:pPr>
          </w:p>
          <w:p w14:paraId="791B0F98"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Annual</w:t>
            </w:r>
          </w:p>
        </w:tc>
      </w:tr>
      <w:tr w:rsidR="001F1FB5" w:rsidRPr="00495708" w14:paraId="19E17DE0" w14:textId="77777777" w:rsidTr="007C11AF">
        <w:trPr>
          <w:cantSplit/>
          <w:jc w:val="center"/>
        </w:trPr>
        <w:tc>
          <w:tcPr>
            <w:tcW w:w="1838" w:type="dxa"/>
          </w:tcPr>
          <w:p w14:paraId="094583FC"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4AE502DC"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 xml:space="preserve">EARMARKED - INSURANCE </w:t>
            </w:r>
          </w:p>
          <w:p w14:paraId="4EAB811F"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24855BE1" w14:textId="77777777" w:rsidR="001F1FB5" w:rsidRPr="000C478C" w:rsidRDefault="001F1FB5" w:rsidP="001F1FB5">
            <w:pPr>
              <w:spacing w:line="240" w:lineRule="auto"/>
              <w:rPr>
                <w:rFonts w:asciiTheme="minorHAnsi" w:eastAsia="Times New Roman" w:hAnsiTheme="minorHAnsi" w:cstheme="minorHAnsi"/>
                <w:b/>
                <w:bCs/>
                <w:sz w:val="20"/>
                <w:szCs w:val="20"/>
              </w:rPr>
            </w:pPr>
          </w:p>
        </w:tc>
        <w:tc>
          <w:tcPr>
            <w:tcW w:w="3119" w:type="dxa"/>
          </w:tcPr>
          <w:p w14:paraId="2B228382" w14:textId="77777777" w:rsidR="001F1FB5" w:rsidRPr="000C478C" w:rsidRDefault="001F1FB5" w:rsidP="001F1FB5">
            <w:pPr>
              <w:spacing w:line="240" w:lineRule="auto"/>
              <w:rPr>
                <w:rFonts w:asciiTheme="minorHAnsi" w:eastAsia="Times New Roman" w:hAnsiTheme="minorHAnsi" w:cstheme="minorHAnsi"/>
                <w:sz w:val="20"/>
                <w:szCs w:val="20"/>
              </w:rPr>
            </w:pPr>
          </w:p>
          <w:p w14:paraId="661BD19D"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118" w:type="dxa"/>
          </w:tcPr>
          <w:p w14:paraId="54456780" w14:textId="77777777" w:rsidR="001F1FB5" w:rsidRPr="000C478C" w:rsidRDefault="001F1FB5" w:rsidP="001F1FB5">
            <w:pPr>
              <w:spacing w:line="240" w:lineRule="auto"/>
              <w:rPr>
                <w:rFonts w:asciiTheme="minorHAnsi" w:eastAsia="Times New Roman" w:hAnsiTheme="minorHAnsi" w:cstheme="minorHAnsi"/>
                <w:sz w:val="20"/>
                <w:szCs w:val="20"/>
              </w:rPr>
            </w:pPr>
          </w:p>
          <w:p w14:paraId="05A06FD2" w14:textId="03A24CB3" w:rsidR="001F1FB5" w:rsidRPr="000C478C" w:rsidRDefault="007C11AF"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he b</w:t>
            </w:r>
            <w:r w:rsidR="001F1FB5" w:rsidRPr="000C478C">
              <w:rPr>
                <w:rFonts w:asciiTheme="minorHAnsi" w:eastAsia="Times New Roman" w:hAnsiTheme="minorHAnsi" w:cstheme="minorHAnsi"/>
                <w:sz w:val="20"/>
                <w:szCs w:val="20"/>
              </w:rPr>
              <w:t>alance will increase or reduce annually dependent on the PFCC’s outstanding claims record.</w:t>
            </w:r>
          </w:p>
          <w:p w14:paraId="76EE885A" w14:textId="77777777" w:rsidR="001F1FB5" w:rsidRPr="000C478C" w:rsidRDefault="001F1FB5" w:rsidP="001F1FB5">
            <w:pPr>
              <w:spacing w:line="240" w:lineRule="auto"/>
              <w:rPr>
                <w:rFonts w:asciiTheme="minorHAnsi" w:eastAsia="Times New Roman" w:hAnsiTheme="minorHAnsi" w:cstheme="minorHAnsi"/>
                <w:sz w:val="20"/>
                <w:szCs w:val="20"/>
              </w:rPr>
            </w:pPr>
          </w:p>
          <w:p w14:paraId="00ADC1EF" w14:textId="26B94EAA" w:rsidR="00CC09C1"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Reviewed</w:t>
            </w:r>
            <w:r w:rsidR="00CC09C1" w:rsidRPr="000C478C">
              <w:rPr>
                <w:rFonts w:asciiTheme="minorHAnsi" w:eastAsia="Times New Roman" w:hAnsiTheme="minorHAnsi" w:cstheme="minorHAnsi"/>
                <w:sz w:val="20"/>
                <w:szCs w:val="20"/>
              </w:rPr>
              <w:t>/</w:t>
            </w:r>
            <w:r w:rsidRPr="000C478C">
              <w:rPr>
                <w:rFonts w:asciiTheme="minorHAnsi" w:eastAsia="Times New Roman" w:hAnsiTheme="minorHAnsi" w:cstheme="minorHAnsi"/>
                <w:sz w:val="20"/>
                <w:szCs w:val="20"/>
              </w:rPr>
              <w:t>scrutinised by the Joint Finance team and by legal and claims handling experts</w:t>
            </w:r>
            <w:r w:rsidR="00CA6FF7" w:rsidRPr="000C478C">
              <w:rPr>
                <w:rFonts w:asciiTheme="minorHAnsi" w:eastAsia="Times New Roman" w:hAnsiTheme="minorHAnsi" w:cstheme="minorHAnsi"/>
                <w:sz w:val="20"/>
                <w:szCs w:val="20"/>
              </w:rPr>
              <w:t>; the a</w:t>
            </w:r>
            <w:r w:rsidRPr="000C478C">
              <w:rPr>
                <w:rFonts w:asciiTheme="minorHAnsi" w:eastAsia="Times New Roman" w:hAnsiTheme="minorHAnsi" w:cstheme="minorHAnsi"/>
                <w:sz w:val="20"/>
                <w:szCs w:val="20"/>
              </w:rPr>
              <w:t>nnual actuarial assessment determines the level of the reserve.</w:t>
            </w:r>
          </w:p>
          <w:p w14:paraId="75832BB9" w14:textId="67248FCE" w:rsidR="00CC09C1" w:rsidRPr="000C478C" w:rsidRDefault="00CC09C1" w:rsidP="001F1FB5">
            <w:pPr>
              <w:spacing w:line="240" w:lineRule="auto"/>
              <w:rPr>
                <w:rFonts w:asciiTheme="minorHAnsi" w:eastAsia="Times New Roman" w:hAnsiTheme="minorHAnsi" w:cstheme="minorHAnsi"/>
                <w:sz w:val="20"/>
                <w:szCs w:val="20"/>
              </w:rPr>
            </w:pPr>
          </w:p>
        </w:tc>
        <w:tc>
          <w:tcPr>
            <w:tcW w:w="1420" w:type="dxa"/>
          </w:tcPr>
          <w:p w14:paraId="443154E3" w14:textId="77777777" w:rsidR="001F1FB5" w:rsidRPr="000C478C" w:rsidRDefault="001F1FB5" w:rsidP="001F1FB5">
            <w:pPr>
              <w:spacing w:line="240" w:lineRule="auto"/>
              <w:rPr>
                <w:rFonts w:asciiTheme="minorHAnsi" w:eastAsia="Times New Roman" w:hAnsiTheme="minorHAnsi" w:cstheme="minorHAnsi"/>
                <w:sz w:val="20"/>
                <w:szCs w:val="20"/>
              </w:rPr>
            </w:pPr>
          </w:p>
          <w:p w14:paraId="33926BE5" w14:textId="5FB20966" w:rsidR="001F1FB5" w:rsidRPr="000C478C" w:rsidRDefault="007C11AF"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Variable</w:t>
            </w:r>
            <w:r w:rsidR="001F1FB5" w:rsidRPr="000C478C">
              <w:rPr>
                <w:rFonts w:asciiTheme="minorHAnsi" w:eastAsia="Times New Roman" w:hAnsiTheme="minorHAnsi" w:cstheme="minorHAnsi"/>
                <w:sz w:val="20"/>
                <w:szCs w:val="20"/>
              </w:rPr>
              <w:t xml:space="preserve"> according to annual risk assessment</w:t>
            </w:r>
          </w:p>
          <w:p w14:paraId="13420B75" w14:textId="77777777" w:rsidR="001F1FB5" w:rsidRPr="000C478C" w:rsidRDefault="001F1FB5" w:rsidP="001F1FB5">
            <w:pPr>
              <w:spacing w:line="240" w:lineRule="auto"/>
              <w:rPr>
                <w:rFonts w:asciiTheme="minorHAnsi" w:eastAsia="Times New Roman" w:hAnsiTheme="minorHAnsi" w:cstheme="minorHAnsi"/>
                <w:sz w:val="20"/>
                <w:szCs w:val="20"/>
              </w:rPr>
            </w:pPr>
          </w:p>
          <w:p w14:paraId="67BE441E"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3833" w:type="dxa"/>
          </w:tcPr>
          <w:p w14:paraId="6E37B33D" w14:textId="77777777" w:rsidR="001F1FB5" w:rsidRPr="000C478C" w:rsidRDefault="001F1FB5" w:rsidP="001F1FB5">
            <w:pPr>
              <w:spacing w:line="240" w:lineRule="auto"/>
              <w:rPr>
                <w:rFonts w:asciiTheme="minorHAnsi" w:eastAsia="Times New Roman" w:hAnsiTheme="minorHAnsi" w:cstheme="minorHAnsi"/>
                <w:sz w:val="20"/>
                <w:szCs w:val="20"/>
              </w:rPr>
            </w:pPr>
          </w:p>
          <w:p w14:paraId="69E415A2"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he reserve is held to cover potential uninsured risks.</w:t>
            </w:r>
          </w:p>
          <w:p w14:paraId="6E1EC609" w14:textId="77777777" w:rsidR="001F1FB5" w:rsidRPr="000C478C" w:rsidRDefault="001F1FB5" w:rsidP="001F1FB5">
            <w:pPr>
              <w:spacing w:line="240" w:lineRule="auto"/>
              <w:rPr>
                <w:rFonts w:asciiTheme="minorHAnsi" w:eastAsia="Times New Roman" w:hAnsiTheme="minorHAnsi" w:cstheme="minorHAnsi"/>
                <w:sz w:val="20"/>
                <w:szCs w:val="20"/>
              </w:rPr>
            </w:pPr>
          </w:p>
          <w:p w14:paraId="2DA02D79"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If no reserve is held the PFCC is potentially open to significant excess and claims payments in year beyond available revenue budgets. </w:t>
            </w:r>
          </w:p>
          <w:p w14:paraId="74FD4B81" w14:textId="77777777" w:rsidR="001F1FB5" w:rsidRPr="000C478C" w:rsidRDefault="001F1FB5" w:rsidP="001F1FB5">
            <w:pPr>
              <w:spacing w:line="240" w:lineRule="auto"/>
              <w:rPr>
                <w:rFonts w:asciiTheme="minorHAnsi" w:eastAsia="Times New Roman" w:hAnsiTheme="minorHAnsi" w:cstheme="minorHAnsi"/>
                <w:sz w:val="20"/>
                <w:szCs w:val="20"/>
              </w:rPr>
            </w:pPr>
          </w:p>
          <w:p w14:paraId="344677D2"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Assessment by insurers needs to be realistic not unduly pessimistic.</w:t>
            </w:r>
          </w:p>
          <w:p w14:paraId="0E6F72C2"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1332" w:type="dxa"/>
          </w:tcPr>
          <w:p w14:paraId="66FA68C4" w14:textId="77777777" w:rsidR="001F1FB5" w:rsidRPr="000C478C" w:rsidRDefault="001F1FB5" w:rsidP="001F1FB5">
            <w:pPr>
              <w:spacing w:line="240" w:lineRule="auto"/>
              <w:rPr>
                <w:rFonts w:asciiTheme="minorHAnsi" w:eastAsia="Times New Roman" w:hAnsiTheme="minorHAnsi" w:cstheme="minorHAnsi"/>
                <w:sz w:val="20"/>
                <w:szCs w:val="20"/>
              </w:rPr>
            </w:pPr>
          </w:p>
          <w:p w14:paraId="66C56EDE" w14:textId="2F92186C"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PFCC, on advice from PFCC CFO</w:t>
            </w:r>
          </w:p>
        </w:tc>
        <w:tc>
          <w:tcPr>
            <w:tcW w:w="990" w:type="dxa"/>
          </w:tcPr>
          <w:p w14:paraId="64922A2E" w14:textId="604589D4" w:rsidR="001F1FB5" w:rsidRPr="000C478C" w:rsidRDefault="001F1FB5" w:rsidP="001F1FB5">
            <w:pPr>
              <w:spacing w:line="240" w:lineRule="auto"/>
              <w:rPr>
                <w:rFonts w:asciiTheme="minorHAnsi" w:eastAsia="Times New Roman" w:hAnsiTheme="minorHAnsi" w:cstheme="minorHAnsi"/>
                <w:sz w:val="20"/>
                <w:szCs w:val="20"/>
              </w:rPr>
            </w:pPr>
          </w:p>
          <w:p w14:paraId="56691F45"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Annual</w:t>
            </w:r>
          </w:p>
        </w:tc>
      </w:tr>
      <w:tr w:rsidR="001F1FB5" w:rsidRPr="00495708" w14:paraId="24430934" w14:textId="77777777" w:rsidTr="007C11AF">
        <w:trPr>
          <w:cantSplit/>
          <w:jc w:val="center"/>
        </w:trPr>
        <w:tc>
          <w:tcPr>
            <w:tcW w:w="1838" w:type="dxa"/>
          </w:tcPr>
          <w:p w14:paraId="7AA6ABC0"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6717D97C"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EARMARKED - OPERATIONAL EQUIPMENT</w:t>
            </w:r>
          </w:p>
        </w:tc>
        <w:tc>
          <w:tcPr>
            <w:tcW w:w="3119" w:type="dxa"/>
          </w:tcPr>
          <w:p w14:paraId="18FF6A40" w14:textId="77777777" w:rsidR="001F1FB5" w:rsidRPr="000C478C" w:rsidRDefault="001F1FB5" w:rsidP="001F1FB5">
            <w:pPr>
              <w:spacing w:line="240" w:lineRule="auto"/>
              <w:rPr>
                <w:rFonts w:asciiTheme="minorHAnsi" w:eastAsia="Times New Roman" w:hAnsiTheme="minorHAnsi" w:cstheme="minorHAnsi"/>
                <w:sz w:val="20"/>
                <w:szCs w:val="20"/>
              </w:rPr>
            </w:pPr>
          </w:p>
          <w:p w14:paraId="199BEAED"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smooth the impact of operational equipment purchases on the revenue budget</w:t>
            </w:r>
          </w:p>
        </w:tc>
        <w:tc>
          <w:tcPr>
            <w:tcW w:w="2118" w:type="dxa"/>
          </w:tcPr>
          <w:p w14:paraId="0D903921" w14:textId="77777777" w:rsidR="001F1FB5" w:rsidRPr="000C478C" w:rsidRDefault="001F1FB5" w:rsidP="001F1FB5">
            <w:pPr>
              <w:spacing w:line="240" w:lineRule="auto"/>
              <w:rPr>
                <w:rFonts w:asciiTheme="minorHAnsi" w:eastAsia="Times New Roman" w:hAnsiTheme="minorHAnsi" w:cstheme="minorHAnsi"/>
                <w:sz w:val="20"/>
                <w:szCs w:val="20"/>
              </w:rPr>
            </w:pPr>
          </w:p>
          <w:p w14:paraId="70EC4ED9"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To access the funds a costed request </w:t>
            </w:r>
            <w:proofErr w:type="gramStart"/>
            <w:r w:rsidRPr="000C478C">
              <w:rPr>
                <w:rFonts w:asciiTheme="minorHAnsi" w:eastAsia="Times New Roman" w:hAnsiTheme="minorHAnsi" w:cstheme="minorHAnsi"/>
                <w:sz w:val="20"/>
                <w:szCs w:val="20"/>
              </w:rPr>
              <w:t>has to</w:t>
            </w:r>
            <w:proofErr w:type="gramEnd"/>
            <w:r w:rsidRPr="000C478C">
              <w:rPr>
                <w:rFonts w:asciiTheme="minorHAnsi" w:eastAsia="Times New Roman" w:hAnsiTheme="minorHAnsi" w:cstheme="minorHAnsi"/>
                <w:sz w:val="20"/>
                <w:szCs w:val="20"/>
              </w:rPr>
              <w:t xml:space="preserve"> be provided.</w:t>
            </w:r>
          </w:p>
        </w:tc>
        <w:tc>
          <w:tcPr>
            <w:tcW w:w="1420" w:type="dxa"/>
          </w:tcPr>
          <w:p w14:paraId="3499CCF3" w14:textId="77777777" w:rsidR="001F1FB5" w:rsidRPr="000C478C" w:rsidRDefault="001F1FB5" w:rsidP="001F1FB5">
            <w:pPr>
              <w:spacing w:line="240" w:lineRule="auto"/>
              <w:rPr>
                <w:rFonts w:asciiTheme="minorHAnsi" w:eastAsia="Times New Roman" w:hAnsiTheme="minorHAnsi" w:cstheme="minorHAnsi"/>
                <w:sz w:val="20"/>
                <w:szCs w:val="20"/>
              </w:rPr>
            </w:pPr>
          </w:p>
          <w:p w14:paraId="0B585255" w14:textId="1FFD88E5" w:rsidR="001F1FB5" w:rsidRPr="000C478C" w:rsidRDefault="007C11AF"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Variable</w:t>
            </w:r>
            <w:r w:rsidR="001F1FB5" w:rsidRPr="000C478C">
              <w:rPr>
                <w:rFonts w:asciiTheme="minorHAnsi" w:eastAsia="Times New Roman" w:hAnsiTheme="minorHAnsi" w:cstheme="minorHAnsi"/>
                <w:sz w:val="20"/>
                <w:szCs w:val="20"/>
              </w:rPr>
              <w:t xml:space="preserve"> according to usage and annual risk assessment.</w:t>
            </w:r>
          </w:p>
          <w:p w14:paraId="565B485D"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3833" w:type="dxa"/>
          </w:tcPr>
          <w:p w14:paraId="114C0D4C" w14:textId="77777777" w:rsidR="001F1FB5" w:rsidRPr="000C478C" w:rsidRDefault="001F1FB5" w:rsidP="001F1FB5">
            <w:pPr>
              <w:spacing w:line="240" w:lineRule="auto"/>
              <w:rPr>
                <w:rFonts w:asciiTheme="minorHAnsi" w:eastAsia="Times New Roman" w:hAnsiTheme="minorHAnsi" w:cstheme="minorHAnsi"/>
                <w:sz w:val="20"/>
                <w:szCs w:val="20"/>
              </w:rPr>
            </w:pPr>
          </w:p>
          <w:p w14:paraId="2DA6E1FF"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7638AEC1" w14:textId="77777777" w:rsidR="001F1FB5" w:rsidRPr="000C478C" w:rsidRDefault="001F1FB5" w:rsidP="001F1FB5">
            <w:pPr>
              <w:spacing w:line="240" w:lineRule="auto"/>
              <w:rPr>
                <w:rFonts w:asciiTheme="minorHAnsi" w:eastAsia="Times New Roman" w:hAnsiTheme="minorHAnsi" w:cstheme="minorHAnsi"/>
                <w:sz w:val="20"/>
                <w:szCs w:val="20"/>
              </w:rPr>
            </w:pPr>
          </w:p>
          <w:p w14:paraId="65AF0DC1"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B615C7E" w14:textId="15547F94" w:rsidR="00CC09C1" w:rsidRPr="000C478C" w:rsidRDefault="00CC09C1" w:rsidP="001F1FB5">
            <w:pPr>
              <w:spacing w:line="240" w:lineRule="auto"/>
              <w:rPr>
                <w:rFonts w:asciiTheme="minorHAnsi" w:eastAsia="Times New Roman" w:hAnsiTheme="minorHAnsi" w:cstheme="minorHAnsi"/>
                <w:sz w:val="20"/>
                <w:szCs w:val="20"/>
              </w:rPr>
            </w:pPr>
          </w:p>
        </w:tc>
        <w:tc>
          <w:tcPr>
            <w:tcW w:w="1332" w:type="dxa"/>
          </w:tcPr>
          <w:p w14:paraId="12BFAC52" w14:textId="77777777" w:rsidR="001F1FB5" w:rsidRPr="000C478C" w:rsidRDefault="001F1FB5" w:rsidP="001F1FB5">
            <w:pPr>
              <w:spacing w:line="240" w:lineRule="auto"/>
              <w:rPr>
                <w:rFonts w:asciiTheme="minorHAnsi" w:eastAsia="Times New Roman" w:hAnsiTheme="minorHAnsi" w:cstheme="minorHAnsi"/>
                <w:sz w:val="20"/>
                <w:szCs w:val="20"/>
              </w:rPr>
            </w:pPr>
          </w:p>
          <w:p w14:paraId="5B5C70C0" w14:textId="5E428B65"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PFCC, on advice from PFCC CFO</w:t>
            </w:r>
          </w:p>
        </w:tc>
        <w:tc>
          <w:tcPr>
            <w:tcW w:w="990" w:type="dxa"/>
          </w:tcPr>
          <w:p w14:paraId="51261BEC" w14:textId="3F3B2738" w:rsidR="001F1FB5" w:rsidRPr="000C478C" w:rsidRDefault="001F1FB5" w:rsidP="001F1FB5">
            <w:pPr>
              <w:spacing w:line="240" w:lineRule="auto"/>
              <w:rPr>
                <w:rFonts w:asciiTheme="minorHAnsi" w:eastAsia="Times New Roman" w:hAnsiTheme="minorHAnsi" w:cstheme="minorHAnsi"/>
                <w:sz w:val="20"/>
                <w:szCs w:val="20"/>
              </w:rPr>
            </w:pPr>
          </w:p>
          <w:p w14:paraId="3E0A17E2"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Annual</w:t>
            </w:r>
          </w:p>
        </w:tc>
      </w:tr>
      <w:tr w:rsidR="001F1FB5" w:rsidRPr="007E3AA8" w14:paraId="45155CA8" w14:textId="77777777" w:rsidTr="007C11AF">
        <w:trPr>
          <w:cantSplit/>
          <w:jc w:val="center"/>
        </w:trPr>
        <w:tc>
          <w:tcPr>
            <w:tcW w:w="1838" w:type="dxa"/>
          </w:tcPr>
          <w:p w14:paraId="3AC4CA09"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2A879350" w14:textId="10A3A975"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w:t>
            </w:r>
            <w:r w:rsidR="00655DA1" w:rsidRPr="007E3AA8">
              <w:rPr>
                <w:rFonts w:asciiTheme="minorHAnsi" w:eastAsia="Times New Roman" w:hAnsiTheme="minorHAnsi" w:cstheme="minorHAnsi"/>
                <w:b/>
                <w:bCs/>
                <w:sz w:val="20"/>
                <w:szCs w:val="20"/>
              </w:rPr>
              <w:t xml:space="preserve"> </w:t>
            </w:r>
            <w:r w:rsidR="00AA14C4" w:rsidRPr="007E3AA8">
              <w:rPr>
                <w:rFonts w:asciiTheme="minorHAnsi" w:eastAsia="Times New Roman" w:hAnsiTheme="minorHAnsi" w:cstheme="minorHAnsi"/>
                <w:b/>
                <w:bCs/>
                <w:sz w:val="20"/>
                <w:szCs w:val="20"/>
              </w:rPr>
              <w:t>-</w:t>
            </w:r>
            <w:r w:rsidRPr="007E3AA8">
              <w:rPr>
                <w:rFonts w:asciiTheme="minorHAnsi" w:eastAsia="Times New Roman" w:hAnsiTheme="minorHAnsi" w:cstheme="minorHAnsi"/>
                <w:b/>
                <w:bCs/>
                <w:sz w:val="20"/>
                <w:szCs w:val="20"/>
              </w:rPr>
              <w:t xml:space="preserve"> CARRY FORWARDS</w:t>
            </w:r>
          </w:p>
        </w:tc>
        <w:tc>
          <w:tcPr>
            <w:tcW w:w="3119" w:type="dxa"/>
          </w:tcPr>
          <w:p w14:paraId="2E2B27F3" w14:textId="77777777" w:rsidR="001F1FB5" w:rsidRPr="007E3AA8" w:rsidRDefault="001F1FB5" w:rsidP="001F1FB5">
            <w:pPr>
              <w:spacing w:line="240" w:lineRule="auto"/>
              <w:rPr>
                <w:rFonts w:asciiTheme="minorHAnsi" w:eastAsia="Times New Roman" w:hAnsiTheme="minorHAnsi" w:cstheme="minorHAnsi"/>
                <w:sz w:val="20"/>
                <w:szCs w:val="20"/>
              </w:rPr>
            </w:pPr>
          </w:p>
          <w:p w14:paraId="698B053A"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o fund specific expenditure requested by the force from previous year underspends or earmarked funding received.</w:t>
            </w:r>
          </w:p>
          <w:p w14:paraId="7E3D8047" w14:textId="7CE49DEA" w:rsidR="00CC09C1" w:rsidRPr="007E3AA8" w:rsidRDefault="00CC09C1" w:rsidP="001F1FB5">
            <w:pPr>
              <w:spacing w:line="240" w:lineRule="auto"/>
              <w:rPr>
                <w:rFonts w:asciiTheme="minorHAnsi" w:eastAsia="Times New Roman" w:hAnsiTheme="minorHAnsi" w:cstheme="minorHAnsi"/>
                <w:sz w:val="20"/>
                <w:szCs w:val="20"/>
              </w:rPr>
            </w:pPr>
          </w:p>
        </w:tc>
        <w:tc>
          <w:tcPr>
            <w:tcW w:w="2118" w:type="dxa"/>
          </w:tcPr>
          <w:p w14:paraId="186F1DB4" w14:textId="77777777" w:rsidR="001F1FB5" w:rsidRPr="007E3AA8" w:rsidRDefault="001F1FB5" w:rsidP="001F1FB5">
            <w:pPr>
              <w:spacing w:line="240" w:lineRule="auto"/>
              <w:rPr>
                <w:rFonts w:asciiTheme="minorHAnsi" w:eastAsia="Times New Roman" w:hAnsiTheme="minorHAnsi" w:cstheme="minorHAnsi"/>
                <w:sz w:val="20"/>
                <w:szCs w:val="20"/>
              </w:rPr>
            </w:pPr>
          </w:p>
          <w:p w14:paraId="79D34A3E"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Business cases provided as part of the outturn report or specific funding conditions.</w:t>
            </w:r>
          </w:p>
        </w:tc>
        <w:tc>
          <w:tcPr>
            <w:tcW w:w="1420" w:type="dxa"/>
          </w:tcPr>
          <w:p w14:paraId="39D43425" w14:textId="77777777" w:rsidR="001F1FB5" w:rsidRPr="007E3AA8" w:rsidRDefault="001F1FB5" w:rsidP="001F1FB5">
            <w:pPr>
              <w:spacing w:line="240" w:lineRule="auto"/>
              <w:rPr>
                <w:rFonts w:asciiTheme="minorHAnsi" w:eastAsia="Times New Roman" w:hAnsiTheme="minorHAnsi" w:cstheme="minorHAnsi"/>
                <w:sz w:val="20"/>
                <w:szCs w:val="20"/>
              </w:rPr>
            </w:pPr>
          </w:p>
          <w:p w14:paraId="1CE14097" w14:textId="65D534C4"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financial outturn.</w:t>
            </w:r>
          </w:p>
          <w:p w14:paraId="0877AFD5"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64DB83AC" w14:textId="77777777" w:rsidR="001F1FB5" w:rsidRPr="007E3AA8" w:rsidRDefault="001F1FB5" w:rsidP="001F1FB5">
            <w:pPr>
              <w:spacing w:line="240" w:lineRule="auto"/>
              <w:rPr>
                <w:rFonts w:asciiTheme="minorHAnsi" w:eastAsia="Times New Roman" w:hAnsiTheme="minorHAnsi" w:cstheme="minorHAnsi"/>
                <w:sz w:val="20"/>
                <w:szCs w:val="20"/>
              </w:rPr>
            </w:pPr>
          </w:p>
          <w:p w14:paraId="54575B83"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Establishing a reserve enables an incentive and an opportunity to utilise year end underspends in a manner which will provide additionality and benefit for the service in future years, rather than finding resources from in-year or reserves.</w:t>
            </w:r>
          </w:p>
          <w:p w14:paraId="365E9E5C" w14:textId="77777777" w:rsidR="001F1FB5" w:rsidRPr="007E3AA8" w:rsidRDefault="001F1FB5" w:rsidP="001F1FB5">
            <w:pPr>
              <w:spacing w:line="240" w:lineRule="auto"/>
              <w:rPr>
                <w:rFonts w:asciiTheme="minorHAnsi" w:eastAsia="Times New Roman" w:hAnsiTheme="minorHAnsi" w:cstheme="minorHAnsi"/>
                <w:sz w:val="20"/>
                <w:szCs w:val="20"/>
              </w:rPr>
            </w:pPr>
          </w:p>
          <w:p w14:paraId="66EE0D3B"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 </w:t>
            </w:r>
          </w:p>
        </w:tc>
        <w:tc>
          <w:tcPr>
            <w:tcW w:w="1332" w:type="dxa"/>
          </w:tcPr>
          <w:p w14:paraId="39EA9814" w14:textId="77777777" w:rsidR="001F1FB5" w:rsidRPr="007E3AA8" w:rsidRDefault="001F1FB5" w:rsidP="001F1FB5">
            <w:pPr>
              <w:spacing w:line="240" w:lineRule="auto"/>
              <w:rPr>
                <w:rFonts w:asciiTheme="minorHAnsi" w:eastAsia="Times New Roman" w:hAnsiTheme="minorHAnsi" w:cstheme="minorHAnsi"/>
                <w:sz w:val="20"/>
                <w:szCs w:val="20"/>
              </w:rPr>
            </w:pPr>
          </w:p>
          <w:p w14:paraId="31E39CBC" w14:textId="77D910CD"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557E7A28" w14:textId="045E54B0" w:rsidR="001F1FB5" w:rsidRPr="007E3AA8" w:rsidRDefault="001F1FB5" w:rsidP="001F1FB5">
            <w:pPr>
              <w:spacing w:line="240" w:lineRule="auto"/>
              <w:rPr>
                <w:rFonts w:asciiTheme="minorHAnsi" w:eastAsia="Times New Roman" w:hAnsiTheme="minorHAnsi" w:cstheme="minorHAnsi"/>
                <w:sz w:val="20"/>
                <w:szCs w:val="20"/>
              </w:rPr>
            </w:pPr>
          </w:p>
          <w:p w14:paraId="702135AF"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495708" w14:paraId="35215CA2" w14:textId="77777777" w:rsidTr="007C11AF">
        <w:trPr>
          <w:cantSplit/>
          <w:jc w:val="center"/>
        </w:trPr>
        <w:tc>
          <w:tcPr>
            <w:tcW w:w="1838" w:type="dxa"/>
          </w:tcPr>
          <w:p w14:paraId="3F93FC48"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2B422DE6" w14:textId="77777777"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PENSIONS</w:t>
            </w:r>
          </w:p>
          <w:p w14:paraId="24E79EEF"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64C8EA26"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0ACB9DE8" w14:textId="77777777" w:rsidR="001F1FB5" w:rsidRPr="007E3AA8" w:rsidRDefault="001F1FB5" w:rsidP="001F1FB5">
            <w:pPr>
              <w:spacing w:line="240" w:lineRule="auto"/>
              <w:rPr>
                <w:rFonts w:asciiTheme="minorHAnsi" w:eastAsia="Times New Roman" w:hAnsiTheme="minorHAnsi" w:cstheme="minorHAnsi"/>
                <w:b/>
                <w:bCs/>
                <w:sz w:val="20"/>
                <w:szCs w:val="20"/>
              </w:rPr>
            </w:pPr>
          </w:p>
        </w:tc>
        <w:tc>
          <w:tcPr>
            <w:tcW w:w="3119" w:type="dxa"/>
          </w:tcPr>
          <w:p w14:paraId="4075888D" w14:textId="77777777" w:rsidR="001F1FB5" w:rsidRPr="007E3AA8" w:rsidRDefault="001F1FB5" w:rsidP="001F1FB5">
            <w:pPr>
              <w:spacing w:line="240" w:lineRule="auto"/>
              <w:rPr>
                <w:rFonts w:asciiTheme="minorHAnsi" w:eastAsia="Times New Roman" w:hAnsiTheme="minorHAnsi" w:cstheme="minorHAnsi"/>
                <w:sz w:val="20"/>
                <w:szCs w:val="20"/>
              </w:rPr>
            </w:pPr>
          </w:p>
          <w:p w14:paraId="780456B2" w14:textId="7D99F24C"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o meet the costs of any ill-health or injury retirements which are unbudgeted and fall directly on the PFCC.</w:t>
            </w:r>
          </w:p>
          <w:p w14:paraId="597EE3D2" w14:textId="77777777" w:rsidR="001F1FB5" w:rsidRPr="007E3AA8" w:rsidRDefault="001F1FB5" w:rsidP="001F1FB5">
            <w:pPr>
              <w:spacing w:line="240" w:lineRule="auto"/>
              <w:rPr>
                <w:rFonts w:asciiTheme="minorHAnsi" w:eastAsia="Times New Roman" w:hAnsiTheme="minorHAnsi" w:cstheme="minorHAnsi"/>
                <w:sz w:val="20"/>
                <w:szCs w:val="20"/>
              </w:rPr>
            </w:pPr>
          </w:p>
          <w:p w14:paraId="3798ABE8" w14:textId="0EA25AA2"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cover any </w:t>
            </w:r>
            <w:proofErr w:type="gramStart"/>
            <w:r w:rsidRPr="007E3AA8">
              <w:rPr>
                <w:rFonts w:asciiTheme="minorHAnsi" w:eastAsia="Times New Roman" w:hAnsiTheme="minorHAnsi" w:cstheme="minorHAnsi"/>
                <w:sz w:val="20"/>
                <w:szCs w:val="20"/>
              </w:rPr>
              <w:t>significant</w:t>
            </w:r>
            <w:proofErr w:type="gramEnd"/>
            <w:r w:rsidRPr="007E3AA8">
              <w:rPr>
                <w:rFonts w:asciiTheme="minorHAnsi" w:eastAsia="Times New Roman" w:hAnsiTheme="minorHAnsi" w:cstheme="minorHAnsi"/>
                <w:sz w:val="20"/>
                <w:szCs w:val="20"/>
              </w:rPr>
              <w:t xml:space="preserve"> overspend on the employer contributions to the Pension Account.</w:t>
            </w:r>
          </w:p>
          <w:p w14:paraId="7B93A699" w14:textId="77777777" w:rsidR="001F1FB5" w:rsidRPr="007E3AA8" w:rsidRDefault="001F1FB5" w:rsidP="001F1FB5">
            <w:pPr>
              <w:spacing w:line="240" w:lineRule="auto"/>
              <w:rPr>
                <w:rFonts w:asciiTheme="minorHAnsi" w:eastAsia="Times New Roman" w:hAnsiTheme="minorHAnsi" w:cstheme="minorHAnsi"/>
                <w:sz w:val="20"/>
                <w:szCs w:val="20"/>
              </w:rPr>
            </w:pPr>
          </w:p>
          <w:p w14:paraId="73F6E48D" w14:textId="4F5518B9"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cover costs </w:t>
            </w:r>
            <w:proofErr w:type="gramStart"/>
            <w:r w:rsidRPr="007E3AA8">
              <w:rPr>
                <w:rFonts w:asciiTheme="minorHAnsi" w:eastAsia="Times New Roman" w:hAnsiTheme="minorHAnsi" w:cstheme="minorHAnsi"/>
                <w:sz w:val="20"/>
                <w:szCs w:val="20"/>
              </w:rPr>
              <w:t>in excess of</w:t>
            </w:r>
            <w:proofErr w:type="gramEnd"/>
            <w:r w:rsidRPr="007E3AA8">
              <w:rPr>
                <w:rFonts w:asciiTheme="minorHAnsi" w:eastAsia="Times New Roman" w:hAnsiTheme="minorHAnsi" w:cstheme="minorHAnsi"/>
                <w:sz w:val="20"/>
                <w:szCs w:val="20"/>
              </w:rPr>
              <w:t xml:space="preserve"> budget relating to the administration of pension remedy, following changes to regulations. </w:t>
            </w:r>
          </w:p>
          <w:p w14:paraId="61AAD953"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2118" w:type="dxa"/>
          </w:tcPr>
          <w:p w14:paraId="726038C4" w14:textId="77777777" w:rsidR="001F1FB5" w:rsidRPr="007E3AA8" w:rsidRDefault="001F1FB5" w:rsidP="001F1FB5">
            <w:pPr>
              <w:spacing w:line="240" w:lineRule="auto"/>
              <w:rPr>
                <w:rFonts w:asciiTheme="minorHAnsi" w:eastAsia="Times New Roman" w:hAnsiTheme="minorHAnsi" w:cstheme="minorHAnsi"/>
                <w:sz w:val="20"/>
                <w:szCs w:val="20"/>
              </w:rPr>
            </w:pPr>
          </w:p>
          <w:p w14:paraId="706E9B74"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ly as required.</w:t>
            </w:r>
          </w:p>
          <w:p w14:paraId="5E4EB2D7" w14:textId="77777777" w:rsidR="001F1FB5" w:rsidRPr="007E3AA8" w:rsidRDefault="001F1FB5" w:rsidP="001F1FB5">
            <w:pPr>
              <w:spacing w:line="240" w:lineRule="auto"/>
              <w:rPr>
                <w:rFonts w:asciiTheme="minorHAnsi" w:eastAsia="Times New Roman" w:hAnsiTheme="minorHAnsi" w:cstheme="minorHAnsi"/>
                <w:sz w:val="20"/>
                <w:szCs w:val="20"/>
              </w:rPr>
            </w:pPr>
          </w:p>
          <w:p w14:paraId="0C2FCC2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ransfers out depend on the amount resulted from successful claims during the year.</w:t>
            </w:r>
          </w:p>
          <w:p w14:paraId="20B6E8A7" w14:textId="77777777" w:rsidR="001F1FB5" w:rsidRPr="007E3AA8" w:rsidRDefault="001F1FB5" w:rsidP="001F1FB5">
            <w:pPr>
              <w:spacing w:line="240" w:lineRule="auto"/>
              <w:rPr>
                <w:rFonts w:asciiTheme="minorHAnsi" w:eastAsia="Times New Roman" w:hAnsiTheme="minorHAnsi" w:cstheme="minorHAnsi"/>
                <w:sz w:val="20"/>
                <w:szCs w:val="20"/>
              </w:rPr>
            </w:pPr>
          </w:p>
          <w:p w14:paraId="24082044"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Historically there has been budget provided within the Force revenue budget for approximately 6 claims in a year. Any unused budget within a year would represent transfers in. </w:t>
            </w:r>
          </w:p>
          <w:p w14:paraId="7A571FD5"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420" w:type="dxa"/>
          </w:tcPr>
          <w:p w14:paraId="7B6D243D" w14:textId="77777777" w:rsidR="001F1FB5" w:rsidRPr="007E3AA8" w:rsidRDefault="001F1FB5" w:rsidP="001F1FB5">
            <w:pPr>
              <w:spacing w:line="240" w:lineRule="auto"/>
              <w:rPr>
                <w:rFonts w:asciiTheme="minorHAnsi" w:eastAsia="Times New Roman" w:hAnsiTheme="minorHAnsi" w:cstheme="minorHAnsi"/>
                <w:sz w:val="20"/>
                <w:szCs w:val="20"/>
              </w:rPr>
            </w:pPr>
          </w:p>
          <w:p w14:paraId="25142DBA" w14:textId="5802B75C"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annual risk assessment</w:t>
            </w:r>
          </w:p>
        </w:tc>
        <w:tc>
          <w:tcPr>
            <w:tcW w:w="3833" w:type="dxa"/>
          </w:tcPr>
          <w:p w14:paraId="4633EA84" w14:textId="77777777" w:rsidR="001F1FB5" w:rsidRPr="007E3AA8" w:rsidRDefault="001F1FB5" w:rsidP="001F1FB5">
            <w:pPr>
              <w:spacing w:line="240" w:lineRule="auto"/>
              <w:rPr>
                <w:rFonts w:asciiTheme="minorHAnsi" w:eastAsia="Times New Roman" w:hAnsiTheme="minorHAnsi" w:cstheme="minorHAnsi"/>
                <w:sz w:val="20"/>
                <w:szCs w:val="20"/>
              </w:rPr>
            </w:pPr>
          </w:p>
          <w:p w14:paraId="50B8976E"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held to collect any underspend from ill health pensions in the budget and provides an opportunity to smooth the impact of a financial pressure or overspend in subsequent years.</w:t>
            </w:r>
          </w:p>
          <w:p w14:paraId="549629C1" w14:textId="77777777" w:rsidR="001F1FB5" w:rsidRPr="007E3AA8" w:rsidRDefault="001F1FB5" w:rsidP="001F1FB5">
            <w:pPr>
              <w:spacing w:line="240" w:lineRule="auto"/>
              <w:rPr>
                <w:rFonts w:asciiTheme="minorHAnsi" w:eastAsia="Times New Roman" w:hAnsiTheme="minorHAnsi" w:cstheme="minorHAnsi"/>
                <w:sz w:val="20"/>
                <w:szCs w:val="20"/>
              </w:rPr>
            </w:pPr>
          </w:p>
          <w:p w14:paraId="1FCCC64E" w14:textId="77D35E8D"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he reserve enables a flat and realistic annual budget to be set for ill-health pensions rather than being subject to annual variances. </w:t>
            </w:r>
          </w:p>
          <w:p w14:paraId="0DE0551D" w14:textId="77777777" w:rsidR="001F1FB5" w:rsidRPr="007E3AA8" w:rsidRDefault="001F1FB5" w:rsidP="001F1FB5">
            <w:pPr>
              <w:spacing w:line="240" w:lineRule="auto"/>
              <w:rPr>
                <w:rFonts w:asciiTheme="minorHAnsi" w:eastAsia="Times New Roman" w:hAnsiTheme="minorHAnsi" w:cstheme="minorHAnsi"/>
                <w:sz w:val="20"/>
                <w:szCs w:val="20"/>
              </w:rPr>
            </w:pPr>
          </w:p>
          <w:p w14:paraId="722DE48B" w14:textId="1B18B69B"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If no reserve is held, significant pension costs beyond normal budgeted profile could create pressure on the revenue budget or general reserves. </w:t>
            </w:r>
          </w:p>
          <w:p w14:paraId="65A58C60" w14:textId="77777777" w:rsidR="001F1FB5" w:rsidRPr="007E3AA8" w:rsidRDefault="001F1FB5" w:rsidP="001F1FB5">
            <w:pPr>
              <w:spacing w:line="240" w:lineRule="auto"/>
              <w:rPr>
                <w:rFonts w:asciiTheme="minorHAnsi" w:eastAsia="Times New Roman" w:hAnsiTheme="minorHAnsi" w:cstheme="minorHAnsi"/>
                <w:sz w:val="20"/>
                <w:szCs w:val="20"/>
              </w:rPr>
            </w:pPr>
          </w:p>
          <w:p w14:paraId="1B071DA9"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332" w:type="dxa"/>
          </w:tcPr>
          <w:p w14:paraId="5D668AFF" w14:textId="77777777" w:rsidR="001F1FB5" w:rsidRPr="007E3AA8" w:rsidRDefault="001F1FB5" w:rsidP="001F1FB5">
            <w:pPr>
              <w:spacing w:line="240" w:lineRule="auto"/>
              <w:rPr>
                <w:rFonts w:asciiTheme="minorHAnsi" w:eastAsia="Times New Roman" w:hAnsiTheme="minorHAnsi" w:cstheme="minorHAnsi"/>
                <w:sz w:val="20"/>
                <w:szCs w:val="20"/>
              </w:rPr>
            </w:pPr>
          </w:p>
          <w:p w14:paraId="27ED0F57" w14:textId="41EF42A9"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7B09AD9D" w14:textId="0400A600" w:rsidR="001F1FB5" w:rsidRPr="007E3AA8" w:rsidRDefault="001F1FB5" w:rsidP="001F1FB5">
            <w:pPr>
              <w:spacing w:line="240" w:lineRule="auto"/>
              <w:rPr>
                <w:rFonts w:asciiTheme="minorHAnsi" w:eastAsia="Times New Roman" w:hAnsiTheme="minorHAnsi" w:cstheme="minorHAnsi"/>
                <w:sz w:val="20"/>
                <w:szCs w:val="20"/>
              </w:rPr>
            </w:pPr>
          </w:p>
          <w:p w14:paraId="3D565C57"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7E3AA8" w14:paraId="3AE2AC25" w14:textId="77777777" w:rsidTr="007C11AF">
        <w:trPr>
          <w:cantSplit/>
          <w:jc w:val="center"/>
        </w:trPr>
        <w:tc>
          <w:tcPr>
            <w:tcW w:w="1838" w:type="dxa"/>
          </w:tcPr>
          <w:p w14:paraId="44F399C9"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505FA0AA" w14:textId="302AC3E9"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 xml:space="preserve">EARMARKED - SMOOTHING </w:t>
            </w:r>
          </w:p>
        </w:tc>
        <w:tc>
          <w:tcPr>
            <w:tcW w:w="3119" w:type="dxa"/>
          </w:tcPr>
          <w:p w14:paraId="7FA38221" w14:textId="77777777" w:rsidR="001F1FB5" w:rsidRPr="007E3AA8" w:rsidRDefault="001F1FB5" w:rsidP="001F1FB5">
            <w:pPr>
              <w:spacing w:line="240" w:lineRule="auto"/>
              <w:rPr>
                <w:rFonts w:asciiTheme="minorHAnsi" w:eastAsia="Times New Roman" w:hAnsiTheme="minorHAnsi" w:cstheme="minorHAnsi"/>
                <w:sz w:val="20"/>
                <w:szCs w:val="20"/>
              </w:rPr>
            </w:pPr>
          </w:p>
          <w:p w14:paraId="595147B9" w14:textId="26499355" w:rsidR="007C11AF" w:rsidRPr="007E3AA8" w:rsidRDefault="007C11AF" w:rsidP="007C11AF">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he reserve is held to receive any efficiencies and funding </w:t>
            </w:r>
            <w:proofErr w:type="gramStart"/>
            <w:r w:rsidRPr="007E3AA8">
              <w:rPr>
                <w:rFonts w:asciiTheme="minorHAnsi" w:eastAsia="Times New Roman" w:hAnsiTheme="minorHAnsi" w:cstheme="minorHAnsi"/>
                <w:sz w:val="20"/>
                <w:szCs w:val="20"/>
              </w:rPr>
              <w:t>in excess of</w:t>
            </w:r>
            <w:proofErr w:type="gramEnd"/>
            <w:r w:rsidRPr="007E3AA8">
              <w:rPr>
                <w:rFonts w:asciiTheme="minorHAnsi" w:eastAsia="Times New Roman" w:hAnsiTheme="minorHAnsi" w:cstheme="minorHAnsi"/>
                <w:sz w:val="20"/>
                <w:szCs w:val="20"/>
              </w:rPr>
              <w:t xml:space="preserve"> the budget set and to utilise to ensure any future variations are smoothed where appropriate.</w:t>
            </w:r>
          </w:p>
          <w:p w14:paraId="1B1BB58D" w14:textId="77777777" w:rsidR="007C11AF" w:rsidRPr="007E3AA8" w:rsidRDefault="007C11AF" w:rsidP="007C11AF">
            <w:pPr>
              <w:spacing w:line="240" w:lineRule="auto"/>
              <w:rPr>
                <w:rFonts w:asciiTheme="minorHAnsi" w:eastAsia="Times New Roman" w:hAnsiTheme="minorHAnsi" w:cstheme="minorHAnsi"/>
                <w:sz w:val="20"/>
                <w:szCs w:val="20"/>
              </w:rPr>
            </w:pPr>
          </w:p>
          <w:p w14:paraId="3EC42D2A" w14:textId="274A5BD8"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is includes</w:t>
            </w:r>
            <w:r w:rsidR="001F1FB5" w:rsidRPr="007E3AA8">
              <w:rPr>
                <w:rFonts w:asciiTheme="minorHAnsi" w:eastAsia="Times New Roman" w:hAnsiTheme="minorHAnsi" w:cstheme="minorHAnsi"/>
                <w:sz w:val="20"/>
                <w:szCs w:val="20"/>
              </w:rPr>
              <w:t xml:space="preserve"> the impact of fluctuations in funding receipts from the collection fund if provided after the budget has been set.</w:t>
            </w:r>
          </w:p>
          <w:p w14:paraId="35CB7332" w14:textId="77777777" w:rsidR="001F1FB5" w:rsidRPr="007E3AA8" w:rsidRDefault="001F1FB5" w:rsidP="007C11AF">
            <w:pPr>
              <w:spacing w:line="240" w:lineRule="auto"/>
              <w:rPr>
                <w:rFonts w:asciiTheme="minorHAnsi" w:eastAsia="Times New Roman" w:hAnsiTheme="minorHAnsi" w:cstheme="minorHAnsi"/>
                <w:sz w:val="20"/>
                <w:szCs w:val="20"/>
              </w:rPr>
            </w:pPr>
          </w:p>
        </w:tc>
        <w:tc>
          <w:tcPr>
            <w:tcW w:w="2118" w:type="dxa"/>
          </w:tcPr>
          <w:p w14:paraId="590F0993" w14:textId="77777777" w:rsidR="001F1FB5" w:rsidRPr="007E3AA8" w:rsidRDefault="001F1FB5" w:rsidP="001F1FB5">
            <w:pPr>
              <w:spacing w:line="240" w:lineRule="auto"/>
              <w:rPr>
                <w:rFonts w:asciiTheme="minorHAnsi" w:eastAsia="Times New Roman" w:hAnsiTheme="minorHAnsi" w:cstheme="minorHAnsi"/>
                <w:sz w:val="20"/>
                <w:szCs w:val="20"/>
              </w:rPr>
            </w:pPr>
          </w:p>
          <w:p w14:paraId="30EF2006" w14:textId="4936E9AB"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b</w:t>
            </w:r>
            <w:r w:rsidR="001F1FB5" w:rsidRPr="007E3AA8">
              <w:rPr>
                <w:rFonts w:asciiTheme="minorHAnsi" w:eastAsia="Times New Roman" w:hAnsiTheme="minorHAnsi" w:cstheme="minorHAnsi"/>
                <w:sz w:val="20"/>
                <w:szCs w:val="20"/>
              </w:rPr>
              <w:t>alance will increase or reduce annually dependent on budget levels and the savings programme.</w:t>
            </w:r>
          </w:p>
        </w:tc>
        <w:tc>
          <w:tcPr>
            <w:tcW w:w="1420" w:type="dxa"/>
          </w:tcPr>
          <w:p w14:paraId="60AC54ED" w14:textId="77777777" w:rsidR="001F1FB5" w:rsidRPr="007E3AA8" w:rsidRDefault="001F1FB5" w:rsidP="001F1FB5">
            <w:pPr>
              <w:spacing w:line="240" w:lineRule="auto"/>
              <w:rPr>
                <w:rFonts w:asciiTheme="minorHAnsi" w:eastAsia="Times New Roman" w:hAnsiTheme="minorHAnsi" w:cstheme="minorHAnsi"/>
                <w:sz w:val="20"/>
                <w:szCs w:val="20"/>
              </w:rPr>
            </w:pPr>
          </w:p>
          <w:p w14:paraId="4E4304A1" w14:textId="3E349E6A"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usage and annual risk assessment.</w:t>
            </w:r>
          </w:p>
          <w:p w14:paraId="7C1569FA"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20BBD77C" w14:textId="77777777" w:rsidR="001F1FB5" w:rsidRPr="007E3AA8" w:rsidRDefault="001F1FB5" w:rsidP="001F1FB5">
            <w:pPr>
              <w:spacing w:line="240" w:lineRule="auto"/>
              <w:rPr>
                <w:rFonts w:asciiTheme="minorHAnsi" w:eastAsia="Times New Roman" w:hAnsiTheme="minorHAnsi" w:cstheme="minorHAnsi"/>
                <w:sz w:val="20"/>
                <w:szCs w:val="20"/>
              </w:rPr>
            </w:pPr>
          </w:p>
          <w:p w14:paraId="127F857E" w14:textId="54581404"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funds were not maintained the PFCC and the Force could be required to balance the budget or funding shortfalls by in</w:t>
            </w:r>
            <w:r w:rsidR="007C11AF" w:rsidRPr="007E3AA8">
              <w:rPr>
                <w:rFonts w:asciiTheme="minorHAnsi" w:eastAsia="Times New Roman" w:hAnsiTheme="minorHAnsi" w:cstheme="minorHAnsi"/>
                <w:sz w:val="20"/>
                <w:szCs w:val="20"/>
              </w:rPr>
              <w:t>-</w:t>
            </w:r>
            <w:r w:rsidRPr="007E3AA8">
              <w:rPr>
                <w:rFonts w:asciiTheme="minorHAnsi" w:eastAsia="Times New Roman" w:hAnsiTheme="minorHAnsi" w:cstheme="minorHAnsi"/>
                <w:sz w:val="20"/>
                <w:szCs w:val="20"/>
              </w:rPr>
              <w:t>year savings.</w:t>
            </w:r>
          </w:p>
          <w:p w14:paraId="4130F8C2" w14:textId="77777777" w:rsidR="001F1FB5" w:rsidRPr="007E3AA8" w:rsidRDefault="001F1FB5" w:rsidP="001F1FB5">
            <w:pPr>
              <w:spacing w:line="240" w:lineRule="auto"/>
              <w:rPr>
                <w:rFonts w:asciiTheme="minorHAnsi" w:eastAsia="Times New Roman" w:hAnsiTheme="minorHAnsi" w:cstheme="minorHAnsi"/>
                <w:sz w:val="20"/>
                <w:szCs w:val="20"/>
              </w:rPr>
            </w:pPr>
          </w:p>
          <w:p w14:paraId="391CED80"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re can be significant variations each year in the revenue budget whilst the timing of efficiency savings occur</w:t>
            </w:r>
            <w:r w:rsidR="00B1524E" w:rsidRPr="007E3AA8">
              <w:rPr>
                <w:rFonts w:asciiTheme="minorHAnsi" w:eastAsia="Times New Roman" w:hAnsiTheme="minorHAnsi" w:cstheme="minorHAnsi"/>
                <w:sz w:val="20"/>
                <w:szCs w:val="20"/>
              </w:rPr>
              <w:t xml:space="preserve"> </w:t>
            </w:r>
            <w:r w:rsidRPr="007E3AA8">
              <w:rPr>
                <w:rFonts w:asciiTheme="minorHAnsi" w:eastAsia="Times New Roman" w:hAnsiTheme="minorHAnsi" w:cstheme="minorHAnsi"/>
                <w:sz w:val="20"/>
                <w:szCs w:val="20"/>
              </w:rPr>
              <w:t>– this smoothing reserve will assist in mitigating that.</w:t>
            </w:r>
          </w:p>
          <w:p w14:paraId="0EE6C01F" w14:textId="42A7C427" w:rsidR="00CC09C1" w:rsidRPr="007E3AA8" w:rsidRDefault="00CC09C1" w:rsidP="001F1FB5">
            <w:pPr>
              <w:spacing w:line="240" w:lineRule="auto"/>
              <w:rPr>
                <w:rFonts w:asciiTheme="minorHAnsi" w:eastAsia="Times New Roman" w:hAnsiTheme="minorHAnsi" w:cstheme="minorHAnsi"/>
                <w:sz w:val="20"/>
                <w:szCs w:val="20"/>
              </w:rPr>
            </w:pPr>
          </w:p>
        </w:tc>
        <w:tc>
          <w:tcPr>
            <w:tcW w:w="1332" w:type="dxa"/>
          </w:tcPr>
          <w:p w14:paraId="1A3A33C8" w14:textId="77777777" w:rsidR="001F1FB5" w:rsidRPr="007E3AA8" w:rsidRDefault="001F1FB5" w:rsidP="001F1FB5">
            <w:pPr>
              <w:spacing w:line="240" w:lineRule="auto"/>
              <w:rPr>
                <w:rFonts w:asciiTheme="minorHAnsi" w:eastAsia="Times New Roman" w:hAnsiTheme="minorHAnsi" w:cstheme="minorHAnsi"/>
                <w:sz w:val="20"/>
                <w:szCs w:val="20"/>
              </w:rPr>
            </w:pPr>
          </w:p>
          <w:p w14:paraId="3AE63C90" w14:textId="45E15201"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45651CEF" w14:textId="18A9887F" w:rsidR="001F1FB5" w:rsidRPr="007E3AA8" w:rsidRDefault="001F1FB5" w:rsidP="001F1FB5">
            <w:pPr>
              <w:spacing w:line="240" w:lineRule="auto"/>
              <w:rPr>
                <w:rFonts w:asciiTheme="minorHAnsi" w:eastAsia="Times New Roman" w:hAnsiTheme="minorHAnsi" w:cstheme="minorHAnsi"/>
                <w:sz w:val="20"/>
                <w:szCs w:val="20"/>
              </w:rPr>
            </w:pPr>
          </w:p>
          <w:p w14:paraId="5313D517"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495708" w14:paraId="651C0CD1" w14:textId="77777777" w:rsidTr="007C11AF">
        <w:trPr>
          <w:cantSplit/>
          <w:jc w:val="center"/>
        </w:trPr>
        <w:tc>
          <w:tcPr>
            <w:tcW w:w="1838" w:type="dxa"/>
          </w:tcPr>
          <w:p w14:paraId="24F2EAA6"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1620A8AA" w14:textId="77777777"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PFCC INITIATIVES</w:t>
            </w:r>
          </w:p>
        </w:tc>
        <w:tc>
          <w:tcPr>
            <w:tcW w:w="3119" w:type="dxa"/>
          </w:tcPr>
          <w:p w14:paraId="7DF34ABC" w14:textId="77777777" w:rsidR="001F1FB5" w:rsidRPr="007E3AA8" w:rsidRDefault="001F1FB5" w:rsidP="001F1FB5">
            <w:pPr>
              <w:spacing w:line="240" w:lineRule="auto"/>
              <w:rPr>
                <w:rFonts w:asciiTheme="minorHAnsi" w:eastAsia="Times New Roman" w:hAnsiTheme="minorHAnsi" w:cstheme="minorHAnsi"/>
                <w:sz w:val="20"/>
                <w:szCs w:val="20"/>
              </w:rPr>
            </w:pPr>
          </w:p>
          <w:p w14:paraId="5D85F614" w14:textId="0F94A5E9" w:rsidR="007C11AF" w:rsidRPr="007E3AA8" w:rsidRDefault="007C11AF" w:rsidP="007C11AF">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held and was established from a PFCC reserve and has been supplemented by in-year underspends.</w:t>
            </w:r>
          </w:p>
          <w:p w14:paraId="2933B437" w14:textId="77777777" w:rsidR="007C11AF" w:rsidRPr="007E3AA8" w:rsidRDefault="007C11AF" w:rsidP="007C11AF">
            <w:pPr>
              <w:spacing w:line="240" w:lineRule="auto"/>
              <w:rPr>
                <w:rFonts w:asciiTheme="minorHAnsi" w:eastAsia="Times New Roman" w:hAnsiTheme="minorHAnsi" w:cstheme="minorHAnsi"/>
                <w:sz w:val="20"/>
                <w:szCs w:val="20"/>
              </w:rPr>
            </w:pPr>
          </w:p>
          <w:p w14:paraId="79870B59" w14:textId="04E3ADDA"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deliver funding to for specific initiatives of the PFCC arising from </w:t>
            </w:r>
            <w:r w:rsidR="007C11AF" w:rsidRPr="007E3AA8">
              <w:rPr>
                <w:rFonts w:asciiTheme="minorHAnsi" w:eastAsia="Times New Roman" w:hAnsiTheme="minorHAnsi" w:cstheme="minorHAnsi"/>
                <w:sz w:val="20"/>
                <w:szCs w:val="20"/>
              </w:rPr>
              <w:t>the Public Safety Plan.</w:t>
            </w:r>
            <w:r w:rsidRPr="007E3AA8">
              <w:rPr>
                <w:rFonts w:asciiTheme="minorHAnsi" w:eastAsia="Times New Roman" w:hAnsiTheme="minorHAnsi" w:cstheme="minorHAnsi"/>
                <w:sz w:val="20"/>
                <w:szCs w:val="20"/>
              </w:rPr>
              <w:t xml:space="preserve"> </w:t>
            </w:r>
          </w:p>
          <w:p w14:paraId="4CCB5BAE" w14:textId="77777777" w:rsidR="001F1FB5" w:rsidRPr="007E3AA8" w:rsidRDefault="001F1FB5" w:rsidP="001F1FB5">
            <w:pPr>
              <w:spacing w:line="240" w:lineRule="auto"/>
              <w:rPr>
                <w:rFonts w:asciiTheme="minorHAnsi" w:eastAsia="Times New Roman" w:hAnsiTheme="minorHAnsi" w:cstheme="minorHAnsi"/>
                <w:sz w:val="20"/>
                <w:szCs w:val="20"/>
              </w:rPr>
            </w:pPr>
          </w:p>
          <w:p w14:paraId="3088EFEA" w14:textId="32D9CB83"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provide funding to deliver </w:t>
            </w:r>
            <w:r w:rsidR="007C11AF" w:rsidRPr="007E3AA8">
              <w:rPr>
                <w:rFonts w:asciiTheme="minorHAnsi" w:eastAsia="Times New Roman" w:hAnsiTheme="minorHAnsi" w:cstheme="minorHAnsi"/>
                <w:sz w:val="20"/>
                <w:szCs w:val="20"/>
              </w:rPr>
              <w:t>innovative</w:t>
            </w:r>
            <w:r w:rsidRPr="007E3AA8">
              <w:rPr>
                <w:rFonts w:asciiTheme="minorHAnsi" w:eastAsia="Times New Roman" w:hAnsiTheme="minorHAnsi" w:cstheme="minorHAnsi"/>
                <w:sz w:val="20"/>
                <w:szCs w:val="20"/>
              </w:rPr>
              <w:t xml:space="preserve"> solutions</w:t>
            </w:r>
            <w:r w:rsidR="007C11AF" w:rsidRPr="007E3AA8">
              <w:rPr>
                <w:rFonts w:asciiTheme="minorHAnsi" w:eastAsia="Times New Roman" w:hAnsiTheme="minorHAnsi" w:cstheme="minorHAnsi"/>
                <w:sz w:val="20"/>
                <w:szCs w:val="20"/>
              </w:rPr>
              <w:t xml:space="preserve"> and pump prime new projects.</w:t>
            </w:r>
          </w:p>
          <w:p w14:paraId="72200141" w14:textId="77777777" w:rsidR="007C11AF" w:rsidRPr="007E3AA8" w:rsidRDefault="007C11AF" w:rsidP="001F1FB5">
            <w:pPr>
              <w:spacing w:line="240" w:lineRule="auto"/>
              <w:rPr>
                <w:rFonts w:asciiTheme="minorHAnsi" w:eastAsia="Times New Roman" w:hAnsiTheme="minorHAnsi" w:cstheme="minorHAnsi"/>
                <w:sz w:val="20"/>
                <w:szCs w:val="20"/>
              </w:rPr>
            </w:pPr>
          </w:p>
          <w:p w14:paraId="4CE1DB1B" w14:textId="50DEA6D4" w:rsidR="007C11AF"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o fund invest-to-save projects that support the Public Safety Plan.</w:t>
            </w:r>
          </w:p>
          <w:p w14:paraId="1068A559"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2118" w:type="dxa"/>
          </w:tcPr>
          <w:p w14:paraId="199C09CC" w14:textId="77777777" w:rsidR="001F1FB5" w:rsidRPr="007E3AA8" w:rsidRDefault="001F1FB5" w:rsidP="001F1FB5">
            <w:pPr>
              <w:spacing w:line="240" w:lineRule="auto"/>
              <w:rPr>
                <w:rFonts w:asciiTheme="minorHAnsi" w:eastAsia="Times New Roman" w:hAnsiTheme="minorHAnsi" w:cstheme="minorHAnsi"/>
                <w:sz w:val="20"/>
                <w:szCs w:val="20"/>
              </w:rPr>
            </w:pPr>
          </w:p>
          <w:p w14:paraId="12308F0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s required – typically informed by approved business cases for bids on the Fund.</w:t>
            </w:r>
          </w:p>
          <w:p w14:paraId="6BEB0688" w14:textId="77777777" w:rsidR="001F1FB5" w:rsidRPr="007E3AA8" w:rsidRDefault="001F1FB5" w:rsidP="001F1FB5">
            <w:pPr>
              <w:spacing w:line="240" w:lineRule="auto"/>
              <w:rPr>
                <w:rFonts w:asciiTheme="minorHAnsi" w:eastAsia="Times New Roman" w:hAnsiTheme="minorHAnsi" w:cstheme="minorHAnsi"/>
                <w:sz w:val="20"/>
                <w:szCs w:val="20"/>
              </w:rPr>
            </w:pPr>
          </w:p>
          <w:p w14:paraId="32668233"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420" w:type="dxa"/>
          </w:tcPr>
          <w:p w14:paraId="219D9C7F" w14:textId="77777777" w:rsidR="001F1FB5" w:rsidRPr="007E3AA8" w:rsidRDefault="001F1FB5" w:rsidP="001F1FB5">
            <w:pPr>
              <w:spacing w:line="240" w:lineRule="auto"/>
              <w:rPr>
                <w:rFonts w:asciiTheme="minorHAnsi" w:eastAsia="Times New Roman" w:hAnsiTheme="minorHAnsi" w:cstheme="minorHAnsi"/>
                <w:sz w:val="20"/>
                <w:szCs w:val="20"/>
              </w:rPr>
            </w:pPr>
          </w:p>
          <w:p w14:paraId="36896FEE" w14:textId="675E9552"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outturn and annual risk assessment.</w:t>
            </w:r>
          </w:p>
          <w:p w14:paraId="5197D55A"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495C69F1" w14:textId="77777777" w:rsidR="001F1FB5" w:rsidRPr="007E3AA8" w:rsidRDefault="001F1FB5" w:rsidP="001F1FB5">
            <w:pPr>
              <w:spacing w:line="240" w:lineRule="auto"/>
              <w:rPr>
                <w:rFonts w:asciiTheme="minorHAnsi" w:eastAsia="Times New Roman" w:hAnsiTheme="minorHAnsi" w:cstheme="minorHAnsi"/>
                <w:sz w:val="20"/>
                <w:szCs w:val="20"/>
              </w:rPr>
            </w:pPr>
          </w:p>
          <w:p w14:paraId="72C31FCC" w14:textId="6902D3C9"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the reserve was not held initiatives would be funded either from the revenue budget or from other earmarked policing reserves.</w:t>
            </w:r>
          </w:p>
          <w:p w14:paraId="558C338F" w14:textId="77777777" w:rsidR="007C11AF" w:rsidRPr="007E3AA8" w:rsidRDefault="007C11AF" w:rsidP="001F1FB5">
            <w:pPr>
              <w:spacing w:line="240" w:lineRule="auto"/>
              <w:rPr>
                <w:rFonts w:asciiTheme="minorHAnsi" w:eastAsia="Times New Roman" w:hAnsiTheme="minorHAnsi" w:cstheme="minorHAnsi"/>
                <w:sz w:val="20"/>
                <w:szCs w:val="20"/>
              </w:rPr>
            </w:pPr>
          </w:p>
          <w:p w14:paraId="4A6D6451" w14:textId="4D9AFBF5" w:rsidR="007C11AF"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alternative funds were not available, then there could be missed opportunities for initiatives that cannot be progressed.</w:t>
            </w:r>
          </w:p>
          <w:p w14:paraId="61812595" w14:textId="0F636269" w:rsidR="00CC09C1" w:rsidRPr="007E3AA8" w:rsidRDefault="00CC09C1" w:rsidP="001F1FB5">
            <w:pPr>
              <w:spacing w:line="240" w:lineRule="auto"/>
              <w:rPr>
                <w:rFonts w:asciiTheme="minorHAnsi" w:eastAsia="Times New Roman" w:hAnsiTheme="minorHAnsi" w:cstheme="minorHAnsi"/>
                <w:sz w:val="20"/>
                <w:szCs w:val="20"/>
              </w:rPr>
            </w:pPr>
          </w:p>
        </w:tc>
        <w:tc>
          <w:tcPr>
            <w:tcW w:w="1332" w:type="dxa"/>
          </w:tcPr>
          <w:p w14:paraId="7013BBBD" w14:textId="77777777" w:rsidR="001F1FB5" w:rsidRPr="007E3AA8" w:rsidRDefault="001F1FB5" w:rsidP="001F1FB5">
            <w:pPr>
              <w:spacing w:line="240" w:lineRule="auto"/>
              <w:rPr>
                <w:rFonts w:asciiTheme="minorHAnsi" w:eastAsia="Times New Roman" w:hAnsiTheme="minorHAnsi" w:cstheme="minorHAnsi"/>
                <w:sz w:val="20"/>
                <w:szCs w:val="20"/>
              </w:rPr>
            </w:pPr>
          </w:p>
          <w:p w14:paraId="118C29BD" w14:textId="40163786"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PFCC, on advice from PFCC CFO </w:t>
            </w:r>
          </w:p>
        </w:tc>
        <w:tc>
          <w:tcPr>
            <w:tcW w:w="990" w:type="dxa"/>
          </w:tcPr>
          <w:p w14:paraId="328BAD35" w14:textId="2DAE44A5" w:rsidR="001F1FB5" w:rsidRPr="007E3AA8" w:rsidRDefault="001F1FB5" w:rsidP="001F1FB5">
            <w:pPr>
              <w:spacing w:line="240" w:lineRule="auto"/>
              <w:rPr>
                <w:rFonts w:asciiTheme="minorHAnsi" w:eastAsia="Times New Roman" w:hAnsiTheme="minorHAnsi" w:cstheme="minorHAnsi"/>
                <w:sz w:val="20"/>
                <w:szCs w:val="20"/>
              </w:rPr>
            </w:pPr>
          </w:p>
          <w:p w14:paraId="3380893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Annual </w:t>
            </w:r>
          </w:p>
        </w:tc>
      </w:tr>
      <w:tr w:rsidR="001F1FB5" w:rsidRPr="007E3AA8" w14:paraId="1A9FDF11" w14:textId="77777777" w:rsidTr="007C11AF">
        <w:trPr>
          <w:cantSplit/>
          <w:jc w:val="center"/>
        </w:trPr>
        <w:tc>
          <w:tcPr>
            <w:tcW w:w="1838" w:type="dxa"/>
          </w:tcPr>
          <w:p w14:paraId="00249CF9"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17A6B747" w14:textId="3BC5D936"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TRANSFORMATION</w:t>
            </w:r>
          </w:p>
        </w:tc>
        <w:tc>
          <w:tcPr>
            <w:tcW w:w="3119" w:type="dxa"/>
          </w:tcPr>
          <w:p w14:paraId="71D1E8D2" w14:textId="77777777" w:rsidR="001F1FB5" w:rsidRPr="007E3AA8" w:rsidRDefault="001F1FB5" w:rsidP="001F1FB5">
            <w:pPr>
              <w:spacing w:line="240" w:lineRule="auto"/>
              <w:rPr>
                <w:rFonts w:asciiTheme="minorHAnsi" w:eastAsia="Times New Roman" w:hAnsiTheme="minorHAnsi" w:cstheme="minorHAnsi"/>
                <w:sz w:val="20"/>
                <w:szCs w:val="20"/>
              </w:rPr>
            </w:pPr>
          </w:p>
          <w:p w14:paraId="1CDDBA2E" w14:textId="5745C013"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fund transformative activities and opportunities and meet initial and upfront costs of </w:t>
            </w:r>
            <w:r w:rsidR="007C11AF" w:rsidRPr="007E3AA8">
              <w:rPr>
                <w:rFonts w:asciiTheme="minorHAnsi" w:eastAsia="Times New Roman" w:hAnsiTheme="minorHAnsi" w:cstheme="minorHAnsi"/>
                <w:sz w:val="20"/>
                <w:szCs w:val="20"/>
              </w:rPr>
              <w:t>approved</w:t>
            </w:r>
            <w:r w:rsidRPr="007E3AA8">
              <w:rPr>
                <w:rFonts w:asciiTheme="minorHAnsi" w:eastAsia="Times New Roman" w:hAnsiTheme="minorHAnsi" w:cstheme="minorHAnsi"/>
                <w:sz w:val="20"/>
                <w:szCs w:val="20"/>
              </w:rPr>
              <w:t xml:space="preserve"> projects.  </w:t>
            </w:r>
          </w:p>
          <w:p w14:paraId="013C465D"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2118" w:type="dxa"/>
          </w:tcPr>
          <w:p w14:paraId="0064147D" w14:textId="77777777" w:rsidR="001F1FB5" w:rsidRPr="007E3AA8" w:rsidRDefault="001F1FB5" w:rsidP="001F1FB5">
            <w:pPr>
              <w:spacing w:line="240" w:lineRule="auto"/>
              <w:rPr>
                <w:rFonts w:asciiTheme="minorHAnsi" w:eastAsia="Times New Roman" w:hAnsiTheme="minorHAnsi" w:cstheme="minorHAnsi"/>
                <w:sz w:val="20"/>
                <w:szCs w:val="20"/>
              </w:rPr>
            </w:pPr>
          </w:p>
          <w:p w14:paraId="1A72A374" w14:textId="4ACFEF2D"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access the funds a costed request </w:t>
            </w:r>
            <w:r w:rsidR="007C11AF" w:rsidRPr="007E3AA8">
              <w:rPr>
                <w:rFonts w:asciiTheme="minorHAnsi" w:eastAsia="Times New Roman" w:hAnsiTheme="minorHAnsi" w:cstheme="minorHAnsi"/>
                <w:sz w:val="20"/>
                <w:szCs w:val="20"/>
              </w:rPr>
              <w:t xml:space="preserve">or business case </w:t>
            </w:r>
            <w:proofErr w:type="gramStart"/>
            <w:r w:rsidRPr="007E3AA8">
              <w:rPr>
                <w:rFonts w:asciiTheme="minorHAnsi" w:eastAsia="Times New Roman" w:hAnsiTheme="minorHAnsi" w:cstheme="minorHAnsi"/>
                <w:sz w:val="20"/>
                <w:szCs w:val="20"/>
              </w:rPr>
              <w:t>has to</w:t>
            </w:r>
            <w:proofErr w:type="gramEnd"/>
            <w:r w:rsidRPr="007E3AA8">
              <w:rPr>
                <w:rFonts w:asciiTheme="minorHAnsi" w:eastAsia="Times New Roman" w:hAnsiTheme="minorHAnsi" w:cstheme="minorHAnsi"/>
                <w:sz w:val="20"/>
                <w:szCs w:val="20"/>
              </w:rPr>
              <w:t xml:space="preserve"> be provided.</w:t>
            </w:r>
          </w:p>
        </w:tc>
        <w:tc>
          <w:tcPr>
            <w:tcW w:w="1420" w:type="dxa"/>
          </w:tcPr>
          <w:p w14:paraId="3AF56647" w14:textId="77777777" w:rsidR="001F1FB5" w:rsidRPr="007E3AA8" w:rsidRDefault="001F1FB5" w:rsidP="001F1FB5">
            <w:pPr>
              <w:spacing w:line="240" w:lineRule="auto"/>
              <w:rPr>
                <w:rFonts w:asciiTheme="minorHAnsi" w:eastAsia="Times New Roman" w:hAnsiTheme="minorHAnsi" w:cstheme="minorHAnsi"/>
                <w:sz w:val="20"/>
                <w:szCs w:val="20"/>
              </w:rPr>
            </w:pPr>
          </w:p>
          <w:p w14:paraId="73618AA8" w14:textId="33BD3FC8" w:rsidR="001F1FB5" w:rsidRPr="007E3AA8" w:rsidRDefault="00843F6A"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outturn and annual risk assessment.</w:t>
            </w:r>
          </w:p>
          <w:p w14:paraId="00113935"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1F8103B0" w14:textId="77777777" w:rsidR="001F1FB5" w:rsidRPr="007E3AA8" w:rsidRDefault="001F1FB5" w:rsidP="001F1FB5">
            <w:pPr>
              <w:spacing w:line="240" w:lineRule="auto"/>
              <w:rPr>
                <w:rFonts w:asciiTheme="minorHAnsi" w:eastAsia="Times New Roman" w:hAnsiTheme="minorHAnsi" w:cstheme="minorHAnsi"/>
                <w:sz w:val="20"/>
                <w:szCs w:val="20"/>
              </w:rPr>
            </w:pPr>
          </w:p>
          <w:p w14:paraId="2A7EE7A9" w14:textId="1D712864"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If funds were not provided, the risk is that equipment or services and resources required to </w:t>
            </w:r>
            <w:r w:rsidR="007C11AF" w:rsidRPr="007E3AA8">
              <w:rPr>
                <w:rFonts w:asciiTheme="minorHAnsi" w:eastAsia="Times New Roman" w:hAnsiTheme="minorHAnsi" w:cstheme="minorHAnsi"/>
                <w:sz w:val="20"/>
                <w:szCs w:val="20"/>
              </w:rPr>
              <w:t xml:space="preserve">implement transformative projects </w:t>
            </w:r>
            <w:r w:rsidRPr="007E3AA8">
              <w:rPr>
                <w:rFonts w:asciiTheme="minorHAnsi" w:eastAsia="Times New Roman" w:hAnsiTheme="minorHAnsi" w:cstheme="minorHAnsi"/>
                <w:sz w:val="20"/>
                <w:szCs w:val="20"/>
              </w:rPr>
              <w:t>would have to be replaced from the current year’s budget or other reserves.</w:t>
            </w:r>
          </w:p>
          <w:p w14:paraId="06415078" w14:textId="77777777" w:rsidR="00B1524E" w:rsidRPr="007E3AA8" w:rsidRDefault="00B1524E" w:rsidP="001F1FB5">
            <w:pPr>
              <w:spacing w:line="240" w:lineRule="auto"/>
              <w:rPr>
                <w:rFonts w:asciiTheme="minorHAnsi" w:eastAsia="Times New Roman" w:hAnsiTheme="minorHAnsi" w:cstheme="minorHAnsi"/>
                <w:sz w:val="20"/>
                <w:szCs w:val="20"/>
              </w:rPr>
            </w:pPr>
          </w:p>
          <w:p w14:paraId="368109D8" w14:textId="77777777" w:rsidR="00B1524E" w:rsidRPr="007E3AA8" w:rsidRDefault="00B1524E"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no funds were available, it may be that innovative activity is hindered.</w:t>
            </w:r>
          </w:p>
          <w:p w14:paraId="7EE31F80" w14:textId="408E8494" w:rsidR="00CC09C1" w:rsidRPr="007E3AA8" w:rsidRDefault="00CC09C1" w:rsidP="001F1FB5">
            <w:pPr>
              <w:spacing w:line="240" w:lineRule="auto"/>
              <w:rPr>
                <w:rFonts w:asciiTheme="minorHAnsi" w:eastAsia="Times New Roman" w:hAnsiTheme="minorHAnsi" w:cstheme="minorHAnsi"/>
                <w:sz w:val="20"/>
                <w:szCs w:val="20"/>
              </w:rPr>
            </w:pPr>
          </w:p>
        </w:tc>
        <w:tc>
          <w:tcPr>
            <w:tcW w:w="1332" w:type="dxa"/>
          </w:tcPr>
          <w:p w14:paraId="2F5CDEE1" w14:textId="77777777" w:rsidR="001F1FB5" w:rsidRPr="007E3AA8" w:rsidRDefault="001F1FB5" w:rsidP="001F1FB5">
            <w:pPr>
              <w:spacing w:line="240" w:lineRule="auto"/>
              <w:rPr>
                <w:rFonts w:asciiTheme="minorHAnsi" w:eastAsia="Times New Roman" w:hAnsiTheme="minorHAnsi" w:cstheme="minorHAnsi"/>
                <w:sz w:val="20"/>
                <w:szCs w:val="20"/>
              </w:rPr>
            </w:pPr>
          </w:p>
          <w:p w14:paraId="67E3B2BF" w14:textId="18DF375B"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6A3C773F" w14:textId="4929E930" w:rsidR="001F1FB5" w:rsidRPr="007E3AA8" w:rsidRDefault="001F1FB5" w:rsidP="001F1FB5">
            <w:pPr>
              <w:spacing w:line="240" w:lineRule="auto"/>
              <w:rPr>
                <w:rFonts w:asciiTheme="minorHAnsi" w:eastAsia="Times New Roman" w:hAnsiTheme="minorHAnsi" w:cstheme="minorHAnsi"/>
                <w:sz w:val="20"/>
                <w:szCs w:val="20"/>
              </w:rPr>
            </w:pPr>
          </w:p>
          <w:p w14:paraId="2CB79A1C"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495708" w14:paraId="5E4864E0" w14:textId="77777777" w:rsidTr="007C11AF">
        <w:trPr>
          <w:cantSplit/>
          <w:jc w:val="center"/>
        </w:trPr>
        <w:tc>
          <w:tcPr>
            <w:tcW w:w="1838" w:type="dxa"/>
          </w:tcPr>
          <w:p w14:paraId="023D602D"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079F5F64" w14:textId="77777777"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SAFER ROADS</w:t>
            </w:r>
          </w:p>
        </w:tc>
        <w:tc>
          <w:tcPr>
            <w:tcW w:w="3119" w:type="dxa"/>
          </w:tcPr>
          <w:p w14:paraId="081B25EC" w14:textId="77777777" w:rsidR="001F1FB5" w:rsidRPr="007E3AA8" w:rsidRDefault="001F1FB5" w:rsidP="001F1FB5">
            <w:pPr>
              <w:spacing w:line="240" w:lineRule="auto"/>
              <w:rPr>
                <w:rFonts w:asciiTheme="minorHAnsi" w:eastAsia="Times New Roman" w:hAnsiTheme="minorHAnsi" w:cstheme="minorHAnsi"/>
                <w:sz w:val="20"/>
                <w:szCs w:val="20"/>
              </w:rPr>
            </w:pPr>
          </w:p>
          <w:p w14:paraId="6B5FD724" w14:textId="77777777" w:rsidR="004036C9" w:rsidRPr="007E3AA8" w:rsidRDefault="004036C9" w:rsidP="004036C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held to provide an opportunity for supporting local road safety related grants and to fund initiatives in the county identified locally and by the Road Safety Alliance.</w:t>
            </w:r>
          </w:p>
          <w:p w14:paraId="234C4CAA" w14:textId="77777777" w:rsidR="004036C9" w:rsidRPr="007E3AA8" w:rsidRDefault="004036C9" w:rsidP="004036C9">
            <w:pPr>
              <w:spacing w:line="240" w:lineRule="auto"/>
              <w:rPr>
                <w:rFonts w:asciiTheme="minorHAnsi" w:eastAsia="Times New Roman" w:hAnsiTheme="minorHAnsi" w:cstheme="minorHAnsi"/>
                <w:sz w:val="20"/>
                <w:szCs w:val="20"/>
              </w:rPr>
            </w:pPr>
          </w:p>
          <w:p w14:paraId="148A87C0" w14:textId="09DCBFA3" w:rsidR="001F1FB5" w:rsidRPr="007E3AA8" w:rsidRDefault="004036C9"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S</w:t>
            </w:r>
            <w:r w:rsidR="001F1FB5" w:rsidRPr="007E3AA8">
              <w:rPr>
                <w:rFonts w:asciiTheme="minorHAnsi" w:eastAsia="Times New Roman" w:hAnsiTheme="minorHAnsi" w:cstheme="minorHAnsi"/>
                <w:sz w:val="20"/>
                <w:szCs w:val="20"/>
              </w:rPr>
              <w:t>urpluses of fines and speed awareness course income is reinvested in replacement equipment and road safety initiatives.</w:t>
            </w:r>
          </w:p>
          <w:p w14:paraId="21867DBD" w14:textId="77777777" w:rsidR="001F1FB5" w:rsidRPr="007E3AA8" w:rsidRDefault="001F1FB5" w:rsidP="001F1FB5">
            <w:pPr>
              <w:spacing w:line="240" w:lineRule="auto"/>
              <w:rPr>
                <w:rFonts w:asciiTheme="minorHAnsi" w:eastAsia="Times New Roman" w:hAnsiTheme="minorHAnsi" w:cstheme="minorHAnsi"/>
                <w:sz w:val="20"/>
                <w:szCs w:val="20"/>
              </w:rPr>
            </w:pPr>
          </w:p>
          <w:p w14:paraId="3F9275F4" w14:textId="587FADFE"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influenced by the work of the Road Safety Alliance</w:t>
            </w:r>
            <w:r w:rsidR="004036C9" w:rsidRPr="007E3AA8">
              <w:rPr>
                <w:rFonts w:asciiTheme="minorHAnsi" w:eastAsia="Times New Roman" w:hAnsiTheme="minorHAnsi" w:cstheme="minorHAnsi"/>
                <w:sz w:val="20"/>
                <w:szCs w:val="20"/>
              </w:rPr>
              <w:t>.</w:t>
            </w:r>
          </w:p>
          <w:p w14:paraId="70C3F79E"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2118" w:type="dxa"/>
          </w:tcPr>
          <w:p w14:paraId="28FF4A68" w14:textId="77777777" w:rsidR="001F1FB5" w:rsidRPr="007E3AA8" w:rsidRDefault="001F1FB5" w:rsidP="001F1FB5">
            <w:pPr>
              <w:spacing w:line="240" w:lineRule="auto"/>
              <w:rPr>
                <w:rFonts w:asciiTheme="minorHAnsi" w:eastAsia="Times New Roman" w:hAnsiTheme="minorHAnsi" w:cstheme="minorHAnsi"/>
                <w:sz w:val="20"/>
                <w:szCs w:val="20"/>
              </w:rPr>
            </w:pPr>
          </w:p>
          <w:p w14:paraId="64D641BC"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s required – typically informed by approved business cases for bids on the Fund.</w:t>
            </w:r>
          </w:p>
        </w:tc>
        <w:tc>
          <w:tcPr>
            <w:tcW w:w="1420" w:type="dxa"/>
          </w:tcPr>
          <w:p w14:paraId="0AA4ADDB" w14:textId="77777777" w:rsidR="001F1FB5" w:rsidRPr="007E3AA8" w:rsidRDefault="001F1FB5" w:rsidP="001F1FB5">
            <w:pPr>
              <w:spacing w:line="240" w:lineRule="auto"/>
              <w:rPr>
                <w:rFonts w:asciiTheme="minorHAnsi" w:eastAsia="Times New Roman" w:hAnsiTheme="minorHAnsi" w:cstheme="minorHAnsi"/>
                <w:sz w:val="20"/>
                <w:szCs w:val="20"/>
              </w:rPr>
            </w:pPr>
          </w:p>
          <w:p w14:paraId="6AAE54E4" w14:textId="7538EC26" w:rsidR="001F1FB5" w:rsidRPr="007E3AA8" w:rsidRDefault="00843F6A"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outturn and annual risk assessment.</w:t>
            </w:r>
          </w:p>
          <w:p w14:paraId="3CFBA0B8"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557E1007" w14:textId="77777777" w:rsidR="001F1FB5" w:rsidRPr="007E3AA8" w:rsidRDefault="001F1FB5" w:rsidP="001F1FB5">
            <w:pPr>
              <w:spacing w:line="240" w:lineRule="auto"/>
              <w:rPr>
                <w:rFonts w:asciiTheme="minorHAnsi" w:eastAsia="Times New Roman" w:hAnsiTheme="minorHAnsi" w:cstheme="minorHAnsi"/>
                <w:sz w:val="20"/>
                <w:szCs w:val="20"/>
              </w:rPr>
            </w:pPr>
          </w:p>
          <w:p w14:paraId="1B556AFE"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reserve was not held then safety initiatives would have to be funded from the revenue budget, other reserves or not implemented.</w:t>
            </w:r>
          </w:p>
          <w:p w14:paraId="36F644DA" w14:textId="77777777" w:rsidR="001F1FB5" w:rsidRPr="007E3AA8" w:rsidRDefault="001F1FB5" w:rsidP="001F1FB5">
            <w:pPr>
              <w:spacing w:line="240" w:lineRule="auto"/>
              <w:rPr>
                <w:rFonts w:asciiTheme="minorHAnsi" w:eastAsia="Times New Roman" w:hAnsiTheme="minorHAnsi" w:cstheme="minorHAnsi"/>
                <w:sz w:val="20"/>
                <w:szCs w:val="20"/>
              </w:rPr>
            </w:pPr>
          </w:p>
          <w:p w14:paraId="20BC29FA" w14:textId="664023BD"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is reserve can only be used in accordance with the legislation for its use of road safety related activities.</w:t>
            </w:r>
          </w:p>
          <w:p w14:paraId="6DA319EF"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332" w:type="dxa"/>
          </w:tcPr>
          <w:p w14:paraId="465B5AD3" w14:textId="77777777" w:rsidR="001F1FB5" w:rsidRPr="007E3AA8" w:rsidRDefault="001F1FB5" w:rsidP="001F1FB5">
            <w:pPr>
              <w:spacing w:line="240" w:lineRule="auto"/>
              <w:rPr>
                <w:rFonts w:asciiTheme="minorHAnsi" w:eastAsia="Times New Roman" w:hAnsiTheme="minorHAnsi" w:cstheme="minorHAnsi"/>
                <w:sz w:val="20"/>
                <w:szCs w:val="20"/>
              </w:rPr>
            </w:pPr>
          </w:p>
          <w:p w14:paraId="1FCB0604" w14:textId="39B83668"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2526D5EB" w14:textId="254D4133" w:rsidR="001F1FB5" w:rsidRPr="007E3AA8" w:rsidRDefault="001F1FB5" w:rsidP="001F1FB5">
            <w:pPr>
              <w:spacing w:line="240" w:lineRule="auto"/>
              <w:rPr>
                <w:rFonts w:asciiTheme="minorHAnsi" w:eastAsia="Times New Roman" w:hAnsiTheme="minorHAnsi" w:cstheme="minorHAnsi"/>
                <w:sz w:val="20"/>
                <w:szCs w:val="20"/>
              </w:rPr>
            </w:pPr>
          </w:p>
          <w:p w14:paraId="5DE96805"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7E3AA8" w14:paraId="71EE9E5D" w14:textId="77777777" w:rsidTr="007C11AF">
        <w:trPr>
          <w:cantSplit/>
          <w:jc w:val="center"/>
        </w:trPr>
        <w:tc>
          <w:tcPr>
            <w:tcW w:w="1838" w:type="dxa"/>
          </w:tcPr>
          <w:p w14:paraId="1A52D625"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76EE0B13" w14:textId="77777777"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NEIGHBOURHOOD</w:t>
            </w:r>
          </w:p>
        </w:tc>
        <w:tc>
          <w:tcPr>
            <w:tcW w:w="3119" w:type="dxa"/>
          </w:tcPr>
          <w:p w14:paraId="252BDC9A" w14:textId="77777777" w:rsidR="001F1FB5" w:rsidRPr="007E3AA8" w:rsidRDefault="001F1FB5" w:rsidP="001F1FB5">
            <w:pPr>
              <w:spacing w:line="240" w:lineRule="auto"/>
              <w:rPr>
                <w:rFonts w:asciiTheme="minorHAnsi" w:eastAsia="Times New Roman" w:hAnsiTheme="minorHAnsi" w:cstheme="minorHAnsi"/>
                <w:sz w:val="20"/>
                <w:szCs w:val="20"/>
              </w:rPr>
            </w:pPr>
          </w:p>
          <w:p w14:paraId="1EBACDCC" w14:textId="7D995D28"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For underspends in the Police Community Support Officers (PCSO) budget to be held to be used towards prioritising those resources and used in neighbourhoods or other associated requirements.</w:t>
            </w:r>
          </w:p>
          <w:p w14:paraId="687F28D0" w14:textId="77777777" w:rsidR="00843F6A" w:rsidRPr="007E3AA8" w:rsidRDefault="00843F6A" w:rsidP="001F1FB5">
            <w:pPr>
              <w:spacing w:line="240" w:lineRule="auto"/>
              <w:rPr>
                <w:rFonts w:asciiTheme="minorHAnsi" w:eastAsia="Times New Roman" w:hAnsiTheme="minorHAnsi" w:cstheme="minorHAnsi"/>
                <w:sz w:val="20"/>
                <w:szCs w:val="20"/>
              </w:rPr>
            </w:pPr>
          </w:p>
          <w:p w14:paraId="17989616" w14:textId="77777777" w:rsidR="00843F6A" w:rsidRPr="007E3AA8" w:rsidRDefault="00843F6A" w:rsidP="00843F6A">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also provides an opportunity to overrecruit PCSOs or to use on other neighbourhood associated activities or requirements.</w:t>
            </w:r>
          </w:p>
          <w:p w14:paraId="7F97B047" w14:textId="79529198" w:rsidR="00B1524E" w:rsidRPr="007E3AA8" w:rsidRDefault="00B1524E" w:rsidP="001F1FB5">
            <w:pPr>
              <w:spacing w:line="240" w:lineRule="auto"/>
              <w:rPr>
                <w:rFonts w:asciiTheme="minorHAnsi" w:eastAsia="Times New Roman" w:hAnsiTheme="minorHAnsi" w:cstheme="minorHAnsi"/>
                <w:sz w:val="20"/>
                <w:szCs w:val="20"/>
              </w:rPr>
            </w:pPr>
          </w:p>
          <w:p w14:paraId="3E96F700" w14:textId="77777777" w:rsidR="001F1FB5" w:rsidRPr="007E3AA8" w:rsidRDefault="00B1524E"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For underspends in Police Officer Pay </w:t>
            </w:r>
            <w:r w:rsidR="00CC09C1" w:rsidRPr="007E3AA8">
              <w:rPr>
                <w:rFonts w:asciiTheme="minorHAnsi" w:eastAsia="Times New Roman" w:hAnsiTheme="minorHAnsi" w:cstheme="minorHAnsi"/>
                <w:sz w:val="20"/>
                <w:szCs w:val="20"/>
              </w:rPr>
              <w:t>to be earmarked to support officer strength in the future.</w:t>
            </w:r>
          </w:p>
          <w:p w14:paraId="46F16428" w14:textId="54B1A86B" w:rsidR="00CC09C1" w:rsidRPr="007E3AA8" w:rsidRDefault="00CC09C1" w:rsidP="001F1FB5">
            <w:pPr>
              <w:spacing w:line="240" w:lineRule="auto"/>
              <w:rPr>
                <w:rFonts w:asciiTheme="minorHAnsi" w:eastAsia="Times New Roman" w:hAnsiTheme="minorHAnsi" w:cstheme="minorHAnsi"/>
                <w:sz w:val="20"/>
                <w:szCs w:val="20"/>
              </w:rPr>
            </w:pPr>
          </w:p>
        </w:tc>
        <w:tc>
          <w:tcPr>
            <w:tcW w:w="2118" w:type="dxa"/>
          </w:tcPr>
          <w:p w14:paraId="359C3FA1" w14:textId="77777777" w:rsidR="001F1FB5" w:rsidRPr="007E3AA8" w:rsidRDefault="001F1FB5" w:rsidP="001F1FB5">
            <w:pPr>
              <w:spacing w:line="240" w:lineRule="auto"/>
              <w:rPr>
                <w:rFonts w:asciiTheme="minorHAnsi" w:eastAsia="Times New Roman" w:hAnsiTheme="minorHAnsi" w:cstheme="minorHAnsi"/>
                <w:sz w:val="20"/>
                <w:szCs w:val="20"/>
              </w:rPr>
            </w:pPr>
          </w:p>
          <w:p w14:paraId="4641C8F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s required – typically informed by approved business cases for bids on the Fund.</w:t>
            </w:r>
          </w:p>
        </w:tc>
        <w:tc>
          <w:tcPr>
            <w:tcW w:w="1420" w:type="dxa"/>
          </w:tcPr>
          <w:p w14:paraId="64C6D45D" w14:textId="77777777" w:rsidR="001F1FB5" w:rsidRPr="007E3AA8" w:rsidRDefault="001F1FB5" w:rsidP="001F1FB5">
            <w:pPr>
              <w:spacing w:line="240" w:lineRule="auto"/>
              <w:rPr>
                <w:rFonts w:asciiTheme="minorHAnsi" w:eastAsia="Times New Roman" w:hAnsiTheme="minorHAnsi" w:cstheme="minorHAnsi"/>
                <w:sz w:val="20"/>
                <w:szCs w:val="20"/>
              </w:rPr>
            </w:pPr>
          </w:p>
          <w:p w14:paraId="3ACDD591" w14:textId="310AB8C3" w:rsidR="001F1FB5" w:rsidRPr="007E3AA8" w:rsidRDefault="00843F6A"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outturn and annual risk assessment.</w:t>
            </w:r>
          </w:p>
          <w:p w14:paraId="0586F718"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32ADBB70" w14:textId="77777777" w:rsidR="001F1FB5" w:rsidRPr="007E3AA8" w:rsidRDefault="001F1FB5" w:rsidP="001F1FB5">
            <w:pPr>
              <w:spacing w:line="240" w:lineRule="auto"/>
              <w:rPr>
                <w:rFonts w:asciiTheme="minorHAnsi" w:eastAsia="Times New Roman" w:hAnsiTheme="minorHAnsi" w:cstheme="minorHAnsi"/>
                <w:sz w:val="20"/>
                <w:szCs w:val="20"/>
              </w:rPr>
            </w:pPr>
          </w:p>
          <w:p w14:paraId="4C346F0D" w14:textId="03BC1004" w:rsidR="00CC09C1" w:rsidRPr="007E3AA8" w:rsidRDefault="00CC09C1"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If funds were not earmarked, it is possible that officer </w:t>
            </w:r>
            <w:r w:rsidR="00843F6A" w:rsidRPr="007E3AA8">
              <w:rPr>
                <w:rFonts w:asciiTheme="minorHAnsi" w:eastAsia="Times New Roman" w:hAnsiTheme="minorHAnsi" w:cstheme="minorHAnsi"/>
                <w:sz w:val="20"/>
                <w:szCs w:val="20"/>
              </w:rPr>
              <w:t xml:space="preserve">or PCSO </w:t>
            </w:r>
            <w:r w:rsidRPr="007E3AA8">
              <w:rPr>
                <w:rFonts w:asciiTheme="minorHAnsi" w:eastAsia="Times New Roman" w:hAnsiTheme="minorHAnsi" w:cstheme="minorHAnsi"/>
                <w:sz w:val="20"/>
                <w:szCs w:val="20"/>
              </w:rPr>
              <w:t xml:space="preserve">numbers would </w:t>
            </w:r>
            <w:r w:rsidR="00843F6A" w:rsidRPr="007E3AA8">
              <w:rPr>
                <w:rFonts w:asciiTheme="minorHAnsi" w:eastAsia="Times New Roman" w:hAnsiTheme="minorHAnsi" w:cstheme="minorHAnsi"/>
                <w:sz w:val="20"/>
                <w:szCs w:val="20"/>
              </w:rPr>
              <w:t>need to be reduced.</w:t>
            </w:r>
          </w:p>
          <w:p w14:paraId="640B2FE5" w14:textId="77777777" w:rsidR="001F1FB5" w:rsidRPr="007E3AA8" w:rsidRDefault="001F1FB5" w:rsidP="001F1FB5">
            <w:pPr>
              <w:spacing w:line="240" w:lineRule="auto"/>
              <w:rPr>
                <w:rFonts w:asciiTheme="minorHAnsi" w:eastAsia="Times New Roman" w:hAnsiTheme="minorHAnsi" w:cstheme="minorHAnsi"/>
                <w:sz w:val="20"/>
                <w:szCs w:val="20"/>
              </w:rPr>
            </w:pPr>
          </w:p>
          <w:p w14:paraId="1C394E84"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332" w:type="dxa"/>
          </w:tcPr>
          <w:p w14:paraId="6B0C00E1" w14:textId="77777777" w:rsidR="001F1FB5" w:rsidRPr="007E3AA8" w:rsidRDefault="001F1FB5" w:rsidP="001F1FB5">
            <w:pPr>
              <w:spacing w:line="240" w:lineRule="auto"/>
              <w:rPr>
                <w:rFonts w:asciiTheme="minorHAnsi" w:eastAsia="Times New Roman" w:hAnsiTheme="minorHAnsi" w:cstheme="minorHAnsi"/>
                <w:sz w:val="20"/>
                <w:szCs w:val="20"/>
              </w:rPr>
            </w:pPr>
          </w:p>
          <w:p w14:paraId="3C3F8CD7" w14:textId="468AB46B"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5D85EE20" w14:textId="4AB27BAE" w:rsidR="001F1FB5" w:rsidRPr="007E3AA8" w:rsidRDefault="001F1FB5" w:rsidP="001F1FB5">
            <w:pPr>
              <w:spacing w:line="240" w:lineRule="auto"/>
              <w:rPr>
                <w:rFonts w:asciiTheme="minorHAnsi" w:eastAsia="Times New Roman" w:hAnsiTheme="minorHAnsi" w:cstheme="minorHAnsi"/>
                <w:sz w:val="20"/>
                <w:szCs w:val="20"/>
              </w:rPr>
            </w:pPr>
          </w:p>
          <w:p w14:paraId="760D2919"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495708" w14:paraId="24C076FA" w14:textId="77777777" w:rsidTr="007C11AF">
        <w:trPr>
          <w:cantSplit/>
          <w:jc w:val="center"/>
        </w:trPr>
        <w:tc>
          <w:tcPr>
            <w:tcW w:w="1838" w:type="dxa"/>
          </w:tcPr>
          <w:p w14:paraId="6A3E4068"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7139C1E6" w14:textId="43363988"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COLLABORATION</w:t>
            </w:r>
          </w:p>
        </w:tc>
        <w:tc>
          <w:tcPr>
            <w:tcW w:w="3119" w:type="dxa"/>
          </w:tcPr>
          <w:p w14:paraId="4FD098E1" w14:textId="77777777" w:rsidR="001F1FB5" w:rsidRPr="007E3AA8" w:rsidRDefault="001F1FB5" w:rsidP="001F1FB5">
            <w:pPr>
              <w:spacing w:line="240" w:lineRule="auto"/>
              <w:rPr>
                <w:rFonts w:asciiTheme="minorHAnsi" w:eastAsia="Times New Roman" w:hAnsiTheme="minorHAnsi" w:cstheme="minorHAnsi"/>
                <w:sz w:val="20"/>
                <w:szCs w:val="20"/>
              </w:rPr>
            </w:pPr>
          </w:p>
          <w:p w14:paraId="1085C130" w14:textId="4D214CAC"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ransfers in relate to underspend on regional collaboration. Transfers out represent contribution towards regional decisions </w:t>
            </w:r>
            <w:r w:rsidR="00843F6A" w:rsidRPr="007E3AA8">
              <w:rPr>
                <w:rFonts w:asciiTheme="minorHAnsi" w:eastAsia="Times New Roman" w:hAnsiTheme="minorHAnsi" w:cstheme="minorHAnsi"/>
                <w:sz w:val="20"/>
                <w:szCs w:val="20"/>
              </w:rPr>
              <w:t>including capital funding.</w:t>
            </w:r>
          </w:p>
        </w:tc>
        <w:tc>
          <w:tcPr>
            <w:tcW w:w="2118" w:type="dxa"/>
          </w:tcPr>
          <w:p w14:paraId="765112EB" w14:textId="77777777" w:rsidR="001F1FB5" w:rsidRPr="007E3AA8" w:rsidRDefault="001F1FB5" w:rsidP="001F1FB5">
            <w:pPr>
              <w:spacing w:line="240" w:lineRule="auto"/>
              <w:rPr>
                <w:rFonts w:asciiTheme="minorHAnsi" w:eastAsia="Times New Roman" w:hAnsiTheme="minorHAnsi" w:cstheme="minorHAnsi"/>
                <w:sz w:val="20"/>
                <w:szCs w:val="20"/>
              </w:rPr>
            </w:pPr>
          </w:p>
          <w:p w14:paraId="1F4FC253"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Upon requirement on decision made to contribute towards projects in relation to regional collaborations. </w:t>
            </w:r>
          </w:p>
          <w:p w14:paraId="51DEB4DB" w14:textId="77777777" w:rsidR="001F1FB5" w:rsidRPr="007E3AA8" w:rsidRDefault="001F1FB5" w:rsidP="001F1FB5">
            <w:pPr>
              <w:spacing w:line="240" w:lineRule="auto"/>
              <w:rPr>
                <w:rFonts w:asciiTheme="minorHAnsi" w:eastAsia="Times New Roman" w:hAnsiTheme="minorHAnsi" w:cstheme="minorHAnsi"/>
                <w:sz w:val="20"/>
                <w:szCs w:val="20"/>
              </w:rPr>
            </w:pPr>
          </w:p>
          <w:p w14:paraId="67CD1311"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Decisions made on East Midlands PFCC and CC Boards</w:t>
            </w:r>
          </w:p>
          <w:p w14:paraId="41616764"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420" w:type="dxa"/>
          </w:tcPr>
          <w:p w14:paraId="50C8369A" w14:textId="77777777" w:rsidR="001F1FB5" w:rsidRPr="007E3AA8" w:rsidRDefault="001F1FB5" w:rsidP="001F1FB5">
            <w:pPr>
              <w:spacing w:line="240" w:lineRule="auto"/>
              <w:rPr>
                <w:rFonts w:asciiTheme="minorHAnsi" w:eastAsia="Times New Roman" w:hAnsiTheme="minorHAnsi" w:cstheme="minorHAnsi"/>
                <w:sz w:val="20"/>
                <w:szCs w:val="20"/>
              </w:rPr>
            </w:pPr>
          </w:p>
          <w:p w14:paraId="2BE39288" w14:textId="6B675859" w:rsidR="001F1FB5" w:rsidRPr="007E3AA8" w:rsidRDefault="00843F6A"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usage and annual risk assessment.</w:t>
            </w:r>
          </w:p>
        </w:tc>
        <w:tc>
          <w:tcPr>
            <w:tcW w:w="3833" w:type="dxa"/>
          </w:tcPr>
          <w:p w14:paraId="425330C6" w14:textId="77777777" w:rsidR="001F1FB5" w:rsidRPr="007E3AA8" w:rsidRDefault="001F1FB5" w:rsidP="001F1FB5">
            <w:pPr>
              <w:spacing w:line="240" w:lineRule="auto"/>
              <w:rPr>
                <w:rFonts w:asciiTheme="minorHAnsi" w:eastAsia="Times New Roman" w:hAnsiTheme="minorHAnsi" w:cstheme="minorHAnsi"/>
                <w:sz w:val="20"/>
                <w:szCs w:val="20"/>
              </w:rPr>
            </w:pPr>
          </w:p>
          <w:p w14:paraId="0C83040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funds were not maintained, there would be a risk of regional projects not being supported.</w:t>
            </w:r>
          </w:p>
        </w:tc>
        <w:tc>
          <w:tcPr>
            <w:tcW w:w="1332" w:type="dxa"/>
          </w:tcPr>
          <w:p w14:paraId="5238504D" w14:textId="77777777" w:rsidR="001F1FB5" w:rsidRPr="007E3AA8" w:rsidRDefault="001F1FB5" w:rsidP="001F1FB5">
            <w:pPr>
              <w:spacing w:line="240" w:lineRule="auto"/>
              <w:rPr>
                <w:rFonts w:asciiTheme="minorHAnsi" w:eastAsia="Times New Roman" w:hAnsiTheme="minorHAnsi" w:cstheme="minorHAnsi"/>
                <w:sz w:val="20"/>
                <w:szCs w:val="20"/>
              </w:rPr>
            </w:pPr>
          </w:p>
          <w:p w14:paraId="56D8B446" w14:textId="556D753C"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193D7FAB" w14:textId="6D0AEAA5" w:rsidR="001F1FB5" w:rsidRPr="007E3AA8" w:rsidRDefault="001F1FB5" w:rsidP="001F1FB5">
            <w:pPr>
              <w:spacing w:line="240" w:lineRule="auto"/>
              <w:rPr>
                <w:rFonts w:asciiTheme="minorHAnsi" w:eastAsia="Times New Roman" w:hAnsiTheme="minorHAnsi" w:cstheme="minorHAnsi"/>
                <w:sz w:val="20"/>
                <w:szCs w:val="20"/>
              </w:rPr>
            </w:pPr>
          </w:p>
          <w:p w14:paraId="67578CC6" w14:textId="77777777" w:rsidR="001F1FB5" w:rsidRPr="007E3AA8" w:rsidRDefault="001F1FB5" w:rsidP="001F1FB5">
            <w:pPr>
              <w:spacing w:line="240" w:lineRule="auto"/>
              <w:rPr>
                <w:rFonts w:asciiTheme="minorHAnsi" w:eastAsia="Times New Roman" w:hAnsiTheme="minorHAnsi" w:cstheme="minorHAnsi"/>
                <w:caps/>
                <w:sz w:val="20"/>
                <w:szCs w:val="20"/>
              </w:rPr>
            </w:pPr>
            <w:r w:rsidRPr="007E3AA8">
              <w:rPr>
                <w:rFonts w:asciiTheme="minorHAnsi" w:eastAsia="Times New Roman" w:hAnsiTheme="minorHAnsi" w:cstheme="minorHAnsi"/>
                <w:sz w:val="20"/>
                <w:szCs w:val="20"/>
              </w:rPr>
              <w:t>Annual</w:t>
            </w:r>
          </w:p>
        </w:tc>
      </w:tr>
      <w:tr w:rsidR="00655DA1" w:rsidRPr="007E3AA8" w14:paraId="0688831F" w14:textId="77777777" w:rsidTr="007C11AF">
        <w:trPr>
          <w:cantSplit/>
          <w:jc w:val="center"/>
        </w:trPr>
        <w:tc>
          <w:tcPr>
            <w:tcW w:w="1838" w:type="dxa"/>
          </w:tcPr>
          <w:p w14:paraId="0B7B5554" w14:textId="77777777" w:rsidR="00843F6A" w:rsidRPr="007E3AA8" w:rsidRDefault="00843F6A" w:rsidP="004B5BF9">
            <w:pPr>
              <w:spacing w:line="240" w:lineRule="auto"/>
              <w:rPr>
                <w:rFonts w:asciiTheme="minorHAnsi" w:eastAsia="Times New Roman" w:hAnsiTheme="minorHAnsi" w:cstheme="minorHAnsi"/>
                <w:b/>
                <w:bCs/>
                <w:sz w:val="20"/>
                <w:szCs w:val="20"/>
              </w:rPr>
            </w:pPr>
          </w:p>
          <w:p w14:paraId="7255E9AA" w14:textId="118737FB" w:rsidR="00655DA1" w:rsidRPr="007E3AA8" w:rsidRDefault="00655DA1" w:rsidP="004B5BF9">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CAPITAL</w:t>
            </w:r>
          </w:p>
        </w:tc>
        <w:tc>
          <w:tcPr>
            <w:tcW w:w="3119" w:type="dxa"/>
          </w:tcPr>
          <w:p w14:paraId="09BD6E1E" w14:textId="77777777" w:rsidR="00655DA1" w:rsidRPr="007E3AA8" w:rsidRDefault="00655DA1" w:rsidP="004B5BF9">
            <w:pPr>
              <w:spacing w:line="240" w:lineRule="auto"/>
              <w:rPr>
                <w:rFonts w:asciiTheme="minorHAnsi" w:eastAsia="Times New Roman" w:hAnsiTheme="minorHAnsi" w:cstheme="minorHAnsi"/>
                <w:sz w:val="20"/>
                <w:szCs w:val="20"/>
              </w:rPr>
            </w:pPr>
          </w:p>
          <w:p w14:paraId="7CCB8CF4" w14:textId="4FE47085"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o hold capital financing underspends or disposal proceeds.  These are to be used to fund the capital programme and minimise borrowing.</w:t>
            </w:r>
          </w:p>
          <w:p w14:paraId="64F20735" w14:textId="074BAA29" w:rsidR="00655DA1" w:rsidRPr="007E3AA8" w:rsidRDefault="00655DA1" w:rsidP="004B5BF9">
            <w:pPr>
              <w:spacing w:line="240" w:lineRule="auto"/>
              <w:rPr>
                <w:rFonts w:asciiTheme="minorHAnsi" w:eastAsia="Times New Roman" w:hAnsiTheme="minorHAnsi" w:cstheme="minorHAnsi"/>
                <w:sz w:val="20"/>
                <w:szCs w:val="20"/>
              </w:rPr>
            </w:pPr>
          </w:p>
        </w:tc>
        <w:tc>
          <w:tcPr>
            <w:tcW w:w="2118" w:type="dxa"/>
          </w:tcPr>
          <w:p w14:paraId="7612F240" w14:textId="77777777" w:rsidR="00655DA1" w:rsidRPr="007E3AA8" w:rsidRDefault="00655DA1" w:rsidP="004B5BF9">
            <w:pPr>
              <w:spacing w:line="240" w:lineRule="auto"/>
              <w:rPr>
                <w:rFonts w:asciiTheme="minorHAnsi" w:eastAsia="Times New Roman" w:hAnsiTheme="minorHAnsi" w:cstheme="minorHAnsi"/>
                <w:sz w:val="20"/>
                <w:szCs w:val="20"/>
              </w:rPr>
            </w:pPr>
          </w:p>
          <w:p w14:paraId="3A6DD601" w14:textId="77777777"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Released to fund capital projects where deemed the most cost efficient way to do so, in line with the Treasury Management Strategy.</w:t>
            </w:r>
          </w:p>
          <w:p w14:paraId="340B5E30" w14:textId="20E7C23A" w:rsidR="00632F11" w:rsidRPr="007E3AA8" w:rsidRDefault="00632F11" w:rsidP="004B5BF9">
            <w:pPr>
              <w:spacing w:line="240" w:lineRule="auto"/>
              <w:rPr>
                <w:rFonts w:asciiTheme="minorHAnsi" w:eastAsia="Times New Roman" w:hAnsiTheme="minorHAnsi" w:cstheme="minorHAnsi"/>
                <w:sz w:val="20"/>
                <w:szCs w:val="20"/>
              </w:rPr>
            </w:pPr>
          </w:p>
        </w:tc>
        <w:tc>
          <w:tcPr>
            <w:tcW w:w="1420" w:type="dxa"/>
          </w:tcPr>
          <w:p w14:paraId="32311B0E" w14:textId="77777777" w:rsidR="00655DA1" w:rsidRPr="007E3AA8" w:rsidRDefault="00655DA1" w:rsidP="00655DA1">
            <w:pPr>
              <w:spacing w:line="240" w:lineRule="auto"/>
              <w:rPr>
                <w:rFonts w:asciiTheme="minorHAnsi" w:eastAsia="Times New Roman" w:hAnsiTheme="minorHAnsi" w:cstheme="minorHAnsi"/>
                <w:sz w:val="20"/>
                <w:szCs w:val="20"/>
              </w:rPr>
            </w:pPr>
          </w:p>
          <w:p w14:paraId="3506E753" w14:textId="30068765" w:rsidR="00655DA1" w:rsidRPr="007E3AA8" w:rsidRDefault="00843F6A" w:rsidP="00655DA1">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655DA1" w:rsidRPr="007E3AA8">
              <w:rPr>
                <w:rFonts w:asciiTheme="minorHAnsi" w:eastAsia="Times New Roman" w:hAnsiTheme="minorHAnsi" w:cstheme="minorHAnsi"/>
                <w:sz w:val="20"/>
                <w:szCs w:val="20"/>
              </w:rPr>
              <w:t xml:space="preserve"> according to outturn, usage and annual risk assessment.</w:t>
            </w:r>
          </w:p>
          <w:p w14:paraId="33291A6D" w14:textId="77777777" w:rsidR="00655DA1" w:rsidRPr="007E3AA8" w:rsidRDefault="00655DA1" w:rsidP="004B5BF9">
            <w:pPr>
              <w:spacing w:line="240" w:lineRule="auto"/>
              <w:rPr>
                <w:rFonts w:asciiTheme="minorHAnsi" w:eastAsia="Times New Roman" w:hAnsiTheme="minorHAnsi" w:cstheme="minorHAnsi"/>
                <w:sz w:val="20"/>
                <w:szCs w:val="20"/>
              </w:rPr>
            </w:pPr>
          </w:p>
        </w:tc>
        <w:tc>
          <w:tcPr>
            <w:tcW w:w="3833" w:type="dxa"/>
          </w:tcPr>
          <w:p w14:paraId="5352782D" w14:textId="77777777" w:rsidR="00655DA1" w:rsidRPr="007E3AA8" w:rsidRDefault="00655DA1" w:rsidP="004B5BF9">
            <w:pPr>
              <w:spacing w:line="240" w:lineRule="auto"/>
              <w:rPr>
                <w:rFonts w:asciiTheme="minorHAnsi" w:eastAsia="Times New Roman" w:hAnsiTheme="minorHAnsi" w:cstheme="minorHAnsi"/>
                <w:sz w:val="20"/>
                <w:szCs w:val="20"/>
              </w:rPr>
            </w:pPr>
          </w:p>
          <w:p w14:paraId="5A46FC84" w14:textId="053B69B2"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unavailable, the cost of financing capital expenditure could adversely impact revenue budgets into the future.</w:t>
            </w:r>
          </w:p>
          <w:p w14:paraId="1D4BC40E" w14:textId="77777777" w:rsidR="00655DA1" w:rsidRPr="007E3AA8" w:rsidRDefault="00655DA1" w:rsidP="004B5BF9">
            <w:pPr>
              <w:spacing w:line="240" w:lineRule="auto"/>
              <w:rPr>
                <w:rFonts w:asciiTheme="minorHAnsi" w:eastAsia="Times New Roman" w:hAnsiTheme="minorHAnsi" w:cstheme="minorHAnsi"/>
                <w:sz w:val="20"/>
                <w:szCs w:val="20"/>
              </w:rPr>
            </w:pPr>
          </w:p>
          <w:p w14:paraId="4AE789E9" w14:textId="53057D9D"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Capital projects may be deemed unaffordable.</w:t>
            </w:r>
          </w:p>
        </w:tc>
        <w:tc>
          <w:tcPr>
            <w:tcW w:w="1332" w:type="dxa"/>
          </w:tcPr>
          <w:p w14:paraId="22DCA1E4" w14:textId="77777777" w:rsidR="00655DA1" w:rsidRPr="007E3AA8" w:rsidRDefault="00655DA1" w:rsidP="004B5BF9">
            <w:pPr>
              <w:spacing w:line="240" w:lineRule="auto"/>
              <w:rPr>
                <w:rFonts w:asciiTheme="minorHAnsi" w:eastAsia="Times New Roman" w:hAnsiTheme="minorHAnsi" w:cstheme="minorHAnsi"/>
                <w:sz w:val="20"/>
                <w:szCs w:val="20"/>
              </w:rPr>
            </w:pPr>
          </w:p>
          <w:p w14:paraId="2FA27FF8" w14:textId="68691878"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626F71AE" w14:textId="77777777" w:rsidR="00655DA1" w:rsidRPr="007E3AA8" w:rsidRDefault="00655DA1" w:rsidP="004B5BF9">
            <w:pPr>
              <w:spacing w:line="240" w:lineRule="auto"/>
              <w:rPr>
                <w:rFonts w:asciiTheme="minorHAnsi" w:eastAsia="Times New Roman" w:hAnsiTheme="minorHAnsi" w:cstheme="minorHAnsi"/>
                <w:sz w:val="20"/>
                <w:szCs w:val="20"/>
              </w:rPr>
            </w:pPr>
          </w:p>
          <w:p w14:paraId="08141C26" w14:textId="54C69C85"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655DA1" w:rsidRPr="00495708" w14:paraId="16104208" w14:textId="77777777" w:rsidTr="007C11AF">
        <w:trPr>
          <w:cantSplit/>
          <w:jc w:val="center"/>
        </w:trPr>
        <w:tc>
          <w:tcPr>
            <w:tcW w:w="1838" w:type="dxa"/>
          </w:tcPr>
          <w:p w14:paraId="06A10CB8" w14:textId="77777777" w:rsidR="00655DA1" w:rsidRPr="007E3AA8" w:rsidRDefault="00655DA1" w:rsidP="009F21DB">
            <w:pPr>
              <w:spacing w:line="240" w:lineRule="auto"/>
              <w:rPr>
                <w:rFonts w:asciiTheme="minorHAnsi" w:eastAsia="Times New Roman" w:hAnsiTheme="minorHAnsi" w:cstheme="minorHAnsi"/>
                <w:b/>
                <w:bCs/>
                <w:sz w:val="20"/>
                <w:szCs w:val="20"/>
              </w:rPr>
            </w:pPr>
          </w:p>
          <w:p w14:paraId="6B719F52" w14:textId="77777777" w:rsidR="00655DA1" w:rsidRPr="007E3AA8" w:rsidRDefault="00655DA1" w:rsidP="009F21DB">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DEVELOPER CONTRIBUTIONS (S106)</w:t>
            </w:r>
          </w:p>
        </w:tc>
        <w:tc>
          <w:tcPr>
            <w:tcW w:w="3119" w:type="dxa"/>
          </w:tcPr>
          <w:p w14:paraId="00F9FAA3" w14:textId="77777777" w:rsidR="00655DA1" w:rsidRPr="007E3AA8" w:rsidRDefault="00655DA1" w:rsidP="009F21DB">
            <w:pPr>
              <w:spacing w:line="240" w:lineRule="auto"/>
              <w:rPr>
                <w:rFonts w:asciiTheme="minorHAnsi" w:eastAsia="Times New Roman" w:hAnsiTheme="minorHAnsi" w:cstheme="minorHAnsi"/>
                <w:sz w:val="20"/>
                <w:szCs w:val="20"/>
              </w:rPr>
            </w:pPr>
          </w:p>
          <w:p w14:paraId="08300052" w14:textId="77777777" w:rsidR="00843F6A" w:rsidRPr="007E3AA8" w:rsidRDefault="00843F6A" w:rsidP="00843F6A">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held for funds allocated to the PFCC from developers towards the cost of infrastructure developments for Policing.</w:t>
            </w:r>
          </w:p>
          <w:p w14:paraId="07070444" w14:textId="77777777" w:rsidR="00843F6A" w:rsidRPr="007E3AA8" w:rsidRDefault="00843F6A" w:rsidP="00843F6A">
            <w:pPr>
              <w:spacing w:line="240" w:lineRule="auto"/>
              <w:rPr>
                <w:rFonts w:asciiTheme="minorHAnsi" w:eastAsia="Times New Roman" w:hAnsiTheme="minorHAnsi" w:cstheme="minorHAnsi"/>
                <w:sz w:val="20"/>
                <w:szCs w:val="20"/>
              </w:rPr>
            </w:pPr>
          </w:p>
          <w:p w14:paraId="649B5350"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meet the additional cost of operational requirements </w:t>
            </w:r>
          </w:p>
          <w:p w14:paraId="1110FDC8" w14:textId="77777777" w:rsidR="00632F11" w:rsidRPr="007E3AA8" w:rsidRDefault="00632F11" w:rsidP="009F21DB">
            <w:pPr>
              <w:spacing w:line="240" w:lineRule="auto"/>
              <w:rPr>
                <w:rFonts w:asciiTheme="minorHAnsi" w:eastAsia="Times New Roman" w:hAnsiTheme="minorHAnsi" w:cstheme="minorHAnsi"/>
                <w:sz w:val="20"/>
                <w:szCs w:val="20"/>
              </w:rPr>
            </w:pPr>
          </w:p>
        </w:tc>
        <w:tc>
          <w:tcPr>
            <w:tcW w:w="2118" w:type="dxa"/>
          </w:tcPr>
          <w:p w14:paraId="53E4AED5" w14:textId="77777777" w:rsidR="00655DA1" w:rsidRPr="007E3AA8" w:rsidRDefault="00655DA1" w:rsidP="009F21DB">
            <w:pPr>
              <w:spacing w:line="240" w:lineRule="auto"/>
              <w:rPr>
                <w:rFonts w:asciiTheme="minorHAnsi" w:eastAsia="Times New Roman" w:hAnsiTheme="minorHAnsi" w:cstheme="minorHAnsi"/>
                <w:sz w:val="20"/>
                <w:szCs w:val="20"/>
              </w:rPr>
            </w:pPr>
          </w:p>
          <w:p w14:paraId="07140A2C"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access the funds a costed request </w:t>
            </w:r>
            <w:proofErr w:type="gramStart"/>
            <w:r w:rsidRPr="007E3AA8">
              <w:rPr>
                <w:rFonts w:asciiTheme="minorHAnsi" w:eastAsia="Times New Roman" w:hAnsiTheme="minorHAnsi" w:cstheme="minorHAnsi"/>
                <w:sz w:val="20"/>
                <w:szCs w:val="20"/>
              </w:rPr>
              <w:t>has to</w:t>
            </w:r>
            <w:proofErr w:type="gramEnd"/>
            <w:r w:rsidRPr="007E3AA8">
              <w:rPr>
                <w:rFonts w:asciiTheme="minorHAnsi" w:eastAsia="Times New Roman" w:hAnsiTheme="minorHAnsi" w:cstheme="minorHAnsi"/>
                <w:sz w:val="20"/>
                <w:szCs w:val="20"/>
              </w:rPr>
              <w:t xml:space="preserve"> be provided which is consistent with the conditions of the developer contribution.</w:t>
            </w:r>
          </w:p>
        </w:tc>
        <w:tc>
          <w:tcPr>
            <w:tcW w:w="1420" w:type="dxa"/>
          </w:tcPr>
          <w:p w14:paraId="26D6DB41" w14:textId="77777777" w:rsidR="00655DA1" w:rsidRPr="007E3AA8" w:rsidRDefault="00655DA1" w:rsidP="009F21DB">
            <w:pPr>
              <w:spacing w:line="240" w:lineRule="auto"/>
              <w:rPr>
                <w:rFonts w:asciiTheme="minorHAnsi" w:eastAsia="Times New Roman" w:hAnsiTheme="minorHAnsi" w:cstheme="minorHAnsi"/>
                <w:sz w:val="20"/>
                <w:szCs w:val="20"/>
              </w:rPr>
            </w:pPr>
          </w:p>
          <w:p w14:paraId="1BA618F8" w14:textId="18AAD5CE" w:rsidR="00655DA1" w:rsidRPr="007E3AA8" w:rsidRDefault="00843F6A"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655DA1" w:rsidRPr="007E3AA8">
              <w:rPr>
                <w:rFonts w:asciiTheme="minorHAnsi" w:eastAsia="Times New Roman" w:hAnsiTheme="minorHAnsi" w:cstheme="minorHAnsi"/>
                <w:sz w:val="20"/>
                <w:szCs w:val="20"/>
              </w:rPr>
              <w:t xml:space="preserve"> according to usage.</w:t>
            </w:r>
          </w:p>
          <w:p w14:paraId="4E189917" w14:textId="77777777" w:rsidR="00655DA1" w:rsidRPr="007E3AA8" w:rsidRDefault="00655DA1" w:rsidP="009F21DB">
            <w:pPr>
              <w:spacing w:line="240" w:lineRule="auto"/>
              <w:rPr>
                <w:rFonts w:asciiTheme="minorHAnsi" w:eastAsia="Times New Roman" w:hAnsiTheme="minorHAnsi" w:cstheme="minorHAnsi"/>
                <w:sz w:val="20"/>
                <w:szCs w:val="20"/>
              </w:rPr>
            </w:pPr>
          </w:p>
          <w:p w14:paraId="20B5EDA3" w14:textId="77777777" w:rsidR="00655DA1" w:rsidRPr="007E3AA8" w:rsidRDefault="00655DA1" w:rsidP="009F21DB">
            <w:pPr>
              <w:spacing w:line="240" w:lineRule="auto"/>
              <w:rPr>
                <w:rFonts w:asciiTheme="minorHAnsi" w:eastAsia="Times New Roman" w:hAnsiTheme="minorHAnsi" w:cstheme="minorHAnsi"/>
                <w:sz w:val="20"/>
                <w:szCs w:val="20"/>
              </w:rPr>
            </w:pPr>
          </w:p>
        </w:tc>
        <w:tc>
          <w:tcPr>
            <w:tcW w:w="3833" w:type="dxa"/>
          </w:tcPr>
          <w:p w14:paraId="7E6A375D" w14:textId="77777777" w:rsidR="00655DA1" w:rsidRPr="007E3AA8" w:rsidRDefault="00655DA1" w:rsidP="009F21DB">
            <w:pPr>
              <w:spacing w:line="240" w:lineRule="auto"/>
              <w:rPr>
                <w:rFonts w:asciiTheme="minorHAnsi" w:eastAsia="Times New Roman" w:hAnsiTheme="minorHAnsi" w:cstheme="minorHAnsi"/>
                <w:sz w:val="20"/>
                <w:szCs w:val="20"/>
              </w:rPr>
            </w:pPr>
          </w:p>
          <w:p w14:paraId="3DFACDA4"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If funds were not provided, the risk is that the additional costs would have to be factored into the capital programme. </w:t>
            </w:r>
          </w:p>
          <w:p w14:paraId="59AFF4A7" w14:textId="77777777" w:rsidR="00655DA1" w:rsidRPr="007E3AA8" w:rsidRDefault="00655DA1" w:rsidP="009F21DB">
            <w:pPr>
              <w:spacing w:line="240" w:lineRule="auto"/>
              <w:rPr>
                <w:rFonts w:asciiTheme="minorHAnsi" w:eastAsia="Times New Roman" w:hAnsiTheme="minorHAnsi" w:cstheme="minorHAnsi"/>
                <w:sz w:val="20"/>
                <w:szCs w:val="20"/>
              </w:rPr>
            </w:pPr>
          </w:p>
        </w:tc>
        <w:tc>
          <w:tcPr>
            <w:tcW w:w="1332" w:type="dxa"/>
          </w:tcPr>
          <w:p w14:paraId="4E498FF8" w14:textId="77777777" w:rsidR="00655DA1" w:rsidRPr="007E3AA8" w:rsidRDefault="00655DA1" w:rsidP="009F21DB">
            <w:pPr>
              <w:spacing w:line="240" w:lineRule="auto"/>
              <w:rPr>
                <w:rFonts w:asciiTheme="minorHAnsi" w:eastAsia="Times New Roman" w:hAnsiTheme="minorHAnsi" w:cstheme="minorHAnsi"/>
                <w:sz w:val="20"/>
                <w:szCs w:val="20"/>
              </w:rPr>
            </w:pPr>
          </w:p>
          <w:p w14:paraId="77250D1C"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6374DA37" w14:textId="77777777" w:rsidR="00655DA1" w:rsidRPr="007E3AA8" w:rsidRDefault="00655DA1" w:rsidP="009F21DB">
            <w:pPr>
              <w:spacing w:line="240" w:lineRule="auto"/>
              <w:rPr>
                <w:rFonts w:asciiTheme="minorHAnsi" w:eastAsia="Times New Roman" w:hAnsiTheme="minorHAnsi" w:cstheme="minorHAnsi"/>
                <w:sz w:val="20"/>
                <w:szCs w:val="20"/>
              </w:rPr>
            </w:pPr>
          </w:p>
          <w:p w14:paraId="14E45151"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bl>
    <w:p w14:paraId="06A10FA5" w14:textId="77777777" w:rsidR="00DC1AAF" w:rsidRPr="00495708" w:rsidRDefault="00DC1AAF" w:rsidP="00DC1AAF">
      <w:pPr>
        <w:spacing w:line="240" w:lineRule="auto"/>
        <w:rPr>
          <w:rFonts w:asciiTheme="minorHAnsi" w:eastAsia="Times New Roman" w:hAnsiTheme="minorHAnsi" w:cstheme="minorHAnsi"/>
          <w:szCs w:val="24"/>
          <w:highlight w:val="yellow"/>
        </w:rPr>
      </w:pPr>
    </w:p>
    <w:p w14:paraId="29DDD4BB" w14:textId="77777777" w:rsidR="00CC09C1" w:rsidRPr="00495708" w:rsidRDefault="00CC09C1" w:rsidP="00CC09C1">
      <w:pPr>
        <w:spacing w:line="240" w:lineRule="auto"/>
        <w:rPr>
          <w:rFonts w:asciiTheme="minorHAnsi" w:eastAsia="Times New Roman" w:hAnsiTheme="minorHAnsi" w:cstheme="minorHAnsi"/>
          <w:b/>
          <w:sz w:val="24"/>
          <w:szCs w:val="24"/>
          <w:highlight w:val="yellow"/>
        </w:rPr>
        <w:sectPr w:rsidR="00CC09C1" w:rsidRPr="00495708" w:rsidSect="00DC1AA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pPr>
    </w:p>
    <w:p w14:paraId="2D37FAC7" w14:textId="0FA5E63B" w:rsidR="00DC1AAF" w:rsidRPr="00DE737D" w:rsidRDefault="00DC1AAF" w:rsidP="00CC09C1">
      <w:pPr>
        <w:spacing w:line="240" w:lineRule="auto"/>
        <w:rPr>
          <w:rFonts w:asciiTheme="minorHAnsi" w:eastAsia="Times New Roman" w:hAnsiTheme="minorHAnsi" w:cstheme="minorHAnsi"/>
          <w:b/>
        </w:rPr>
      </w:pPr>
      <w:r w:rsidRPr="00DE737D">
        <w:rPr>
          <w:rFonts w:asciiTheme="minorHAnsi" w:eastAsia="Times New Roman" w:hAnsiTheme="minorHAnsi" w:cstheme="minorHAnsi"/>
          <w:b/>
          <w:sz w:val="24"/>
          <w:szCs w:val="24"/>
        </w:rPr>
        <w:lastRenderedPageBreak/>
        <w:t>Annexe 3</w:t>
      </w:r>
    </w:p>
    <w:p w14:paraId="579C7A3C" w14:textId="2B7F8DBC" w:rsidR="00DC1AAF" w:rsidRPr="00DE737D" w:rsidRDefault="00DC1AAF" w:rsidP="00DC1AAF">
      <w:pPr>
        <w:spacing w:line="240" w:lineRule="auto"/>
        <w:jc w:val="center"/>
        <w:rPr>
          <w:rFonts w:asciiTheme="minorHAnsi" w:eastAsia="Times New Roman" w:hAnsiTheme="minorHAnsi" w:cstheme="minorHAnsi"/>
          <w:b/>
          <w:sz w:val="24"/>
          <w:szCs w:val="24"/>
        </w:rPr>
      </w:pPr>
      <w:r w:rsidRPr="00DE737D">
        <w:rPr>
          <w:rFonts w:asciiTheme="minorHAnsi" w:eastAsia="Times New Roman" w:hAnsiTheme="minorHAnsi" w:cstheme="minorHAnsi"/>
          <w:b/>
          <w:sz w:val="24"/>
          <w:szCs w:val="24"/>
        </w:rPr>
        <w:t>Summary of Revenue and Capital Reserves 202</w:t>
      </w:r>
      <w:r w:rsidR="00DE737D" w:rsidRPr="00DE737D">
        <w:rPr>
          <w:rFonts w:asciiTheme="minorHAnsi" w:eastAsia="Times New Roman" w:hAnsiTheme="minorHAnsi" w:cstheme="minorHAnsi"/>
          <w:b/>
          <w:sz w:val="24"/>
          <w:szCs w:val="24"/>
        </w:rPr>
        <w:t>5</w:t>
      </w:r>
      <w:r w:rsidRPr="00DE737D">
        <w:rPr>
          <w:rFonts w:asciiTheme="minorHAnsi" w:eastAsia="Times New Roman" w:hAnsiTheme="minorHAnsi" w:cstheme="minorHAnsi"/>
          <w:b/>
          <w:sz w:val="24"/>
          <w:szCs w:val="24"/>
        </w:rPr>
        <w:t>/2</w:t>
      </w:r>
      <w:r w:rsidR="00DE737D" w:rsidRPr="00DE737D">
        <w:rPr>
          <w:rFonts w:asciiTheme="minorHAnsi" w:eastAsia="Times New Roman" w:hAnsiTheme="minorHAnsi" w:cstheme="minorHAnsi"/>
          <w:b/>
          <w:sz w:val="24"/>
          <w:szCs w:val="24"/>
        </w:rPr>
        <w:t>6</w:t>
      </w:r>
      <w:r w:rsidRPr="00DE737D">
        <w:rPr>
          <w:rFonts w:asciiTheme="minorHAnsi" w:eastAsia="Times New Roman" w:hAnsiTheme="minorHAnsi" w:cstheme="minorHAnsi"/>
          <w:b/>
          <w:sz w:val="24"/>
          <w:szCs w:val="24"/>
        </w:rPr>
        <w:t xml:space="preserve"> to 20</w:t>
      </w:r>
      <w:r w:rsidR="00DE737D" w:rsidRPr="00DE737D">
        <w:rPr>
          <w:rFonts w:asciiTheme="minorHAnsi" w:eastAsia="Times New Roman" w:hAnsiTheme="minorHAnsi" w:cstheme="minorHAnsi"/>
          <w:b/>
          <w:sz w:val="24"/>
          <w:szCs w:val="24"/>
        </w:rPr>
        <w:t>30</w:t>
      </w:r>
      <w:r w:rsidRPr="00DE737D">
        <w:rPr>
          <w:rFonts w:asciiTheme="minorHAnsi" w:eastAsia="Times New Roman" w:hAnsiTheme="minorHAnsi" w:cstheme="minorHAnsi"/>
          <w:b/>
          <w:sz w:val="24"/>
          <w:szCs w:val="24"/>
        </w:rPr>
        <w:t>/</w:t>
      </w:r>
      <w:r w:rsidR="00843F6A" w:rsidRPr="00DE737D">
        <w:rPr>
          <w:rFonts w:asciiTheme="minorHAnsi" w:eastAsia="Times New Roman" w:hAnsiTheme="minorHAnsi" w:cstheme="minorHAnsi"/>
          <w:b/>
          <w:sz w:val="24"/>
          <w:szCs w:val="24"/>
        </w:rPr>
        <w:t>3</w:t>
      </w:r>
      <w:r w:rsidR="00DE737D" w:rsidRPr="00DE737D">
        <w:rPr>
          <w:rFonts w:asciiTheme="minorHAnsi" w:eastAsia="Times New Roman" w:hAnsiTheme="minorHAnsi" w:cstheme="minorHAnsi"/>
          <w:b/>
          <w:sz w:val="24"/>
          <w:szCs w:val="24"/>
        </w:rPr>
        <w:t>1</w:t>
      </w:r>
    </w:p>
    <w:p w14:paraId="07E32D42" w14:textId="77777777" w:rsidR="00DC1AAF" w:rsidRPr="00DE737D" w:rsidRDefault="00DC1AAF" w:rsidP="00CC09C1">
      <w:pPr>
        <w:spacing w:line="240" w:lineRule="auto"/>
        <w:rPr>
          <w:rFonts w:asciiTheme="minorHAnsi" w:eastAsia="Times New Roman" w:hAnsiTheme="minorHAnsi" w:cstheme="minorHAnsi"/>
          <w:szCs w:val="24"/>
        </w:rPr>
      </w:pPr>
    </w:p>
    <w:tbl>
      <w:tblPr>
        <w:tblW w:w="10700" w:type="dxa"/>
        <w:tblInd w:w="-856" w:type="dxa"/>
        <w:tblLook w:val="04A0" w:firstRow="1" w:lastRow="0" w:firstColumn="1" w:lastColumn="0" w:noHBand="0" w:noVBand="1"/>
      </w:tblPr>
      <w:tblGrid>
        <w:gridCol w:w="3748"/>
        <w:gridCol w:w="1158"/>
        <w:gridCol w:w="1158"/>
        <w:gridCol w:w="1159"/>
        <w:gridCol w:w="1159"/>
        <w:gridCol w:w="1159"/>
        <w:gridCol w:w="1159"/>
      </w:tblGrid>
      <w:tr w:rsidR="007E3AA8" w:rsidRPr="007E3AA8" w14:paraId="2AAFCD52" w14:textId="77777777" w:rsidTr="007E3AA8">
        <w:trPr>
          <w:trHeight w:val="1248"/>
        </w:trPr>
        <w:tc>
          <w:tcPr>
            <w:tcW w:w="3748" w:type="dxa"/>
            <w:tcBorders>
              <w:top w:val="single" w:sz="4" w:space="0" w:color="auto"/>
              <w:left w:val="single" w:sz="4" w:space="0" w:color="auto"/>
              <w:bottom w:val="nil"/>
              <w:right w:val="nil"/>
            </w:tcBorders>
            <w:shd w:val="clear" w:color="auto" w:fill="auto"/>
            <w:noWrap/>
            <w:vAlign w:val="center"/>
            <w:hideMark/>
          </w:tcPr>
          <w:p w14:paraId="7E3F7C3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single" w:sz="4" w:space="0" w:color="auto"/>
              <w:left w:val="nil"/>
              <w:bottom w:val="nil"/>
              <w:right w:val="single" w:sz="4" w:space="0" w:color="auto"/>
            </w:tcBorders>
            <w:shd w:val="clear" w:color="000000" w:fill="002060"/>
            <w:hideMark/>
          </w:tcPr>
          <w:p w14:paraId="648E88B3"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26</w:t>
            </w:r>
          </w:p>
        </w:tc>
        <w:tc>
          <w:tcPr>
            <w:tcW w:w="1158" w:type="dxa"/>
            <w:tcBorders>
              <w:top w:val="single" w:sz="4" w:space="0" w:color="auto"/>
              <w:left w:val="nil"/>
              <w:bottom w:val="nil"/>
              <w:right w:val="single" w:sz="4" w:space="0" w:color="auto"/>
            </w:tcBorders>
            <w:shd w:val="clear" w:color="000000" w:fill="002060"/>
            <w:hideMark/>
          </w:tcPr>
          <w:p w14:paraId="4B1F3922"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27</w:t>
            </w:r>
          </w:p>
        </w:tc>
        <w:tc>
          <w:tcPr>
            <w:tcW w:w="1159" w:type="dxa"/>
            <w:tcBorders>
              <w:top w:val="single" w:sz="4" w:space="0" w:color="auto"/>
              <w:left w:val="nil"/>
              <w:bottom w:val="nil"/>
              <w:right w:val="single" w:sz="4" w:space="0" w:color="auto"/>
            </w:tcBorders>
            <w:shd w:val="clear" w:color="000000" w:fill="002060"/>
            <w:hideMark/>
          </w:tcPr>
          <w:p w14:paraId="07DF9BBB"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28</w:t>
            </w:r>
          </w:p>
        </w:tc>
        <w:tc>
          <w:tcPr>
            <w:tcW w:w="1159" w:type="dxa"/>
            <w:tcBorders>
              <w:top w:val="single" w:sz="4" w:space="0" w:color="auto"/>
              <w:left w:val="nil"/>
              <w:bottom w:val="nil"/>
              <w:right w:val="single" w:sz="4" w:space="0" w:color="auto"/>
            </w:tcBorders>
            <w:shd w:val="clear" w:color="000000" w:fill="002060"/>
            <w:hideMark/>
          </w:tcPr>
          <w:p w14:paraId="28660843"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29</w:t>
            </w:r>
          </w:p>
        </w:tc>
        <w:tc>
          <w:tcPr>
            <w:tcW w:w="1159" w:type="dxa"/>
            <w:tcBorders>
              <w:top w:val="single" w:sz="4" w:space="0" w:color="auto"/>
              <w:left w:val="nil"/>
              <w:bottom w:val="nil"/>
              <w:right w:val="single" w:sz="4" w:space="0" w:color="auto"/>
            </w:tcBorders>
            <w:shd w:val="clear" w:color="000000" w:fill="002060"/>
            <w:hideMark/>
          </w:tcPr>
          <w:p w14:paraId="6D57B613"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30</w:t>
            </w:r>
          </w:p>
        </w:tc>
        <w:tc>
          <w:tcPr>
            <w:tcW w:w="1159" w:type="dxa"/>
            <w:tcBorders>
              <w:top w:val="single" w:sz="4" w:space="0" w:color="auto"/>
              <w:left w:val="nil"/>
              <w:bottom w:val="nil"/>
              <w:right w:val="single" w:sz="4" w:space="0" w:color="auto"/>
            </w:tcBorders>
            <w:shd w:val="clear" w:color="000000" w:fill="002060"/>
            <w:hideMark/>
          </w:tcPr>
          <w:p w14:paraId="58F0D888"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31</w:t>
            </w:r>
          </w:p>
        </w:tc>
      </w:tr>
      <w:tr w:rsidR="007E3AA8" w:rsidRPr="007E3AA8" w14:paraId="15F708B1"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35649C8E" w14:textId="77777777" w:rsidR="007E3AA8" w:rsidRPr="007E3AA8" w:rsidRDefault="007E3AA8" w:rsidP="007E3AA8">
            <w:pPr>
              <w:spacing w:line="240" w:lineRule="auto"/>
              <w:jc w:val="center"/>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single" w:sz="4" w:space="0" w:color="auto"/>
              <w:right w:val="single" w:sz="4" w:space="0" w:color="auto"/>
            </w:tcBorders>
            <w:shd w:val="clear" w:color="000000" w:fill="002060"/>
            <w:hideMark/>
          </w:tcPr>
          <w:p w14:paraId="6FD6BE49"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8" w:type="dxa"/>
            <w:tcBorders>
              <w:top w:val="nil"/>
              <w:left w:val="nil"/>
              <w:bottom w:val="single" w:sz="4" w:space="0" w:color="auto"/>
              <w:right w:val="single" w:sz="4" w:space="0" w:color="auto"/>
            </w:tcBorders>
            <w:shd w:val="clear" w:color="000000" w:fill="002060"/>
            <w:hideMark/>
          </w:tcPr>
          <w:p w14:paraId="1C4EFA65"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9" w:type="dxa"/>
            <w:tcBorders>
              <w:top w:val="nil"/>
              <w:left w:val="nil"/>
              <w:bottom w:val="single" w:sz="4" w:space="0" w:color="auto"/>
              <w:right w:val="single" w:sz="4" w:space="0" w:color="auto"/>
            </w:tcBorders>
            <w:shd w:val="clear" w:color="000000" w:fill="002060"/>
            <w:hideMark/>
          </w:tcPr>
          <w:p w14:paraId="1CE8C28B"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9" w:type="dxa"/>
            <w:tcBorders>
              <w:top w:val="nil"/>
              <w:left w:val="nil"/>
              <w:bottom w:val="single" w:sz="4" w:space="0" w:color="auto"/>
              <w:right w:val="single" w:sz="4" w:space="0" w:color="auto"/>
            </w:tcBorders>
            <w:shd w:val="clear" w:color="000000" w:fill="002060"/>
            <w:hideMark/>
          </w:tcPr>
          <w:p w14:paraId="287C1DC6"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9" w:type="dxa"/>
            <w:tcBorders>
              <w:top w:val="nil"/>
              <w:left w:val="nil"/>
              <w:bottom w:val="single" w:sz="4" w:space="0" w:color="auto"/>
              <w:right w:val="single" w:sz="4" w:space="0" w:color="auto"/>
            </w:tcBorders>
            <w:shd w:val="clear" w:color="000000" w:fill="002060"/>
            <w:hideMark/>
          </w:tcPr>
          <w:p w14:paraId="3C8EEF26"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9" w:type="dxa"/>
            <w:tcBorders>
              <w:top w:val="nil"/>
              <w:left w:val="nil"/>
              <w:bottom w:val="single" w:sz="4" w:space="0" w:color="auto"/>
              <w:right w:val="single" w:sz="4" w:space="0" w:color="auto"/>
            </w:tcBorders>
            <w:shd w:val="clear" w:color="000000" w:fill="002060"/>
            <w:hideMark/>
          </w:tcPr>
          <w:p w14:paraId="527963D0"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r>
      <w:tr w:rsidR="007E3AA8" w:rsidRPr="007E3AA8" w14:paraId="77A8A00B"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411537E1" w14:textId="77777777" w:rsidR="007E3AA8" w:rsidRPr="007E3AA8" w:rsidRDefault="007E3AA8" w:rsidP="007E3AA8">
            <w:pPr>
              <w:spacing w:line="240" w:lineRule="auto"/>
              <w:rPr>
                <w:rFonts w:eastAsia="Times New Roman" w:cs="Calibri"/>
                <w:b/>
                <w:bCs/>
                <w:color w:val="000000"/>
                <w:sz w:val="20"/>
                <w:szCs w:val="20"/>
                <w:u w:val="single"/>
                <w:lang w:eastAsia="en-GB"/>
              </w:rPr>
            </w:pPr>
            <w:r w:rsidRPr="007E3AA8">
              <w:rPr>
                <w:rFonts w:eastAsia="Times New Roman" w:cs="Calibri"/>
                <w:b/>
                <w:bCs/>
                <w:color w:val="000000"/>
                <w:sz w:val="20"/>
                <w:szCs w:val="20"/>
                <w:u w:val="single"/>
                <w:lang w:eastAsia="en-GB"/>
              </w:rPr>
              <w:t>Held to meet budgetary risks</w:t>
            </w:r>
          </w:p>
        </w:tc>
        <w:tc>
          <w:tcPr>
            <w:tcW w:w="1158" w:type="dxa"/>
            <w:tcBorders>
              <w:top w:val="nil"/>
              <w:left w:val="nil"/>
              <w:bottom w:val="nil"/>
              <w:right w:val="single" w:sz="4" w:space="0" w:color="auto"/>
            </w:tcBorders>
            <w:shd w:val="clear" w:color="auto" w:fill="auto"/>
            <w:vAlign w:val="bottom"/>
            <w:hideMark/>
          </w:tcPr>
          <w:p w14:paraId="660D9AD0"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vAlign w:val="bottom"/>
            <w:hideMark/>
          </w:tcPr>
          <w:p w14:paraId="32F902DE"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vAlign w:val="bottom"/>
            <w:hideMark/>
          </w:tcPr>
          <w:p w14:paraId="15EFC84E"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vAlign w:val="bottom"/>
            <w:hideMark/>
          </w:tcPr>
          <w:p w14:paraId="2AE42105"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vAlign w:val="bottom"/>
            <w:hideMark/>
          </w:tcPr>
          <w:p w14:paraId="0CD377A3"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vAlign w:val="bottom"/>
            <w:hideMark/>
          </w:tcPr>
          <w:p w14:paraId="27A1723F"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218ECC40"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1B10B8F0"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Insurance</w:t>
            </w:r>
          </w:p>
        </w:tc>
        <w:tc>
          <w:tcPr>
            <w:tcW w:w="1158" w:type="dxa"/>
            <w:tcBorders>
              <w:top w:val="nil"/>
              <w:left w:val="nil"/>
              <w:bottom w:val="nil"/>
              <w:right w:val="single" w:sz="4" w:space="0" w:color="auto"/>
            </w:tcBorders>
            <w:shd w:val="clear" w:color="auto" w:fill="auto"/>
            <w:noWrap/>
            <w:vAlign w:val="bottom"/>
            <w:hideMark/>
          </w:tcPr>
          <w:p w14:paraId="6B939B3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8" w:type="dxa"/>
            <w:tcBorders>
              <w:top w:val="nil"/>
              <w:left w:val="nil"/>
              <w:bottom w:val="nil"/>
              <w:right w:val="single" w:sz="4" w:space="0" w:color="auto"/>
            </w:tcBorders>
            <w:shd w:val="clear" w:color="auto" w:fill="auto"/>
            <w:noWrap/>
            <w:vAlign w:val="bottom"/>
            <w:hideMark/>
          </w:tcPr>
          <w:p w14:paraId="18B75B0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9" w:type="dxa"/>
            <w:tcBorders>
              <w:top w:val="nil"/>
              <w:left w:val="nil"/>
              <w:bottom w:val="nil"/>
              <w:right w:val="single" w:sz="4" w:space="0" w:color="auto"/>
            </w:tcBorders>
            <w:shd w:val="clear" w:color="auto" w:fill="auto"/>
            <w:noWrap/>
            <w:vAlign w:val="bottom"/>
            <w:hideMark/>
          </w:tcPr>
          <w:p w14:paraId="4D2B52A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9" w:type="dxa"/>
            <w:tcBorders>
              <w:top w:val="nil"/>
              <w:left w:val="nil"/>
              <w:bottom w:val="nil"/>
              <w:right w:val="single" w:sz="4" w:space="0" w:color="auto"/>
            </w:tcBorders>
            <w:shd w:val="clear" w:color="auto" w:fill="auto"/>
            <w:noWrap/>
            <w:vAlign w:val="bottom"/>
            <w:hideMark/>
          </w:tcPr>
          <w:p w14:paraId="120E1B2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9" w:type="dxa"/>
            <w:tcBorders>
              <w:top w:val="nil"/>
              <w:left w:val="nil"/>
              <w:bottom w:val="nil"/>
              <w:right w:val="single" w:sz="4" w:space="0" w:color="auto"/>
            </w:tcBorders>
            <w:shd w:val="clear" w:color="auto" w:fill="auto"/>
            <w:noWrap/>
            <w:vAlign w:val="bottom"/>
            <w:hideMark/>
          </w:tcPr>
          <w:p w14:paraId="4235264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9" w:type="dxa"/>
            <w:tcBorders>
              <w:top w:val="nil"/>
              <w:left w:val="nil"/>
              <w:bottom w:val="nil"/>
              <w:right w:val="single" w:sz="4" w:space="0" w:color="auto"/>
            </w:tcBorders>
            <w:shd w:val="clear" w:color="auto" w:fill="auto"/>
            <w:noWrap/>
            <w:vAlign w:val="bottom"/>
            <w:hideMark/>
          </w:tcPr>
          <w:p w14:paraId="0C0B1E1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r>
      <w:tr w:rsidR="007E3AA8" w:rsidRPr="007E3AA8" w14:paraId="76B0591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7E3E6FF0"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Operational Equipment</w:t>
            </w:r>
          </w:p>
        </w:tc>
        <w:tc>
          <w:tcPr>
            <w:tcW w:w="1158" w:type="dxa"/>
            <w:tcBorders>
              <w:top w:val="nil"/>
              <w:left w:val="nil"/>
              <w:bottom w:val="nil"/>
              <w:right w:val="single" w:sz="4" w:space="0" w:color="auto"/>
            </w:tcBorders>
            <w:shd w:val="clear" w:color="auto" w:fill="auto"/>
            <w:noWrap/>
            <w:vAlign w:val="bottom"/>
            <w:hideMark/>
          </w:tcPr>
          <w:p w14:paraId="3C594F5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450</w:t>
            </w:r>
          </w:p>
        </w:tc>
        <w:tc>
          <w:tcPr>
            <w:tcW w:w="1158" w:type="dxa"/>
            <w:tcBorders>
              <w:top w:val="nil"/>
              <w:left w:val="nil"/>
              <w:bottom w:val="nil"/>
              <w:right w:val="single" w:sz="4" w:space="0" w:color="auto"/>
            </w:tcBorders>
            <w:shd w:val="clear" w:color="auto" w:fill="auto"/>
            <w:noWrap/>
            <w:vAlign w:val="bottom"/>
            <w:hideMark/>
          </w:tcPr>
          <w:p w14:paraId="4945678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c>
          <w:tcPr>
            <w:tcW w:w="1159" w:type="dxa"/>
            <w:tcBorders>
              <w:top w:val="nil"/>
              <w:left w:val="nil"/>
              <w:bottom w:val="nil"/>
              <w:right w:val="single" w:sz="4" w:space="0" w:color="auto"/>
            </w:tcBorders>
            <w:shd w:val="clear" w:color="auto" w:fill="auto"/>
            <w:noWrap/>
            <w:vAlign w:val="bottom"/>
            <w:hideMark/>
          </w:tcPr>
          <w:p w14:paraId="06A1F60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c>
          <w:tcPr>
            <w:tcW w:w="1159" w:type="dxa"/>
            <w:tcBorders>
              <w:top w:val="nil"/>
              <w:left w:val="nil"/>
              <w:bottom w:val="nil"/>
              <w:right w:val="single" w:sz="4" w:space="0" w:color="auto"/>
            </w:tcBorders>
            <w:shd w:val="clear" w:color="auto" w:fill="auto"/>
            <w:noWrap/>
            <w:vAlign w:val="bottom"/>
            <w:hideMark/>
          </w:tcPr>
          <w:p w14:paraId="0E68E6D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c>
          <w:tcPr>
            <w:tcW w:w="1159" w:type="dxa"/>
            <w:tcBorders>
              <w:top w:val="nil"/>
              <w:left w:val="nil"/>
              <w:bottom w:val="nil"/>
              <w:right w:val="single" w:sz="4" w:space="0" w:color="auto"/>
            </w:tcBorders>
            <w:shd w:val="clear" w:color="auto" w:fill="auto"/>
            <w:noWrap/>
            <w:vAlign w:val="bottom"/>
            <w:hideMark/>
          </w:tcPr>
          <w:p w14:paraId="696C1CE5"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c>
          <w:tcPr>
            <w:tcW w:w="1159" w:type="dxa"/>
            <w:tcBorders>
              <w:top w:val="nil"/>
              <w:left w:val="nil"/>
              <w:bottom w:val="nil"/>
              <w:right w:val="single" w:sz="4" w:space="0" w:color="auto"/>
            </w:tcBorders>
            <w:shd w:val="clear" w:color="auto" w:fill="auto"/>
            <w:noWrap/>
            <w:vAlign w:val="bottom"/>
            <w:hideMark/>
          </w:tcPr>
          <w:p w14:paraId="739D5AC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r>
      <w:tr w:rsidR="007E3AA8" w:rsidRPr="007E3AA8" w14:paraId="54FC2360"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65778B0"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single" w:sz="4" w:space="0" w:color="auto"/>
              <w:left w:val="nil"/>
              <w:bottom w:val="nil"/>
              <w:right w:val="single" w:sz="4" w:space="0" w:color="auto"/>
            </w:tcBorders>
            <w:shd w:val="clear" w:color="auto" w:fill="auto"/>
            <w:noWrap/>
            <w:vAlign w:val="bottom"/>
            <w:hideMark/>
          </w:tcPr>
          <w:p w14:paraId="44BDD8F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356</w:t>
            </w:r>
          </w:p>
        </w:tc>
        <w:tc>
          <w:tcPr>
            <w:tcW w:w="1158" w:type="dxa"/>
            <w:tcBorders>
              <w:top w:val="single" w:sz="4" w:space="0" w:color="auto"/>
              <w:left w:val="nil"/>
              <w:bottom w:val="nil"/>
              <w:right w:val="single" w:sz="4" w:space="0" w:color="auto"/>
            </w:tcBorders>
            <w:shd w:val="clear" w:color="auto" w:fill="auto"/>
            <w:noWrap/>
            <w:vAlign w:val="bottom"/>
            <w:hideMark/>
          </w:tcPr>
          <w:p w14:paraId="4239848D"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c>
          <w:tcPr>
            <w:tcW w:w="1159" w:type="dxa"/>
            <w:tcBorders>
              <w:top w:val="single" w:sz="4" w:space="0" w:color="auto"/>
              <w:left w:val="nil"/>
              <w:bottom w:val="nil"/>
              <w:right w:val="single" w:sz="4" w:space="0" w:color="auto"/>
            </w:tcBorders>
            <w:shd w:val="clear" w:color="auto" w:fill="auto"/>
            <w:noWrap/>
            <w:vAlign w:val="bottom"/>
            <w:hideMark/>
          </w:tcPr>
          <w:p w14:paraId="339EE2A0"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c>
          <w:tcPr>
            <w:tcW w:w="1159" w:type="dxa"/>
            <w:tcBorders>
              <w:top w:val="single" w:sz="4" w:space="0" w:color="auto"/>
              <w:left w:val="nil"/>
              <w:bottom w:val="nil"/>
              <w:right w:val="single" w:sz="4" w:space="0" w:color="auto"/>
            </w:tcBorders>
            <w:shd w:val="clear" w:color="auto" w:fill="auto"/>
            <w:noWrap/>
            <w:vAlign w:val="bottom"/>
            <w:hideMark/>
          </w:tcPr>
          <w:p w14:paraId="7168DFF3"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c>
          <w:tcPr>
            <w:tcW w:w="1159" w:type="dxa"/>
            <w:tcBorders>
              <w:top w:val="single" w:sz="4" w:space="0" w:color="auto"/>
              <w:left w:val="nil"/>
              <w:bottom w:val="nil"/>
              <w:right w:val="single" w:sz="4" w:space="0" w:color="auto"/>
            </w:tcBorders>
            <w:shd w:val="clear" w:color="auto" w:fill="auto"/>
            <w:noWrap/>
            <w:vAlign w:val="bottom"/>
            <w:hideMark/>
          </w:tcPr>
          <w:p w14:paraId="5F646696"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c>
          <w:tcPr>
            <w:tcW w:w="1159" w:type="dxa"/>
            <w:tcBorders>
              <w:top w:val="single" w:sz="4" w:space="0" w:color="auto"/>
              <w:left w:val="nil"/>
              <w:bottom w:val="nil"/>
              <w:right w:val="single" w:sz="4" w:space="0" w:color="auto"/>
            </w:tcBorders>
            <w:shd w:val="clear" w:color="auto" w:fill="auto"/>
            <w:noWrap/>
            <w:vAlign w:val="bottom"/>
            <w:hideMark/>
          </w:tcPr>
          <w:p w14:paraId="29C06554"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r>
      <w:tr w:rsidR="007E3AA8" w:rsidRPr="007E3AA8" w14:paraId="52D09A90"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7E60E3D" w14:textId="77777777" w:rsidR="007E3AA8" w:rsidRPr="007E3AA8" w:rsidRDefault="007E3AA8" w:rsidP="007E3AA8">
            <w:pPr>
              <w:spacing w:line="240" w:lineRule="auto"/>
              <w:rPr>
                <w:rFonts w:eastAsia="Times New Roman" w:cs="Calibri"/>
                <w:b/>
                <w:bCs/>
                <w:color w:val="000000"/>
                <w:sz w:val="20"/>
                <w:szCs w:val="20"/>
                <w:u w:val="single"/>
                <w:lang w:eastAsia="en-GB"/>
              </w:rPr>
            </w:pPr>
            <w:r w:rsidRPr="007E3AA8">
              <w:rPr>
                <w:rFonts w:eastAsia="Times New Roman" w:cs="Calibri"/>
                <w:b/>
                <w:bCs/>
                <w:color w:val="000000"/>
                <w:sz w:val="20"/>
                <w:szCs w:val="20"/>
                <w:u w:val="single"/>
                <w:lang w:eastAsia="en-GB"/>
              </w:rPr>
              <w:t>Held to support the medium term budget</w:t>
            </w:r>
          </w:p>
        </w:tc>
        <w:tc>
          <w:tcPr>
            <w:tcW w:w="1158" w:type="dxa"/>
            <w:tcBorders>
              <w:top w:val="nil"/>
              <w:left w:val="nil"/>
              <w:bottom w:val="nil"/>
              <w:right w:val="single" w:sz="4" w:space="0" w:color="auto"/>
            </w:tcBorders>
            <w:shd w:val="clear" w:color="auto" w:fill="auto"/>
            <w:noWrap/>
            <w:vAlign w:val="bottom"/>
            <w:hideMark/>
          </w:tcPr>
          <w:p w14:paraId="7FBD175E"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14366FDB"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76DDE08"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1CEB9899"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1549E832"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4F5D8BF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3962CA3B"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27C679DB"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Earmarked - Carry Forwards</w:t>
            </w:r>
          </w:p>
        </w:tc>
        <w:tc>
          <w:tcPr>
            <w:tcW w:w="1158" w:type="dxa"/>
            <w:tcBorders>
              <w:top w:val="nil"/>
              <w:left w:val="nil"/>
              <w:bottom w:val="nil"/>
              <w:right w:val="single" w:sz="4" w:space="0" w:color="auto"/>
            </w:tcBorders>
            <w:shd w:val="clear" w:color="auto" w:fill="auto"/>
            <w:noWrap/>
            <w:vAlign w:val="bottom"/>
            <w:hideMark/>
          </w:tcPr>
          <w:p w14:paraId="043D7D7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00</w:t>
            </w:r>
          </w:p>
        </w:tc>
        <w:tc>
          <w:tcPr>
            <w:tcW w:w="1158" w:type="dxa"/>
            <w:tcBorders>
              <w:top w:val="nil"/>
              <w:left w:val="nil"/>
              <w:bottom w:val="nil"/>
              <w:right w:val="single" w:sz="4" w:space="0" w:color="auto"/>
            </w:tcBorders>
            <w:shd w:val="clear" w:color="auto" w:fill="auto"/>
            <w:noWrap/>
            <w:vAlign w:val="bottom"/>
            <w:hideMark/>
          </w:tcPr>
          <w:p w14:paraId="4603B6F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179009E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0BD90F1B"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21254205"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2D62910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r>
      <w:tr w:rsidR="007E3AA8" w:rsidRPr="007E3AA8" w14:paraId="79694915"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1DF5099C"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Pensions</w:t>
            </w:r>
          </w:p>
        </w:tc>
        <w:tc>
          <w:tcPr>
            <w:tcW w:w="1158" w:type="dxa"/>
            <w:tcBorders>
              <w:top w:val="nil"/>
              <w:left w:val="nil"/>
              <w:bottom w:val="nil"/>
              <w:right w:val="single" w:sz="4" w:space="0" w:color="auto"/>
            </w:tcBorders>
            <w:shd w:val="clear" w:color="auto" w:fill="auto"/>
            <w:noWrap/>
            <w:vAlign w:val="bottom"/>
            <w:hideMark/>
          </w:tcPr>
          <w:p w14:paraId="5C7E66C8"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8" w:type="dxa"/>
            <w:tcBorders>
              <w:top w:val="nil"/>
              <w:left w:val="nil"/>
              <w:bottom w:val="nil"/>
              <w:right w:val="single" w:sz="4" w:space="0" w:color="auto"/>
            </w:tcBorders>
            <w:shd w:val="clear" w:color="auto" w:fill="auto"/>
            <w:noWrap/>
            <w:vAlign w:val="bottom"/>
            <w:hideMark/>
          </w:tcPr>
          <w:p w14:paraId="783A00F0"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9" w:type="dxa"/>
            <w:tcBorders>
              <w:top w:val="nil"/>
              <w:left w:val="nil"/>
              <w:bottom w:val="nil"/>
              <w:right w:val="single" w:sz="4" w:space="0" w:color="auto"/>
            </w:tcBorders>
            <w:shd w:val="clear" w:color="auto" w:fill="auto"/>
            <w:noWrap/>
            <w:vAlign w:val="bottom"/>
            <w:hideMark/>
          </w:tcPr>
          <w:p w14:paraId="6442E1C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9" w:type="dxa"/>
            <w:tcBorders>
              <w:top w:val="nil"/>
              <w:left w:val="nil"/>
              <w:bottom w:val="nil"/>
              <w:right w:val="single" w:sz="4" w:space="0" w:color="auto"/>
            </w:tcBorders>
            <w:shd w:val="clear" w:color="auto" w:fill="auto"/>
            <w:noWrap/>
            <w:vAlign w:val="bottom"/>
            <w:hideMark/>
          </w:tcPr>
          <w:p w14:paraId="74DDAE51"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9" w:type="dxa"/>
            <w:tcBorders>
              <w:top w:val="nil"/>
              <w:left w:val="nil"/>
              <w:bottom w:val="nil"/>
              <w:right w:val="single" w:sz="4" w:space="0" w:color="auto"/>
            </w:tcBorders>
            <w:shd w:val="clear" w:color="auto" w:fill="auto"/>
            <w:noWrap/>
            <w:vAlign w:val="bottom"/>
            <w:hideMark/>
          </w:tcPr>
          <w:p w14:paraId="77755DB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9" w:type="dxa"/>
            <w:tcBorders>
              <w:top w:val="nil"/>
              <w:left w:val="nil"/>
              <w:bottom w:val="nil"/>
              <w:right w:val="single" w:sz="4" w:space="0" w:color="auto"/>
            </w:tcBorders>
            <w:shd w:val="clear" w:color="auto" w:fill="auto"/>
            <w:noWrap/>
            <w:vAlign w:val="bottom"/>
            <w:hideMark/>
          </w:tcPr>
          <w:p w14:paraId="6C9A603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r>
      <w:tr w:rsidR="007E3AA8" w:rsidRPr="007E3AA8" w14:paraId="23FE3C3E"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5725B29F"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Smoothing</w:t>
            </w:r>
          </w:p>
        </w:tc>
        <w:tc>
          <w:tcPr>
            <w:tcW w:w="1158" w:type="dxa"/>
            <w:tcBorders>
              <w:top w:val="nil"/>
              <w:left w:val="nil"/>
              <w:bottom w:val="nil"/>
              <w:right w:val="single" w:sz="4" w:space="0" w:color="auto"/>
            </w:tcBorders>
            <w:shd w:val="clear" w:color="auto" w:fill="auto"/>
            <w:noWrap/>
            <w:vAlign w:val="bottom"/>
            <w:hideMark/>
          </w:tcPr>
          <w:p w14:paraId="5C4271A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8" w:type="dxa"/>
            <w:tcBorders>
              <w:top w:val="nil"/>
              <w:left w:val="nil"/>
              <w:bottom w:val="nil"/>
              <w:right w:val="single" w:sz="4" w:space="0" w:color="auto"/>
            </w:tcBorders>
            <w:shd w:val="clear" w:color="auto" w:fill="auto"/>
            <w:noWrap/>
            <w:vAlign w:val="bottom"/>
            <w:hideMark/>
          </w:tcPr>
          <w:p w14:paraId="7C0FD39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9" w:type="dxa"/>
            <w:tcBorders>
              <w:top w:val="nil"/>
              <w:left w:val="nil"/>
              <w:bottom w:val="nil"/>
              <w:right w:val="single" w:sz="4" w:space="0" w:color="auto"/>
            </w:tcBorders>
            <w:shd w:val="clear" w:color="auto" w:fill="auto"/>
            <w:noWrap/>
            <w:vAlign w:val="bottom"/>
            <w:hideMark/>
          </w:tcPr>
          <w:p w14:paraId="0635F8B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9" w:type="dxa"/>
            <w:tcBorders>
              <w:top w:val="nil"/>
              <w:left w:val="nil"/>
              <w:bottom w:val="nil"/>
              <w:right w:val="single" w:sz="4" w:space="0" w:color="auto"/>
            </w:tcBorders>
            <w:shd w:val="clear" w:color="auto" w:fill="auto"/>
            <w:noWrap/>
            <w:vAlign w:val="bottom"/>
            <w:hideMark/>
          </w:tcPr>
          <w:p w14:paraId="5F94483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9" w:type="dxa"/>
            <w:tcBorders>
              <w:top w:val="nil"/>
              <w:left w:val="nil"/>
              <w:bottom w:val="nil"/>
              <w:right w:val="single" w:sz="4" w:space="0" w:color="auto"/>
            </w:tcBorders>
            <w:shd w:val="clear" w:color="auto" w:fill="auto"/>
            <w:noWrap/>
            <w:vAlign w:val="bottom"/>
            <w:hideMark/>
          </w:tcPr>
          <w:p w14:paraId="56A46DB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9" w:type="dxa"/>
            <w:tcBorders>
              <w:top w:val="nil"/>
              <w:left w:val="nil"/>
              <w:bottom w:val="nil"/>
              <w:right w:val="single" w:sz="4" w:space="0" w:color="auto"/>
            </w:tcBorders>
            <w:shd w:val="clear" w:color="auto" w:fill="auto"/>
            <w:noWrap/>
            <w:vAlign w:val="bottom"/>
            <w:hideMark/>
          </w:tcPr>
          <w:p w14:paraId="7D1183E7"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r>
      <w:tr w:rsidR="007E3AA8" w:rsidRPr="007E3AA8" w14:paraId="01D5A2F3"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B59CBCC"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single" w:sz="4" w:space="0" w:color="auto"/>
              <w:left w:val="nil"/>
              <w:bottom w:val="nil"/>
              <w:right w:val="single" w:sz="4" w:space="0" w:color="auto"/>
            </w:tcBorders>
            <w:shd w:val="clear" w:color="auto" w:fill="auto"/>
            <w:noWrap/>
            <w:vAlign w:val="bottom"/>
            <w:hideMark/>
          </w:tcPr>
          <w:p w14:paraId="6EEC3091"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777</w:t>
            </w:r>
          </w:p>
        </w:tc>
        <w:tc>
          <w:tcPr>
            <w:tcW w:w="1158" w:type="dxa"/>
            <w:tcBorders>
              <w:top w:val="single" w:sz="4" w:space="0" w:color="auto"/>
              <w:left w:val="nil"/>
              <w:bottom w:val="nil"/>
              <w:right w:val="single" w:sz="4" w:space="0" w:color="auto"/>
            </w:tcBorders>
            <w:shd w:val="clear" w:color="auto" w:fill="auto"/>
            <w:noWrap/>
            <w:vAlign w:val="bottom"/>
            <w:hideMark/>
          </w:tcPr>
          <w:p w14:paraId="76101466"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c>
          <w:tcPr>
            <w:tcW w:w="1159" w:type="dxa"/>
            <w:tcBorders>
              <w:top w:val="single" w:sz="4" w:space="0" w:color="auto"/>
              <w:left w:val="nil"/>
              <w:bottom w:val="nil"/>
              <w:right w:val="single" w:sz="4" w:space="0" w:color="auto"/>
            </w:tcBorders>
            <w:shd w:val="clear" w:color="auto" w:fill="auto"/>
            <w:noWrap/>
            <w:vAlign w:val="bottom"/>
            <w:hideMark/>
          </w:tcPr>
          <w:p w14:paraId="61EB724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c>
          <w:tcPr>
            <w:tcW w:w="1159" w:type="dxa"/>
            <w:tcBorders>
              <w:top w:val="single" w:sz="4" w:space="0" w:color="auto"/>
              <w:left w:val="nil"/>
              <w:bottom w:val="nil"/>
              <w:right w:val="single" w:sz="4" w:space="0" w:color="auto"/>
            </w:tcBorders>
            <w:shd w:val="clear" w:color="auto" w:fill="auto"/>
            <w:noWrap/>
            <w:vAlign w:val="bottom"/>
            <w:hideMark/>
          </w:tcPr>
          <w:p w14:paraId="208C1D4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c>
          <w:tcPr>
            <w:tcW w:w="1159" w:type="dxa"/>
            <w:tcBorders>
              <w:top w:val="single" w:sz="4" w:space="0" w:color="auto"/>
              <w:left w:val="nil"/>
              <w:bottom w:val="nil"/>
              <w:right w:val="single" w:sz="4" w:space="0" w:color="auto"/>
            </w:tcBorders>
            <w:shd w:val="clear" w:color="auto" w:fill="auto"/>
            <w:noWrap/>
            <w:vAlign w:val="bottom"/>
            <w:hideMark/>
          </w:tcPr>
          <w:p w14:paraId="3A4C26ED"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c>
          <w:tcPr>
            <w:tcW w:w="1159" w:type="dxa"/>
            <w:tcBorders>
              <w:top w:val="single" w:sz="4" w:space="0" w:color="auto"/>
              <w:left w:val="nil"/>
              <w:bottom w:val="nil"/>
              <w:right w:val="single" w:sz="4" w:space="0" w:color="auto"/>
            </w:tcBorders>
            <w:shd w:val="clear" w:color="auto" w:fill="auto"/>
            <w:noWrap/>
            <w:vAlign w:val="bottom"/>
            <w:hideMark/>
          </w:tcPr>
          <w:p w14:paraId="167E2EC9"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r>
      <w:tr w:rsidR="007E3AA8" w:rsidRPr="007E3AA8" w14:paraId="48C9221D"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7BD8F427" w14:textId="77777777" w:rsidR="007E3AA8" w:rsidRPr="007E3AA8" w:rsidRDefault="007E3AA8" w:rsidP="007E3AA8">
            <w:pPr>
              <w:spacing w:line="240" w:lineRule="auto"/>
              <w:rPr>
                <w:rFonts w:eastAsia="Times New Roman" w:cs="Calibri"/>
                <w:b/>
                <w:bCs/>
                <w:color w:val="000000"/>
                <w:sz w:val="20"/>
                <w:szCs w:val="20"/>
                <w:u w:val="single"/>
                <w:lang w:eastAsia="en-GB"/>
              </w:rPr>
            </w:pPr>
            <w:r w:rsidRPr="007E3AA8">
              <w:rPr>
                <w:rFonts w:eastAsia="Times New Roman" w:cs="Calibri"/>
                <w:b/>
                <w:bCs/>
                <w:color w:val="000000"/>
                <w:sz w:val="20"/>
                <w:szCs w:val="20"/>
                <w:u w:val="single"/>
                <w:lang w:eastAsia="en-GB"/>
              </w:rPr>
              <w:t>Held to facilitate change programmes</w:t>
            </w:r>
          </w:p>
        </w:tc>
        <w:tc>
          <w:tcPr>
            <w:tcW w:w="1158" w:type="dxa"/>
            <w:tcBorders>
              <w:top w:val="nil"/>
              <w:left w:val="nil"/>
              <w:bottom w:val="nil"/>
              <w:right w:val="single" w:sz="4" w:space="0" w:color="auto"/>
            </w:tcBorders>
            <w:shd w:val="clear" w:color="auto" w:fill="auto"/>
            <w:noWrap/>
            <w:vAlign w:val="bottom"/>
            <w:hideMark/>
          </w:tcPr>
          <w:p w14:paraId="4D1B7EF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32E3CCBC"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683228CD"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67543EE0"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25FD01A0"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6342054"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238F6B1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72E861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PFCC Initiatives Reserve</w:t>
            </w:r>
          </w:p>
        </w:tc>
        <w:tc>
          <w:tcPr>
            <w:tcW w:w="1158" w:type="dxa"/>
            <w:tcBorders>
              <w:top w:val="nil"/>
              <w:left w:val="nil"/>
              <w:bottom w:val="nil"/>
              <w:right w:val="single" w:sz="4" w:space="0" w:color="auto"/>
            </w:tcBorders>
            <w:shd w:val="clear" w:color="auto" w:fill="auto"/>
            <w:noWrap/>
            <w:vAlign w:val="bottom"/>
            <w:hideMark/>
          </w:tcPr>
          <w:p w14:paraId="7EDA9B68"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3.451</w:t>
            </w:r>
          </w:p>
        </w:tc>
        <w:tc>
          <w:tcPr>
            <w:tcW w:w="1158" w:type="dxa"/>
            <w:tcBorders>
              <w:top w:val="nil"/>
              <w:left w:val="nil"/>
              <w:bottom w:val="nil"/>
              <w:right w:val="single" w:sz="4" w:space="0" w:color="auto"/>
            </w:tcBorders>
            <w:shd w:val="clear" w:color="auto" w:fill="auto"/>
            <w:noWrap/>
            <w:vAlign w:val="bottom"/>
            <w:hideMark/>
          </w:tcPr>
          <w:p w14:paraId="2388E56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2.608</w:t>
            </w:r>
          </w:p>
        </w:tc>
        <w:tc>
          <w:tcPr>
            <w:tcW w:w="1159" w:type="dxa"/>
            <w:tcBorders>
              <w:top w:val="nil"/>
              <w:left w:val="nil"/>
              <w:bottom w:val="nil"/>
              <w:right w:val="single" w:sz="4" w:space="0" w:color="auto"/>
            </w:tcBorders>
            <w:shd w:val="clear" w:color="auto" w:fill="auto"/>
            <w:noWrap/>
            <w:vAlign w:val="bottom"/>
            <w:hideMark/>
          </w:tcPr>
          <w:p w14:paraId="55D6A88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2.358</w:t>
            </w:r>
          </w:p>
        </w:tc>
        <w:tc>
          <w:tcPr>
            <w:tcW w:w="1159" w:type="dxa"/>
            <w:tcBorders>
              <w:top w:val="nil"/>
              <w:left w:val="nil"/>
              <w:bottom w:val="nil"/>
              <w:right w:val="single" w:sz="4" w:space="0" w:color="auto"/>
            </w:tcBorders>
            <w:shd w:val="clear" w:color="auto" w:fill="auto"/>
            <w:noWrap/>
            <w:vAlign w:val="bottom"/>
            <w:hideMark/>
          </w:tcPr>
          <w:p w14:paraId="270BBDF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2.108</w:t>
            </w:r>
          </w:p>
        </w:tc>
        <w:tc>
          <w:tcPr>
            <w:tcW w:w="1159" w:type="dxa"/>
            <w:tcBorders>
              <w:top w:val="nil"/>
              <w:left w:val="nil"/>
              <w:bottom w:val="nil"/>
              <w:right w:val="single" w:sz="4" w:space="0" w:color="auto"/>
            </w:tcBorders>
            <w:shd w:val="clear" w:color="auto" w:fill="auto"/>
            <w:noWrap/>
            <w:vAlign w:val="bottom"/>
            <w:hideMark/>
          </w:tcPr>
          <w:p w14:paraId="0882DFA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858</w:t>
            </w:r>
          </w:p>
        </w:tc>
        <w:tc>
          <w:tcPr>
            <w:tcW w:w="1159" w:type="dxa"/>
            <w:tcBorders>
              <w:top w:val="nil"/>
              <w:left w:val="nil"/>
              <w:bottom w:val="nil"/>
              <w:right w:val="single" w:sz="4" w:space="0" w:color="auto"/>
            </w:tcBorders>
            <w:shd w:val="clear" w:color="auto" w:fill="auto"/>
            <w:noWrap/>
            <w:vAlign w:val="bottom"/>
            <w:hideMark/>
          </w:tcPr>
          <w:p w14:paraId="1FCA00D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608</w:t>
            </w:r>
          </w:p>
        </w:tc>
      </w:tr>
      <w:tr w:rsidR="007E3AA8" w:rsidRPr="007E3AA8" w14:paraId="4D1F7109"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500CE8B0"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Transformation Reserve</w:t>
            </w:r>
          </w:p>
        </w:tc>
        <w:tc>
          <w:tcPr>
            <w:tcW w:w="1158" w:type="dxa"/>
            <w:tcBorders>
              <w:top w:val="nil"/>
              <w:left w:val="nil"/>
              <w:bottom w:val="nil"/>
              <w:right w:val="single" w:sz="4" w:space="0" w:color="auto"/>
            </w:tcBorders>
            <w:shd w:val="clear" w:color="auto" w:fill="auto"/>
            <w:noWrap/>
            <w:vAlign w:val="bottom"/>
            <w:hideMark/>
          </w:tcPr>
          <w:p w14:paraId="1A4787C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2.967</w:t>
            </w:r>
          </w:p>
        </w:tc>
        <w:tc>
          <w:tcPr>
            <w:tcW w:w="1158" w:type="dxa"/>
            <w:tcBorders>
              <w:top w:val="nil"/>
              <w:left w:val="nil"/>
              <w:bottom w:val="nil"/>
              <w:right w:val="single" w:sz="4" w:space="0" w:color="auto"/>
            </w:tcBorders>
            <w:shd w:val="clear" w:color="auto" w:fill="auto"/>
            <w:noWrap/>
            <w:vAlign w:val="bottom"/>
            <w:hideMark/>
          </w:tcPr>
          <w:p w14:paraId="4530769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c>
          <w:tcPr>
            <w:tcW w:w="1159" w:type="dxa"/>
            <w:tcBorders>
              <w:top w:val="nil"/>
              <w:left w:val="nil"/>
              <w:bottom w:val="nil"/>
              <w:right w:val="single" w:sz="4" w:space="0" w:color="auto"/>
            </w:tcBorders>
            <w:shd w:val="clear" w:color="auto" w:fill="auto"/>
            <w:noWrap/>
            <w:vAlign w:val="bottom"/>
            <w:hideMark/>
          </w:tcPr>
          <w:p w14:paraId="6F43745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c>
          <w:tcPr>
            <w:tcW w:w="1159" w:type="dxa"/>
            <w:tcBorders>
              <w:top w:val="nil"/>
              <w:left w:val="nil"/>
              <w:bottom w:val="nil"/>
              <w:right w:val="single" w:sz="4" w:space="0" w:color="auto"/>
            </w:tcBorders>
            <w:shd w:val="clear" w:color="auto" w:fill="auto"/>
            <w:noWrap/>
            <w:vAlign w:val="bottom"/>
            <w:hideMark/>
          </w:tcPr>
          <w:p w14:paraId="09D44CB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c>
          <w:tcPr>
            <w:tcW w:w="1159" w:type="dxa"/>
            <w:tcBorders>
              <w:top w:val="nil"/>
              <w:left w:val="nil"/>
              <w:bottom w:val="nil"/>
              <w:right w:val="single" w:sz="4" w:space="0" w:color="auto"/>
            </w:tcBorders>
            <w:shd w:val="clear" w:color="auto" w:fill="auto"/>
            <w:noWrap/>
            <w:vAlign w:val="bottom"/>
            <w:hideMark/>
          </w:tcPr>
          <w:p w14:paraId="308FA0A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c>
          <w:tcPr>
            <w:tcW w:w="1159" w:type="dxa"/>
            <w:tcBorders>
              <w:top w:val="nil"/>
              <w:left w:val="nil"/>
              <w:bottom w:val="nil"/>
              <w:right w:val="single" w:sz="4" w:space="0" w:color="auto"/>
            </w:tcBorders>
            <w:shd w:val="clear" w:color="auto" w:fill="auto"/>
            <w:noWrap/>
            <w:vAlign w:val="bottom"/>
            <w:hideMark/>
          </w:tcPr>
          <w:p w14:paraId="111426C1"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r>
      <w:tr w:rsidR="007E3AA8" w:rsidRPr="007E3AA8" w14:paraId="36766317"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4A40459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Safer Roads Reserve</w:t>
            </w:r>
          </w:p>
        </w:tc>
        <w:tc>
          <w:tcPr>
            <w:tcW w:w="1158" w:type="dxa"/>
            <w:tcBorders>
              <w:top w:val="nil"/>
              <w:left w:val="nil"/>
              <w:bottom w:val="nil"/>
              <w:right w:val="single" w:sz="4" w:space="0" w:color="auto"/>
            </w:tcBorders>
            <w:shd w:val="clear" w:color="auto" w:fill="auto"/>
            <w:noWrap/>
            <w:vAlign w:val="bottom"/>
            <w:hideMark/>
          </w:tcPr>
          <w:p w14:paraId="1EBA1A68"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820</w:t>
            </w:r>
          </w:p>
        </w:tc>
        <w:tc>
          <w:tcPr>
            <w:tcW w:w="1158" w:type="dxa"/>
            <w:tcBorders>
              <w:top w:val="nil"/>
              <w:left w:val="nil"/>
              <w:bottom w:val="nil"/>
              <w:right w:val="single" w:sz="4" w:space="0" w:color="auto"/>
            </w:tcBorders>
            <w:shd w:val="clear" w:color="auto" w:fill="auto"/>
            <w:noWrap/>
            <w:vAlign w:val="bottom"/>
            <w:hideMark/>
          </w:tcPr>
          <w:p w14:paraId="6493C0E0"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804</w:t>
            </w:r>
          </w:p>
        </w:tc>
        <w:tc>
          <w:tcPr>
            <w:tcW w:w="1159" w:type="dxa"/>
            <w:tcBorders>
              <w:top w:val="nil"/>
              <w:left w:val="nil"/>
              <w:bottom w:val="nil"/>
              <w:right w:val="single" w:sz="4" w:space="0" w:color="auto"/>
            </w:tcBorders>
            <w:shd w:val="clear" w:color="auto" w:fill="auto"/>
            <w:noWrap/>
            <w:vAlign w:val="bottom"/>
            <w:hideMark/>
          </w:tcPr>
          <w:p w14:paraId="135B3AF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788</w:t>
            </w:r>
          </w:p>
        </w:tc>
        <w:tc>
          <w:tcPr>
            <w:tcW w:w="1159" w:type="dxa"/>
            <w:tcBorders>
              <w:top w:val="nil"/>
              <w:left w:val="nil"/>
              <w:bottom w:val="nil"/>
              <w:right w:val="single" w:sz="4" w:space="0" w:color="auto"/>
            </w:tcBorders>
            <w:shd w:val="clear" w:color="auto" w:fill="auto"/>
            <w:noWrap/>
            <w:vAlign w:val="bottom"/>
            <w:hideMark/>
          </w:tcPr>
          <w:p w14:paraId="2DF1537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772</w:t>
            </w:r>
          </w:p>
        </w:tc>
        <w:tc>
          <w:tcPr>
            <w:tcW w:w="1159" w:type="dxa"/>
            <w:tcBorders>
              <w:top w:val="nil"/>
              <w:left w:val="nil"/>
              <w:bottom w:val="nil"/>
              <w:right w:val="single" w:sz="4" w:space="0" w:color="auto"/>
            </w:tcBorders>
            <w:shd w:val="clear" w:color="auto" w:fill="auto"/>
            <w:noWrap/>
            <w:vAlign w:val="bottom"/>
            <w:hideMark/>
          </w:tcPr>
          <w:p w14:paraId="1E1CF31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756</w:t>
            </w:r>
          </w:p>
        </w:tc>
        <w:tc>
          <w:tcPr>
            <w:tcW w:w="1159" w:type="dxa"/>
            <w:tcBorders>
              <w:top w:val="nil"/>
              <w:left w:val="nil"/>
              <w:bottom w:val="nil"/>
              <w:right w:val="single" w:sz="4" w:space="0" w:color="auto"/>
            </w:tcBorders>
            <w:shd w:val="clear" w:color="auto" w:fill="auto"/>
            <w:noWrap/>
            <w:vAlign w:val="bottom"/>
            <w:hideMark/>
          </w:tcPr>
          <w:p w14:paraId="57A6D641"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740</w:t>
            </w:r>
          </w:p>
        </w:tc>
      </w:tr>
      <w:tr w:rsidR="007E3AA8" w:rsidRPr="007E3AA8" w14:paraId="62560490"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76C43D46"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Neighbourhood Reserve</w:t>
            </w:r>
          </w:p>
        </w:tc>
        <w:tc>
          <w:tcPr>
            <w:tcW w:w="1158" w:type="dxa"/>
            <w:tcBorders>
              <w:top w:val="nil"/>
              <w:left w:val="nil"/>
              <w:bottom w:val="nil"/>
              <w:right w:val="single" w:sz="4" w:space="0" w:color="auto"/>
            </w:tcBorders>
            <w:shd w:val="clear" w:color="auto" w:fill="auto"/>
            <w:noWrap/>
            <w:vAlign w:val="bottom"/>
            <w:hideMark/>
          </w:tcPr>
          <w:p w14:paraId="616F910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869</w:t>
            </w:r>
          </w:p>
        </w:tc>
        <w:tc>
          <w:tcPr>
            <w:tcW w:w="1158" w:type="dxa"/>
            <w:tcBorders>
              <w:top w:val="nil"/>
              <w:left w:val="nil"/>
              <w:bottom w:val="nil"/>
              <w:right w:val="single" w:sz="4" w:space="0" w:color="auto"/>
            </w:tcBorders>
            <w:shd w:val="clear" w:color="auto" w:fill="auto"/>
            <w:noWrap/>
            <w:vAlign w:val="bottom"/>
            <w:hideMark/>
          </w:tcPr>
          <w:p w14:paraId="101C8BD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322DBB6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1F7C3C4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7C208CE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07C9C34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r>
      <w:tr w:rsidR="007E3AA8" w:rsidRPr="007E3AA8" w14:paraId="437B5B9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18F9ECDE"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S106 Developer Contributions</w:t>
            </w:r>
          </w:p>
        </w:tc>
        <w:tc>
          <w:tcPr>
            <w:tcW w:w="1158" w:type="dxa"/>
            <w:tcBorders>
              <w:top w:val="nil"/>
              <w:left w:val="nil"/>
              <w:bottom w:val="nil"/>
              <w:right w:val="single" w:sz="4" w:space="0" w:color="auto"/>
            </w:tcBorders>
            <w:shd w:val="clear" w:color="auto" w:fill="auto"/>
            <w:noWrap/>
            <w:vAlign w:val="bottom"/>
            <w:hideMark/>
          </w:tcPr>
          <w:p w14:paraId="4700D15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8" w:type="dxa"/>
            <w:tcBorders>
              <w:top w:val="nil"/>
              <w:left w:val="nil"/>
              <w:bottom w:val="nil"/>
              <w:right w:val="single" w:sz="4" w:space="0" w:color="auto"/>
            </w:tcBorders>
            <w:shd w:val="clear" w:color="auto" w:fill="auto"/>
            <w:noWrap/>
            <w:vAlign w:val="bottom"/>
            <w:hideMark/>
          </w:tcPr>
          <w:p w14:paraId="056C0ED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1D82EB5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428BEF4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0D6856B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76D4242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r>
      <w:tr w:rsidR="007E3AA8" w:rsidRPr="007E3AA8" w14:paraId="1B378581"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E76441D"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single" w:sz="4" w:space="0" w:color="auto"/>
              <w:left w:val="nil"/>
              <w:bottom w:val="nil"/>
              <w:right w:val="single" w:sz="4" w:space="0" w:color="auto"/>
            </w:tcBorders>
            <w:shd w:val="clear" w:color="auto" w:fill="auto"/>
            <w:noWrap/>
            <w:vAlign w:val="bottom"/>
            <w:hideMark/>
          </w:tcPr>
          <w:p w14:paraId="4A200193"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8.107</w:t>
            </w:r>
          </w:p>
        </w:tc>
        <w:tc>
          <w:tcPr>
            <w:tcW w:w="1158" w:type="dxa"/>
            <w:tcBorders>
              <w:top w:val="single" w:sz="4" w:space="0" w:color="auto"/>
              <w:left w:val="nil"/>
              <w:bottom w:val="nil"/>
              <w:right w:val="single" w:sz="4" w:space="0" w:color="auto"/>
            </w:tcBorders>
            <w:shd w:val="clear" w:color="auto" w:fill="auto"/>
            <w:noWrap/>
            <w:vAlign w:val="bottom"/>
            <w:hideMark/>
          </w:tcPr>
          <w:p w14:paraId="48E933C0"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5.379</w:t>
            </w:r>
          </w:p>
        </w:tc>
        <w:tc>
          <w:tcPr>
            <w:tcW w:w="1159" w:type="dxa"/>
            <w:tcBorders>
              <w:top w:val="single" w:sz="4" w:space="0" w:color="auto"/>
              <w:left w:val="nil"/>
              <w:bottom w:val="nil"/>
              <w:right w:val="single" w:sz="4" w:space="0" w:color="auto"/>
            </w:tcBorders>
            <w:shd w:val="clear" w:color="auto" w:fill="auto"/>
            <w:noWrap/>
            <w:vAlign w:val="bottom"/>
            <w:hideMark/>
          </w:tcPr>
          <w:p w14:paraId="3573344D"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5.113</w:t>
            </w:r>
          </w:p>
        </w:tc>
        <w:tc>
          <w:tcPr>
            <w:tcW w:w="1159" w:type="dxa"/>
            <w:tcBorders>
              <w:top w:val="single" w:sz="4" w:space="0" w:color="auto"/>
              <w:left w:val="nil"/>
              <w:bottom w:val="nil"/>
              <w:right w:val="single" w:sz="4" w:space="0" w:color="auto"/>
            </w:tcBorders>
            <w:shd w:val="clear" w:color="auto" w:fill="auto"/>
            <w:noWrap/>
            <w:vAlign w:val="bottom"/>
            <w:hideMark/>
          </w:tcPr>
          <w:p w14:paraId="1FAA48DD"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847</w:t>
            </w:r>
          </w:p>
        </w:tc>
        <w:tc>
          <w:tcPr>
            <w:tcW w:w="1159" w:type="dxa"/>
            <w:tcBorders>
              <w:top w:val="single" w:sz="4" w:space="0" w:color="auto"/>
              <w:left w:val="nil"/>
              <w:bottom w:val="nil"/>
              <w:right w:val="single" w:sz="4" w:space="0" w:color="auto"/>
            </w:tcBorders>
            <w:shd w:val="clear" w:color="auto" w:fill="auto"/>
            <w:noWrap/>
            <w:vAlign w:val="bottom"/>
            <w:hideMark/>
          </w:tcPr>
          <w:p w14:paraId="62BA066C"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81</w:t>
            </w:r>
          </w:p>
        </w:tc>
        <w:tc>
          <w:tcPr>
            <w:tcW w:w="1159" w:type="dxa"/>
            <w:tcBorders>
              <w:top w:val="single" w:sz="4" w:space="0" w:color="auto"/>
              <w:left w:val="nil"/>
              <w:bottom w:val="nil"/>
              <w:right w:val="single" w:sz="4" w:space="0" w:color="auto"/>
            </w:tcBorders>
            <w:shd w:val="clear" w:color="auto" w:fill="auto"/>
            <w:noWrap/>
            <w:vAlign w:val="bottom"/>
            <w:hideMark/>
          </w:tcPr>
          <w:p w14:paraId="159549A9"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315</w:t>
            </w:r>
          </w:p>
        </w:tc>
      </w:tr>
      <w:tr w:rsidR="007E3AA8" w:rsidRPr="007E3AA8" w14:paraId="74ACA277"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3C0966AD" w14:textId="77777777" w:rsidR="007E3AA8" w:rsidRPr="007E3AA8" w:rsidRDefault="007E3AA8" w:rsidP="007E3AA8">
            <w:pPr>
              <w:spacing w:line="240" w:lineRule="auto"/>
              <w:rPr>
                <w:rFonts w:eastAsia="Times New Roman" w:cs="Calibri"/>
                <w:b/>
                <w:bCs/>
                <w:color w:val="000000"/>
                <w:sz w:val="20"/>
                <w:szCs w:val="20"/>
                <w:u w:val="single"/>
                <w:lang w:eastAsia="en-GB"/>
              </w:rPr>
            </w:pPr>
            <w:r w:rsidRPr="007E3AA8">
              <w:rPr>
                <w:rFonts w:eastAsia="Times New Roman" w:cs="Calibri"/>
                <w:b/>
                <w:bCs/>
                <w:color w:val="000000"/>
                <w:sz w:val="20"/>
                <w:szCs w:val="20"/>
                <w:u w:val="single"/>
                <w:lang w:eastAsia="en-GB"/>
              </w:rPr>
              <w:t>Capital Reserves</w:t>
            </w:r>
          </w:p>
        </w:tc>
        <w:tc>
          <w:tcPr>
            <w:tcW w:w="1158" w:type="dxa"/>
            <w:tcBorders>
              <w:top w:val="nil"/>
              <w:left w:val="nil"/>
              <w:bottom w:val="nil"/>
              <w:right w:val="single" w:sz="4" w:space="0" w:color="auto"/>
            </w:tcBorders>
            <w:shd w:val="clear" w:color="auto" w:fill="auto"/>
            <w:noWrap/>
            <w:vAlign w:val="bottom"/>
            <w:hideMark/>
          </w:tcPr>
          <w:p w14:paraId="4FB4D942"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67FF8DB8"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1ECB66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11DFF69"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6DC13E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3F40D3C"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r>
      <w:tr w:rsidR="007E3AA8" w:rsidRPr="007E3AA8" w14:paraId="5AC853E5"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1DE1B02F"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Capital Reserves</w:t>
            </w:r>
          </w:p>
        </w:tc>
        <w:tc>
          <w:tcPr>
            <w:tcW w:w="1158" w:type="dxa"/>
            <w:tcBorders>
              <w:top w:val="nil"/>
              <w:left w:val="nil"/>
              <w:bottom w:val="nil"/>
              <w:right w:val="single" w:sz="4" w:space="0" w:color="auto"/>
            </w:tcBorders>
            <w:shd w:val="clear" w:color="auto" w:fill="auto"/>
            <w:noWrap/>
            <w:vAlign w:val="bottom"/>
            <w:hideMark/>
          </w:tcPr>
          <w:p w14:paraId="7630C5C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8" w:type="dxa"/>
            <w:tcBorders>
              <w:top w:val="nil"/>
              <w:left w:val="nil"/>
              <w:bottom w:val="nil"/>
              <w:right w:val="single" w:sz="4" w:space="0" w:color="auto"/>
            </w:tcBorders>
            <w:shd w:val="clear" w:color="auto" w:fill="auto"/>
            <w:noWrap/>
            <w:vAlign w:val="bottom"/>
            <w:hideMark/>
          </w:tcPr>
          <w:p w14:paraId="482040C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1862ECB0"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261EEB37"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0B32573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25481E8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r>
      <w:tr w:rsidR="007E3AA8" w:rsidRPr="007E3AA8" w14:paraId="43B77829"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52476822"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single" w:sz="4" w:space="0" w:color="auto"/>
              <w:left w:val="nil"/>
              <w:bottom w:val="nil"/>
              <w:right w:val="single" w:sz="4" w:space="0" w:color="auto"/>
            </w:tcBorders>
            <w:shd w:val="clear" w:color="auto" w:fill="auto"/>
            <w:noWrap/>
            <w:vAlign w:val="bottom"/>
            <w:hideMark/>
          </w:tcPr>
          <w:p w14:paraId="1872C86E"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8" w:type="dxa"/>
            <w:tcBorders>
              <w:top w:val="single" w:sz="4" w:space="0" w:color="auto"/>
              <w:left w:val="nil"/>
              <w:bottom w:val="nil"/>
              <w:right w:val="single" w:sz="4" w:space="0" w:color="auto"/>
            </w:tcBorders>
            <w:shd w:val="clear" w:color="auto" w:fill="auto"/>
            <w:noWrap/>
            <w:vAlign w:val="bottom"/>
            <w:hideMark/>
          </w:tcPr>
          <w:p w14:paraId="067FE2E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9" w:type="dxa"/>
            <w:tcBorders>
              <w:top w:val="single" w:sz="4" w:space="0" w:color="auto"/>
              <w:left w:val="nil"/>
              <w:bottom w:val="nil"/>
              <w:right w:val="single" w:sz="4" w:space="0" w:color="auto"/>
            </w:tcBorders>
            <w:shd w:val="clear" w:color="auto" w:fill="auto"/>
            <w:noWrap/>
            <w:vAlign w:val="bottom"/>
            <w:hideMark/>
          </w:tcPr>
          <w:p w14:paraId="73308192"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9" w:type="dxa"/>
            <w:tcBorders>
              <w:top w:val="single" w:sz="4" w:space="0" w:color="auto"/>
              <w:left w:val="nil"/>
              <w:bottom w:val="nil"/>
              <w:right w:val="single" w:sz="4" w:space="0" w:color="auto"/>
            </w:tcBorders>
            <w:shd w:val="clear" w:color="auto" w:fill="auto"/>
            <w:noWrap/>
            <w:vAlign w:val="bottom"/>
            <w:hideMark/>
          </w:tcPr>
          <w:p w14:paraId="26E7AD16"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9" w:type="dxa"/>
            <w:tcBorders>
              <w:top w:val="single" w:sz="4" w:space="0" w:color="auto"/>
              <w:left w:val="nil"/>
              <w:bottom w:val="nil"/>
              <w:right w:val="single" w:sz="4" w:space="0" w:color="auto"/>
            </w:tcBorders>
            <w:shd w:val="clear" w:color="auto" w:fill="auto"/>
            <w:noWrap/>
            <w:vAlign w:val="bottom"/>
            <w:hideMark/>
          </w:tcPr>
          <w:p w14:paraId="20E7DFF7"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9" w:type="dxa"/>
            <w:tcBorders>
              <w:top w:val="single" w:sz="4" w:space="0" w:color="auto"/>
              <w:left w:val="nil"/>
              <w:bottom w:val="nil"/>
              <w:right w:val="single" w:sz="4" w:space="0" w:color="auto"/>
            </w:tcBorders>
            <w:shd w:val="clear" w:color="auto" w:fill="auto"/>
            <w:noWrap/>
            <w:vAlign w:val="bottom"/>
            <w:hideMark/>
          </w:tcPr>
          <w:p w14:paraId="7A87B854"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r>
      <w:tr w:rsidR="007E3AA8" w:rsidRPr="007E3AA8" w14:paraId="46D9D77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70898A4B" w14:textId="77777777" w:rsidR="007E3AA8" w:rsidRPr="007E3AA8" w:rsidRDefault="007E3AA8" w:rsidP="007E3AA8">
            <w:pPr>
              <w:spacing w:line="240" w:lineRule="auto"/>
              <w:rPr>
                <w:rFonts w:eastAsia="Times New Roman" w:cs="Calibri"/>
                <w:color w:val="FF0000"/>
                <w:sz w:val="20"/>
                <w:szCs w:val="20"/>
                <w:lang w:eastAsia="en-GB"/>
              </w:rPr>
            </w:pPr>
            <w:r w:rsidRPr="007E3AA8">
              <w:rPr>
                <w:rFonts w:eastAsia="Times New Roman" w:cs="Calibri"/>
                <w:color w:val="FF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678B516F"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66C008A2"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0180B9C"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65825AED"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4E72EA8"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43F5C6D6"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r>
      <w:tr w:rsidR="007E3AA8" w:rsidRPr="007E3AA8" w14:paraId="524630CB"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2E2C7E6C"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Total PFCC Earmarked Reserves</w:t>
            </w:r>
          </w:p>
        </w:tc>
        <w:tc>
          <w:tcPr>
            <w:tcW w:w="1158" w:type="dxa"/>
            <w:tcBorders>
              <w:top w:val="single" w:sz="4" w:space="0" w:color="auto"/>
              <w:left w:val="nil"/>
              <w:bottom w:val="nil"/>
              <w:right w:val="single" w:sz="4" w:space="0" w:color="auto"/>
            </w:tcBorders>
            <w:shd w:val="clear" w:color="auto" w:fill="auto"/>
            <w:noWrap/>
            <w:vAlign w:val="bottom"/>
            <w:hideMark/>
          </w:tcPr>
          <w:p w14:paraId="7BFACEEC"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5.240</w:t>
            </w:r>
          </w:p>
        </w:tc>
        <w:tc>
          <w:tcPr>
            <w:tcW w:w="1158" w:type="dxa"/>
            <w:tcBorders>
              <w:top w:val="single" w:sz="4" w:space="0" w:color="auto"/>
              <w:left w:val="nil"/>
              <w:bottom w:val="nil"/>
              <w:right w:val="single" w:sz="4" w:space="0" w:color="auto"/>
            </w:tcBorders>
            <w:shd w:val="clear" w:color="auto" w:fill="auto"/>
            <w:noWrap/>
            <w:vAlign w:val="bottom"/>
            <w:hideMark/>
          </w:tcPr>
          <w:p w14:paraId="5FE11DD5"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2.112</w:t>
            </w:r>
          </w:p>
        </w:tc>
        <w:tc>
          <w:tcPr>
            <w:tcW w:w="1159" w:type="dxa"/>
            <w:tcBorders>
              <w:top w:val="single" w:sz="4" w:space="0" w:color="auto"/>
              <w:left w:val="nil"/>
              <w:bottom w:val="nil"/>
              <w:right w:val="single" w:sz="4" w:space="0" w:color="auto"/>
            </w:tcBorders>
            <w:shd w:val="clear" w:color="auto" w:fill="auto"/>
            <w:noWrap/>
            <w:vAlign w:val="bottom"/>
            <w:hideMark/>
          </w:tcPr>
          <w:p w14:paraId="5A425602"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846</w:t>
            </w:r>
          </w:p>
        </w:tc>
        <w:tc>
          <w:tcPr>
            <w:tcW w:w="1159" w:type="dxa"/>
            <w:tcBorders>
              <w:top w:val="single" w:sz="4" w:space="0" w:color="auto"/>
              <w:left w:val="nil"/>
              <w:bottom w:val="nil"/>
              <w:right w:val="single" w:sz="4" w:space="0" w:color="auto"/>
            </w:tcBorders>
            <w:shd w:val="clear" w:color="auto" w:fill="auto"/>
            <w:noWrap/>
            <w:vAlign w:val="bottom"/>
            <w:hideMark/>
          </w:tcPr>
          <w:p w14:paraId="3DEA7E91"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580</w:t>
            </w:r>
          </w:p>
        </w:tc>
        <w:tc>
          <w:tcPr>
            <w:tcW w:w="1159" w:type="dxa"/>
            <w:tcBorders>
              <w:top w:val="single" w:sz="4" w:space="0" w:color="auto"/>
              <w:left w:val="nil"/>
              <w:bottom w:val="nil"/>
              <w:right w:val="single" w:sz="4" w:space="0" w:color="auto"/>
            </w:tcBorders>
            <w:shd w:val="clear" w:color="auto" w:fill="auto"/>
            <w:noWrap/>
            <w:vAlign w:val="bottom"/>
            <w:hideMark/>
          </w:tcPr>
          <w:p w14:paraId="6806537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314</w:t>
            </w:r>
          </w:p>
        </w:tc>
        <w:tc>
          <w:tcPr>
            <w:tcW w:w="1159" w:type="dxa"/>
            <w:tcBorders>
              <w:top w:val="single" w:sz="4" w:space="0" w:color="auto"/>
              <w:left w:val="nil"/>
              <w:bottom w:val="nil"/>
              <w:right w:val="single" w:sz="4" w:space="0" w:color="auto"/>
            </w:tcBorders>
            <w:shd w:val="clear" w:color="auto" w:fill="auto"/>
            <w:noWrap/>
            <w:vAlign w:val="bottom"/>
            <w:hideMark/>
          </w:tcPr>
          <w:p w14:paraId="55BD17C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048</w:t>
            </w:r>
          </w:p>
        </w:tc>
      </w:tr>
      <w:tr w:rsidR="007E3AA8" w:rsidRPr="007E3AA8" w14:paraId="482180B2"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9CAAD1E"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1F603BC8"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49E22001"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2F2909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2EA2D77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3830B072"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3EEDE972"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33229012"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4853150A"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Collaboration Reserves - Held locally</w:t>
            </w:r>
          </w:p>
        </w:tc>
        <w:tc>
          <w:tcPr>
            <w:tcW w:w="1158" w:type="dxa"/>
            <w:tcBorders>
              <w:top w:val="nil"/>
              <w:left w:val="nil"/>
              <w:bottom w:val="nil"/>
              <w:right w:val="single" w:sz="4" w:space="0" w:color="auto"/>
            </w:tcBorders>
            <w:shd w:val="clear" w:color="auto" w:fill="auto"/>
            <w:noWrap/>
            <w:vAlign w:val="bottom"/>
            <w:hideMark/>
          </w:tcPr>
          <w:p w14:paraId="365AFB7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8" w:type="dxa"/>
            <w:tcBorders>
              <w:top w:val="nil"/>
              <w:left w:val="nil"/>
              <w:bottom w:val="nil"/>
              <w:right w:val="single" w:sz="4" w:space="0" w:color="auto"/>
            </w:tcBorders>
            <w:shd w:val="clear" w:color="auto" w:fill="auto"/>
            <w:noWrap/>
            <w:vAlign w:val="bottom"/>
            <w:hideMark/>
          </w:tcPr>
          <w:p w14:paraId="5B6D23F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9" w:type="dxa"/>
            <w:tcBorders>
              <w:top w:val="nil"/>
              <w:left w:val="nil"/>
              <w:bottom w:val="nil"/>
              <w:right w:val="single" w:sz="4" w:space="0" w:color="auto"/>
            </w:tcBorders>
            <w:shd w:val="clear" w:color="auto" w:fill="auto"/>
            <w:noWrap/>
            <w:vAlign w:val="bottom"/>
            <w:hideMark/>
          </w:tcPr>
          <w:p w14:paraId="0508EB7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9" w:type="dxa"/>
            <w:tcBorders>
              <w:top w:val="nil"/>
              <w:left w:val="nil"/>
              <w:bottom w:val="nil"/>
              <w:right w:val="single" w:sz="4" w:space="0" w:color="auto"/>
            </w:tcBorders>
            <w:shd w:val="clear" w:color="auto" w:fill="auto"/>
            <w:noWrap/>
            <w:vAlign w:val="bottom"/>
            <w:hideMark/>
          </w:tcPr>
          <w:p w14:paraId="423DBA9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9" w:type="dxa"/>
            <w:tcBorders>
              <w:top w:val="nil"/>
              <w:left w:val="nil"/>
              <w:bottom w:val="nil"/>
              <w:right w:val="single" w:sz="4" w:space="0" w:color="auto"/>
            </w:tcBorders>
            <w:shd w:val="clear" w:color="auto" w:fill="auto"/>
            <w:noWrap/>
            <w:vAlign w:val="bottom"/>
            <w:hideMark/>
          </w:tcPr>
          <w:p w14:paraId="552C6A47"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9" w:type="dxa"/>
            <w:tcBorders>
              <w:top w:val="nil"/>
              <w:left w:val="nil"/>
              <w:bottom w:val="nil"/>
              <w:right w:val="single" w:sz="4" w:space="0" w:color="auto"/>
            </w:tcBorders>
            <w:shd w:val="clear" w:color="auto" w:fill="auto"/>
            <w:noWrap/>
            <w:vAlign w:val="bottom"/>
            <w:hideMark/>
          </w:tcPr>
          <w:p w14:paraId="23F618C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r>
      <w:tr w:rsidR="007E3AA8" w:rsidRPr="007E3AA8" w14:paraId="24F6C222"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4FFDD855"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58610DE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1E5EDBF1"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3828668C"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0F2D2F8"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E9419DB"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12B0D562"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r>
      <w:tr w:rsidR="007E3AA8" w:rsidRPr="007E3AA8" w14:paraId="00319E43" w14:textId="77777777" w:rsidTr="007E3AA8">
        <w:trPr>
          <w:trHeight w:val="288"/>
        </w:trPr>
        <w:tc>
          <w:tcPr>
            <w:tcW w:w="3748" w:type="dxa"/>
            <w:tcBorders>
              <w:top w:val="single" w:sz="4" w:space="0" w:color="auto"/>
              <w:left w:val="single" w:sz="4" w:space="0" w:color="auto"/>
              <w:bottom w:val="single" w:sz="4" w:space="0" w:color="auto"/>
              <w:right w:val="nil"/>
            </w:tcBorders>
            <w:shd w:val="clear" w:color="auto" w:fill="auto"/>
            <w:noWrap/>
            <w:vAlign w:val="bottom"/>
            <w:hideMark/>
          </w:tcPr>
          <w:p w14:paraId="2982484D"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Total Earmarked Reserves</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61C836C"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5.79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EEA8AB9"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2.671</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56D88F6E"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2.405</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4D035FF4"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2.139</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584EA30"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87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2718DF0C"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607</w:t>
            </w:r>
          </w:p>
        </w:tc>
      </w:tr>
      <w:tr w:rsidR="007E3AA8" w:rsidRPr="007E3AA8" w14:paraId="1D33EAAA"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0A912E16"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7EA1A8E1"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1AD8B25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63FADC6"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3FA2E70"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3FD470A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3F29B12"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4988CD9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BBE4F86"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xml:space="preserve">General Fund </w:t>
            </w:r>
          </w:p>
        </w:tc>
        <w:tc>
          <w:tcPr>
            <w:tcW w:w="1158" w:type="dxa"/>
            <w:tcBorders>
              <w:top w:val="nil"/>
              <w:left w:val="nil"/>
              <w:bottom w:val="nil"/>
              <w:right w:val="single" w:sz="4" w:space="0" w:color="auto"/>
            </w:tcBorders>
            <w:shd w:val="clear" w:color="auto" w:fill="auto"/>
            <w:noWrap/>
            <w:vAlign w:val="bottom"/>
            <w:hideMark/>
          </w:tcPr>
          <w:p w14:paraId="7EFDCAB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300</w:t>
            </w:r>
          </w:p>
        </w:tc>
        <w:tc>
          <w:tcPr>
            <w:tcW w:w="1158" w:type="dxa"/>
            <w:tcBorders>
              <w:top w:val="nil"/>
              <w:left w:val="nil"/>
              <w:bottom w:val="nil"/>
              <w:right w:val="single" w:sz="4" w:space="0" w:color="auto"/>
            </w:tcBorders>
            <w:shd w:val="clear" w:color="auto" w:fill="auto"/>
            <w:noWrap/>
            <w:vAlign w:val="bottom"/>
            <w:hideMark/>
          </w:tcPr>
          <w:p w14:paraId="695735E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350</w:t>
            </w:r>
          </w:p>
        </w:tc>
        <w:tc>
          <w:tcPr>
            <w:tcW w:w="1159" w:type="dxa"/>
            <w:tcBorders>
              <w:top w:val="nil"/>
              <w:left w:val="nil"/>
              <w:bottom w:val="nil"/>
              <w:right w:val="single" w:sz="4" w:space="0" w:color="auto"/>
            </w:tcBorders>
            <w:shd w:val="clear" w:color="auto" w:fill="auto"/>
            <w:noWrap/>
            <w:vAlign w:val="bottom"/>
            <w:hideMark/>
          </w:tcPr>
          <w:p w14:paraId="51BCEF1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450</w:t>
            </w:r>
          </w:p>
        </w:tc>
        <w:tc>
          <w:tcPr>
            <w:tcW w:w="1159" w:type="dxa"/>
            <w:tcBorders>
              <w:top w:val="nil"/>
              <w:left w:val="nil"/>
              <w:bottom w:val="nil"/>
              <w:right w:val="single" w:sz="4" w:space="0" w:color="auto"/>
            </w:tcBorders>
            <w:shd w:val="clear" w:color="auto" w:fill="auto"/>
            <w:noWrap/>
            <w:vAlign w:val="bottom"/>
            <w:hideMark/>
          </w:tcPr>
          <w:p w14:paraId="582DE47B"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650</w:t>
            </w:r>
          </w:p>
        </w:tc>
        <w:tc>
          <w:tcPr>
            <w:tcW w:w="1159" w:type="dxa"/>
            <w:tcBorders>
              <w:top w:val="nil"/>
              <w:left w:val="nil"/>
              <w:bottom w:val="nil"/>
              <w:right w:val="single" w:sz="4" w:space="0" w:color="auto"/>
            </w:tcBorders>
            <w:shd w:val="clear" w:color="auto" w:fill="auto"/>
            <w:noWrap/>
            <w:vAlign w:val="bottom"/>
            <w:hideMark/>
          </w:tcPr>
          <w:p w14:paraId="73A31E51"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800</w:t>
            </w:r>
          </w:p>
        </w:tc>
        <w:tc>
          <w:tcPr>
            <w:tcW w:w="1159" w:type="dxa"/>
            <w:tcBorders>
              <w:top w:val="nil"/>
              <w:left w:val="nil"/>
              <w:bottom w:val="nil"/>
              <w:right w:val="single" w:sz="4" w:space="0" w:color="auto"/>
            </w:tcBorders>
            <w:shd w:val="clear" w:color="auto" w:fill="auto"/>
            <w:noWrap/>
            <w:vAlign w:val="bottom"/>
            <w:hideMark/>
          </w:tcPr>
          <w:p w14:paraId="53CF0F3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6.000</w:t>
            </w:r>
          </w:p>
        </w:tc>
      </w:tr>
      <w:tr w:rsidR="007E3AA8" w:rsidRPr="007E3AA8" w14:paraId="3909637C" w14:textId="77777777" w:rsidTr="007E3AA8">
        <w:trPr>
          <w:trHeight w:val="300"/>
        </w:trPr>
        <w:tc>
          <w:tcPr>
            <w:tcW w:w="3748" w:type="dxa"/>
            <w:tcBorders>
              <w:top w:val="nil"/>
              <w:left w:val="single" w:sz="4" w:space="0" w:color="auto"/>
              <w:bottom w:val="nil"/>
              <w:right w:val="nil"/>
            </w:tcBorders>
            <w:shd w:val="clear" w:color="auto" w:fill="auto"/>
            <w:noWrap/>
            <w:vAlign w:val="bottom"/>
            <w:hideMark/>
          </w:tcPr>
          <w:p w14:paraId="2044BED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085986BD"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6D92AB38"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2EBF63C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F639A70"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2B28B00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2F5C16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40C08D6A" w14:textId="77777777" w:rsidTr="007E3AA8">
        <w:trPr>
          <w:trHeight w:val="288"/>
        </w:trPr>
        <w:tc>
          <w:tcPr>
            <w:tcW w:w="3748" w:type="dxa"/>
            <w:tcBorders>
              <w:top w:val="single" w:sz="8" w:space="0" w:color="auto"/>
              <w:left w:val="single" w:sz="4" w:space="0" w:color="auto"/>
              <w:bottom w:val="single" w:sz="4" w:space="0" w:color="auto"/>
              <w:right w:val="nil"/>
            </w:tcBorders>
            <w:shd w:val="clear" w:color="auto" w:fill="auto"/>
            <w:noWrap/>
            <w:vAlign w:val="bottom"/>
            <w:hideMark/>
          </w:tcPr>
          <w:p w14:paraId="383A686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Total Reserves</w:t>
            </w:r>
          </w:p>
        </w:tc>
        <w:tc>
          <w:tcPr>
            <w:tcW w:w="1158" w:type="dxa"/>
            <w:tcBorders>
              <w:top w:val="single" w:sz="8" w:space="0" w:color="auto"/>
              <w:left w:val="nil"/>
              <w:bottom w:val="single" w:sz="4" w:space="0" w:color="auto"/>
              <w:right w:val="single" w:sz="4" w:space="0" w:color="auto"/>
            </w:tcBorders>
            <w:shd w:val="clear" w:color="auto" w:fill="auto"/>
            <w:noWrap/>
            <w:vAlign w:val="bottom"/>
            <w:hideMark/>
          </w:tcPr>
          <w:p w14:paraId="33C542BE"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099</w:t>
            </w:r>
          </w:p>
        </w:tc>
        <w:tc>
          <w:tcPr>
            <w:tcW w:w="1158" w:type="dxa"/>
            <w:tcBorders>
              <w:top w:val="single" w:sz="8" w:space="0" w:color="auto"/>
              <w:left w:val="nil"/>
              <w:bottom w:val="single" w:sz="4" w:space="0" w:color="auto"/>
              <w:right w:val="single" w:sz="4" w:space="0" w:color="auto"/>
            </w:tcBorders>
            <w:shd w:val="clear" w:color="auto" w:fill="auto"/>
            <w:noWrap/>
            <w:vAlign w:val="bottom"/>
            <w:hideMark/>
          </w:tcPr>
          <w:p w14:paraId="319E3363"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8.021</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1D2637EE"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7.855</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5E3C6C91"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7.789</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4F1DDEFA"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7.673</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47FFF0AA"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7.607</w:t>
            </w:r>
          </w:p>
        </w:tc>
      </w:tr>
    </w:tbl>
    <w:p w14:paraId="314BF7B9" w14:textId="6A7E2532" w:rsidR="00DC1AAF" w:rsidRPr="00DE737D" w:rsidRDefault="00DC1AAF" w:rsidP="00DC1AAF">
      <w:pPr>
        <w:spacing w:line="240" w:lineRule="auto"/>
        <w:jc w:val="center"/>
        <w:rPr>
          <w:rFonts w:ascii="Arial" w:eastAsia="Times New Roman" w:hAnsi="Arial"/>
          <w:szCs w:val="24"/>
        </w:rPr>
      </w:pPr>
    </w:p>
    <w:p w14:paraId="0E341B5A" w14:textId="0BF54A66" w:rsidR="00DC1AAF" w:rsidRPr="00705F02" w:rsidRDefault="00DC1AAF" w:rsidP="006400EB">
      <w:pPr>
        <w:spacing w:line="240" w:lineRule="auto"/>
        <w:rPr>
          <w:rFonts w:asciiTheme="minorHAnsi" w:eastAsia="Times New Roman" w:hAnsiTheme="minorHAnsi" w:cstheme="minorHAnsi"/>
          <w:b/>
          <w:sz w:val="20"/>
          <w:szCs w:val="20"/>
        </w:rPr>
      </w:pPr>
      <w:bookmarkStart w:id="24" w:name="_Hlk188270595"/>
      <w:r w:rsidRPr="00705F02">
        <w:rPr>
          <w:rFonts w:asciiTheme="minorHAnsi" w:eastAsia="Times New Roman" w:hAnsiTheme="minorHAnsi" w:cstheme="minorHAnsi"/>
          <w:bCs/>
          <w:i/>
          <w:iCs/>
          <w:sz w:val="20"/>
          <w:szCs w:val="20"/>
          <w:lang w:val="en"/>
        </w:rPr>
        <w:t>Note: numbers may not sum due to rounding</w:t>
      </w:r>
    </w:p>
    <w:bookmarkEnd w:id="24"/>
    <w:p w14:paraId="0C55690C" w14:textId="0009F18A" w:rsidR="000D1925" w:rsidRPr="00DC1AAF" w:rsidRDefault="000D1925" w:rsidP="00DC1AAF">
      <w:pPr>
        <w:spacing w:line="240" w:lineRule="auto"/>
        <w:rPr>
          <w:rFonts w:asciiTheme="minorHAnsi" w:hAnsiTheme="minorHAnsi" w:cstheme="minorHAnsi"/>
          <w:bCs/>
          <w:sz w:val="24"/>
          <w:szCs w:val="24"/>
        </w:rPr>
      </w:pPr>
    </w:p>
    <w:sectPr w:rsidR="000D1925" w:rsidRPr="00DC1AAF" w:rsidSect="00CC09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1AE6" w14:textId="77777777" w:rsidR="003861F8" w:rsidRDefault="003861F8" w:rsidP="008B7473">
      <w:pPr>
        <w:spacing w:line="240" w:lineRule="auto"/>
      </w:pPr>
      <w:r>
        <w:separator/>
      </w:r>
    </w:p>
  </w:endnote>
  <w:endnote w:type="continuationSeparator" w:id="0">
    <w:p w14:paraId="54FDC85F" w14:textId="77777777" w:rsidR="003861F8" w:rsidRDefault="003861F8" w:rsidP="008B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D252" w14:textId="77777777" w:rsidR="00DC1AAF" w:rsidRDefault="00DC1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F786A" w14:textId="77777777" w:rsidR="00DC1AAF" w:rsidRDefault="00DC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0D8A" w14:textId="126A47F1" w:rsidR="00DC1AAF" w:rsidRPr="00AC2C56" w:rsidRDefault="00EE13A3" w:rsidP="00A60C55">
    <w:pPr>
      <w:pStyle w:val="Footer"/>
      <w:rPr>
        <w:sz w:val="20"/>
        <w:szCs w:val="20"/>
      </w:rPr>
    </w:pPr>
    <w:r w:rsidRPr="00AC2C56">
      <w:rPr>
        <w:sz w:val="20"/>
        <w:szCs w:val="20"/>
      </w:rPr>
      <w:t>POLICE</w:t>
    </w:r>
    <w:r w:rsidRPr="00AC2C56">
      <w:rPr>
        <w:sz w:val="20"/>
        <w:szCs w:val="20"/>
      </w:rPr>
      <w:ptab w:relativeTo="margin" w:alignment="right" w:leader="none"/>
    </w:r>
    <w:r w:rsidRPr="00AC2C56">
      <w:rPr>
        <w:sz w:val="20"/>
        <w:szCs w:val="20"/>
      </w:rPr>
      <w:fldChar w:fldCharType="begin"/>
    </w:r>
    <w:r w:rsidRPr="00AC2C56">
      <w:rPr>
        <w:sz w:val="20"/>
        <w:szCs w:val="20"/>
      </w:rPr>
      <w:instrText>PAGE   \* MERGEFORMAT</w:instrText>
    </w:r>
    <w:r w:rsidRPr="00AC2C56">
      <w:rPr>
        <w:sz w:val="20"/>
        <w:szCs w:val="20"/>
      </w:rPr>
      <w:fldChar w:fldCharType="separate"/>
    </w:r>
    <w:r w:rsidRPr="00AC2C56">
      <w:rPr>
        <w:sz w:val="20"/>
        <w:szCs w:val="20"/>
      </w:rPr>
      <w:t>1</w:t>
    </w:r>
    <w:r w:rsidRPr="00AC2C5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B10D" w14:textId="77777777" w:rsidR="00476743" w:rsidRDefault="00476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F23F" w14:textId="77777777" w:rsidR="00476743" w:rsidRPr="008B7473" w:rsidRDefault="00476743" w:rsidP="008B7473">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B2DA" w14:textId="77777777" w:rsidR="00476743" w:rsidRDefault="0047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46BE" w14:textId="77777777" w:rsidR="003861F8" w:rsidRDefault="003861F8" w:rsidP="008B7473">
      <w:pPr>
        <w:spacing w:line="240" w:lineRule="auto"/>
      </w:pPr>
      <w:r>
        <w:separator/>
      </w:r>
    </w:p>
  </w:footnote>
  <w:footnote w:type="continuationSeparator" w:id="0">
    <w:p w14:paraId="4E2A8CAB" w14:textId="77777777" w:rsidR="003861F8" w:rsidRDefault="003861F8" w:rsidP="008B7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8A84" w14:textId="77777777" w:rsidR="00476743" w:rsidRDefault="00476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4C58" w14:textId="77777777" w:rsidR="00476743" w:rsidRPr="008B7473" w:rsidRDefault="00476743" w:rsidP="008B747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EB49" w14:textId="77777777" w:rsidR="00476743" w:rsidRDefault="0047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AB3"/>
    <w:multiLevelType w:val="hybridMultilevel"/>
    <w:tmpl w:val="C2D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06547"/>
    <w:multiLevelType w:val="hybridMultilevel"/>
    <w:tmpl w:val="3CE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4C30"/>
    <w:multiLevelType w:val="multilevel"/>
    <w:tmpl w:val="19B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39FE"/>
    <w:multiLevelType w:val="hybridMultilevel"/>
    <w:tmpl w:val="260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22E48"/>
    <w:multiLevelType w:val="hybridMultilevel"/>
    <w:tmpl w:val="5726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73AFB"/>
    <w:multiLevelType w:val="hybridMultilevel"/>
    <w:tmpl w:val="FFBC8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0236"/>
    <w:multiLevelType w:val="hybridMultilevel"/>
    <w:tmpl w:val="5CD4B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6221A"/>
    <w:multiLevelType w:val="hybridMultilevel"/>
    <w:tmpl w:val="D3F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F5332"/>
    <w:multiLevelType w:val="hybridMultilevel"/>
    <w:tmpl w:val="3614FDB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9" w15:restartNumberingAfterBreak="0">
    <w:nsid w:val="32104CCE"/>
    <w:multiLevelType w:val="hybridMultilevel"/>
    <w:tmpl w:val="8C4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93D30"/>
    <w:multiLevelType w:val="multilevel"/>
    <w:tmpl w:val="42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06AD8"/>
    <w:multiLevelType w:val="hybridMultilevel"/>
    <w:tmpl w:val="4D28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1332"/>
    <w:multiLevelType w:val="multilevel"/>
    <w:tmpl w:val="1BC26A64"/>
    <w:lvl w:ilvl="0">
      <w:start w:val="1"/>
      <w:numFmt w:val="decimal"/>
      <w:pStyle w:val="PanelPara"/>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pStyle w:val="Pane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7365E"/>
    <w:multiLevelType w:val="hybridMultilevel"/>
    <w:tmpl w:val="D7A8F78C"/>
    <w:lvl w:ilvl="0" w:tplc="A6A46ED2">
      <w:start w:val="1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7A2E"/>
    <w:multiLevelType w:val="hybridMultilevel"/>
    <w:tmpl w:val="2378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271906">
    <w:abstractNumId w:val="12"/>
  </w:num>
  <w:num w:numId="2" w16cid:durableId="442460560">
    <w:abstractNumId w:val="13"/>
  </w:num>
  <w:num w:numId="3" w16cid:durableId="761996753">
    <w:abstractNumId w:val="19"/>
  </w:num>
  <w:num w:numId="4" w16cid:durableId="970211236">
    <w:abstractNumId w:val="15"/>
  </w:num>
  <w:num w:numId="5" w16cid:durableId="1212226803">
    <w:abstractNumId w:val="10"/>
  </w:num>
  <w:num w:numId="6" w16cid:durableId="590091818">
    <w:abstractNumId w:val="14"/>
  </w:num>
  <w:num w:numId="7" w16cid:durableId="31926870">
    <w:abstractNumId w:val="16"/>
  </w:num>
  <w:num w:numId="8" w16cid:durableId="516189182">
    <w:abstractNumId w:val="14"/>
  </w:num>
  <w:num w:numId="9" w16cid:durableId="1742213253">
    <w:abstractNumId w:val="14"/>
  </w:num>
  <w:num w:numId="10" w16cid:durableId="870529313">
    <w:abstractNumId w:val="14"/>
  </w:num>
  <w:num w:numId="11" w16cid:durableId="1624116790">
    <w:abstractNumId w:val="14"/>
  </w:num>
  <w:num w:numId="12" w16cid:durableId="2075203394">
    <w:abstractNumId w:val="14"/>
  </w:num>
  <w:num w:numId="13" w16cid:durableId="2101174892">
    <w:abstractNumId w:val="14"/>
  </w:num>
  <w:num w:numId="14" w16cid:durableId="1136684657">
    <w:abstractNumId w:val="14"/>
  </w:num>
  <w:num w:numId="15" w16cid:durableId="1625581162">
    <w:abstractNumId w:val="14"/>
  </w:num>
  <w:num w:numId="16" w16cid:durableId="398476371">
    <w:abstractNumId w:val="14"/>
  </w:num>
  <w:num w:numId="17" w16cid:durableId="1843935771">
    <w:abstractNumId w:val="14"/>
  </w:num>
  <w:num w:numId="18" w16cid:durableId="122575901">
    <w:abstractNumId w:val="14"/>
  </w:num>
  <w:num w:numId="19" w16cid:durableId="1478575145">
    <w:abstractNumId w:val="14"/>
  </w:num>
  <w:num w:numId="20" w16cid:durableId="1063718023">
    <w:abstractNumId w:val="8"/>
  </w:num>
  <w:num w:numId="21" w16cid:durableId="271985667">
    <w:abstractNumId w:val="3"/>
  </w:num>
  <w:num w:numId="22" w16cid:durableId="2076776213">
    <w:abstractNumId w:val="14"/>
  </w:num>
  <w:num w:numId="23" w16cid:durableId="258679091">
    <w:abstractNumId w:val="14"/>
  </w:num>
  <w:num w:numId="24" w16cid:durableId="1253783772">
    <w:abstractNumId w:val="14"/>
  </w:num>
  <w:num w:numId="25" w16cid:durableId="931207841">
    <w:abstractNumId w:val="14"/>
  </w:num>
  <w:num w:numId="26" w16cid:durableId="3560761">
    <w:abstractNumId w:val="9"/>
  </w:num>
  <w:num w:numId="27" w16cid:durableId="1538935245">
    <w:abstractNumId w:val="0"/>
  </w:num>
  <w:num w:numId="28" w16cid:durableId="1202403978">
    <w:abstractNumId w:val="18"/>
  </w:num>
  <w:num w:numId="29" w16cid:durableId="598221737">
    <w:abstractNumId w:val="7"/>
  </w:num>
  <w:num w:numId="30" w16cid:durableId="126120067">
    <w:abstractNumId w:val="1"/>
  </w:num>
  <w:num w:numId="31" w16cid:durableId="1222449521">
    <w:abstractNumId w:val="6"/>
  </w:num>
  <w:num w:numId="32" w16cid:durableId="1363478520">
    <w:abstractNumId w:val="17"/>
  </w:num>
  <w:num w:numId="33" w16cid:durableId="501631337">
    <w:abstractNumId w:val="2"/>
  </w:num>
  <w:num w:numId="34" w16cid:durableId="339697844">
    <w:abstractNumId w:val="4"/>
  </w:num>
  <w:num w:numId="35" w16cid:durableId="1111437214">
    <w:abstractNumId w:val="11"/>
  </w:num>
  <w:num w:numId="36" w16cid:durableId="565456222">
    <w:abstractNumId w:val="5"/>
  </w:num>
  <w:num w:numId="37" w16cid:durableId="38136776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1BB6"/>
    <w:rsid w:val="00001C7E"/>
    <w:rsid w:val="0000490D"/>
    <w:rsid w:val="00004F36"/>
    <w:rsid w:val="000139F2"/>
    <w:rsid w:val="000143C4"/>
    <w:rsid w:val="000201F9"/>
    <w:rsid w:val="00020C70"/>
    <w:rsid w:val="00021940"/>
    <w:rsid w:val="00023752"/>
    <w:rsid w:val="000244FF"/>
    <w:rsid w:val="000249E2"/>
    <w:rsid w:val="000255B4"/>
    <w:rsid w:val="0003142E"/>
    <w:rsid w:val="00035F03"/>
    <w:rsid w:val="00035FDC"/>
    <w:rsid w:val="00040449"/>
    <w:rsid w:val="00040DD9"/>
    <w:rsid w:val="0004158E"/>
    <w:rsid w:val="00044BFF"/>
    <w:rsid w:val="00045245"/>
    <w:rsid w:val="00045427"/>
    <w:rsid w:val="0004646B"/>
    <w:rsid w:val="00047250"/>
    <w:rsid w:val="00047432"/>
    <w:rsid w:val="00047952"/>
    <w:rsid w:val="00047BC3"/>
    <w:rsid w:val="00052820"/>
    <w:rsid w:val="000574AD"/>
    <w:rsid w:val="00060568"/>
    <w:rsid w:val="00060ECC"/>
    <w:rsid w:val="00062F65"/>
    <w:rsid w:val="00063637"/>
    <w:rsid w:val="000641E8"/>
    <w:rsid w:val="000659CF"/>
    <w:rsid w:val="000713E6"/>
    <w:rsid w:val="000727DB"/>
    <w:rsid w:val="00073E24"/>
    <w:rsid w:val="00076099"/>
    <w:rsid w:val="00076927"/>
    <w:rsid w:val="00080E5A"/>
    <w:rsid w:val="000827F0"/>
    <w:rsid w:val="000836B9"/>
    <w:rsid w:val="00083DE2"/>
    <w:rsid w:val="00085B04"/>
    <w:rsid w:val="00086EC5"/>
    <w:rsid w:val="000937CF"/>
    <w:rsid w:val="000949B7"/>
    <w:rsid w:val="000952E6"/>
    <w:rsid w:val="00096589"/>
    <w:rsid w:val="000967F1"/>
    <w:rsid w:val="00096FBD"/>
    <w:rsid w:val="00097D5E"/>
    <w:rsid w:val="000A0765"/>
    <w:rsid w:val="000A0A55"/>
    <w:rsid w:val="000A0AFB"/>
    <w:rsid w:val="000A0F45"/>
    <w:rsid w:val="000A1215"/>
    <w:rsid w:val="000A18A7"/>
    <w:rsid w:val="000A1DFA"/>
    <w:rsid w:val="000A4660"/>
    <w:rsid w:val="000A4FAF"/>
    <w:rsid w:val="000A52BE"/>
    <w:rsid w:val="000A77F0"/>
    <w:rsid w:val="000A7C1D"/>
    <w:rsid w:val="000B0D00"/>
    <w:rsid w:val="000B0DB2"/>
    <w:rsid w:val="000B124D"/>
    <w:rsid w:val="000B25F3"/>
    <w:rsid w:val="000B2EB8"/>
    <w:rsid w:val="000B2F67"/>
    <w:rsid w:val="000B6B36"/>
    <w:rsid w:val="000C269E"/>
    <w:rsid w:val="000C478C"/>
    <w:rsid w:val="000C4CE1"/>
    <w:rsid w:val="000C5361"/>
    <w:rsid w:val="000D0F95"/>
    <w:rsid w:val="000D1925"/>
    <w:rsid w:val="000D3D9A"/>
    <w:rsid w:val="000D3FDC"/>
    <w:rsid w:val="000D54E6"/>
    <w:rsid w:val="000D63B7"/>
    <w:rsid w:val="000D6E2E"/>
    <w:rsid w:val="000D7F8E"/>
    <w:rsid w:val="000E0F8E"/>
    <w:rsid w:val="000E0FA1"/>
    <w:rsid w:val="000E2E7C"/>
    <w:rsid w:val="000E3187"/>
    <w:rsid w:val="000E35D2"/>
    <w:rsid w:val="000E5161"/>
    <w:rsid w:val="000E676B"/>
    <w:rsid w:val="000E6C0B"/>
    <w:rsid w:val="000E78A0"/>
    <w:rsid w:val="000E7A5D"/>
    <w:rsid w:val="000F44B6"/>
    <w:rsid w:val="000F47C0"/>
    <w:rsid w:val="00101310"/>
    <w:rsid w:val="00101736"/>
    <w:rsid w:val="00106757"/>
    <w:rsid w:val="00106A69"/>
    <w:rsid w:val="00106B37"/>
    <w:rsid w:val="00107C61"/>
    <w:rsid w:val="00110E27"/>
    <w:rsid w:val="00115C09"/>
    <w:rsid w:val="001165F5"/>
    <w:rsid w:val="00116F6A"/>
    <w:rsid w:val="00117B24"/>
    <w:rsid w:val="0012341A"/>
    <w:rsid w:val="00124159"/>
    <w:rsid w:val="001256C4"/>
    <w:rsid w:val="001306B5"/>
    <w:rsid w:val="0013118D"/>
    <w:rsid w:val="00131D80"/>
    <w:rsid w:val="00131E14"/>
    <w:rsid w:val="00133FCA"/>
    <w:rsid w:val="00134538"/>
    <w:rsid w:val="0013658D"/>
    <w:rsid w:val="00136C60"/>
    <w:rsid w:val="00136CAD"/>
    <w:rsid w:val="00141D16"/>
    <w:rsid w:val="00142AEE"/>
    <w:rsid w:val="00142CB4"/>
    <w:rsid w:val="00143AD7"/>
    <w:rsid w:val="0014427A"/>
    <w:rsid w:val="00144B22"/>
    <w:rsid w:val="0014672E"/>
    <w:rsid w:val="00146AEC"/>
    <w:rsid w:val="00147995"/>
    <w:rsid w:val="00151106"/>
    <w:rsid w:val="00152B93"/>
    <w:rsid w:val="00152E7B"/>
    <w:rsid w:val="001540F5"/>
    <w:rsid w:val="00162C6E"/>
    <w:rsid w:val="001720D0"/>
    <w:rsid w:val="001722C3"/>
    <w:rsid w:val="00173107"/>
    <w:rsid w:val="00174124"/>
    <w:rsid w:val="00174CE0"/>
    <w:rsid w:val="0017545F"/>
    <w:rsid w:val="0017694F"/>
    <w:rsid w:val="00176A2A"/>
    <w:rsid w:val="00177FA7"/>
    <w:rsid w:val="00184BF7"/>
    <w:rsid w:val="00185C1B"/>
    <w:rsid w:val="00187654"/>
    <w:rsid w:val="001902A5"/>
    <w:rsid w:val="001915D8"/>
    <w:rsid w:val="00191853"/>
    <w:rsid w:val="00191B83"/>
    <w:rsid w:val="001946E0"/>
    <w:rsid w:val="00194DF5"/>
    <w:rsid w:val="00196312"/>
    <w:rsid w:val="00197388"/>
    <w:rsid w:val="001A0961"/>
    <w:rsid w:val="001A1872"/>
    <w:rsid w:val="001A1D6E"/>
    <w:rsid w:val="001A2092"/>
    <w:rsid w:val="001A6BFA"/>
    <w:rsid w:val="001A7368"/>
    <w:rsid w:val="001A7B70"/>
    <w:rsid w:val="001B1E92"/>
    <w:rsid w:val="001B3EA3"/>
    <w:rsid w:val="001B4F2E"/>
    <w:rsid w:val="001B53AC"/>
    <w:rsid w:val="001B5AD6"/>
    <w:rsid w:val="001C1326"/>
    <w:rsid w:val="001C1CD9"/>
    <w:rsid w:val="001C32E6"/>
    <w:rsid w:val="001C4612"/>
    <w:rsid w:val="001C762E"/>
    <w:rsid w:val="001D0E11"/>
    <w:rsid w:val="001D111E"/>
    <w:rsid w:val="001D144A"/>
    <w:rsid w:val="001D15C6"/>
    <w:rsid w:val="001D2374"/>
    <w:rsid w:val="001D25E8"/>
    <w:rsid w:val="001D2F95"/>
    <w:rsid w:val="001D38B2"/>
    <w:rsid w:val="001D38F9"/>
    <w:rsid w:val="001D3CF5"/>
    <w:rsid w:val="001D55FA"/>
    <w:rsid w:val="001E1A00"/>
    <w:rsid w:val="001E1ECE"/>
    <w:rsid w:val="001E26FE"/>
    <w:rsid w:val="001E27E5"/>
    <w:rsid w:val="001E3237"/>
    <w:rsid w:val="001E4A29"/>
    <w:rsid w:val="001E5472"/>
    <w:rsid w:val="001E61BE"/>
    <w:rsid w:val="001E6428"/>
    <w:rsid w:val="001E64A9"/>
    <w:rsid w:val="001F1FB5"/>
    <w:rsid w:val="001F309C"/>
    <w:rsid w:val="001F4086"/>
    <w:rsid w:val="001F5181"/>
    <w:rsid w:val="001F587A"/>
    <w:rsid w:val="001F6FC9"/>
    <w:rsid w:val="00200286"/>
    <w:rsid w:val="00202B17"/>
    <w:rsid w:val="00203453"/>
    <w:rsid w:val="00203989"/>
    <w:rsid w:val="00203EBF"/>
    <w:rsid w:val="00206F72"/>
    <w:rsid w:val="00207273"/>
    <w:rsid w:val="002075A2"/>
    <w:rsid w:val="00207D0D"/>
    <w:rsid w:val="00211AF5"/>
    <w:rsid w:val="00211F1A"/>
    <w:rsid w:val="002124FB"/>
    <w:rsid w:val="0021623B"/>
    <w:rsid w:val="00217928"/>
    <w:rsid w:val="00217B2A"/>
    <w:rsid w:val="00217B88"/>
    <w:rsid w:val="00220144"/>
    <w:rsid w:val="00223DE1"/>
    <w:rsid w:val="00223E10"/>
    <w:rsid w:val="00224E1E"/>
    <w:rsid w:val="00227D1A"/>
    <w:rsid w:val="002307C3"/>
    <w:rsid w:val="002332E3"/>
    <w:rsid w:val="00237D13"/>
    <w:rsid w:val="00240256"/>
    <w:rsid w:val="0024161B"/>
    <w:rsid w:val="002424FB"/>
    <w:rsid w:val="002433ED"/>
    <w:rsid w:val="00244366"/>
    <w:rsid w:val="002455CC"/>
    <w:rsid w:val="002464CA"/>
    <w:rsid w:val="002469AB"/>
    <w:rsid w:val="002478B9"/>
    <w:rsid w:val="00250B39"/>
    <w:rsid w:val="00252C65"/>
    <w:rsid w:val="00253C0B"/>
    <w:rsid w:val="0025538C"/>
    <w:rsid w:val="00256682"/>
    <w:rsid w:val="0026046C"/>
    <w:rsid w:val="00261126"/>
    <w:rsid w:val="00261263"/>
    <w:rsid w:val="002617A5"/>
    <w:rsid w:val="00264D9D"/>
    <w:rsid w:val="0027069C"/>
    <w:rsid w:val="00273010"/>
    <w:rsid w:val="00275ADE"/>
    <w:rsid w:val="00276BF4"/>
    <w:rsid w:val="0027745A"/>
    <w:rsid w:val="00280882"/>
    <w:rsid w:val="00280E6A"/>
    <w:rsid w:val="00281527"/>
    <w:rsid w:val="002827D8"/>
    <w:rsid w:val="00282AC6"/>
    <w:rsid w:val="00283648"/>
    <w:rsid w:val="002942FC"/>
    <w:rsid w:val="00297A65"/>
    <w:rsid w:val="00297F08"/>
    <w:rsid w:val="002A0550"/>
    <w:rsid w:val="002A32A6"/>
    <w:rsid w:val="002A3F1B"/>
    <w:rsid w:val="002A4535"/>
    <w:rsid w:val="002A5432"/>
    <w:rsid w:val="002A7320"/>
    <w:rsid w:val="002A782E"/>
    <w:rsid w:val="002B1E98"/>
    <w:rsid w:val="002B4BFE"/>
    <w:rsid w:val="002B5378"/>
    <w:rsid w:val="002B58F7"/>
    <w:rsid w:val="002C00AB"/>
    <w:rsid w:val="002C1A75"/>
    <w:rsid w:val="002C1B66"/>
    <w:rsid w:val="002C21A3"/>
    <w:rsid w:val="002C7223"/>
    <w:rsid w:val="002C7710"/>
    <w:rsid w:val="002D393C"/>
    <w:rsid w:val="002D49E8"/>
    <w:rsid w:val="002D4D15"/>
    <w:rsid w:val="002D6993"/>
    <w:rsid w:val="002D6AA6"/>
    <w:rsid w:val="002D7500"/>
    <w:rsid w:val="002E0D24"/>
    <w:rsid w:val="002E15EF"/>
    <w:rsid w:val="002E221A"/>
    <w:rsid w:val="002E5EBA"/>
    <w:rsid w:val="002E7988"/>
    <w:rsid w:val="002E7C67"/>
    <w:rsid w:val="002F0B6B"/>
    <w:rsid w:val="002F12F7"/>
    <w:rsid w:val="002F2EF9"/>
    <w:rsid w:val="002F313D"/>
    <w:rsid w:val="002F436F"/>
    <w:rsid w:val="002F4FF7"/>
    <w:rsid w:val="002F5BEC"/>
    <w:rsid w:val="002F71D1"/>
    <w:rsid w:val="002F7569"/>
    <w:rsid w:val="00306286"/>
    <w:rsid w:val="00306D43"/>
    <w:rsid w:val="00307680"/>
    <w:rsid w:val="00307B74"/>
    <w:rsid w:val="0031016E"/>
    <w:rsid w:val="003138C8"/>
    <w:rsid w:val="00313907"/>
    <w:rsid w:val="0031568B"/>
    <w:rsid w:val="00316966"/>
    <w:rsid w:val="00325554"/>
    <w:rsid w:val="00325769"/>
    <w:rsid w:val="00325CC7"/>
    <w:rsid w:val="00326E1C"/>
    <w:rsid w:val="00327ADF"/>
    <w:rsid w:val="00327FAC"/>
    <w:rsid w:val="00331DA8"/>
    <w:rsid w:val="003324F4"/>
    <w:rsid w:val="0033266D"/>
    <w:rsid w:val="003328FF"/>
    <w:rsid w:val="00334760"/>
    <w:rsid w:val="0033581A"/>
    <w:rsid w:val="003375BC"/>
    <w:rsid w:val="0034131C"/>
    <w:rsid w:val="003443E7"/>
    <w:rsid w:val="00345F79"/>
    <w:rsid w:val="0034617D"/>
    <w:rsid w:val="003520D1"/>
    <w:rsid w:val="00355D7E"/>
    <w:rsid w:val="0035605A"/>
    <w:rsid w:val="00356802"/>
    <w:rsid w:val="00356B50"/>
    <w:rsid w:val="00357350"/>
    <w:rsid w:val="0035748F"/>
    <w:rsid w:val="00357925"/>
    <w:rsid w:val="00360A96"/>
    <w:rsid w:val="00361AE9"/>
    <w:rsid w:val="00362289"/>
    <w:rsid w:val="003626B0"/>
    <w:rsid w:val="00367C1E"/>
    <w:rsid w:val="003701F3"/>
    <w:rsid w:val="00373F28"/>
    <w:rsid w:val="00374DD2"/>
    <w:rsid w:val="00376315"/>
    <w:rsid w:val="0037796D"/>
    <w:rsid w:val="003803AD"/>
    <w:rsid w:val="003861F8"/>
    <w:rsid w:val="00390DAC"/>
    <w:rsid w:val="00390F04"/>
    <w:rsid w:val="003934BE"/>
    <w:rsid w:val="00393FE3"/>
    <w:rsid w:val="00394958"/>
    <w:rsid w:val="00395E90"/>
    <w:rsid w:val="00396F75"/>
    <w:rsid w:val="003A12A4"/>
    <w:rsid w:val="003A185E"/>
    <w:rsid w:val="003A1A04"/>
    <w:rsid w:val="003A2B26"/>
    <w:rsid w:val="003A314D"/>
    <w:rsid w:val="003A37D6"/>
    <w:rsid w:val="003A432E"/>
    <w:rsid w:val="003A5172"/>
    <w:rsid w:val="003A588C"/>
    <w:rsid w:val="003A623B"/>
    <w:rsid w:val="003B06F6"/>
    <w:rsid w:val="003B29C6"/>
    <w:rsid w:val="003B2C75"/>
    <w:rsid w:val="003B3D3F"/>
    <w:rsid w:val="003B499E"/>
    <w:rsid w:val="003B66A9"/>
    <w:rsid w:val="003B7D5D"/>
    <w:rsid w:val="003B7F41"/>
    <w:rsid w:val="003C093B"/>
    <w:rsid w:val="003C0D8C"/>
    <w:rsid w:val="003C105C"/>
    <w:rsid w:val="003C4580"/>
    <w:rsid w:val="003C5986"/>
    <w:rsid w:val="003C625E"/>
    <w:rsid w:val="003C6A2F"/>
    <w:rsid w:val="003C7194"/>
    <w:rsid w:val="003D1B22"/>
    <w:rsid w:val="003D4CFE"/>
    <w:rsid w:val="003D55D0"/>
    <w:rsid w:val="003D5746"/>
    <w:rsid w:val="003D5E66"/>
    <w:rsid w:val="003D7208"/>
    <w:rsid w:val="003D7EB9"/>
    <w:rsid w:val="003E0FE8"/>
    <w:rsid w:val="003E291E"/>
    <w:rsid w:val="003E2C5F"/>
    <w:rsid w:val="003E535A"/>
    <w:rsid w:val="003E5914"/>
    <w:rsid w:val="003E7A06"/>
    <w:rsid w:val="003F03E3"/>
    <w:rsid w:val="003F04BB"/>
    <w:rsid w:val="003F0D6A"/>
    <w:rsid w:val="003F16EB"/>
    <w:rsid w:val="003F410A"/>
    <w:rsid w:val="00400E85"/>
    <w:rsid w:val="0040239A"/>
    <w:rsid w:val="00402579"/>
    <w:rsid w:val="00402714"/>
    <w:rsid w:val="0040302A"/>
    <w:rsid w:val="004032F1"/>
    <w:rsid w:val="004036C9"/>
    <w:rsid w:val="0040373D"/>
    <w:rsid w:val="00403A5D"/>
    <w:rsid w:val="00405C42"/>
    <w:rsid w:val="004075E3"/>
    <w:rsid w:val="00410606"/>
    <w:rsid w:val="004106DF"/>
    <w:rsid w:val="00412294"/>
    <w:rsid w:val="0041232D"/>
    <w:rsid w:val="00412755"/>
    <w:rsid w:val="00412D0F"/>
    <w:rsid w:val="00413413"/>
    <w:rsid w:val="004160E0"/>
    <w:rsid w:val="00417CF8"/>
    <w:rsid w:val="004202DC"/>
    <w:rsid w:val="0042074C"/>
    <w:rsid w:val="004242FB"/>
    <w:rsid w:val="00425585"/>
    <w:rsid w:val="004309F8"/>
    <w:rsid w:val="004334A6"/>
    <w:rsid w:val="004339B8"/>
    <w:rsid w:val="004364E9"/>
    <w:rsid w:val="004404F8"/>
    <w:rsid w:val="004418E2"/>
    <w:rsid w:val="00442D89"/>
    <w:rsid w:val="00443389"/>
    <w:rsid w:val="0044465B"/>
    <w:rsid w:val="00444B26"/>
    <w:rsid w:val="00444BEC"/>
    <w:rsid w:val="00453A53"/>
    <w:rsid w:val="00460968"/>
    <w:rsid w:val="00461F30"/>
    <w:rsid w:val="0046298F"/>
    <w:rsid w:val="0046505E"/>
    <w:rsid w:val="0046656D"/>
    <w:rsid w:val="00467B85"/>
    <w:rsid w:val="00470378"/>
    <w:rsid w:val="00471038"/>
    <w:rsid w:val="004717D1"/>
    <w:rsid w:val="004719C7"/>
    <w:rsid w:val="0047296C"/>
    <w:rsid w:val="00472A18"/>
    <w:rsid w:val="00474625"/>
    <w:rsid w:val="00475D06"/>
    <w:rsid w:val="00476743"/>
    <w:rsid w:val="00480296"/>
    <w:rsid w:val="00480708"/>
    <w:rsid w:val="004807BB"/>
    <w:rsid w:val="004826A0"/>
    <w:rsid w:val="00483612"/>
    <w:rsid w:val="004837A4"/>
    <w:rsid w:val="00484495"/>
    <w:rsid w:val="004879E3"/>
    <w:rsid w:val="004909F4"/>
    <w:rsid w:val="00492E61"/>
    <w:rsid w:val="00493095"/>
    <w:rsid w:val="004936C0"/>
    <w:rsid w:val="0049467C"/>
    <w:rsid w:val="00494D92"/>
    <w:rsid w:val="004951D5"/>
    <w:rsid w:val="00495708"/>
    <w:rsid w:val="0049621D"/>
    <w:rsid w:val="004A058F"/>
    <w:rsid w:val="004A0A59"/>
    <w:rsid w:val="004A41CF"/>
    <w:rsid w:val="004A5C45"/>
    <w:rsid w:val="004A733A"/>
    <w:rsid w:val="004B03BB"/>
    <w:rsid w:val="004B1AD4"/>
    <w:rsid w:val="004B30CA"/>
    <w:rsid w:val="004B5297"/>
    <w:rsid w:val="004B566F"/>
    <w:rsid w:val="004B5C7B"/>
    <w:rsid w:val="004B5FAB"/>
    <w:rsid w:val="004B6F0B"/>
    <w:rsid w:val="004C083D"/>
    <w:rsid w:val="004C1E3B"/>
    <w:rsid w:val="004C5EDF"/>
    <w:rsid w:val="004C787E"/>
    <w:rsid w:val="004D1F07"/>
    <w:rsid w:val="004D2895"/>
    <w:rsid w:val="004D2F09"/>
    <w:rsid w:val="004D352C"/>
    <w:rsid w:val="004D5103"/>
    <w:rsid w:val="004D799E"/>
    <w:rsid w:val="004E09C1"/>
    <w:rsid w:val="004E111D"/>
    <w:rsid w:val="004E1242"/>
    <w:rsid w:val="004E1FE1"/>
    <w:rsid w:val="004E24DC"/>
    <w:rsid w:val="004E2A22"/>
    <w:rsid w:val="004E2A5F"/>
    <w:rsid w:val="004E3381"/>
    <w:rsid w:val="004E3764"/>
    <w:rsid w:val="004E492C"/>
    <w:rsid w:val="004F0728"/>
    <w:rsid w:val="004F1B8E"/>
    <w:rsid w:val="004F31D7"/>
    <w:rsid w:val="004F632E"/>
    <w:rsid w:val="004F63CC"/>
    <w:rsid w:val="004F754D"/>
    <w:rsid w:val="00501DCB"/>
    <w:rsid w:val="00503283"/>
    <w:rsid w:val="00504080"/>
    <w:rsid w:val="005073E5"/>
    <w:rsid w:val="005100F8"/>
    <w:rsid w:val="00511120"/>
    <w:rsid w:val="00511C57"/>
    <w:rsid w:val="0051282F"/>
    <w:rsid w:val="005135B5"/>
    <w:rsid w:val="00515C5D"/>
    <w:rsid w:val="0051750C"/>
    <w:rsid w:val="0052043B"/>
    <w:rsid w:val="005233E7"/>
    <w:rsid w:val="00523DF7"/>
    <w:rsid w:val="005266F8"/>
    <w:rsid w:val="00526D9C"/>
    <w:rsid w:val="0052769F"/>
    <w:rsid w:val="00530002"/>
    <w:rsid w:val="00530253"/>
    <w:rsid w:val="00531AAF"/>
    <w:rsid w:val="00531E3A"/>
    <w:rsid w:val="00532192"/>
    <w:rsid w:val="005324DE"/>
    <w:rsid w:val="00532950"/>
    <w:rsid w:val="00532F22"/>
    <w:rsid w:val="0053593E"/>
    <w:rsid w:val="0053616E"/>
    <w:rsid w:val="00536C53"/>
    <w:rsid w:val="00540BAC"/>
    <w:rsid w:val="00541696"/>
    <w:rsid w:val="00541BB6"/>
    <w:rsid w:val="00541FBF"/>
    <w:rsid w:val="005432DD"/>
    <w:rsid w:val="0054433E"/>
    <w:rsid w:val="005445FA"/>
    <w:rsid w:val="0054520F"/>
    <w:rsid w:val="00545397"/>
    <w:rsid w:val="00545CA8"/>
    <w:rsid w:val="005465AE"/>
    <w:rsid w:val="00547E86"/>
    <w:rsid w:val="00551AC3"/>
    <w:rsid w:val="00553631"/>
    <w:rsid w:val="00553FA0"/>
    <w:rsid w:val="00554F7A"/>
    <w:rsid w:val="00556444"/>
    <w:rsid w:val="00556D06"/>
    <w:rsid w:val="0056081F"/>
    <w:rsid w:val="005623EB"/>
    <w:rsid w:val="00564183"/>
    <w:rsid w:val="0056502A"/>
    <w:rsid w:val="00571172"/>
    <w:rsid w:val="0057151C"/>
    <w:rsid w:val="00571831"/>
    <w:rsid w:val="00571D45"/>
    <w:rsid w:val="005737F1"/>
    <w:rsid w:val="005751D3"/>
    <w:rsid w:val="00576105"/>
    <w:rsid w:val="00576C57"/>
    <w:rsid w:val="00577522"/>
    <w:rsid w:val="00582D56"/>
    <w:rsid w:val="00583685"/>
    <w:rsid w:val="005857F1"/>
    <w:rsid w:val="005859FE"/>
    <w:rsid w:val="005866E2"/>
    <w:rsid w:val="00592481"/>
    <w:rsid w:val="00592B61"/>
    <w:rsid w:val="00592CA9"/>
    <w:rsid w:val="00596D6D"/>
    <w:rsid w:val="00597ECF"/>
    <w:rsid w:val="005A192C"/>
    <w:rsid w:val="005A2421"/>
    <w:rsid w:val="005A2A59"/>
    <w:rsid w:val="005A3E68"/>
    <w:rsid w:val="005A50DB"/>
    <w:rsid w:val="005A6827"/>
    <w:rsid w:val="005A6DCF"/>
    <w:rsid w:val="005A78E0"/>
    <w:rsid w:val="005B2230"/>
    <w:rsid w:val="005B2D82"/>
    <w:rsid w:val="005B362B"/>
    <w:rsid w:val="005B36E3"/>
    <w:rsid w:val="005B4FDE"/>
    <w:rsid w:val="005B52D6"/>
    <w:rsid w:val="005B590E"/>
    <w:rsid w:val="005B62D7"/>
    <w:rsid w:val="005B7A16"/>
    <w:rsid w:val="005B7AB8"/>
    <w:rsid w:val="005B7E37"/>
    <w:rsid w:val="005B7F15"/>
    <w:rsid w:val="005B7F24"/>
    <w:rsid w:val="005C032A"/>
    <w:rsid w:val="005C4961"/>
    <w:rsid w:val="005C62BC"/>
    <w:rsid w:val="005D2DA4"/>
    <w:rsid w:val="005E07E0"/>
    <w:rsid w:val="005E1F1C"/>
    <w:rsid w:val="005E30A1"/>
    <w:rsid w:val="005E33B0"/>
    <w:rsid w:val="005E4732"/>
    <w:rsid w:val="005E5545"/>
    <w:rsid w:val="005E55D6"/>
    <w:rsid w:val="005E744A"/>
    <w:rsid w:val="005F1627"/>
    <w:rsid w:val="005F1C19"/>
    <w:rsid w:val="005F1F9D"/>
    <w:rsid w:val="005F27C6"/>
    <w:rsid w:val="005F5983"/>
    <w:rsid w:val="00603C70"/>
    <w:rsid w:val="00604389"/>
    <w:rsid w:val="00604C03"/>
    <w:rsid w:val="00611C31"/>
    <w:rsid w:val="00613055"/>
    <w:rsid w:val="00613FA4"/>
    <w:rsid w:val="00626335"/>
    <w:rsid w:val="00627DE9"/>
    <w:rsid w:val="00627ED0"/>
    <w:rsid w:val="00630456"/>
    <w:rsid w:val="00631AB8"/>
    <w:rsid w:val="00631F44"/>
    <w:rsid w:val="0063231F"/>
    <w:rsid w:val="00632F11"/>
    <w:rsid w:val="006362C7"/>
    <w:rsid w:val="00637B88"/>
    <w:rsid w:val="00637C08"/>
    <w:rsid w:val="006400EB"/>
    <w:rsid w:val="00640ACC"/>
    <w:rsid w:val="0064102D"/>
    <w:rsid w:val="00641136"/>
    <w:rsid w:val="00641182"/>
    <w:rsid w:val="006437C2"/>
    <w:rsid w:val="00644CE4"/>
    <w:rsid w:val="00644E14"/>
    <w:rsid w:val="00644F8B"/>
    <w:rsid w:val="00646300"/>
    <w:rsid w:val="0064685E"/>
    <w:rsid w:val="00646AE0"/>
    <w:rsid w:val="00646E9A"/>
    <w:rsid w:val="00646F63"/>
    <w:rsid w:val="00647291"/>
    <w:rsid w:val="006473E4"/>
    <w:rsid w:val="00651436"/>
    <w:rsid w:val="0065194C"/>
    <w:rsid w:val="006543AD"/>
    <w:rsid w:val="00655DA1"/>
    <w:rsid w:val="00656A64"/>
    <w:rsid w:val="0065728E"/>
    <w:rsid w:val="00657BE8"/>
    <w:rsid w:val="00661683"/>
    <w:rsid w:val="0066419D"/>
    <w:rsid w:val="006649CD"/>
    <w:rsid w:val="006719CF"/>
    <w:rsid w:val="00671A58"/>
    <w:rsid w:val="00672089"/>
    <w:rsid w:val="006730C2"/>
    <w:rsid w:val="006754D2"/>
    <w:rsid w:val="006770A5"/>
    <w:rsid w:val="006820B5"/>
    <w:rsid w:val="006832EB"/>
    <w:rsid w:val="00684609"/>
    <w:rsid w:val="00684EFE"/>
    <w:rsid w:val="006855E9"/>
    <w:rsid w:val="00685B66"/>
    <w:rsid w:val="00686822"/>
    <w:rsid w:val="00690574"/>
    <w:rsid w:val="00690779"/>
    <w:rsid w:val="00691DF4"/>
    <w:rsid w:val="0069624E"/>
    <w:rsid w:val="00696821"/>
    <w:rsid w:val="00696B85"/>
    <w:rsid w:val="006A2025"/>
    <w:rsid w:val="006A4B06"/>
    <w:rsid w:val="006A7F66"/>
    <w:rsid w:val="006B0AD8"/>
    <w:rsid w:val="006B6CF7"/>
    <w:rsid w:val="006C2CFF"/>
    <w:rsid w:val="006C3038"/>
    <w:rsid w:val="006C5A24"/>
    <w:rsid w:val="006C5C8B"/>
    <w:rsid w:val="006D0AD7"/>
    <w:rsid w:val="006D2047"/>
    <w:rsid w:val="006D73BB"/>
    <w:rsid w:val="006E1DBD"/>
    <w:rsid w:val="006E295B"/>
    <w:rsid w:val="006E2B37"/>
    <w:rsid w:val="006E3F7F"/>
    <w:rsid w:val="006E6D1C"/>
    <w:rsid w:val="006F0E6B"/>
    <w:rsid w:val="006F130B"/>
    <w:rsid w:val="006F5068"/>
    <w:rsid w:val="006F5862"/>
    <w:rsid w:val="006F61D1"/>
    <w:rsid w:val="006F62F7"/>
    <w:rsid w:val="006F70B5"/>
    <w:rsid w:val="006F7769"/>
    <w:rsid w:val="006F7974"/>
    <w:rsid w:val="007012F9"/>
    <w:rsid w:val="00701E8F"/>
    <w:rsid w:val="00703492"/>
    <w:rsid w:val="00704F6D"/>
    <w:rsid w:val="00705F02"/>
    <w:rsid w:val="00711CCA"/>
    <w:rsid w:val="007120DF"/>
    <w:rsid w:val="007121D6"/>
    <w:rsid w:val="007126EB"/>
    <w:rsid w:val="00714120"/>
    <w:rsid w:val="00714D2B"/>
    <w:rsid w:val="0071506C"/>
    <w:rsid w:val="00721518"/>
    <w:rsid w:val="007217CA"/>
    <w:rsid w:val="00721811"/>
    <w:rsid w:val="00722CD2"/>
    <w:rsid w:val="0072311F"/>
    <w:rsid w:val="00725432"/>
    <w:rsid w:val="0072700A"/>
    <w:rsid w:val="00727CDD"/>
    <w:rsid w:val="0073258F"/>
    <w:rsid w:val="00733E07"/>
    <w:rsid w:val="0073493A"/>
    <w:rsid w:val="0073566D"/>
    <w:rsid w:val="00735C6E"/>
    <w:rsid w:val="007375CA"/>
    <w:rsid w:val="007402A1"/>
    <w:rsid w:val="00741CF9"/>
    <w:rsid w:val="0074315C"/>
    <w:rsid w:val="007433CF"/>
    <w:rsid w:val="00743EE5"/>
    <w:rsid w:val="007449D4"/>
    <w:rsid w:val="00744F4E"/>
    <w:rsid w:val="0074575D"/>
    <w:rsid w:val="00746FA2"/>
    <w:rsid w:val="00750003"/>
    <w:rsid w:val="0075019E"/>
    <w:rsid w:val="0075131D"/>
    <w:rsid w:val="0075574D"/>
    <w:rsid w:val="0075615D"/>
    <w:rsid w:val="00756DB7"/>
    <w:rsid w:val="00757703"/>
    <w:rsid w:val="00760A8C"/>
    <w:rsid w:val="007618C4"/>
    <w:rsid w:val="00762DC0"/>
    <w:rsid w:val="007632D6"/>
    <w:rsid w:val="00770645"/>
    <w:rsid w:val="00775AA4"/>
    <w:rsid w:val="00776159"/>
    <w:rsid w:val="00777477"/>
    <w:rsid w:val="00782E3D"/>
    <w:rsid w:val="00785C65"/>
    <w:rsid w:val="00791043"/>
    <w:rsid w:val="00791A32"/>
    <w:rsid w:val="00792285"/>
    <w:rsid w:val="00793ECA"/>
    <w:rsid w:val="00795B28"/>
    <w:rsid w:val="007A0A78"/>
    <w:rsid w:val="007A17F8"/>
    <w:rsid w:val="007A2E61"/>
    <w:rsid w:val="007A4B06"/>
    <w:rsid w:val="007A6383"/>
    <w:rsid w:val="007A67E5"/>
    <w:rsid w:val="007B0947"/>
    <w:rsid w:val="007B1055"/>
    <w:rsid w:val="007B25D3"/>
    <w:rsid w:val="007B2B09"/>
    <w:rsid w:val="007B2C90"/>
    <w:rsid w:val="007B2FA2"/>
    <w:rsid w:val="007B36CE"/>
    <w:rsid w:val="007B5228"/>
    <w:rsid w:val="007B55BE"/>
    <w:rsid w:val="007B684F"/>
    <w:rsid w:val="007B7859"/>
    <w:rsid w:val="007C11AF"/>
    <w:rsid w:val="007C1895"/>
    <w:rsid w:val="007C5C82"/>
    <w:rsid w:val="007C5C8A"/>
    <w:rsid w:val="007C6141"/>
    <w:rsid w:val="007C6391"/>
    <w:rsid w:val="007C72F2"/>
    <w:rsid w:val="007C7571"/>
    <w:rsid w:val="007C77E8"/>
    <w:rsid w:val="007D18FC"/>
    <w:rsid w:val="007D2B47"/>
    <w:rsid w:val="007D45EC"/>
    <w:rsid w:val="007D5313"/>
    <w:rsid w:val="007D769B"/>
    <w:rsid w:val="007E2146"/>
    <w:rsid w:val="007E231E"/>
    <w:rsid w:val="007E29EE"/>
    <w:rsid w:val="007E3AA8"/>
    <w:rsid w:val="007E3F46"/>
    <w:rsid w:val="007E4515"/>
    <w:rsid w:val="007E6F48"/>
    <w:rsid w:val="007F0E17"/>
    <w:rsid w:val="007F0EA3"/>
    <w:rsid w:val="007F195D"/>
    <w:rsid w:val="007F1A0D"/>
    <w:rsid w:val="007F363C"/>
    <w:rsid w:val="007F59B8"/>
    <w:rsid w:val="007F7724"/>
    <w:rsid w:val="007F7EE9"/>
    <w:rsid w:val="00802599"/>
    <w:rsid w:val="00802C51"/>
    <w:rsid w:val="00807BFD"/>
    <w:rsid w:val="0081132F"/>
    <w:rsid w:val="0081175B"/>
    <w:rsid w:val="00813DB4"/>
    <w:rsid w:val="00814B38"/>
    <w:rsid w:val="0081614D"/>
    <w:rsid w:val="008166E2"/>
    <w:rsid w:val="0081696D"/>
    <w:rsid w:val="00816BE6"/>
    <w:rsid w:val="0081721C"/>
    <w:rsid w:val="0082107C"/>
    <w:rsid w:val="00822958"/>
    <w:rsid w:val="008248FE"/>
    <w:rsid w:val="0082525E"/>
    <w:rsid w:val="00826374"/>
    <w:rsid w:val="00827259"/>
    <w:rsid w:val="00830D37"/>
    <w:rsid w:val="0083163E"/>
    <w:rsid w:val="00833580"/>
    <w:rsid w:val="00834BFB"/>
    <w:rsid w:val="00835AD3"/>
    <w:rsid w:val="0084249C"/>
    <w:rsid w:val="0084375B"/>
    <w:rsid w:val="00843F6A"/>
    <w:rsid w:val="0084427A"/>
    <w:rsid w:val="0084554A"/>
    <w:rsid w:val="008462AC"/>
    <w:rsid w:val="00846705"/>
    <w:rsid w:val="00850F04"/>
    <w:rsid w:val="0085150F"/>
    <w:rsid w:val="008521C2"/>
    <w:rsid w:val="0085332A"/>
    <w:rsid w:val="00856914"/>
    <w:rsid w:val="00857409"/>
    <w:rsid w:val="00862485"/>
    <w:rsid w:val="00864933"/>
    <w:rsid w:val="00865F33"/>
    <w:rsid w:val="00865FBC"/>
    <w:rsid w:val="00866EDA"/>
    <w:rsid w:val="00866FEA"/>
    <w:rsid w:val="00867F0A"/>
    <w:rsid w:val="00867F5F"/>
    <w:rsid w:val="008722B8"/>
    <w:rsid w:val="00872517"/>
    <w:rsid w:val="00872601"/>
    <w:rsid w:val="00873698"/>
    <w:rsid w:val="00873836"/>
    <w:rsid w:val="008747A8"/>
    <w:rsid w:val="00874BF3"/>
    <w:rsid w:val="00874D19"/>
    <w:rsid w:val="00875D71"/>
    <w:rsid w:val="00876802"/>
    <w:rsid w:val="008778C8"/>
    <w:rsid w:val="00877D6C"/>
    <w:rsid w:val="00880B2E"/>
    <w:rsid w:val="00881C6F"/>
    <w:rsid w:val="00882D94"/>
    <w:rsid w:val="00883AB6"/>
    <w:rsid w:val="00885446"/>
    <w:rsid w:val="00886CB0"/>
    <w:rsid w:val="008878AC"/>
    <w:rsid w:val="00893058"/>
    <w:rsid w:val="00893632"/>
    <w:rsid w:val="00894851"/>
    <w:rsid w:val="008A0CC5"/>
    <w:rsid w:val="008A3937"/>
    <w:rsid w:val="008A4371"/>
    <w:rsid w:val="008A64C8"/>
    <w:rsid w:val="008A669B"/>
    <w:rsid w:val="008A6A85"/>
    <w:rsid w:val="008A7480"/>
    <w:rsid w:val="008A79C0"/>
    <w:rsid w:val="008B265B"/>
    <w:rsid w:val="008B6FC6"/>
    <w:rsid w:val="008B7473"/>
    <w:rsid w:val="008C0D2B"/>
    <w:rsid w:val="008C2267"/>
    <w:rsid w:val="008C3B36"/>
    <w:rsid w:val="008C4139"/>
    <w:rsid w:val="008C6DF5"/>
    <w:rsid w:val="008D0CD4"/>
    <w:rsid w:val="008D3E32"/>
    <w:rsid w:val="008D42FA"/>
    <w:rsid w:val="008D52A0"/>
    <w:rsid w:val="008D5CE7"/>
    <w:rsid w:val="008D770E"/>
    <w:rsid w:val="008D77FC"/>
    <w:rsid w:val="008D795C"/>
    <w:rsid w:val="008D7A1A"/>
    <w:rsid w:val="008D7F04"/>
    <w:rsid w:val="008E133A"/>
    <w:rsid w:val="008E2AAE"/>
    <w:rsid w:val="008E47BF"/>
    <w:rsid w:val="008E570F"/>
    <w:rsid w:val="008E5EB9"/>
    <w:rsid w:val="008F01E6"/>
    <w:rsid w:val="008F0349"/>
    <w:rsid w:val="008F5708"/>
    <w:rsid w:val="008F68DD"/>
    <w:rsid w:val="008F7527"/>
    <w:rsid w:val="008F7D81"/>
    <w:rsid w:val="00900286"/>
    <w:rsid w:val="00901127"/>
    <w:rsid w:val="009023A4"/>
    <w:rsid w:val="009032E5"/>
    <w:rsid w:val="009070CE"/>
    <w:rsid w:val="009078B0"/>
    <w:rsid w:val="00907A09"/>
    <w:rsid w:val="00910645"/>
    <w:rsid w:val="00920481"/>
    <w:rsid w:val="00920BE8"/>
    <w:rsid w:val="00922DE8"/>
    <w:rsid w:val="0092329E"/>
    <w:rsid w:val="00924A74"/>
    <w:rsid w:val="00925615"/>
    <w:rsid w:val="00926601"/>
    <w:rsid w:val="00926E6D"/>
    <w:rsid w:val="00933FD5"/>
    <w:rsid w:val="00934843"/>
    <w:rsid w:val="00934AB4"/>
    <w:rsid w:val="00934B13"/>
    <w:rsid w:val="00934CA7"/>
    <w:rsid w:val="009356AB"/>
    <w:rsid w:val="009361B3"/>
    <w:rsid w:val="009433F4"/>
    <w:rsid w:val="00943DCE"/>
    <w:rsid w:val="009455E6"/>
    <w:rsid w:val="00947856"/>
    <w:rsid w:val="00947D75"/>
    <w:rsid w:val="009507E4"/>
    <w:rsid w:val="00950F9D"/>
    <w:rsid w:val="00952A50"/>
    <w:rsid w:val="009537E3"/>
    <w:rsid w:val="009546F3"/>
    <w:rsid w:val="009549A9"/>
    <w:rsid w:val="00956F1D"/>
    <w:rsid w:val="00960E79"/>
    <w:rsid w:val="009615A2"/>
    <w:rsid w:val="009639B1"/>
    <w:rsid w:val="00964490"/>
    <w:rsid w:val="00964F88"/>
    <w:rsid w:val="00966F7F"/>
    <w:rsid w:val="00967548"/>
    <w:rsid w:val="00967E05"/>
    <w:rsid w:val="00971F09"/>
    <w:rsid w:val="009731AD"/>
    <w:rsid w:val="009736C3"/>
    <w:rsid w:val="009740CB"/>
    <w:rsid w:val="00975740"/>
    <w:rsid w:val="00977100"/>
    <w:rsid w:val="00980218"/>
    <w:rsid w:val="009811CA"/>
    <w:rsid w:val="00981785"/>
    <w:rsid w:val="00981FE1"/>
    <w:rsid w:val="00984C55"/>
    <w:rsid w:val="0099146D"/>
    <w:rsid w:val="0099232D"/>
    <w:rsid w:val="009925D4"/>
    <w:rsid w:val="0099433E"/>
    <w:rsid w:val="009947F6"/>
    <w:rsid w:val="00994DF3"/>
    <w:rsid w:val="009954BF"/>
    <w:rsid w:val="00997B4B"/>
    <w:rsid w:val="00997E49"/>
    <w:rsid w:val="009A005E"/>
    <w:rsid w:val="009A0C55"/>
    <w:rsid w:val="009A1145"/>
    <w:rsid w:val="009A1E75"/>
    <w:rsid w:val="009A40BA"/>
    <w:rsid w:val="009A6A8E"/>
    <w:rsid w:val="009A76A2"/>
    <w:rsid w:val="009B0583"/>
    <w:rsid w:val="009B0902"/>
    <w:rsid w:val="009B17BC"/>
    <w:rsid w:val="009B1C90"/>
    <w:rsid w:val="009B315F"/>
    <w:rsid w:val="009C1984"/>
    <w:rsid w:val="009C416C"/>
    <w:rsid w:val="009C4FAD"/>
    <w:rsid w:val="009C6B1A"/>
    <w:rsid w:val="009D0130"/>
    <w:rsid w:val="009D134E"/>
    <w:rsid w:val="009D7914"/>
    <w:rsid w:val="009E051D"/>
    <w:rsid w:val="009E070C"/>
    <w:rsid w:val="009E3F3D"/>
    <w:rsid w:val="009E47D7"/>
    <w:rsid w:val="009E5FBE"/>
    <w:rsid w:val="009E6BBB"/>
    <w:rsid w:val="009F08C6"/>
    <w:rsid w:val="009F0F92"/>
    <w:rsid w:val="009F1236"/>
    <w:rsid w:val="009F3824"/>
    <w:rsid w:val="009F491B"/>
    <w:rsid w:val="009F5E3F"/>
    <w:rsid w:val="009F7330"/>
    <w:rsid w:val="009F7EAF"/>
    <w:rsid w:val="00A054DA"/>
    <w:rsid w:val="00A05AEA"/>
    <w:rsid w:val="00A06786"/>
    <w:rsid w:val="00A07E71"/>
    <w:rsid w:val="00A10F79"/>
    <w:rsid w:val="00A11E19"/>
    <w:rsid w:val="00A1226A"/>
    <w:rsid w:val="00A1250A"/>
    <w:rsid w:val="00A12D4F"/>
    <w:rsid w:val="00A12DDB"/>
    <w:rsid w:val="00A13958"/>
    <w:rsid w:val="00A1685D"/>
    <w:rsid w:val="00A16B65"/>
    <w:rsid w:val="00A17B62"/>
    <w:rsid w:val="00A201A7"/>
    <w:rsid w:val="00A209BC"/>
    <w:rsid w:val="00A20BAD"/>
    <w:rsid w:val="00A24B51"/>
    <w:rsid w:val="00A303B4"/>
    <w:rsid w:val="00A3127E"/>
    <w:rsid w:val="00A31545"/>
    <w:rsid w:val="00A31AAB"/>
    <w:rsid w:val="00A3220A"/>
    <w:rsid w:val="00A3280C"/>
    <w:rsid w:val="00A3383F"/>
    <w:rsid w:val="00A342E3"/>
    <w:rsid w:val="00A36A97"/>
    <w:rsid w:val="00A40E50"/>
    <w:rsid w:val="00A410D4"/>
    <w:rsid w:val="00A427E5"/>
    <w:rsid w:val="00A443CA"/>
    <w:rsid w:val="00A4509E"/>
    <w:rsid w:val="00A458F0"/>
    <w:rsid w:val="00A47C0C"/>
    <w:rsid w:val="00A5056A"/>
    <w:rsid w:val="00A51E08"/>
    <w:rsid w:val="00A520B3"/>
    <w:rsid w:val="00A52E83"/>
    <w:rsid w:val="00A53C80"/>
    <w:rsid w:val="00A53E8E"/>
    <w:rsid w:val="00A5533F"/>
    <w:rsid w:val="00A579F7"/>
    <w:rsid w:val="00A60AD1"/>
    <w:rsid w:val="00A62A01"/>
    <w:rsid w:val="00A63F16"/>
    <w:rsid w:val="00A64B7D"/>
    <w:rsid w:val="00A64F86"/>
    <w:rsid w:val="00A67748"/>
    <w:rsid w:val="00A71DF5"/>
    <w:rsid w:val="00A744C6"/>
    <w:rsid w:val="00A80E58"/>
    <w:rsid w:val="00A81E04"/>
    <w:rsid w:val="00A81E58"/>
    <w:rsid w:val="00A821F9"/>
    <w:rsid w:val="00A82B46"/>
    <w:rsid w:val="00A8426B"/>
    <w:rsid w:val="00A86088"/>
    <w:rsid w:val="00A94357"/>
    <w:rsid w:val="00A94A3C"/>
    <w:rsid w:val="00A9701F"/>
    <w:rsid w:val="00AA0664"/>
    <w:rsid w:val="00AA06A9"/>
    <w:rsid w:val="00AA14C4"/>
    <w:rsid w:val="00AA1B14"/>
    <w:rsid w:val="00AA2277"/>
    <w:rsid w:val="00AA2AC1"/>
    <w:rsid w:val="00AA5E18"/>
    <w:rsid w:val="00AA64EF"/>
    <w:rsid w:val="00AA7BE8"/>
    <w:rsid w:val="00AA7D42"/>
    <w:rsid w:val="00AB0685"/>
    <w:rsid w:val="00AB2495"/>
    <w:rsid w:val="00AB33AE"/>
    <w:rsid w:val="00AB49A9"/>
    <w:rsid w:val="00AB5510"/>
    <w:rsid w:val="00AB72FD"/>
    <w:rsid w:val="00AC1EED"/>
    <w:rsid w:val="00AC20B1"/>
    <w:rsid w:val="00AC2C56"/>
    <w:rsid w:val="00AC3803"/>
    <w:rsid w:val="00AC5BDA"/>
    <w:rsid w:val="00AD13FA"/>
    <w:rsid w:val="00AD2BF1"/>
    <w:rsid w:val="00AD3087"/>
    <w:rsid w:val="00AD400F"/>
    <w:rsid w:val="00AD40C9"/>
    <w:rsid w:val="00AD56BA"/>
    <w:rsid w:val="00AD69D6"/>
    <w:rsid w:val="00AD7B4F"/>
    <w:rsid w:val="00AE0643"/>
    <w:rsid w:val="00AE170F"/>
    <w:rsid w:val="00AE1A39"/>
    <w:rsid w:val="00AE34F2"/>
    <w:rsid w:val="00AE4160"/>
    <w:rsid w:val="00AE423E"/>
    <w:rsid w:val="00AE543F"/>
    <w:rsid w:val="00AE5591"/>
    <w:rsid w:val="00AE5B5E"/>
    <w:rsid w:val="00AE6244"/>
    <w:rsid w:val="00AE75DF"/>
    <w:rsid w:val="00B02BB4"/>
    <w:rsid w:val="00B02F64"/>
    <w:rsid w:val="00B03511"/>
    <w:rsid w:val="00B04F4F"/>
    <w:rsid w:val="00B07DD0"/>
    <w:rsid w:val="00B12135"/>
    <w:rsid w:val="00B13D39"/>
    <w:rsid w:val="00B14362"/>
    <w:rsid w:val="00B1524E"/>
    <w:rsid w:val="00B15A8E"/>
    <w:rsid w:val="00B16B9C"/>
    <w:rsid w:val="00B17E86"/>
    <w:rsid w:val="00B200EE"/>
    <w:rsid w:val="00B223DE"/>
    <w:rsid w:val="00B22494"/>
    <w:rsid w:val="00B232A1"/>
    <w:rsid w:val="00B238F1"/>
    <w:rsid w:val="00B2620C"/>
    <w:rsid w:val="00B2624F"/>
    <w:rsid w:val="00B26307"/>
    <w:rsid w:val="00B31A3D"/>
    <w:rsid w:val="00B31CEB"/>
    <w:rsid w:val="00B34672"/>
    <w:rsid w:val="00B34874"/>
    <w:rsid w:val="00B35232"/>
    <w:rsid w:val="00B35D54"/>
    <w:rsid w:val="00B366DB"/>
    <w:rsid w:val="00B3738C"/>
    <w:rsid w:val="00B40836"/>
    <w:rsid w:val="00B4513E"/>
    <w:rsid w:val="00B45F7E"/>
    <w:rsid w:val="00B46761"/>
    <w:rsid w:val="00B47251"/>
    <w:rsid w:val="00B4779C"/>
    <w:rsid w:val="00B52A36"/>
    <w:rsid w:val="00B537F3"/>
    <w:rsid w:val="00B5503F"/>
    <w:rsid w:val="00B57606"/>
    <w:rsid w:val="00B60304"/>
    <w:rsid w:val="00B607EA"/>
    <w:rsid w:val="00B62E0F"/>
    <w:rsid w:val="00B70261"/>
    <w:rsid w:val="00B70D02"/>
    <w:rsid w:val="00B71117"/>
    <w:rsid w:val="00B72E98"/>
    <w:rsid w:val="00B73179"/>
    <w:rsid w:val="00B74B9C"/>
    <w:rsid w:val="00B75DDE"/>
    <w:rsid w:val="00B766BE"/>
    <w:rsid w:val="00B774F5"/>
    <w:rsid w:val="00B8117D"/>
    <w:rsid w:val="00B81767"/>
    <w:rsid w:val="00B84288"/>
    <w:rsid w:val="00B8520C"/>
    <w:rsid w:val="00B86341"/>
    <w:rsid w:val="00B866FE"/>
    <w:rsid w:val="00B95944"/>
    <w:rsid w:val="00B95B38"/>
    <w:rsid w:val="00B96947"/>
    <w:rsid w:val="00B96D4F"/>
    <w:rsid w:val="00B971E7"/>
    <w:rsid w:val="00BA0C36"/>
    <w:rsid w:val="00BA39C4"/>
    <w:rsid w:val="00BA59CB"/>
    <w:rsid w:val="00BB1B4A"/>
    <w:rsid w:val="00BB23D8"/>
    <w:rsid w:val="00BB27D6"/>
    <w:rsid w:val="00BB3693"/>
    <w:rsid w:val="00BB48B1"/>
    <w:rsid w:val="00BB53B6"/>
    <w:rsid w:val="00BB5414"/>
    <w:rsid w:val="00BB54DB"/>
    <w:rsid w:val="00BB57D9"/>
    <w:rsid w:val="00BB6888"/>
    <w:rsid w:val="00BB71D8"/>
    <w:rsid w:val="00BB791A"/>
    <w:rsid w:val="00BB7C6E"/>
    <w:rsid w:val="00BC01A5"/>
    <w:rsid w:val="00BC0522"/>
    <w:rsid w:val="00BC0D5A"/>
    <w:rsid w:val="00BC181F"/>
    <w:rsid w:val="00BC19F5"/>
    <w:rsid w:val="00BC4E8B"/>
    <w:rsid w:val="00BC5485"/>
    <w:rsid w:val="00BC7016"/>
    <w:rsid w:val="00BC794E"/>
    <w:rsid w:val="00BD007C"/>
    <w:rsid w:val="00BD0924"/>
    <w:rsid w:val="00BD23A3"/>
    <w:rsid w:val="00BD2797"/>
    <w:rsid w:val="00BD4901"/>
    <w:rsid w:val="00BD62CF"/>
    <w:rsid w:val="00BD7FFE"/>
    <w:rsid w:val="00BE0A83"/>
    <w:rsid w:val="00BE2315"/>
    <w:rsid w:val="00BE2C7D"/>
    <w:rsid w:val="00BE40BA"/>
    <w:rsid w:val="00BE60D8"/>
    <w:rsid w:val="00BE6E4F"/>
    <w:rsid w:val="00BE708F"/>
    <w:rsid w:val="00BE7CBF"/>
    <w:rsid w:val="00BF095D"/>
    <w:rsid w:val="00BF3190"/>
    <w:rsid w:val="00BF4D7C"/>
    <w:rsid w:val="00BF5F3A"/>
    <w:rsid w:val="00C06D1B"/>
    <w:rsid w:val="00C0712F"/>
    <w:rsid w:val="00C111D9"/>
    <w:rsid w:val="00C1227B"/>
    <w:rsid w:val="00C12DA6"/>
    <w:rsid w:val="00C1301C"/>
    <w:rsid w:val="00C149FE"/>
    <w:rsid w:val="00C154A3"/>
    <w:rsid w:val="00C15AF0"/>
    <w:rsid w:val="00C16298"/>
    <w:rsid w:val="00C164C8"/>
    <w:rsid w:val="00C166B7"/>
    <w:rsid w:val="00C204D3"/>
    <w:rsid w:val="00C209C1"/>
    <w:rsid w:val="00C23A89"/>
    <w:rsid w:val="00C26A06"/>
    <w:rsid w:val="00C270EC"/>
    <w:rsid w:val="00C3224F"/>
    <w:rsid w:val="00C32EC3"/>
    <w:rsid w:val="00C36A05"/>
    <w:rsid w:val="00C36B7A"/>
    <w:rsid w:val="00C37D2D"/>
    <w:rsid w:val="00C40200"/>
    <w:rsid w:val="00C41186"/>
    <w:rsid w:val="00C42C32"/>
    <w:rsid w:val="00C432D6"/>
    <w:rsid w:val="00C43862"/>
    <w:rsid w:val="00C4559D"/>
    <w:rsid w:val="00C45B29"/>
    <w:rsid w:val="00C46B47"/>
    <w:rsid w:val="00C47408"/>
    <w:rsid w:val="00C50B44"/>
    <w:rsid w:val="00C51408"/>
    <w:rsid w:val="00C516B1"/>
    <w:rsid w:val="00C536DE"/>
    <w:rsid w:val="00C53C8E"/>
    <w:rsid w:val="00C5409F"/>
    <w:rsid w:val="00C62692"/>
    <w:rsid w:val="00C662E1"/>
    <w:rsid w:val="00C6649D"/>
    <w:rsid w:val="00C66AF0"/>
    <w:rsid w:val="00C6702D"/>
    <w:rsid w:val="00C701FB"/>
    <w:rsid w:val="00C70823"/>
    <w:rsid w:val="00C70F56"/>
    <w:rsid w:val="00C720EC"/>
    <w:rsid w:val="00C7260F"/>
    <w:rsid w:val="00C73073"/>
    <w:rsid w:val="00C75B26"/>
    <w:rsid w:val="00C76FBD"/>
    <w:rsid w:val="00C770AE"/>
    <w:rsid w:val="00C77744"/>
    <w:rsid w:val="00C777E5"/>
    <w:rsid w:val="00C77CDF"/>
    <w:rsid w:val="00C82987"/>
    <w:rsid w:val="00C8388E"/>
    <w:rsid w:val="00C848A0"/>
    <w:rsid w:val="00C87C19"/>
    <w:rsid w:val="00C87CB8"/>
    <w:rsid w:val="00C91C66"/>
    <w:rsid w:val="00C93291"/>
    <w:rsid w:val="00C97DE7"/>
    <w:rsid w:val="00C97F07"/>
    <w:rsid w:val="00CA0960"/>
    <w:rsid w:val="00CA1329"/>
    <w:rsid w:val="00CA4112"/>
    <w:rsid w:val="00CA56D7"/>
    <w:rsid w:val="00CA6FF7"/>
    <w:rsid w:val="00CA7451"/>
    <w:rsid w:val="00CB0070"/>
    <w:rsid w:val="00CB0A12"/>
    <w:rsid w:val="00CB1D0E"/>
    <w:rsid w:val="00CB212F"/>
    <w:rsid w:val="00CB25D0"/>
    <w:rsid w:val="00CB25E6"/>
    <w:rsid w:val="00CB35D9"/>
    <w:rsid w:val="00CB3FFC"/>
    <w:rsid w:val="00CB51B0"/>
    <w:rsid w:val="00CB63D5"/>
    <w:rsid w:val="00CB7DDA"/>
    <w:rsid w:val="00CC09C1"/>
    <w:rsid w:val="00CC0A00"/>
    <w:rsid w:val="00CC1C60"/>
    <w:rsid w:val="00CC297E"/>
    <w:rsid w:val="00CC2BF4"/>
    <w:rsid w:val="00CC3A2D"/>
    <w:rsid w:val="00CC3D39"/>
    <w:rsid w:val="00CC52F4"/>
    <w:rsid w:val="00CC53D1"/>
    <w:rsid w:val="00CC576E"/>
    <w:rsid w:val="00CC5B0E"/>
    <w:rsid w:val="00CD079C"/>
    <w:rsid w:val="00CD36C5"/>
    <w:rsid w:val="00CD49C0"/>
    <w:rsid w:val="00CE0559"/>
    <w:rsid w:val="00CE0FEE"/>
    <w:rsid w:val="00CE50ED"/>
    <w:rsid w:val="00CF10DB"/>
    <w:rsid w:val="00CF1CC3"/>
    <w:rsid w:val="00CF27E5"/>
    <w:rsid w:val="00CF2932"/>
    <w:rsid w:val="00CF3E12"/>
    <w:rsid w:val="00CF50EE"/>
    <w:rsid w:val="00CF5D71"/>
    <w:rsid w:val="00CF6BC0"/>
    <w:rsid w:val="00CF7749"/>
    <w:rsid w:val="00D0097E"/>
    <w:rsid w:val="00D0180F"/>
    <w:rsid w:val="00D018CC"/>
    <w:rsid w:val="00D02514"/>
    <w:rsid w:val="00D04A86"/>
    <w:rsid w:val="00D065B7"/>
    <w:rsid w:val="00D1098C"/>
    <w:rsid w:val="00D117C6"/>
    <w:rsid w:val="00D15A0A"/>
    <w:rsid w:val="00D1683A"/>
    <w:rsid w:val="00D17E79"/>
    <w:rsid w:val="00D20309"/>
    <w:rsid w:val="00D23B4B"/>
    <w:rsid w:val="00D243E8"/>
    <w:rsid w:val="00D26B05"/>
    <w:rsid w:val="00D27333"/>
    <w:rsid w:val="00D30506"/>
    <w:rsid w:val="00D30D1C"/>
    <w:rsid w:val="00D323A1"/>
    <w:rsid w:val="00D3314C"/>
    <w:rsid w:val="00D33319"/>
    <w:rsid w:val="00D36806"/>
    <w:rsid w:val="00D37BDA"/>
    <w:rsid w:val="00D404BE"/>
    <w:rsid w:val="00D460F1"/>
    <w:rsid w:val="00D4639F"/>
    <w:rsid w:val="00D46F5F"/>
    <w:rsid w:val="00D47A69"/>
    <w:rsid w:val="00D47E49"/>
    <w:rsid w:val="00D51A4F"/>
    <w:rsid w:val="00D51AA4"/>
    <w:rsid w:val="00D51DFF"/>
    <w:rsid w:val="00D52E21"/>
    <w:rsid w:val="00D5643C"/>
    <w:rsid w:val="00D57531"/>
    <w:rsid w:val="00D622BF"/>
    <w:rsid w:val="00D647AD"/>
    <w:rsid w:val="00D652BB"/>
    <w:rsid w:val="00D662BA"/>
    <w:rsid w:val="00D66C31"/>
    <w:rsid w:val="00D66D30"/>
    <w:rsid w:val="00D6728D"/>
    <w:rsid w:val="00D67ACB"/>
    <w:rsid w:val="00D7603A"/>
    <w:rsid w:val="00D8183B"/>
    <w:rsid w:val="00D82085"/>
    <w:rsid w:val="00D82500"/>
    <w:rsid w:val="00D84BC4"/>
    <w:rsid w:val="00D87062"/>
    <w:rsid w:val="00D9094E"/>
    <w:rsid w:val="00D90E84"/>
    <w:rsid w:val="00D9181A"/>
    <w:rsid w:val="00D9502C"/>
    <w:rsid w:val="00D951CE"/>
    <w:rsid w:val="00D958D3"/>
    <w:rsid w:val="00D96894"/>
    <w:rsid w:val="00D96E64"/>
    <w:rsid w:val="00D970F0"/>
    <w:rsid w:val="00DA572C"/>
    <w:rsid w:val="00DA5F99"/>
    <w:rsid w:val="00DA6D88"/>
    <w:rsid w:val="00DA742D"/>
    <w:rsid w:val="00DB790C"/>
    <w:rsid w:val="00DC038F"/>
    <w:rsid w:val="00DC09E2"/>
    <w:rsid w:val="00DC1274"/>
    <w:rsid w:val="00DC1AAF"/>
    <w:rsid w:val="00DC1ECF"/>
    <w:rsid w:val="00DC32DD"/>
    <w:rsid w:val="00DC3411"/>
    <w:rsid w:val="00DC3D4F"/>
    <w:rsid w:val="00DC58F7"/>
    <w:rsid w:val="00DC66F5"/>
    <w:rsid w:val="00DC7955"/>
    <w:rsid w:val="00DD0003"/>
    <w:rsid w:val="00DD01D1"/>
    <w:rsid w:val="00DD0250"/>
    <w:rsid w:val="00DD0E23"/>
    <w:rsid w:val="00DD3B22"/>
    <w:rsid w:val="00DD6197"/>
    <w:rsid w:val="00DD68B7"/>
    <w:rsid w:val="00DD75A9"/>
    <w:rsid w:val="00DD7EA1"/>
    <w:rsid w:val="00DE1CCE"/>
    <w:rsid w:val="00DE6368"/>
    <w:rsid w:val="00DE737D"/>
    <w:rsid w:val="00DF12DC"/>
    <w:rsid w:val="00DF1391"/>
    <w:rsid w:val="00DF18AF"/>
    <w:rsid w:val="00DF2770"/>
    <w:rsid w:val="00DF5346"/>
    <w:rsid w:val="00DF635B"/>
    <w:rsid w:val="00E0063A"/>
    <w:rsid w:val="00E00C27"/>
    <w:rsid w:val="00E02D63"/>
    <w:rsid w:val="00E047F5"/>
    <w:rsid w:val="00E0579C"/>
    <w:rsid w:val="00E06514"/>
    <w:rsid w:val="00E06583"/>
    <w:rsid w:val="00E07C2B"/>
    <w:rsid w:val="00E11627"/>
    <w:rsid w:val="00E12ACE"/>
    <w:rsid w:val="00E13336"/>
    <w:rsid w:val="00E15033"/>
    <w:rsid w:val="00E21842"/>
    <w:rsid w:val="00E21C22"/>
    <w:rsid w:val="00E240D3"/>
    <w:rsid w:val="00E25941"/>
    <w:rsid w:val="00E26588"/>
    <w:rsid w:val="00E2716F"/>
    <w:rsid w:val="00E32160"/>
    <w:rsid w:val="00E40B40"/>
    <w:rsid w:val="00E41A0E"/>
    <w:rsid w:val="00E41D15"/>
    <w:rsid w:val="00E42F50"/>
    <w:rsid w:val="00E448D4"/>
    <w:rsid w:val="00E44E2B"/>
    <w:rsid w:val="00E45790"/>
    <w:rsid w:val="00E46427"/>
    <w:rsid w:val="00E4696E"/>
    <w:rsid w:val="00E50CF0"/>
    <w:rsid w:val="00E519D0"/>
    <w:rsid w:val="00E52808"/>
    <w:rsid w:val="00E53588"/>
    <w:rsid w:val="00E54031"/>
    <w:rsid w:val="00E543B8"/>
    <w:rsid w:val="00E54441"/>
    <w:rsid w:val="00E54AED"/>
    <w:rsid w:val="00E54E5F"/>
    <w:rsid w:val="00E6098A"/>
    <w:rsid w:val="00E6187D"/>
    <w:rsid w:val="00E61CF4"/>
    <w:rsid w:val="00E628F8"/>
    <w:rsid w:val="00E65221"/>
    <w:rsid w:val="00E65FA4"/>
    <w:rsid w:val="00E6686D"/>
    <w:rsid w:val="00E67E42"/>
    <w:rsid w:val="00E700A4"/>
    <w:rsid w:val="00E70CEB"/>
    <w:rsid w:val="00E7205D"/>
    <w:rsid w:val="00E72177"/>
    <w:rsid w:val="00E7492D"/>
    <w:rsid w:val="00E750BB"/>
    <w:rsid w:val="00E76064"/>
    <w:rsid w:val="00E77C89"/>
    <w:rsid w:val="00E80055"/>
    <w:rsid w:val="00E8007E"/>
    <w:rsid w:val="00E821BD"/>
    <w:rsid w:val="00E82792"/>
    <w:rsid w:val="00E82EE5"/>
    <w:rsid w:val="00E85266"/>
    <w:rsid w:val="00E8698D"/>
    <w:rsid w:val="00E96230"/>
    <w:rsid w:val="00E966EE"/>
    <w:rsid w:val="00E9677E"/>
    <w:rsid w:val="00E96CEA"/>
    <w:rsid w:val="00E9734C"/>
    <w:rsid w:val="00EA1F71"/>
    <w:rsid w:val="00EA2316"/>
    <w:rsid w:val="00EA46CA"/>
    <w:rsid w:val="00EA5622"/>
    <w:rsid w:val="00EB0125"/>
    <w:rsid w:val="00EB1D9B"/>
    <w:rsid w:val="00EB2105"/>
    <w:rsid w:val="00EB40CB"/>
    <w:rsid w:val="00EB423C"/>
    <w:rsid w:val="00EB7DA6"/>
    <w:rsid w:val="00EC1B2F"/>
    <w:rsid w:val="00EC2F0A"/>
    <w:rsid w:val="00EC3166"/>
    <w:rsid w:val="00EC5A4D"/>
    <w:rsid w:val="00EC6BC5"/>
    <w:rsid w:val="00ED1138"/>
    <w:rsid w:val="00ED1C35"/>
    <w:rsid w:val="00ED2E3F"/>
    <w:rsid w:val="00ED33C0"/>
    <w:rsid w:val="00ED3F3D"/>
    <w:rsid w:val="00ED47A2"/>
    <w:rsid w:val="00ED6358"/>
    <w:rsid w:val="00ED710B"/>
    <w:rsid w:val="00EE032F"/>
    <w:rsid w:val="00EE05D8"/>
    <w:rsid w:val="00EE08B9"/>
    <w:rsid w:val="00EE0BF8"/>
    <w:rsid w:val="00EE13A3"/>
    <w:rsid w:val="00EE150B"/>
    <w:rsid w:val="00EE2333"/>
    <w:rsid w:val="00EE3A10"/>
    <w:rsid w:val="00EE3D2A"/>
    <w:rsid w:val="00EE4050"/>
    <w:rsid w:val="00EE65D4"/>
    <w:rsid w:val="00EE684E"/>
    <w:rsid w:val="00EE76A9"/>
    <w:rsid w:val="00EF07CF"/>
    <w:rsid w:val="00EF2F80"/>
    <w:rsid w:val="00EF40A0"/>
    <w:rsid w:val="00EF40A7"/>
    <w:rsid w:val="00EF5331"/>
    <w:rsid w:val="00EF5A6E"/>
    <w:rsid w:val="00EF67F6"/>
    <w:rsid w:val="00EF7039"/>
    <w:rsid w:val="00F003DE"/>
    <w:rsid w:val="00F02E18"/>
    <w:rsid w:val="00F0481B"/>
    <w:rsid w:val="00F05E4B"/>
    <w:rsid w:val="00F07FE5"/>
    <w:rsid w:val="00F10927"/>
    <w:rsid w:val="00F139DF"/>
    <w:rsid w:val="00F14CA5"/>
    <w:rsid w:val="00F15021"/>
    <w:rsid w:val="00F157CA"/>
    <w:rsid w:val="00F168D3"/>
    <w:rsid w:val="00F2188E"/>
    <w:rsid w:val="00F21CDC"/>
    <w:rsid w:val="00F22504"/>
    <w:rsid w:val="00F2411F"/>
    <w:rsid w:val="00F306A9"/>
    <w:rsid w:val="00F30B07"/>
    <w:rsid w:val="00F33F9E"/>
    <w:rsid w:val="00F34934"/>
    <w:rsid w:val="00F35FA0"/>
    <w:rsid w:val="00F368AA"/>
    <w:rsid w:val="00F42C2B"/>
    <w:rsid w:val="00F43745"/>
    <w:rsid w:val="00F44482"/>
    <w:rsid w:val="00F476EA"/>
    <w:rsid w:val="00F50C82"/>
    <w:rsid w:val="00F528F6"/>
    <w:rsid w:val="00F54149"/>
    <w:rsid w:val="00F56758"/>
    <w:rsid w:val="00F570CC"/>
    <w:rsid w:val="00F57399"/>
    <w:rsid w:val="00F60CEB"/>
    <w:rsid w:val="00F625EB"/>
    <w:rsid w:val="00F6339A"/>
    <w:rsid w:val="00F646E9"/>
    <w:rsid w:val="00F65175"/>
    <w:rsid w:val="00F65E59"/>
    <w:rsid w:val="00F65F9A"/>
    <w:rsid w:val="00F66AA3"/>
    <w:rsid w:val="00F67A25"/>
    <w:rsid w:val="00F7017D"/>
    <w:rsid w:val="00F7094D"/>
    <w:rsid w:val="00F709C6"/>
    <w:rsid w:val="00F70FF7"/>
    <w:rsid w:val="00F712E5"/>
    <w:rsid w:val="00F720E1"/>
    <w:rsid w:val="00F73ACA"/>
    <w:rsid w:val="00F75D07"/>
    <w:rsid w:val="00F76237"/>
    <w:rsid w:val="00F80F47"/>
    <w:rsid w:val="00F81011"/>
    <w:rsid w:val="00F82357"/>
    <w:rsid w:val="00F8390C"/>
    <w:rsid w:val="00F8557F"/>
    <w:rsid w:val="00F86CED"/>
    <w:rsid w:val="00F86E8E"/>
    <w:rsid w:val="00F86E9B"/>
    <w:rsid w:val="00F87FBA"/>
    <w:rsid w:val="00F90E0A"/>
    <w:rsid w:val="00F93560"/>
    <w:rsid w:val="00F93700"/>
    <w:rsid w:val="00F93A0D"/>
    <w:rsid w:val="00F94116"/>
    <w:rsid w:val="00F95008"/>
    <w:rsid w:val="00F96766"/>
    <w:rsid w:val="00F97F45"/>
    <w:rsid w:val="00FA156A"/>
    <w:rsid w:val="00FA1857"/>
    <w:rsid w:val="00FA211E"/>
    <w:rsid w:val="00FA3143"/>
    <w:rsid w:val="00FA3982"/>
    <w:rsid w:val="00FA3B68"/>
    <w:rsid w:val="00FA574B"/>
    <w:rsid w:val="00FA6EA5"/>
    <w:rsid w:val="00FB1A6C"/>
    <w:rsid w:val="00FB1FA0"/>
    <w:rsid w:val="00FB22FA"/>
    <w:rsid w:val="00FB234E"/>
    <w:rsid w:val="00FB28DB"/>
    <w:rsid w:val="00FB2CAE"/>
    <w:rsid w:val="00FB33A0"/>
    <w:rsid w:val="00FB5949"/>
    <w:rsid w:val="00FB79D9"/>
    <w:rsid w:val="00FC4407"/>
    <w:rsid w:val="00FC6FAF"/>
    <w:rsid w:val="00FD1846"/>
    <w:rsid w:val="00FD300A"/>
    <w:rsid w:val="00FD3980"/>
    <w:rsid w:val="00FD4496"/>
    <w:rsid w:val="00FD668D"/>
    <w:rsid w:val="00FD6BBC"/>
    <w:rsid w:val="00FD7DF1"/>
    <w:rsid w:val="00FE0DE6"/>
    <w:rsid w:val="00FE211D"/>
    <w:rsid w:val="00FE29E6"/>
    <w:rsid w:val="00FE30AB"/>
    <w:rsid w:val="00FE3267"/>
    <w:rsid w:val="00FE46A6"/>
    <w:rsid w:val="00FE520B"/>
    <w:rsid w:val="00FE5CC0"/>
    <w:rsid w:val="00FE7E7D"/>
    <w:rsid w:val="00FF3003"/>
    <w:rsid w:val="00FF3640"/>
    <w:rsid w:val="00FF3F04"/>
    <w:rsid w:val="00FF5501"/>
    <w:rsid w:val="00FF60DB"/>
    <w:rsid w:val="00FF6549"/>
    <w:rsid w:val="00FF6886"/>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B9389"/>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DF"/>
    <w:pPr>
      <w:spacing w:line="276" w:lineRule="auto"/>
    </w:pPr>
    <w:rPr>
      <w:sz w:val="22"/>
      <w:szCs w:val="22"/>
      <w:lang w:eastAsia="en-US"/>
    </w:rPr>
  </w:style>
  <w:style w:type="paragraph" w:styleId="Heading1">
    <w:name w:val="heading 1"/>
    <w:basedOn w:val="Normal"/>
    <w:next w:val="Normal"/>
    <w:link w:val="Heading1Char"/>
    <w:qFormat/>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locked/>
    <w:rsid w:val="00DC1A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DC1A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C1AAF"/>
    <w:pPr>
      <w:keepNext/>
      <w:tabs>
        <w:tab w:val="num" w:pos="864"/>
      </w:tabs>
      <w:spacing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line="240" w:lineRule="auto"/>
      <w:outlineLvl w:val="5"/>
    </w:pPr>
    <w:rPr>
      <w:rFonts w:ascii="Century Gothic" w:eastAsia="Times New Roman" w:hAnsi="Century Gothic"/>
      <w:b/>
      <w:szCs w:val="20"/>
    </w:rPr>
  </w:style>
  <w:style w:type="paragraph" w:styleId="Heading7">
    <w:name w:val="heading 7"/>
    <w:basedOn w:val="Normal"/>
    <w:next w:val="Normal"/>
    <w:link w:val="Heading7Char"/>
    <w:qFormat/>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DC1AAF"/>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rsid w:val="008B7473"/>
    <w:pPr>
      <w:tabs>
        <w:tab w:val="center" w:pos="4513"/>
        <w:tab w:val="right" w:pos="9026"/>
      </w:tabs>
      <w:spacing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paragraph" w:styleId="Revision">
    <w:name w:val="Revision"/>
    <w:hidden/>
    <w:uiPriority w:val="99"/>
    <w:semiHidden/>
    <w:rsid w:val="00950F9D"/>
    <w:rPr>
      <w:sz w:val="22"/>
      <w:szCs w:val="22"/>
      <w:lang w:eastAsia="en-US"/>
    </w:rPr>
  </w:style>
  <w:style w:type="character" w:customStyle="1" w:styleId="Heading2Char">
    <w:name w:val="Heading 2 Char"/>
    <w:basedOn w:val="DefaultParagraphFont"/>
    <w:link w:val="Heading2"/>
    <w:semiHidden/>
    <w:rsid w:val="00DC1AA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C1AA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1AAF"/>
    <w:rPr>
      <w:rFonts w:ascii="Arial" w:eastAsia="Times New Roman" w:hAnsi="Arial" w:cs="Arial"/>
      <w:b/>
      <w:bCs/>
      <w:color w:val="000080"/>
      <w:lang w:eastAsia="en-US"/>
    </w:rPr>
  </w:style>
  <w:style w:type="character" w:customStyle="1" w:styleId="Heading9Char">
    <w:name w:val="Heading 9 Char"/>
    <w:basedOn w:val="DefaultParagraphFont"/>
    <w:link w:val="Heading9"/>
    <w:rsid w:val="00DC1AAF"/>
    <w:rPr>
      <w:rFonts w:ascii="Arial" w:eastAsia="Times New Roman" w:hAnsi="Arial" w:cs="Arial"/>
      <w:sz w:val="22"/>
      <w:szCs w:val="22"/>
      <w:lang w:eastAsia="en-US"/>
    </w:rPr>
  </w:style>
  <w:style w:type="numbering" w:customStyle="1" w:styleId="NoList1">
    <w:name w:val="No List1"/>
    <w:next w:val="NoList"/>
    <w:semiHidden/>
    <w:rsid w:val="00DC1AAF"/>
  </w:style>
  <w:style w:type="paragraph" w:styleId="BodyTextIndent3">
    <w:name w:val="Body Text Indent 3"/>
    <w:basedOn w:val="Normal"/>
    <w:link w:val="BodyTextIndent3Char"/>
    <w:rsid w:val="00DC1AAF"/>
    <w:pPr>
      <w:spacing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DC1AAF"/>
    <w:rPr>
      <w:rFonts w:ascii="Arial" w:eastAsia="Times New Roman" w:hAnsi="Arial"/>
      <w:sz w:val="22"/>
      <w:szCs w:val="22"/>
      <w:lang w:val="en" w:eastAsia="en-US"/>
    </w:rPr>
  </w:style>
  <w:style w:type="character" w:styleId="PageNumber">
    <w:name w:val="page number"/>
    <w:basedOn w:val="DefaultParagraphFont"/>
    <w:rsid w:val="00DC1AAF"/>
  </w:style>
  <w:style w:type="paragraph" w:customStyle="1" w:styleId="StyleCCC">
    <w:name w:val="StyleCCC"/>
    <w:basedOn w:val="Normal"/>
    <w:rsid w:val="00DC1AAF"/>
    <w:pPr>
      <w:tabs>
        <w:tab w:val="num" w:pos="360"/>
      </w:tabs>
      <w:spacing w:line="240" w:lineRule="auto"/>
      <w:ind w:left="360" w:hanging="360"/>
    </w:pPr>
    <w:rPr>
      <w:rFonts w:ascii="Arial" w:eastAsia="Times New Roman" w:hAnsi="Arial"/>
      <w:sz w:val="24"/>
      <w:szCs w:val="20"/>
    </w:rPr>
  </w:style>
  <w:style w:type="paragraph" w:customStyle="1" w:styleId="Char">
    <w:name w:val="Char"/>
    <w:basedOn w:val="Normal"/>
    <w:rsid w:val="00DC1AAF"/>
    <w:pPr>
      <w:spacing w:after="160" w:line="240" w:lineRule="exact"/>
    </w:pPr>
    <w:rPr>
      <w:rFonts w:ascii="Verdana" w:eastAsia="Times New Roman" w:hAnsi="Verdana" w:cs="Verdana"/>
      <w:sz w:val="20"/>
      <w:szCs w:val="20"/>
      <w:lang w:val="en-US"/>
    </w:rPr>
  </w:style>
  <w:style w:type="table" w:customStyle="1" w:styleId="TableGrid1">
    <w:name w:val="Table Grid1"/>
    <w:basedOn w:val="TableNormal"/>
    <w:next w:val="TableGrid"/>
    <w:rsid w:val="00DC1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DC1AAF"/>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DC1AAF"/>
    <w:rPr>
      <w:rFonts w:ascii="Calibri Light" w:eastAsia="Times New Roman" w:hAnsi="Calibri Light"/>
      <w:b/>
      <w:bCs/>
      <w:kern w:val="28"/>
      <w:sz w:val="32"/>
      <w:szCs w:val="32"/>
      <w:lang w:eastAsia="en-US"/>
    </w:rPr>
  </w:style>
  <w:style w:type="paragraph" w:customStyle="1" w:styleId="PanelPara">
    <w:name w:val="Panel Para"/>
    <w:basedOn w:val="ListParagraph"/>
    <w:link w:val="PanelParaChar"/>
    <w:qFormat/>
    <w:rsid w:val="00083DE2"/>
    <w:pPr>
      <w:numPr>
        <w:numId w:val="6"/>
      </w:numPr>
      <w:spacing w:after="240" w:line="240" w:lineRule="auto"/>
      <w:contextualSpacing w:val="0"/>
      <w:jc w:val="both"/>
    </w:pPr>
    <w:rPr>
      <w:rFonts w:asciiTheme="minorHAnsi" w:hAnsiTheme="minorHAnsi" w:cstheme="minorHAnsi"/>
      <w:sz w:val="24"/>
      <w:szCs w:val="24"/>
    </w:rPr>
  </w:style>
  <w:style w:type="paragraph" w:customStyle="1" w:styleId="PanelHeading">
    <w:name w:val="Panel Heading"/>
    <w:basedOn w:val="ListParagraph"/>
    <w:link w:val="PanelHeadingChar"/>
    <w:qFormat/>
    <w:rsid w:val="00685B66"/>
    <w:pPr>
      <w:spacing w:after="240" w:line="240" w:lineRule="auto"/>
      <w:ind w:left="0"/>
      <w:jc w:val="both"/>
    </w:pPr>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rsid w:val="00EE08B9"/>
    <w:rPr>
      <w:sz w:val="22"/>
      <w:szCs w:val="22"/>
      <w:lang w:eastAsia="en-US"/>
    </w:rPr>
  </w:style>
  <w:style w:type="character" w:customStyle="1" w:styleId="PanelParaChar">
    <w:name w:val="Panel Para Char"/>
    <w:basedOn w:val="ListParagraphChar"/>
    <w:link w:val="PanelPara"/>
    <w:rsid w:val="00083DE2"/>
    <w:rPr>
      <w:rFonts w:asciiTheme="minorHAnsi" w:hAnsiTheme="minorHAnsi" w:cstheme="minorHAnsi"/>
      <w:sz w:val="24"/>
      <w:szCs w:val="24"/>
      <w:lang w:eastAsia="en-US"/>
    </w:rPr>
  </w:style>
  <w:style w:type="character" w:customStyle="1" w:styleId="PanelHeadingChar">
    <w:name w:val="Panel Heading Char"/>
    <w:basedOn w:val="ListParagraphChar"/>
    <w:link w:val="PanelHeading"/>
    <w:rsid w:val="00685B66"/>
    <w:rPr>
      <w:rFonts w:asciiTheme="minorHAnsi" w:hAnsiTheme="minorHAnsi" w:cstheme="minorHAnsi"/>
      <w:b/>
      <w:sz w:val="24"/>
      <w:szCs w:val="24"/>
      <w:lang w:eastAsia="en-US"/>
    </w:rPr>
  </w:style>
  <w:style w:type="paragraph" w:customStyle="1" w:styleId="ReservesHeading">
    <w:name w:val="Reserves Heading"/>
    <w:basedOn w:val="Normal"/>
    <w:link w:val="ReservesHeadingChar"/>
    <w:qFormat/>
    <w:rsid w:val="008722B8"/>
    <w:pPr>
      <w:numPr>
        <w:numId w:val="7"/>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8722B8"/>
    <w:pPr>
      <w:numPr>
        <w:ilvl w:val="1"/>
      </w:numPr>
      <w:ind w:left="567" w:hanging="567"/>
    </w:pPr>
    <w:rPr>
      <w:b w:val="0"/>
      <w:bCs w:val="0"/>
    </w:rPr>
  </w:style>
  <w:style w:type="character" w:customStyle="1" w:styleId="ReservesHeadingChar">
    <w:name w:val="Reserves Heading Char"/>
    <w:basedOn w:val="DefaultParagraphFont"/>
    <w:link w:val="ReservesHeading"/>
    <w:rsid w:val="008722B8"/>
    <w:rPr>
      <w:rFonts w:eastAsia="Times New Roman" w:cs="Calibri"/>
      <w:b/>
      <w:bCs/>
      <w:sz w:val="24"/>
      <w:szCs w:val="24"/>
      <w:lang w:eastAsia="en-US"/>
    </w:rPr>
  </w:style>
  <w:style w:type="paragraph" w:customStyle="1" w:styleId="Reservesbullet">
    <w:name w:val="Reserves bullet"/>
    <w:basedOn w:val="ReservesBody"/>
    <w:link w:val="ReservesbulletChar"/>
    <w:qFormat/>
    <w:rsid w:val="0075574D"/>
    <w:pPr>
      <w:numPr>
        <w:ilvl w:val="2"/>
      </w:numPr>
      <w:spacing w:after="120"/>
      <w:ind w:left="1077" w:hanging="357"/>
    </w:pPr>
  </w:style>
  <w:style w:type="character" w:customStyle="1" w:styleId="ReservesBodyChar">
    <w:name w:val="Reserves Body Char"/>
    <w:basedOn w:val="ReservesHeadingChar"/>
    <w:link w:val="ReservesBody"/>
    <w:rsid w:val="008722B8"/>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75574D"/>
    <w:rPr>
      <w:rFonts w:eastAsia="Times New Roman" w:cs="Calibri"/>
      <w:b w:val="0"/>
      <w:bCs w:val="0"/>
      <w:sz w:val="24"/>
      <w:szCs w:val="24"/>
      <w:lang w:eastAsia="en-US"/>
    </w:rPr>
  </w:style>
  <w:style w:type="paragraph" w:customStyle="1" w:styleId="PanelBullet">
    <w:name w:val="Panel Bullet"/>
    <w:basedOn w:val="PanelPara"/>
    <w:link w:val="PanelBulletChar"/>
    <w:qFormat/>
    <w:rsid w:val="00640ACC"/>
    <w:pPr>
      <w:numPr>
        <w:ilvl w:val="2"/>
      </w:numPr>
      <w:spacing w:after="120"/>
    </w:pPr>
  </w:style>
  <w:style w:type="character" w:customStyle="1" w:styleId="PanelBulletChar">
    <w:name w:val="Panel Bullet Char"/>
    <w:basedOn w:val="PanelParaChar"/>
    <w:link w:val="PanelBullet"/>
    <w:rsid w:val="00640ACC"/>
    <w:rPr>
      <w:rFonts w:asciiTheme="minorHAnsi" w:hAnsiTheme="minorHAnsi" w:cstheme="minorHAnsi"/>
      <w:sz w:val="24"/>
      <w:szCs w:val="24"/>
      <w:lang w:eastAsia="en-US"/>
    </w:rPr>
  </w:style>
  <w:style w:type="paragraph" w:customStyle="1" w:styleId="PanelPara2">
    <w:name w:val="Panel Para 2"/>
    <w:basedOn w:val="PanelPara"/>
    <w:link w:val="PanelPara2Char"/>
    <w:qFormat/>
    <w:rsid w:val="00FF6886"/>
    <w:pPr>
      <w:numPr>
        <w:numId w:val="0"/>
      </w:numPr>
      <w:ind w:left="1134" w:hanging="567"/>
    </w:pPr>
  </w:style>
  <w:style w:type="table" w:customStyle="1" w:styleId="TableGrid2">
    <w:name w:val="Table Grid2"/>
    <w:basedOn w:val="TableNormal"/>
    <w:next w:val="TableGrid"/>
    <w:uiPriority w:val="39"/>
    <w:rsid w:val="0077615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Para2Char">
    <w:name w:val="Panel Para 2 Char"/>
    <w:basedOn w:val="PanelParaChar"/>
    <w:link w:val="PanelPara2"/>
    <w:rsid w:val="00EF5A6E"/>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327">
      <w:bodyDiv w:val="1"/>
      <w:marLeft w:val="0"/>
      <w:marRight w:val="0"/>
      <w:marTop w:val="0"/>
      <w:marBottom w:val="0"/>
      <w:divBdr>
        <w:top w:val="none" w:sz="0" w:space="0" w:color="auto"/>
        <w:left w:val="none" w:sz="0" w:space="0" w:color="auto"/>
        <w:bottom w:val="none" w:sz="0" w:space="0" w:color="auto"/>
        <w:right w:val="none" w:sz="0" w:space="0" w:color="auto"/>
      </w:divBdr>
    </w:div>
    <w:div w:id="24602424">
      <w:bodyDiv w:val="1"/>
      <w:marLeft w:val="0"/>
      <w:marRight w:val="0"/>
      <w:marTop w:val="0"/>
      <w:marBottom w:val="0"/>
      <w:divBdr>
        <w:top w:val="none" w:sz="0" w:space="0" w:color="auto"/>
        <w:left w:val="none" w:sz="0" w:space="0" w:color="auto"/>
        <w:bottom w:val="none" w:sz="0" w:space="0" w:color="auto"/>
        <w:right w:val="none" w:sz="0" w:space="0" w:color="auto"/>
      </w:divBdr>
    </w:div>
    <w:div w:id="30233006">
      <w:bodyDiv w:val="1"/>
      <w:marLeft w:val="0"/>
      <w:marRight w:val="0"/>
      <w:marTop w:val="0"/>
      <w:marBottom w:val="0"/>
      <w:divBdr>
        <w:top w:val="none" w:sz="0" w:space="0" w:color="auto"/>
        <w:left w:val="none" w:sz="0" w:space="0" w:color="auto"/>
        <w:bottom w:val="none" w:sz="0" w:space="0" w:color="auto"/>
        <w:right w:val="none" w:sz="0" w:space="0" w:color="auto"/>
      </w:divBdr>
    </w:div>
    <w:div w:id="37821086">
      <w:bodyDiv w:val="1"/>
      <w:marLeft w:val="0"/>
      <w:marRight w:val="0"/>
      <w:marTop w:val="0"/>
      <w:marBottom w:val="0"/>
      <w:divBdr>
        <w:top w:val="none" w:sz="0" w:space="0" w:color="auto"/>
        <w:left w:val="none" w:sz="0" w:space="0" w:color="auto"/>
        <w:bottom w:val="none" w:sz="0" w:space="0" w:color="auto"/>
        <w:right w:val="none" w:sz="0" w:space="0" w:color="auto"/>
      </w:divBdr>
    </w:div>
    <w:div w:id="62681711">
      <w:bodyDiv w:val="1"/>
      <w:marLeft w:val="0"/>
      <w:marRight w:val="0"/>
      <w:marTop w:val="0"/>
      <w:marBottom w:val="0"/>
      <w:divBdr>
        <w:top w:val="none" w:sz="0" w:space="0" w:color="auto"/>
        <w:left w:val="none" w:sz="0" w:space="0" w:color="auto"/>
        <w:bottom w:val="none" w:sz="0" w:space="0" w:color="auto"/>
        <w:right w:val="none" w:sz="0" w:space="0" w:color="auto"/>
      </w:divBdr>
    </w:div>
    <w:div w:id="82651841">
      <w:bodyDiv w:val="1"/>
      <w:marLeft w:val="0"/>
      <w:marRight w:val="0"/>
      <w:marTop w:val="0"/>
      <w:marBottom w:val="0"/>
      <w:divBdr>
        <w:top w:val="none" w:sz="0" w:space="0" w:color="auto"/>
        <w:left w:val="none" w:sz="0" w:space="0" w:color="auto"/>
        <w:bottom w:val="none" w:sz="0" w:space="0" w:color="auto"/>
        <w:right w:val="none" w:sz="0" w:space="0" w:color="auto"/>
      </w:divBdr>
    </w:div>
    <w:div w:id="88433767">
      <w:bodyDiv w:val="1"/>
      <w:marLeft w:val="0"/>
      <w:marRight w:val="0"/>
      <w:marTop w:val="0"/>
      <w:marBottom w:val="0"/>
      <w:divBdr>
        <w:top w:val="none" w:sz="0" w:space="0" w:color="auto"/>
        <w:left w:val="none" w:sz="0" w:space="0" w:color="auto"/>
        <w:bottom w:val="none" w:sz="0" w:space="0" w:color="auto"/>
        <w:right w:val="none" w:sz="0" w:space="0" w:color="auto"/>
      </w:divBdr>
    </w:div>
    <w:div w:id="91174414">
      <w:bodyDiv w:val="1"/>
      <w:marLeft w:val="0"/>
      <w:marRight w:val="0"/>
      <w:marTop w:val="0"/>
      <w:marBottom w:val="0"/>
      <w:divBdr>
        <w:top w:val="none" w:sz="0" w:space="0" w:color="auto"/>
        <w:left w:val="none" w:sz="0" w:space="0" w:color="auto"/>
        <w:bottom w:val="none" w:sz="0" w:space="0" w:color="auto"/>
        <w:right w:val="none" w:sz="0" w:space="0" w:color="auto"/>
      </w:divBdr>
    </w:div>
    <w:div w:id="94982937">
      <w:bodyDiv w:val="1"/>
      <w:marLeft w:val="0"/>
      <w:marRight w:val="0"/>
      <w:marTop w:val="0"/>
      <w:marBottom w:val="0"/>
      <w:divBdr>
        <w:top w:val="none" w:sz="0" w:space="0" w:color="auto"/>
        <w:left w:val="none" w:sz="0" w:space="0" w:color="auto"/>
        <w:bottom w:val="none" w:sz="0" w:space="0" w:color="auto"/>
        <w:right w:val="none" w:sz="0" w:space="0" w:color="auto"/>
      </w:divBdr>
    </w:div>
    <w:div w:id="96142774">
      <w:bodyDiv w:val="1"/>
      <w:marLeft w:val="0"/>
      <w:marRight w:val="0"/>
      <w:marTop w:val="0"/>
      <w:marBottom w:val="0"/>
      <w:divBdr>
        <w:top w:val="none" w:sz="0" w:space="0" w:color="auto"/>
        <w:left w:val="none" w:sz="0" w:space="0" w:color="auto"/>
        <w:bottom w:val="none" w:sz="0" w:space="0" w:color="auto"/>
        <w:right w:val="none" w:sz="0" w:space="0" w:color="auto"/>
      </w:divBdr>
    </w:div>
    <w:div w:id="105933893">
      <w:bodyDiv w:val="1"/>
      <w:marLeft w:val="0"/>
      <w:marRight w:val="0"/>
      <w:marTop w:val="0"/>
      <w:marBottom w:val="0"/>
      <w:divBdr>
        <w:top w:val="none" w:sz="0" w:space="0" w:color="auto"/>
        <w:left w:val="none" w:sz="0" w:space="0" w:color="auto"/>
        <w:bottom w:val="none" w:sz="0" w:space="0" w:color="auto"/>
        <w:right w:val="none" w:sz="0" w:space="0" w:color="auto"/>
      </w:divBdr>
    </w:div>
    <w:div w:id="110824851">
      <w:bodyDiv w:val="1"/>
      <w:marLeft w:val="0"/>
      <w:marRight w:val="0"/>
      <w:marTop w:val="0"/>
      <w:marBottom w:val="0"/>
      <w:divBdr>
        <w:top w:val="none" w:sz="0" w:space="0" w:color="auto"/>
        <w:left w:val="none" w:sz="0" w:space="0" w:color="auto"/>
        <w:bottom w:val="none" w:sz="0" w:space="0" w:color="auto"/>
        <w:right w:val="none" w:sz="0" w:space="0" w:color="auto"/>
      </w:divBdr>
    </w:div>
    <w:div w:id="154610969">
      <w:bodyDiv w:val="1"/>
      <w:marLeft w:val="0"/>
      <w:marRight w:val="0"/>
      <w:marTop w:val="0"/>
      <w:marBottom w:val="0"/>
      <w:divBdr>
        <w:top w:val="none" w:sz="0" w:space="0" w:color="auto"/>
        <w:left w:val="none" w:sz="0" w:space="0" w:color="auto"/>
        <w:bottom w:val="none" w:sz="0" w:space="0" w:color="auto"/>
        <w:right w:val="none" w:sz="0" w:space="0" w:color="auto"/>
      </w:divBdr>
    </w:div>
    <w:div w:id="185019873">
      <w:bodyDiv w:val="1"/>
      <w:marLeft w:val="0"/>
      <w:marRight w:val="0"/>
      <w:marTop w:val="0"/>
      <w:marBottom w:val="0"/>
      <w:divBdr>
        <w:top w:val="none" w:sz="0" w:space="0" w:color="auto"/>
        <w:left w:val="none" w:sz="0" w:space="0" w:color="auto"/>
        <w:bottom w:val="none" w:sz="0" w:space="0" w:color="auto"/>
        <w:right w:val="none" w:sz="0" w:space="0" w:color="auto"/>
      </w:divBdr>
    </w:div>
    <w:div w:id="202376253">
      <w:bodyDiv w:val="1"/>
      <w:marLeft w:val="0"/>
      <w:marRight w:val="0"/>
      <w:marTop w:val="0"/>
      <w:marBottom w:val="0"/>
      <w:divBdr>
        <w:top w:val="none" w:sz="0" w:space="0" w:color="auto"/>
        <w:left w:val="none" w:sz="0" w:space="0" w:color="auto"/>
        <w:bottom w:val="none" w:sz="0" w:space="0" w:color="auto"/>
        <w:right w:val="none" w:sz="0" w:space="0" w:color="auto"/>
      </w:divBdr>
    </w:div>
    <w:div w:id="206721178">
      <w:bodyDiv w:val="1"/>
      <w:marLeft w:val="0"/>
      <w:marRight w:val="0"/>
      <w:marTop w:val="0"/>
      <w:marBottom w:val="0"/>
      <w:divBdr>
        <w:top w:val="none" w:sz="0" w:space="0" w:color="auto"/>
        <w:left w:val="none" w:sz="0" w:space="0" w:color="auto"/>
        <w:bottom w:val="none" w:sz="0" w:space="0" w:color="auto"/>
        <w:right w:val="none" w:sz="0" w:space="0" w:color="auto"/>
      </w:divBdr>
    </w:div>
    <w:div w:id="209194492">
      <w:bodyDiv w:val="1"/>
      <w:marLeft w:val="0"/>
      <w:marRight w:val="0"/>
      <w:marTop w:val="0"/>
      <w:marBottom w:val="0"/>
      <w:divBdr>
        <w:top w:val="none" w:sz="0" w:space="0" w:color="auto"/>
        <w:left w:val="none" w:sz="0" w:space="0" w:color="auto"/>
        <w:bottom w:val="none" w:sz="0" w:space="0" w:color="auto"/>
        <w:right w:val="none" w:sz="0" w:space="0" w:color="auto"/>
      </w:divBdr>
    </w:div>
    <w:div w:id="213658246">
      <w:bodyDiv w:val="1"/>
      <w:marLeft w:val="0"/>
      <w:marRight w:val="0"/>
      <w:marTop w:val="0"/>
      <w:marBottom w:val="0"/>
      <w:divBdr>
        <w:top w:val="none" w:sz="0" w:space="0" w:color="auto"/>
        <w:left w:val="none" w:sz="0" w:space="0" w:color="auto"/>
        <w:bottom w:val="none" w:sz="0" w:space="0" w:color="auto"/>
        <w:right w:val="none" w:sz="0" w:space="0" w:color="auto"/>
      </w:divBdr>
    </w:div>
    <w:div w:id="237713323">
      <w:bodyDiv w:val="1"/>
      <w:marLeft w:val="0"/>
      <w:marRight w:val="0"/>
      <w:marTop w:val="0"/>
      <w:marBottom w:val="0"/>
      <w:divBdr>
        <w:top w:val="none" w:sz="0" w:space="0" w:color="auto"/>
        <w:left w:val="none" w:sz="0" w:space="0" w:color="auto"/>
        <w:bottom w:val="none" w:sz="0" w:space="0" w:color="auto"/>
        <w:right w:val="none" w:sz="0" w:space="0" w:color="auto"/>
      </w:divBdr>
    </w:div>
    <w:div w:id="250431114">
      <w:bodyDiv w:val="1"/>
      <w:marLeft w:val="0"/>
      <w:marRight w:val="0"/>
      <w:marTop w:val="0"/>
      <w:marBottom w:val="0"/>
      <w:divBdr>
        <w:top w:val="none" w:sz="0" w:space="0" w:color="auto"/>
        <w:left w:val="none" w:sz="0" w:space="0" w:color="auto"/>
        <w:bottom w:val="none" w:sz="0" w:space="0" w:color="auto"/>
        <w:right w:val="none" w:sz="0" w:space="0" w:color="auto"/>
      </w:divBdr>
    </w:div>
    <w:div w:id="265307284">
      <w:bodyDiv w:val="1"/>
      <w:marLeft w:val="0"/>
      <w:marRight w:val="0"/>
      <w:marTop w:val="0"/>
      <w:marBottom w:val="0"/>
      <w:divBdr>
        <w:top w:val="none" w:sz="0" w:space="0" w:color="auto"/>
        <w:left w:val="none" w:sz="0" w:space="0" w:color="auto"/>
        <w:bottom w:val="none" w:sz="0" w:space="0" w:color="auto"/>
        <w:right w:val="none" w:sz="0" w:space="0" w:color="auto"/>
      </w:divBdr>
    </w:div>
    <w:div w:id="267785233">
      <w:bodyDiv w:val="1"/>
      <w:marLeft w:val="0"/>
      <w:marRight w:val="0"/>
      <w:marTop w:val="0"/>
      <w:marBottom w:val="0"/>
      <w:divBdr>
        <w:top w:val="none" w:sz="0" w:space="0" w:color="auto"/>
        <w:left w:val="none" w:sz="0" w:space="0" w:color="auto"/>
        <w:bottom w:val="none" w:sz="0" w:space="0" w:color="auto"/>
        <w:right w:val="none" w:sz="0" w:space="0" w:color="auto"/>
      </w:divBdr>
    </w:div>
    <w:div w:id="276564186">
      <w:bodyDiv w:val="1"/>
      <w:marLeft w:val="0"/>
      <w:marRight w:val="0"/>
      <w:marTop w:val="0"/>
      <w:marBottom w:val="0"/>
      <w:divBdr>
        <w:top w:val="none" w:sz="0" w:space="0" w:color="auto"/>
        <w:left w:val="none" w:sz="0" w:space="0" w:color="auto"/>
        <w:bottom w:val="none" w:sz="0" w:space="0" w:color="auto"/>
        <w:right w:val="none" w:sz="0" w:space="0" w:color="auto"/>
      </w:divBdr>
    </w:div>
    <w:div w:id="328560845">
      <w:bodyDiv w:val="1"/>
      <w:marLeft w:val="0"/>
      <w:marRight w:val="0"/>
      <w:marTop w:val="0"/>
      <w:marBottom w:val="0"/>
      <w:divBdr>
        <w:top w:val="none" w:sz="0" w:space="0" w:color="auto"/>
        <w:left w:val="none" w:sz="0" w:space="0" w:color="auto"/>
        <w:bottom w:val="none" w:sz="0" w:space="0" w:color="auto"/>
        <w:right w:val="none" w:sz="0" w:space="0" w:color="auto"/>
      </w:divBdr>
    </w:div>
    <w:div w:id="330109161">
      <w:bodyDiv w:val="1"/>
      <w:marLeft w:val="0"/>
      <w:marRight w:val="0"/>
      <w:marTop w:val="0"/>
      <w:marBottom w:val="0"/>
      <w:divBdr>
        <w:top w:val="none" w:sz="0" w:space="0" w:color="auto"/>
        <w:left w:val="none" w:sz="0" w:space="0" w:color="auto"/>
        <w:bottom w:val="none" w:sz="0" w:space="0" w:color="auto"/>
        <w:right w:val="none" w:sz="0" w:space="0" w:color="auto"/>
      </w:divBdr>
    </w:div>
    <w:div w:id="339477247">
      <w:bodyDiv w:val="1"/>
      <w:marLeft w:val="0"/>
      <w:marRight w:val="0"/>
      <w:marTop w:val="0"/>
      <w:marBottom w:val="0"/>
      <w:divBdr>
        <w:top w:val="none" w:sz="0" w:space="0" w:color="auto"/>
        <w:left w:val="none" w:sz="0" w:space="0" w:color="auto"/>
        <w:bottom w:val="none" w:sz="0" w:space="0" w:color="auto"/>
        <w:right w:val="none" w:sz="0" w:space="0" w:color="auto"/>
      </w:divBdr>
    </w:div>
    <w:div w:id="374040585">
      <w:bodyDiv w:val="1"/>
      <w:marLeft w:val="0"/>
      <w:marRight w:val="0"/>
      <w:marTop w:val="0"/>
      <w:marBottom w:val="0"/>
      <w:divBdr>
        <w:top w:val="none" w:sz="0" w:space="0" w:color="auto"/>
        <w:left w:val="none" w:sz="0" w:space="0" w:color="auto"/>
        <w:bottom w:val="none" w:sz="0" w:space="0" w:color="auto"/>
        <w:right w:val="none" w:sz="0" w:space="0" w:color="auto"/>
      </w:divBdr>
    </w:div>
    <w:div w:id="375157011">
      <w:bodyDiv w:val="1"/>
      <w:marLeft w:val="0"/>
      <w:marRight w:val="0"/>
      <w:marTop w:val="0"/>
      <w:marBottom w:val="0"/>
      <w:divBdr>
        <w:top w:val="none" w:sz="0" w:space="0" w:color="auto"/>
        <w:left w:val="none" w:sz="0" w:space="0" w:color="auto"/>
        <w:bottom w:val="none" w:sz="0" w:space="0" w:color="auto"/>
        <w:right w:val="none" w:sz="0" w:space="0" w:color="auto"/>
      </w:divBdr>
    </w:div>
    <w:div w:id="382141448">
      <w:bodyDiv w:val="1"/>
      <w:marLeft w:val="0"/>
      <w:marRight w:val="0"/>
      <w:marTop w:val="0"/>
      <w:marBottom w:val="0"/>
      <w:divBdr>
        <w:top w:val="none" w:sz="0" w:space="0" w:color="auto"/>
        <w:left w:val="none" w:sz="0" w:space="0" w:color="auto"/>
        <w:bottom w:val="none" w:sz="0" w:space="0" w:color="auto"/>
        <w:right w:val="none" w:sz="0" w:space="0" w:color="auto"/>
      </w:divBdr>
    </w:div>
    <w:div w:id="391125181">
      <w:bodyDiv w:val="1"/>
      <w:marLeft w:val="0"/>
      <w:marRight w:val="0"/>
      <w:marTop w:val="0"/>
      <w:marBottom w:val="0"/>
      <w:divBdr>
        <w:top w:val="none" w:sz="0" w:space="0" w:color="auto"/>
        <w:left w:val="none" w:sz="0" w:space="0" w:color="auto"/>
        <w:bottom w:val="none" w:sz="0" w:space="0" w:color="auto"/>
        <w:right w:val="none" w:sz="0" w:space="0" w:color="auto"/>
      </w:divBdr>
    </w:div>
    <w:div w:id="402290788">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26586513">
      <w:bodyDiv w:val="1"/>
      <w:marLeft w:val="0"/>
      <w:marRight w:val="0"/>
      <w:marTop w:val="0"/>
      <w:marBottom w:val="0"/>
      <w:divBdr>
        <w:top w:val="none" w:sz="0" w:space="0" w:color="auto"/>
        <w:left w:val="none" w:sz="0" w:space="0" w:color="auto"/>
        <w:bottom w:val="none" w:sz="0" w:space="0" w:color="auto"/>
        <w:right w:val="none" w:sz="0" w:space="0" w:color="auto"/>
      </w:divBdr>
    </w:div>
    <w:div w:id="456459977">
      <w:bodyDiv w:val="1"/>
      <w:marLeft w:val="0"/>
      <w:marRight w:val="0"/>
      <w:marTop w:val="0"/>
      <w:marBottom w:val="0"/>
      <w:divBdr>
        <w:top w:val="none" w:sz="0" w:space="0" w:color="auto"/>
        <w:left w:val="none" w:sz="0" w:space="0" w:color="auto"/>
        <w:bottom w:val="none" w:sz="0" w:space="0" w:color="auto"/>
        <w:right w:val="none" w:sz="0" w:space="0" w:color="auto"/>
      </w:divBdr>
    </w:div>
    <w:div w:id="478302141">
      <w:bodyDiv w:val="1"/>
      <w:marLeft w:val="0"/>
      <w:marRight w:val="0"/>
      <w:marTop w:val="0"/>
      <w:marBottom w:val="0"/>
      <w:divBdr>
        <w:top w:val="none" w:sz="0" w:space="0" w:color="auto"/>
        <w:left w:val="none" w:sz="0" w:space="0" w:color="auto"/>
        <w:bottom w:val="none" w:sz="0" w:space="0" w:color="auto"/>
        <w:right w:val="none" w:sz="0" w:space="0" w:color="auto"/>
      </w:divBdr>
    </w:div>
    <w:div w:id="480973471">
      <w:bodyDiv w:val="1"/>
      <w:marLeft w:val="0"/>
      <w:marRight w:val="0"/>
      <w:marTop w:val="0"/>
      <w:marBottom w:val="0"/>
      <w:divBdr>
        <w:top w:val="none" w:sz="0" w:space="0" w:color="auto"/>
        <w:left w:val="none" w:sz="0" w:space="0" w:color="auto"/>
        <w:bottom w:val="none" w:sz="0" w:space="0" w:color="auto"/>
        <w:right w:val="none" w:sz="0" w:space="0" w:color="auto"/>
      </w:divBdr>
    </w:div>
    <w:div w:id="515264879">
      <w:bodyDiv w:val="1"/>
      <w:marLeft w:val="0"/>
      <w:marRight w:val="0"/>
      <w:marTop w:val="0"/>
      <w:marBottom w:val="0"/>
      <w:divBdr>
        <w:top w:val="none" w:sz="0" w:space="0" w:color="auto"/>
        <w:left w:val="none" w:sz="0" w:space="0" w:color="auto"/>
        <w:bottom w:val="none" w:sz="0" w:space="0" w:color="auto"/>
        <w:right w:val="none" w:sz="0" w:space="0" w:color="auto"/>
      </w:divBdr>
    </w:div>
    <w:div w:id="516969295">
      <w:bodyDiv w:val="1"/>
      <w:marLeft w:val="0"/>
      <w:marRight w:val="0"/>
      <w:marTop w:val="0"/>
      <w:marBottom w:val="0"/>
      <w:divBdr>
        <w:top w:val="none" w:sz="0" w:space="0" w:color="auto"/>
        <w:left w:val="none" w:sz="0" w:space="0" w:color="auto"/>
        <w:bottom w:val="none" w:sz="0" w:space="0" w:color="auto"/>
        <w:right w:val="none" w:sz="0" w:space="0" w:color="auto"/>
      </w:divBdr>
    </w:div>
    <w:div w:id="543716966">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55630097">
      <w:bodyDiv w:val="1"/>
      <w:marLeft w:val="0"/>
      <w:marRight w:val="0"/>
      <w:marTop w:val="0"/>
      <w:marBottom w:val="0"/>
      <w:divBdr>
        <w:top w:val="none" w:sz="0" w:space="0" w:color="auto"/>
        <w:left w:val="none" w:sz="0" w:space="0" w:color="auto"/>
        <w:bottom w:val="none" w:sz="0" w:space="0" w:color="auto"/>
        <w:right w:val="none" w:sz="0" w:space="0" w:color="auto"/>
      </w:divBdr>
    </w:div>
    <w:div w:id="585965054">
      <w:bodyDiv w:val="1"/>
      <w:marLeft w:val="0"/>
      <w:marRight w:val="0"/>
      <w:marTop w:val="0"/>
      <w:marBottom w:val="0"/>
      <w:divBdr>
        <w:top w:val="none" w:sz="0" w:space="0" w:color="auto"/>
        <w:left w:val="none" w:sz="0" w:space="0" w:color="auto"/>
        <w:bottom w:val="none" w:sz="0" w:space="0" w:color="auto"/>
        <w:right w:val="none" w:sz="0" w:space="0" w:color="auto"/>
      </w:divBdr>
    </w:div>
    <w:div w:id="644091303">
      <w:bodyDiv w:val="1"/>
      <w:marLeft w:val="0"/>
      <w:marRight w:val="0"/>
      <w:marTop w:val="0"/>
      <w:marBottom w:val="0"/>
      <w:divBdr>
        <w:top w:val="none" w:sz="0" w:space="0" w:color="auto"/>
        <w:left w:val="none" w:sz="0" w:space="0" w:color="auto"/>
        <w:bottom w:val="none" w:sz="0" w:space="0" w:color="auto"/>
        <w:right w:val="none" w:sz="0" w:space="0" w:color="auto"/>
      </w:divBdr>
    </w:div>
    <w:div w:id="656760672">
      <w:bodyDiv w:val="1"/>
      <w:marLeft w:val="0"/>
      <w:marRight w:val="0"/>
      <w:marTop w:val="0"/>
      <w:marBottom w:val="0"/>
      <w:divBdr>
        <w:top w:val="none" w:sz="0" w:space="0" w:color="auto"/>
        <w:left w:val="none" w:sz="0" w:space="0" w:color="auto"/>
        <w:bottom w:val="none" w:sz="0" w:space="0" w:color="auto"/>
        <w:right w:val="none" w:sz="0" w:space="0" w:color="auto"/>
      </w:divBdr>
    </w:div>
    <w:div w:id="701594699">
      <w:bodyDiv w:val="1"/>
      <w:marLeft w:val="0"/>
      <w:marRight w:val="0"/>
      <w:marTop w:val="0"/>
      <w:marBottom w:val="0"/>
      <w:divBdr>
        <w:top w:val="none" w:sz="0" w:space="0" w:color="auto"/>
        <w:left w:val="none" w:sz="0" w:space="0" w:color="auto"/>
        <w:bottom w:val="none" w:sz="0" w:space="0" w:color="auto"/>
        <w:right w:val="none" w:sz="0" w:space="0" w:color="auto"/>
      </w:divBdr>
    </w:div>
    <w:div w:id="740174890">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93406257">
      <w:bodyDiv w:val="1"/>
      <w:marLeft w:val="0"/>
      <w:marRight w:val="0"/>
      <w:marTop w:val="0"/>
      <w:marBottom w:val="0"/>
      <w:divBdr>
        <w:top w:val="none" w:sz="0" w:space="0" w:color="auto"/>
        <w:left w:val="none" w:sz="0" w:space="0" w:color="auto"/>
        <w:bottom w:val="none" w:sz="0" w:space="0" w:color="auto"/>
        <w:right w:val="none" w:sz="0" w:space="0" w:color="auto"/>
      </w:divBdr>
    </w:div>
    <w:div w:id="801583269">
      <w:bodyDiv w:val="1"/>
      <w:marLeft w:val="0"/>
      <w:marRight w:val="0"/>
      <w:marTop w:val="0"/>
      <w:marBottom w:val="0"/>
      <w:divBdr>
        <w:top w:val="none" w:sz="0" w:space="0" w:color="auto"/>
        <w:left w:val="none" w:sz="0" w:space="0" w:color="auto"/>
        <w:bottom w:val="none" w:sz="0" w:space="0" w:color="auto"/>
        <w:right w:val="none" w:sz="0" w:space="0" w:color="auto"/>
      </w:divBdr>
    </w:div>
    <w:div w:id="849874349">
      <w:bodyDiv w:val="1"/>
      <w:marLeft w:val="0"/>
      <w:marRight w:val="0"/>
      <w:marTop w:val="0"/>
      <w:marBottom w:val="0"/>
      <w:divBdr>
        <w:top w:val="none" w:sz="0" w:space="0" w:color="auto"/>
        <w:left w:val="none" w:sz="0" w:space="0" w:color="auto"/>
        <w:bottom w:val="none" w:sz="0" w:space="0" w:color="auto"/>
        <w:right w:val="none" w:sz="0" w:space="0" w:color="auto"/>
      </w:divBdr>
    </w:div>
    <w:div w:id="876508509">
      <w:bodyDiv w:val="1"/>
      <w:marLeft w:val="0"/>
      <w:marRight w:val="0"/>
      <w:marTop w:val="0"/>
      <w:marBottom w:val="0"/>
      <w:divBdr>
        <w:top w:val="none" w:sz="0" w:space="0" w:color="auto"/>
        <w:left w:val="none" w:sz="0" w:space="0" w:color="auto"/>
        <w:bottom w:val="none" w:sz="0" w:space="0" w:color="auto"/>
        <w:right w:val="none" w:sz="0" w:space="0" w:color="auto"/>
      </w:divBdr>
    </w:div>
    <w:div w:id="878401470">
      <w:bodyDiv w:val="1"/>
      <w:marLeft w:val="0"/>
      <w:marRight w:val="0"/>
      <w:marTop w:val="0"/>
      <w:marBottom w:val="0"/>
      <w:divBdr>
        <w:top w:val="none" w:sz="0" w:space="0" w:color="auto"/>
        <w:left w:val="none" w:sz="0" w:space="0" w:color="auto"/>
        <w:bottom w:val="none" w:sz="0" w:space="0" w:color="auto"/>
        <w:right w:val="none" w:sz="0" w:space="0" w:color="auto"/>
      </w:divBdr>
    </w:div>
    <w:div w:id="903031280">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933247383">
      <w:bodyDiv w:val="1"/>
      <w:marLeft w:val="0"/>
      <w:marRight w:val="0"/>
      <w:marTop w:val="0"/>
      <w:marBottom w:val="0"/>
      <w:divBdr>
        <w:top w:val="none" w:sz="0" w:space="0" w:color="auto"/>
        <w:left w:val="none" w:sz="0" w:space="0" w:color="auto"/>
        <w:bottom w:val="none" w:sz="0" w:space="0" w:color="auto"/>
        <w:right w:val="none" w:sz="0" w:space="0" w:color="auto"/>
      </w:divBdr>
    </w:div>
    <w:div w:id="947469770">
      <w:bodyDiv w:val="1"/>
      <w:marLeft w:val="0"/>
      <w:marRight w:val="0"/>
      <w:marTop w:val="0"/>
      <w:marBottom w:val="0"/>
      <w:divBdr>
        <w:top w:val="none" w:sz="0" w:space="0" w:color="auto"/>
        <w:left w:val="none" w:sz="0" w:space="0" w:color="auto"/>
        <w:bottom w:val="none" w:sz="0" w:space="0" w:color="auto"/>
        <w:right w:val="none" w:sz="0" w:space="0" w:color="auto"/>
      </w:divBdr>
    </w:div>
    <w:div w:id="981084011">
      <w:bodyDiv w:val="1"/>
      <w:marLeft w:val="0"/>
      <w:marRight w:val="0"/>
      <w:marTop w:val="0"/>
      <w:marBottom w:val="0"/>
      <w:divBdr>
        <w:top w:val="none" w:sz="0" w:space="0" w:color="auto"/>
        <w:left w:val="none" w:sz="0" w:space="0" w:color="auto"/>
        <w:bottom w:val="none" w:sz="0" w:space="0" w:color="auto"/>
        <w:right w:val="none" w:sz="0" w:space="0" w:color="auto"/>
      </w:divBdr>
    </w:div>
    <w:div w:id="994332232">
      <w:bodyDiv w:val="1"/>
      <w:marLeft w:val="0"/>
      <w:marRight w:val="0"/>
      <w:marTop w:val="0"/>
      <w:marBottom w:val="0"/>
      <w:divBdr>
        <w:top w:val="none" w:sz="0" w:space="0" w:color="auto"/>
        <w:left w:val="none" w:sz="0" w:space="0" w:color="auto"/>
        <w:bottom w:val="none" w:sz="0" w:space="0" w:color="auto"/>
        <w:right w:val="none" w:sz="0" w:space="0" w:color="auto"/>
      </w:divBdr>
    </w:div>
    <w:div w:id="995257118">
      <w:bodyDiv w:val="1"/>
      <w:marLeft w:val="0"/>
      <w:marRight w:val="0"/>
      <w:marTop w:val="0"/>
      <w:marBottom w:val="0"/>
      <w:divBdr>
        <w:top w:val="none" w:sz="0" w:space="0" w:color="auto"/>
        <w:left w:val="none" w:sz="0" w:space="0" w:color="auto"/>
        <w:bottom w:val="none" w:sz="0" w:space="0" w:color="auto"/>
        <w:right w:val="none" w:sz="0" w:space="0" w:color="auto"/>
      </w:divBdr>
    </w:div>
    <w:div w:id="1020281909">
      <w:bodyDiv w:val="1"/>
      <w:marLeft w:val="0"/>
      <w:marRight w:val="0"/>
      <w:marTop w:val="0"/>
      <w:marBottom w:val="0"/>
      <w:divBdr>
        <w:top w:val="none" w:sz="0" w:space="0" w:color="auto"/>
        <w:left w:val="none" w:sz="0" w:space="0" w:color="auto"/>
        <w:bottom w:val="none" w:sz="0" w:space="0" w:color="auto"/>
        <w:right w:val="none" w:sz="0" w:space="0" w:color="auto"/>
      </w:divBdr>
    </w:div>
    <w:div w:id="1057319249">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66612931">
      <w:bodyDiv w:val="1"/>
      <w:marLeft w:val="0"/>
      <w:marRight w:val="0"/>
      <w:marTop w:val="0"/>
      <w:marBottom w:val="0"/>
      <w:divBdr>
        <w:top w:val="none" w:sz="0" w:space="0" w:color="auto"/>
        <w:left w:val="none" w:sz="0" w:space="0" w:color="auto"/>
        <w:bottom w:val="none" w:sz="0" w:space="0" w:color="auto"/>
        <w:right w:val="none" w:sz="0" w:space="0" w:color="auto"/>
      </w:divBdr>
    </w:div>
    <w:div w:id="1069963515">
      <w:bodyDiv w:val="1"/>
      <w:marLeft w:val="0"/>
      <w:marRight w:val="0"/>
      <w:marTop w:val="0"/>
      <w:marBottom w:val="0"/>
      <w:divBdr>
        <w:top w:val="none" w:sz="0" w:space="0" w:color="auto"/>
        <w:left w:val="none" w:sz="0" w:space="0" w:color="auto"/>
        <w:bottom w:val="none" w:sz="0" w:space="0" w:color="auto"/>
        <w:right w:val="none" w:sz="0" w:space="0" w:color="auto"/>
      </w:divBdr>
    </w:div>
    <w:div w:id="1086728293">
      <w:bodyDiv w:val="1"/>
      <w:marLeft w:val="0"/>
      <w:marRight w:val="0"/>
      <w:marTop w:val="0"/>
      <w:marBottom w:val="0"/>
      <w:divBdr>
        <w:top w:val="none" w:sz="0" w:space="0" w:color="auto"/>
        <w:left w:val="none" w:sz="0" w:space="0" w:color="auto"/>
        <w:bottom w:val="none" w:sz="0" w:space="0" w:color="auto"/>
        <w:right w:val="none" w:sz="0" w:space="0" w:color="auto"/>
      </w:divBdr>
    </w:div>
    <w:div w:id="1106533622">
      <w:bodyDiv w:val="1"/>
      <w:marLeft w:val="0"/>
      <w:marRight w:val="0"/>
      <w:marTop w:val="0"/>
      <w:marBottom w:val="0"/>
      <w:divBdr>
        <w:top w:val="none" w:sz="0" w:space="0" w:color="auto"/>
        <w:left w:val="none" w:sz="0" w:space="0" w:color="auto"/>
        <w:bottom w:val="none" w:sz="0" w:space="0" w:color="auto"/>
        <w:right w:val="none" w:sz="0" w:space="0" w:color="auto"/>
      </w:divBdr>
    </w:div>
    <w:div w:id="1151363825">
      <w:bodyDiv w:val="1"/>
      <w:marLeft w:val="0"/>
      <w:marRight w:val="0"/>
      <w:marTop w:val="0"/>
      <w:marBottom w:val="0"/>
      <w:divBdr>
        <w:top w:val="none" w:sz="0" w:space="0" w:color="auto"/>
        <w:left w:val="none" w:sz="0" w:space="0" w:color="auto"/>
        <w:bottom w:val="none" w:sz="0" w:space="0" w:color="auto"/>
        <w:right w:val="none" w:sz="0" w:space="0" w:color="auto"/>
      </w:divBdr>
    </w:div>
    <w:div w:id="1164126555">
      <w:bodyDiv w:val="1"/>
      <w:marLeft w:val="0"/>
      <w:marRight w:val="0"/>
      <w:marTop w:val="0"/>
      <w:marBottom w:val="0"/>
      <w:divBdr>
        <w:top w:val="none" w:sz="0" w:space="0" w:color="auto"/>
        <w:left w:val="none" w:sz="0" w:space="0" w:color="auto"/>
        <w:bottom w:val="none" w:sz="0" w:space="0" w:color="auto"/>
        <w:right w:val="none" w:sz="0" w:space="0" w:color="auto"/>
      </w:divBdr>
    </w:div>
    <w:div w:id="1164516962">
      <w:bodyDiv w:val="1"/>
      <w:marLeft w:val="0"/>
      <w:marRight w:val="0"/>
      <w:marTop w:val="0"/>
      <w:marBottom w:val="0"/>
      <w:divBdr>
        <w:top w:val="none" w:sz="0" w:space="0" w:color="auto"/>
        <w:left w:val="none" w:sz="0" w:space="0" w:color="auto"/>
        <w:bottom w:val="none" w:sz="0" w:space="0" w:color="auto"/>
        <w:right w:val="none" w:sz="0" w:space="0" w:color="auto"/>
      </w:divBdr>
    </w:div>
    <w:div w:id="1205872412">
      <w:bodyDiv w:val="1"/>
      <w:marLeft w:val="0"/>
      <w:marRight w:val="0"/>
      <w:marTop w:val="0"/>
      <w:marBottom w:val="0"/>
      <w:divBdr>
        <w:top w:val="none" w:sz="0" w:space="0" w:color="auto"/>
        <w:left w:val="none" w:sz="0" w:space="0" w:color="auto"/>
        <w:bottom w:val="none" w:sz="0" w:space="0" w:color="auto"/>
        <w:right w:val="none" w:sz="0" w:space="0" w:color="auto"/>
      </w:divBdr>
    </w:div>
    <w:div w:id="1212351138">
      <w:bodyDiv w:val="1"/>
      <w:marLeft w:val="0"/>
      <w:marRight w:val="0"/>
      <w:marTop w:val="0"/>
      <w:marBottom w:val="0"/>
      <w:divBdr>
        <w:top w:val="none" w:sz="0" w:space="0" w:color="auto"/>
        <w:left w:val="none" w:sz="0" w:space="0" w:color="auto"/>
        <w:bottom w:val="none" w:sz="0" w:space="0" w:color="auto"/>
        <w:right w:val="none" w:sz="0" w:space="0" w:color="auto"/>
      </w:divBdr>
    </w:div>
    <w:div w:id="1215000469">
      <w:bodyDiv w:val="1"/>
      <w:marLeft w:val="0"/>
      <w:marRight w:val="0"/>
      <w:marTop w:val="0"/>
      <w:marBottom w:val="0"/>
      <w:divBdr>
        <w:top w:val="none" w:sz="0" w:space="0" w:color="auto"/>
        <w:left w:val="none" w:sz="0" w:space="0" w:color="auto"/>
        <w:bottom w:val="none" w:sz="0" w:space="0" w:color="auto"/>
        <w:right w:val="none" w:sz="0" w:space="0" w:color="auto"/>
      </w:divBdr>
    </w:div>
    <w:div w:id="1228767072">
      <w:bodyDiv w:val="1"/>
      <w:marLeft w:val="0"/>
      <w:marRight w:val="0"/>
      <w:marTop w:val="0"/>
      <w:marBottom w:val="0"/>
      <w:divBdr>
        <w:top w:val="none" w:sz="0" w:space="0" w:color="auto"/>
        <w:left w:val="none" w:sz="0" w:space="0" w:color="auto"/>
        <w:bottom w:val="none" w:sz="0" w:space="0" w:color="auto"/>
        <w:right w:val="none" w:sz="0" w:space="0" w:color="auto"/>
      </w:divBdr>
    </w:div>
    <w:div w:id="1243683817">
      <w:bodyDiv w:val="1"/>
      <w:marLeft w:val="0"/>
      <w:marRight w:val="0"/>
      <w:marTop w:val="0"/>
      <w:marBottom w:val="0"/>
      <w:divBdr>
        <w:top w:val="none" w:sz="0" w:space="0" w:color="auto"/>
        <w:left w:val="none" w:sz="0" w:space="0" w:color="auto"/>
        <w:bottom w:val="none" w:sz="0" w:space="0" w:color="auto"/>
        <w:right w:val="none" w:sz="0" w:space="0" w:color="auto"/>
      </w:divBdr>
    </w:div>
    <w:div w:id="1259559374">
      <w:bodyDiv w:val="1"/>
      <w:marLeft w:val="0"/>
      <w:marRight w:val="0"/>
      <w:marTop w:val="0"/>
      <w:marBottom w:val="0"/>
      <w:divBdr>
        <w:top w:val="none" w:sz="0" w:space="0" w:color="auto"/>
        <w:left w:val="none" w:sz="0" w:space="0" w:color="auto"/>
        <w:bottom w:val="none" w:sz="0" w:space="0" w:color="auto"/>
        <w:right w:val="none" w:sz="0" w:space="0" w:color="auto"/>
      </w:divBdr>
    </w:div>
    <w:div w:id="1294363130">
      <w:bodyDiv w:val="1"/>
      <w:marLeft w:val="0"/>
      <w:marRight w:val="0"/>
      <w:marTop w:val="0"/>
      <w:marBottom w:val="0"/>
      <w:divBdr>
        <w:top w:val="none" w:sz="0" w:space="0" w:color="auto"/>
        <w:left w:val="none" w:sz="0" w:space="0" w:color="auto"/>
        <w:bottom w:val="none" w:sz="0" w:space="0" w:color="auto"/>
        <w:right w:val="none" w:sz="0" w:space="0" w:color="auto"/>
      </w:divBdr>
    </w:div>
    <w:div w:id="1304041036">
      <w:bodyDiv w:val="1"/>
      <w:marLeft w:val="0"/>
      <w:marRight w:val="0"/>
      <w:marTop w:val="0"/>
      <w:marBottom w:val="0"/>
      <w:divBdr>
        <w:top w:val="none" w:sz="0" w:space="0" w:color="auto"/>
        <w:left w:val="none" w:sz="0" w:space="0" w:color="auto"/>
        <w:bottom w:val="none" w:sz="0" w:space="0" w:color="auto"/>
        <w:right w:val="none" w:sz="0" w:space="0" w:color="auto"/>
      </w:divBdr>
    </w:div>
    <w:div w:id="1314142659">
      <w:bodyDiv w:val="1"/>
      <w:marLeft w:val="0"/>
      <w:marRight w:val="0"/>
      <w:marTop w:val="0"/>
      <w:marBottom w:val="0"/>
      <w:divBdr>
        <w:top w:val="none" w:sz="0" w:space="0" w:color="auto"/>
        <w:left w:val="none" w:sz="0" w:space="0" w:color="auto"/>
        <w:bottom w:val="none" w:sz="0" w:space="0" w:color="auto"/>
        <w:right w:val="none" w:sz="0" w:space="0" w:color="auto"/>
      </w:divBdr>
    </w:div>
    <w:div w:id="1319191727">
      <w:bodyDiv w:val="1"/>
      <w:marLeft w:val="0"/>
      <w:marRight w:val="0"/>
      <w:marTop w:val="0"/>
      <w:marBottom w:val="0"/>
      <w:divBdr>
        <w:top w:val="none" w:sz="0" w:space="0" w:color="auto"/>
        <w:left w:val="none" w:sz="0" w:space="0" w:color="auto"/>
        <w:bottom w:val="none" w:sz="0" w:space="0" w:color="auto"/>
        <w:right w:val="none" w:sz="0" w:space="0" w:color="auto"/>
      </w:divBdr>
    </w:div>
    <w:div w:id="1332374942">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
    <w:div w:id="1414201979">
      <w:bodyDiv w:val="1"/>
      <w:marLeft w:val="0"/>
      <w:marRight w:val="0"/>
      <w:marTop w:val="0"/>
      <w:marBottom w:val="0"/>
      <w:divBdr>
        <w:top w:val="none" w:sz="0" w:space="0" w:color="auto"/>
        <w:left w:val="none" w:sz="0" w:space="0" w:color="auto"/>
        <w:bottom w:val="none" w:sz="0" w:space="0" w:color="auto"/>
        <w:right w:val="none" w:sz="0" w:space="0" w:color="auto"/>
      </w:divBdr>
    </w:div>
    <w:div w:id="1424456075">
      <w:bodyDiv w:val="1"/>
      <w:marLeft w:val="0"/>
      <w:marRight w:val="0"/>
      <w:marTop w:val="0"/>
      <w:marBottom w:val="0"/>
      <w:divBdr>
        <w:top w:val="none" w:sz="0" w:space="0" w:color="auto"/>
        <w:left w:val="none" w:sz="0" w:space="0" w:color="auto"/>
        <w:bottom w:val="none" w:sz="0" w:space="0" w:color="auto"/>
        <w:right w:val="none" w:sz="0" w:space="0" w:color="auto"/>
      </w:divBdr>
    </w:div>
    <w:div w:id="1441103837">
      <w:bodyDiv w:val="1"/>
      <w:marLeft w:val="0"/>
      <w:marRight w:val="0"/>
      <w:marTop w:val="0"/>
      <w:marBottom w:val="0"/>
      <w:divBdr>
        <w:top w:val="none" w:sz="0" w:space="0" w:color="auto"/>
        <w:left w:val="none" w:sz="0" w:space="0" w:color="auto"/>
        <w:bottom w:val="none" w:sz="0" w:space="0" w:color="auto"/>
        <w:right w:val="none" w:sz="0" w:space="0" w:color="auto"/>
      </w:divBdr>
    </w:div>
    <w:div w:id="1442919777">
      <w:bodyDiv w:val="1"/>
      <w:marLeft w:val="0"/>
      <w:marRight w:val="0"/>
      <w:marTop w:val="0"/>
      <w:marBottom w:val="0"/>
      <w:divBdr>
        <w:top w:val="none" w:sz="0" w:space="0" w:color="auto"/>
        <w:left w:val="none" w:sz="0" w:space="0" w:color="auto"/>
        <w:bottom w:val="none" w:sz="0" w:space="0" w:color="auto"/>
        <w:right w:val="none" w:sz="0" w:space="0" w:color="auto"/>
      </w:divBdr>
    </w:div>
    <w:div w:id="1444838323">
      <w:bodyDiv w:val="1"/>
      <w:marLeft w:val="0"/>
      <w:marRight w:val="0"/>
      <w:marTop w:val="0"/>
      <w:marBottom w:val="0"/>
      <w:divBdr>
        <w:top w:val="none" w:sz="0" w:space="0" w:color="auto"/>
        <w:left w:val="none" w:sz="0" w:space="0" w:color="auto"/>
        <w:bottom w:val="none" w:sz="0" w:space="0" w:color="auto"/>
        <w:right w:val="none" w:sz="0" w:space="0" w:color="auto"/>
      </w:divBdr>
    </w:div>
    <w:div w:id="1453593131">
      <w:bodyDiv w:val="1"/>
      <w:marLeft w:val="0"/>
      <w:marRight w:val="0"/>
      <w:marTop w:val="0"/>
      <w:marBottom w:val="0"/>
      <w:divBdr>
        <w:top w:val="none" w:sz="0" w:space="0" w:color="auto"/>
        <w:left w:val="none" w:sz="0" w:space="0" w:color="auto"/>
        <w:bottom w:val="none" w:sz="0" w:space="0" w:color="auto"/>
        <w:right w:val="none" w:sz="0" w:space="0" w:color="auto"/>
      </w:divBdr>
    </w:div>
    <w:div w:id="1456097880">
      <w:bodyDiv w:val="1"/>
      <w:marLeft w:val="0"/>
      <w:marRight w:val="0"/>
      <w:marTop w:val="0"/>
      <w:marBottom w:val="0"/>
      <w:divBdr>
        <w:top w:val="none" w:sz="0" w:space="0" w:color="auto"/>
        <w:left w:val="none" w:sz="0" w:space="0" w:color="auto"/>
        <w:bottom w:val="none" w:sz="0" w:space="0" w:color="auto"/>
        <w:right w:val="none" w:sz="0" w:space="0" w:color="auto"/>
      </w:divBdr>
    </w:div>
    <w:div w:id="1459103590">
      <w:bodyDiv w:val="1"/>
      <w:marLeft w:val="0"/>
      <w:marRight w:val="0"/>
      <w:marTop w:val="0"/>
      <w:marBottom w:val="0"/>
      <w:divBdr>
        <w:top w:val="none" w:sz="0" w:space="0" w:color="auto"/>
        <w:left w:val="none" w:sz="0" w:space="0" w:color="auto"/>
        <w:bottom w:val="none" w:sz="0" w:space="0" w:color="auto"/>
        <w:right w:val="none" w:sz="0" w:space="0" w:color="auto"/>
      </w:divBdr>
    </w:div>
    <w:div w:id="1463965402">
      <w:bodyDiv w:val="1"/>
      <w:marLeft w:val="0"/>
      <w:marRight w:val="0"/>
      <w:marTop w:val="0"/>
      <w:marBottom w:val="0"/>
      <w:divBdr>
        <w:top w:val="none" w:sz="0" w:space="0" w:color="auto"/>
        <w:left w:val="none" w:sz="0" w:space="0" w:color="auto"/>
        <w:bottom w:val="none" w:sz="0" w:space="0" w:color="auto"/>
        <w:right w:val="none" w:sz="0" w:space="0" w:color="auto"/>
      </w:divBdr>
    </w:div>
    <w:div w:id="1467629159">
      <w:bodyDiv w:val="1"/>
      <w:marLeft w:val="0"/>
      <w:marRight w:val="0"/>
      <w:marTop w:val="0"/>
      <w:marBottom w:val="0"/>
      <w:divBdr>
        <w:top w:val="none" w:sz="0" w:space="0" w:color="auto"/>
        <w:left w:val="none" w:sz="0" w:space="0" w:color="auto"/>
        <w:bottom w:val="none" w:sz="0" w:space="0" w:color="auto"/>
        <w:right w:val="none" w:sz="0" w:space="0" w:color="auto"/>
      </w:divBdr>
    </w:div>
    <w:div w:id="1494686972">
      <w:bodyDiv w:val="1"/>
      <w:marLeft w:val="0"/>
      <w:marRight w:val="0"/>
      <w:marTop w:val="0"/>
      <w:marBottom w:val="0"/>
      <w:divBdr>
        <w:top w:val="none" w:sz="0" w:space="0" w:color="auto"/>
        <w:left w:val="none" w:sz="0" w:space="0" w:color="auto"/>
        <w:bottom w:val="none" w:sz="0" w:space="0" w:color="auto"/>
        <w:right w:val="none" w:sz="0" w:space="0" w:color="auto"/>
      </w:divBdr>
    </w:div>
    <w:div w:id="1533805461">
      <w:bodyDiv w:val="1"/>
      <w:marLeft w:val="0"/>
      <w:marRight w:val="0"/>
      <w:marTop w:val="0"/>
      <w:marBottom w:val="0"/>
      <w:divBdr>
        <w:top w:val="none" w:sz="0" w:space="0" w:color="auto"/>
        <w:left w:val="none" w:sz="0" w:space="0" w:color="auto"/>
        <w:bottom w:val="none" w:sz="0" w:space="0" w:color="auto"/>
        <w:right w:val="none" w:sz="0" w:space="0" w:color="auto"/>
      </w:divBdr>
    </w:div>
    <w:div w:id="1538589287">
      <w:bodyDiv w:val="1"/>
      <w:marLeft w:val="0"/>
      <w:marRight w:val="0"/>
      <w:marTop w:val="0"/>
      <w:marBottom w:val="0"/>
      <w:divBdr>
        <w:top w:val="none" w:sz="0" w:space="0" w:color="auto"/>
        <w:left w:val="none" w:sz="0" w:space="0" w:color="auto"/>
        <w:bottom w:val="none" w:sz="0" w:space="0" w:color="auto"/>
        <w:right w:val="none" w:sz="0" w:space="0" w:color="auto"/>
      </w:divBdr>
    </w:div>
    <w:div w:id="1544907320">
      <w:bodyDiv w:val="1"/>
      <w:marLeft w:val="0"/>
      <w:marRight w:val="0"/>
      <w:marTop w:val="0"/>
      <w:marBottom w:val="0"/>
      <w:divBdr>
        <w:top w:val="none" w:sz="0" w:space="0" w:color="auto"/>
        <w:left w:val="none" w:sz="0" w:space="0" w:color="auto"/>
        <w:bottom w:val="none" w:sz="0" w:space="0" w:color="auto"/>
        <w:right w:val="none" w:sz="0" w:space="0" w:color="auto"/>
      </w:divBdr>
    </w:div>
    <w:div w:id="1556426325">
      <w:bodyDiv w:val="1"/>
      <w:marLeft w:val="0"/>
      <w:marRight w:val="0"/>
      <w:marTop w:val="0"/>
      <w:marBottom w:val="0"/>
      <w:divBdr>
        <w:top w:val="none" w:sz="0" w:space="0" w:color="auto"/>
        <w:left w:val="none" w:sz="0" w:space="0" w:color="auto"/>
        <w:bottom w:val="none" w:sz="0" w:space="0" w:color="auto"/>
        <w:right w:val="none" w:sz="0" w:space="0" w:color="auto"/>
      </w:divBdr>
    </w:div>
    <w:div w:id="1558004893">
      <w:bodyDiv w:val="1"/>
      <w:marLeft w:val="0"/>
      <w:marRight w:val="0"/>
      <w:marTop w:val="0"/>
      <w:marBottom w:val="0"/>
      <w:divBdr>
        <w:top w:val="none" w:sz="0" w:space="0" w:color="auto"/>
        <w:left w:val="none" w:sz="0" w:space="0" w:color="auto"/>
        <w:bottom w:val="none" w:sz="0" w:space="0" w:color="auto"/>
        <w:right w:val="none" w:sz="0" w:space="0" w:color="auto"/>
      </w:divBdr>
    </w:div>
    <w:div w:id="1599168536">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674605377">
      <w:bodyDiv w:val="1"/>
      <w:marLeft w:val="0"/>
      <w:marRight w:val="0"/>
      <w:marTop w:val="0"/>
      <w:marBottom w:val="0"/>
      <w:divBdr>
        <w:top w:val="none" w:sz="0" w:space="0" w:color="auto"/>
        <w:left w:val="none" w:sz="0" w:space="0" w:color="auto"/>
        <w:bottom w:val="none" w:sz="0" w:space="0" w:color="auto"/>
        <w:right w:val="none" w:sz="0" w:space="0" w:color="auto"/>
      </w:divBdr>
    </w:div>
    <w:div w:id="1705909252">
      <w:bodyDiv w:val="1"/>
      <w:marLeft w:val="0"/>
      <w:marRight w:val="0"/>
      <w:marTop w:val="0"/>
      <w:marBottom w:val="0"/>
      <w:divBdr>
        <w:top w:val="none" w:sz="0" w:space="0" w:color="auto"/>
        <w:left w:val="none" w:sz="0" w:space="0" w:color="auto"/>
        <w:bottom w:val="none" w:sz="0" w:space="0" w:color="auto"/>
        <w:right w:val="none" w:sz="0" w:space="0" w:color="auto"/>
      </w:divBdr>
    </w:div>
    <w:div w:id="1732997618">
      <w:bodyDiv w:val="1"/>
      <w:marLeft w:val="0"/>
      <w:marRight w:val="0"/>
      <w:marTop w:val="0"/>
      <w:marBottom w:val="0"/>
      <w:divBdr>
        <w:top w:val="none" w:sz="0" w:space="0" w:color="auto"/>
        <w:left w:val="none" w:sz="0" w:space="0" w:color="auto"/>
        <w:bottom w:val="none" w:sz="0" w:space="0" w:color="auto"/>
        <w:right w:val="none" w:sz="0" w:space="0" w:color="auto"/>
      </w:divBdr>
    </w:div>
    <w:div w:id="1737585038">
      <w:bodyDiv w:val="1"/>
      <w:marLeft w:val="0"/>
      <w:marRight w:val="0"/>
      <w:marTop w:val="0"/>
      <w:marBottom w:val="0"/>
      <w:divBdr>
        <w:top w:val="none" w:sz="0" w:space="0" w:color="auto"/>
        <w:left w:val="none" w:sz="0" w:space="0" w:color="auto"/>
        <w:bottom w:val="none" w:sz="0" w:space="0" w:color="auto"/>
        <w:right w:val="none" w:sz="0" w:space="0" w:color="auto"/>
      </w:divBdr>
    </w:div>
    <w:div w:id="1747922578">
      <w:bodyDiv w:val="1"/>
      <w:marLeft w:val="0"/>
      <w:marRight w:val="0"/>
      <w:marTop w:val="0"/>
      <w:marBottom w:val="0"/>
      <w:divBdr>
        <w:top w:val="none" w:sz="0" w:space="0" w:color="auto"/>
        <w:left w:val="none" w:sz="0" w:space="0" w:color="auto"/>
        <w:bottom w:val="none" w:sz="0" w:space="0" w:color="auto"/>
        <w:right w:val="none" w:sz="0" w:space="0" w:color="auto"/>
      </w:divBdr>
    </w:div>
    <w:div w:id="1759709674">
      <w:bodyDiv w:val="1"/>
      <w:marLeft w:val="0"/>
      <w:marRight w:val="0"/>
      <w:marTop w:val="0"/>
      <w:marBottom w:val="0"/>
      <w:divBdr>
        <w:top w:val="none" w:sz="0" w:space="0" w:color="auto"/>
        <w:left w:val="none" w:sz="0" w:space="0" w:color="auto"/>
        <w:bottom w:val="none" w:sz="0" w:space="0" w:color="auto"/>
        <w:right w:val="none" w:sz="0" w:space="0" w:color="auto"/>
      </w:divBdr>
    </w:div>
    <w:div w:id="1767652474">
      <w:bodyDiv w:val="1"/>
      <w:marLeft w:val="0"/>
      <w:marRight w:val="0"/>
      <w:marTop w:val="0"/>
      <w:marBottom w:val="0"/>
      <w:divBdr>
        <w:top w:val="none" w:sz="0" w:space="0" w:color="auto"/>
        <w:left w:val="none" w:sz="0" w:space="0" w:color="auto"/>
        <w:bottom w:val="none" w:sz="0" w:space="0" w:color="auto"/>
        <w:right w:val="none" w:sz="0" w:space="0" w:color="auto"/>
      </w:divBdr>
    </w:div>
    <w:div w:id="1803571551">
      <w:bodyDiv w:val="1"/>
      <w:marLeft w:val="0"/>
      <w:marRight w:val="0"/>
      <w:marTop w:val="0"/>
      <w:marBottom w:val="0"/>
      <w:divBdr>
        <w:top w:val="none" w:sz="0" w:space="0" w:color="auto"/>
        <w:left w:val="none" w:sz="0" w:space="0" w:color="auto"/>
        <w:bottom w:val="none" w:sz="0" w:space="0" w:color="auto"/>
        <w:right w:val="none" w:sz="0" w:space="0" w:color="auto"/>
      </w:divBdr>
    </w:div>
    <w:div w:id="1816952477">
      <w:bodyDiv w:val="1"/>
      <w:marLeft w:val="0"/>
      <w:marRight w:val="0"/>
      <w:marTop w:val="0"/>
      <w:marBottom w:val="0"/>
      <w:divBdr>
        <w:top w:val="none" w:sz="0" w:space="0" w:color="auto"/>
        <w:left w:val="none" w:sz="0" w:space="0" w:color="auto"/>
        <w:bottom w:val="none" w:sz="0" w:space="0" w:color="auto"/>
        <w:right w:val="none" w:sz="0" w:space="0" w:color="auto"/>
      </w:divBdr>
    </w:div>
    <w:div w:id="1878657344">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03297563">
      <w:bodyDiv w:val="1"/>
      <w:marLeft w:val="0"/>
      <w:marRight w:val="0"/>
      <w:marTop w:val="0"/>
      <w:marBottom w:val="0"/>
      <w:divBdr>
        <w:top w:val="none" w:sz="0" w:space="0" w:color="auto"/>
        <w:left w:val="none" w:sz="0" w:space="0" w:color="auto"/>
        <w:bottom w:val="none" w:sz="0" w:space="0" w:color="auto"/>
        <w:right w:val="none" w:sz="0" w:space="0" w:color="auto"/>
      </w:divBdr>
    </w:div>
    <w:div w:id="1907490918">
      <w:bodyDiv w:val="1"/>
      <w:marLeft w:val="0"/>
      <w:marRight w:val="0"/>
      <w:marTop w:val="0"/>
      <w:marBottom w:val="0"/>
      <w:divBdr>
        <w:top w:val="none" w:sz="0" w:space="0" w:color="auto"/>
        <w:left w:val="none" w:sz="0" w:space="0" w:color="auto"/>
        <w:bottom w:val="none" w:sz="0" w:space="0" w:color="auto"/>
        <w:right w:val="none" w:sz="0" w:space="0" w:color="auto"/>
      </w:divBdr>
    </w:div>
    <w:div w:id="1912693683">
      <w:bodyDiv w:val="1"/>
      <w:marLeft w:val="0"/>
      <w:marRight w:val="0"/>
      <w:marTop w:val="0"/>
      <w:marBottom w:val="0"/>
      <w:divBdr>
        <w:top w:val="none" w:sz="0" w:space="0" w:color="auto"/>
        <w:left w:val="none" w:sz="0" w:space="0" w:color="auto"/>
        <w:bottom w:val="none" w:sz="0" w:space="0" w:color="auto"/>
        <w:right w:val="none" w:sz="0" w:space="0" w:color="auto"/>
      </w:divBdr>
    </w:div>
    <w:div w:id="1923372052">
      <w:bodyDiv w:val="1"/>
      <w:marLeft w:val="0"/>
      <w:marRight w:val="0"/>
      <w:marTop w:val="0"/>
      <w:marBottom w:val="0"/>
      <w:divBdr>
        <w:top w:val="none" w:sz="0" w:space="0" w:color="auto"/>
        <w:left w:val="none" w:sz="0" w:space="0" w:color="auto"/>
        <w:bottom w:val="none" w:sz="0" w:space="0" w:color="auto"/>
        <w:right w:val="none" w:sz="0" w:space="0" w:color="auto"/>
      </w:divBdr>
    </w:div>
    <w:div w:id="1950503242">
      <w:bodyDiv w:val="1"/>
      <w:marLeft w:val="0"/>
      <w:marRight w:val="0"/>
      <w:marTop w:val="0"/>
      <w:marBottom w:val="0"/>
      <w:divBdr>
        <w:top w:val="none" w:sz="0" w:space="0" w:color="auto"/>
        <w:left w:val="none" w:sz="0" w:space="0" w:color="auto"/>
        <w:bottom w:val="none" w:sz="0" w:space="0" w:color="auto"/>
        <w:right w:val="none" w:sz="0" w:space="0" w:color="auto"/>
      </w:divBdr>
    </w:div>
    <w:div w:id="1957983463">
      <w:bodyDiv w:val="1"/>
      <w:marLeft w:val="0"/>
      <w:marRight w:val="0"/>
      <w:marTop w:val="0"/>
      <w:marBottom w:val="0"/>
      <w:divBdr>
        <w:top w:val="none" w:sz="0" w:space="0" w:color="auto"/>
        <w:left w:val="none" w:sz="0" w:space="0" w:color="auto"/>
        <w:bottom w:val="none" w:sz="0" w:space="0" w:color="auto"/>
        <w:right w:val="none" w:sz="0" w:space="0" w:color="auto"/>
      </w:divBdr>
    </w:div>
    <w:div w:id="1964379383">
      <w:bodyDiv w:val="1"/>
      <w:marLeft w:val="0"/>
      <w:marRight w:val="0"/>
      <w:marTop w:val="0"/>
      <w:marBottom w:val="0"/>
      <w:divBdr>
        <w:top w:val="none" w:sz="0" w:space="0" w:color="auto"/>
        <w:left w:val="none" w:sz="0" w:space="0" w:color="auto"/>
        <w:bottom w:val="none" w:sz="0" w:space="0" w:color="auto"/>
        <w:right w:val="none" w:sz="0" w:space="0" w:color="auto"/>
      </w:divBdr>
    </w:div>
    <w:div w:id="1967152575">
      <w:bodyDiv w:val="1"/>
      <w:marLeft w:val="0"/>
      <w:marRight w:val="0"/>
      <w:marTop w:val="0"/>
      <w:marBottom w:val="0"/>
      <w:divBdr>
        <w:top w:val="none" w:sz="0" w:space="0" w:color="auto"/>
        <w:left w:val="none" w:sz="0" w:space="0" w:color="auto"/>
        <w:bottom w:val="none" w:sz="0" w:space="0" w:color="auto"/>
        <w:right w:val="none" w:sz="0" w:space="0" w:color="auto"/>
      </w:divBdr>
    </w:div>
    <w:div w:id="1969892554">
      <w:bodyDiv w:val="1"/>
      <w:marLeft w:val="0"/>
      <w:marRight w:val="0"/>
      <w:marTop w:val="0"/>
      <w:marBottom w:val="0"/>
      <w:divBdr>
        <w:top w:val="none" w:sz="0" w:space="0" w:color="auto"/>
        <w:left w:val="none" w:sz="0" w:space="0" w:color="auto"/>
        <w:bottom w:val="none" w:sz="0" w:space="0" w:color="auto"/>
        <w:right w:val="none" w:sz="0" w:space="0" w:color="auto"/>
      </w:divBdr>
    </w:div>
    <w:div w:id="2004505434">
      <w:bodyDiv w:val="1"/>
      <w:marLeft w:val="0"/>
      <w:marRight w:val="0"/>
      <w:marTop w:val="0"/>
      <w:marBottom w:val="0"/>
      <w:divBdr>
        <w:top w:val="none" w:sz="0" w:space="0" w:color="auto"/>
        <w:left w:val="none" w:sz="0" w:space="0" w:color="auto"/>
        <w:bottom w:val="none" w:sz="0" w:space="0" w:color="auto"/>
        <w:right w:val="none" w:sz="0" w:space="0" w:color="auto"/>
      </w:divBdr>
    </w:div>
    <w:div w:id="2013877144">
      <w:bodyDiv w:val="1"/>
      <w:marLeft w:val="0"/>
      <w:marRight w:val="0"/>
      <w:marTop w:val="0"/>
      <w:marBottom w:val="0"/>
      <w:divBdr>
        <w:top w:val="none" w:sz="0" w:space="0" w:color="auto"/>
        <w:left w:val="none" w:sz="0" w:space="0" w:color="auto"/>
        <w:bottom w:val="none" w:sz="0" w:space="0" w:color="auto"/>
        <w:right w:val="none" w:sz="0" w:space="0" w:color="auto"/>
      </w:divBdr>
    </w:div>
    <w:div w:id="2014451514">
      <w:bodyDiv w:val="1"/>
      <w:marLeft w:val="0"/>
      <w:marRight w:val="0"/>
      <w:marTop w:val="0"/>
      <w:marBottom w:val="0"/>
      <w:divBdr>
        <w:top w:val="none" w:sz="0" w:space="0" w:color="auto"/>
        <w:left w:val="none" w:sz="0" w:space="0" w:color="auto"/>
        <w:bottom w:val="none" w:sz="0" w:space="0" w:color="auto"/>
        <w:right w:val="none" w:sz="0" w:space="0" w:color="auto"/>
      </w:divBdr>
    </w:div>
    <w:div w:id="2032947078">
      <w:bodyDiv w:val="1"/>
      <w:marLeft w:val="0"/>
      <w:marRight w:val="0"/>
      <w:marTop w:val="0"/>
      <w:marBottom w:val="0"/>
      <w:divBdr>
        <w:top w:val="none" w:sz="0" w:space="0" w:color="auto"/>
        <w:left w:val="none" w:sz="0" w:space="0" w:color="auto"/>
        <w:bottom w:val="none" w:sz="0" w:space="0" w:color="auto"/>
        <w:right w:val="none" w:sz="0" w:space="0" w:color="auto"/>
      </w:divBdr>
    </w:div>
    <w:div w:id="2037391733">
      <w:bodyDiv w:val="1"/>
      <w:marLeft w:val="0"/>
      <w:marRight w:val="0"/>
      <w:marTop w:val="0"/>
      <w:marBottom w:val="0"/>
      <w:divBdr>
        <w:top w:val="none" w:sz="0" w:space="0" w:color="auto"/>
        <w:left w:val="none" w:sz="0" w:space="0" w:color="auto"/>
        <w:bottom w:val="none" w:sz="0" w:space="0" w:color="auto"/>
        <w:right w:val="none" w:sz="0" w:space="0" w:color="auto"/>
      </w:divBdr>
    </w:div>
    <w:div w:id="2040813394">
      <w:bodyDiv w:val="1"/>
      <w:marLeft w:val="0"/>
      <w:marRight w:val="0"/>
      <w:marTop w:val="0"/>
      <w:marBottom w:val="0"/>
      <w:divBdr>
        <w:top w:val="none" w:sz="0" w:space="0" w:color="auto"/>
        <w:left w:val="none" w:sz="0" w:space="0" w:color="auto"/>
        <w:bottom w:val="none" w:sz="0" w:space="0" w:color="auto"/>
        <w:right w:val="none" w:sz="0" w:space="0" w:color="auto"/>
      </w:divBdr>
    </w:div>
    <w:div w:id="2088766336">
      <w:bodyDiv w:val="1"/>
      <w:marLeft w:val="0"/>
      <w:marRight w:val="0"/>
      <w:marTop w:val="0"/>
      <w:marBottom w:val="0"/>
      <w:divBdr>
        <w:top w:val="none" w:sz="0" w:space="0" w:color="auto"/>
        <w:left w:val="none" w:sz="0" w:space="0" w:color="auto"/>
        <w:bottom w:val="none" w:sz="0" w:space="0" w:color="auto"/>
        <w:right w:val="none" w:sz="0" w:space="0" w:color="auto"/>
      </w:divBdr>
    </w:div>
    <w:div w:id="2101101429">
      <w:bodyDiv w:val="1"/>
      <w:marLeft w:val="0"/>
      <w:marRight w:val="0"/>
      <w:marTop w:val="0"/>
      <w:marBottom w:val="0"/>
      <w:divBdr>
        <w:top w:val="none" w:sz="0" w:space="0" w:color="auto"/>
        <w:left w:val="none" w:sz="0" w:space="0" w:color="auto"/>
        <w:bottom w:val="none" w:sz="0" w:space="0" w:color="auto"/>
        <w:right w:val="none" w:sz="0" w:space="0" w:color="auto"/>
      </w:divBdr>
    </w:div>
    <w:div w:id="2103526597">
      <w:bodyDiv w:val="1"/>
      <w:marLeft w:val="0"/>
      <w:marRight w:val="0"/>
      <w:marTop w:val="0"/>
      <w:marBottom w:val="0"/>
      <w:divBdr>
        <w:top w:val="none" w:sz="0" w:space="0" w:color="auto"/>
        <w:left w:val="none" w:sz="0" w:space="0" w:color="auto"/>
        <w:bottom w:val="none" w:sz="0" w:space="0" w:color="auto"/>
        <w:right w:val="none" w:sz="0" w:space="0" w:color="auto"/>
      </w:divBdr>
    </w:div>
    <w:div w:id="2119985828">
      <w:bodyDiv w:val="1"/>
      <w:marLeft w:val="0"/>
      <w:marRight w:val="0"/>
      <w:marTop w:val="0"/>
      <w:marBottom w:val="0"/>
      <w:divBdr>
        <w:top w:val="none" w:sz="0" w:space="0" w:color="auto"/>
        <w:left w:val="none" w:sz="0" w:space="0" w:color="auto"/>
        <w:bottom w:val="none" w:sz="0" w:space="0" w:color="auto"/>
        <w:right w:val="none" w:sz="0" w:space="0" w:color="auto"/>
      </w:divBdr>
    </w:div>
    <w:div w:id="2125489945">
      <w:bodyDiv w:val="1"/>
      <w:marLeft w:val="0"/>
      <w:marRight w:val="0"/>
      <w:marTop w:val="0"/>
      <w:marBottom w:val="0"/>
      <w:divBdr>
        <w:top w:val="none" w:sz="0" w:space="0" w:color="auto"/>
        <w:left w:val="none" w:sz="0" w:space="0" w:color="auto"/>
        <w:bottom w:val="none" w:sz="0" w:space="0" w:color="auto"/>
        <w:right w:val="none" w:sz="0" w:space="0" w:color="auto"/>
      </w:divBdr>
    </w:div>
    <w:div w:id="21381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732-23B1-4DF9-9549-07686B72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Osborne Kate</cp:lastModifiedBy>
  <cp:revision>2</cp:revision>
  <cp:lastPrinted>2026-01-26T11:05:00Z</cp:lastPrinted>
  <dcterms:created xsi:type="dcterms:W3CDTF">2026-02-11T13:52:00Z</dcterms:created>
  <dcterms:modified xsi:type="dcterms:W3CDTF">2026-02-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21T15:10:24.3847426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